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3354D" w14:textId="414B7B43" w:rsidR="00C52557" w:rsidRDefault="002F5BA1">
      <w:r>
        <w:rPr>
          <w:noProof/>
        </w:rPr>
        <mc:AlternateContent>
          <mc:Choice Requires="wps">
            <w:drawing>
              <wp:anchor distT="0" distB="0" distL="114300" distR="114300" simplePos="0" relativeHeight="251719680" behindDoc="0" locked="0" layoutInCell="1" allowOverlap="1" wp14:anchorId="0312B71C" wp14:editId="78FC300C">
                <wp:simplePos x="0" y="0"/>
                <wp:positionH relativeFrom="margin">
                  <wp:align>center</wp:align>
                </wp:positionH>
                <wp:positionV relativeFrom="paragraph">
                  <wp:posOffset>9525</wp:posOffset>
                </wp:positionV>
                <wp:extent cx="2009775" cy="381000"/>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20097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2B71C" id="_x0000_t202" coordsize="21600,21600" o:spt="202" path="m,l,21600r21600,l21600,xe">
                <v:stroke joinstyle="miter"/>
                <v:path gradientshapeok="t" o:connecttype="rect"/>
              </v:shapetype>
              <v:shape id="Text Box 74" o:spid="_x0000_s1026" type="#_x0000_t202" style="position:absolute;margin-left:0;margin-top:.75pt;width:158.25pt;height:30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" filled="f" stroked="f">
                <v:textbox>
                  <w:txbxContent>
                    <w:p w14:paraId="3705071E" w14:textId="6E097391" w:rsidR="002F5BA1" w:rsidRPr="002F5BA1" w:rsidRDefault="002F5BA1">
                      <w:pPr>
                        <w:rPr>
                          <w:b/>
                          <w:bCs/>
                          <w:color w:val="000000" w:themeColor="text1"/>
                          <w:sz w:val="32"/>
                          <w:szCs w:val="32"/>
                          <w:u w:val="single"/>
                        </w:rPr>
                      </w:pPr>
                      <w:r w:rsidRPr="002F5BA1">
                        <w:rPr>
                          <w:b/>
                          <w:bCs/>
                          <w:color w:val="000000" w:themeColor="text1"/>
                          <w:sz w:val="32"/>
                          <w:szCs w:val="32"/>
                          <w:u w:val="single"/>
                        </w:rPr>
                        <w:t>Pop-up on front page</w:t>
                      </w:r>
                    </w:p>
                    <w:p w14:paraId="42712961" w14:textId="77777777" w:rsidR="002F5BA1" w:rsidRDefault="002F5BA1"/>
                  </w:txbxContent>
                </v:textbox>
                <w10:wrap type="square" anchorx="margin"/>
              </v:shape>
            </w:pict>
          </mc:Fallback>
        </mc:AlternateContent>
      </w:r>
    </w:p>
    <w:p w14:paraId="13363F55" w14:textId="229CB6B1" w:rsidR="00C52557" w:rsidRDefault="002F5BA1">
      <w:r>
        <w:rPr>
          <w:noProof/>
        </w:rPr>
        <w:drawing>
          <wp:anchor distT="0" distB="0" distL="114300" distR="114300" simplePos="0" relativeHeight="251684864" behindDoc="0" locked="0" layoutInCell="1" allowOverlap="1" wp14:anchorId="6465432E" wp14:editId="72E5A6D1">
            <wp:simplePos x="0" y="0"/>
            <wp:positionH relativeFrom="margin">
              <wp:posOffset>819150</wp:posOffset>
            </wp:positionH>
            <wp:positionV relativeFrom="paragraph">
              <wp:posOffset>116205</wp:posOffset>
            </wp:positionV>
            <wp:extent cx="4090670" cy="8453755"/>
            <wp:effectExtent l="0" t="0" r="5080" b="4445"/>
            <wp:wrapSquare wrapText="bothSides"/>
            <wp:docPr id="24" name="Picture 2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t="4620"/>
                    <a:stretch/>
                  </pic:blipFill>
                  <pic:spPr bwMode="auto">
                    <a:xfrm>
                      <a:off x="0" y="0"/>
                      <a:ext cx="4090670" cy="8453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1D47">
        <w:rPr>
          <w:noProof/>
        </w:rPr>
        <mc:AlternateContent>
          <mc:Choice Requires="wpi">
            <w:drawing>
              <wp:anchor distT="0" distB="0" distL="114300" distR="114300" simplePos="0" relativeHeight="251697152" behindDoc="0" locked="0" layoutInCell="1" allowOverlap="1" wp14:anchorId="05BE2871" wp14:editId="2182A2AC">
                <wp:simplePos x="0" y="0"/>
                <wp:positionH relativeFrom="column">
                  <wp:posOffset>1561500</wp:posOffset>
                </wp:positionH>
                <wp:positionV relativeFrom="paragraph">
                  <wp:posOffset>3553140</wp:posOffset>
                </wp:positionV>
                <wp:extent cx="536400" cy="398520"/>
                <wp:effectExtent l="76200" t="76200" r="111760" b="97155"/>
                <wp:wrapNone/>
                <wp:docPr id="42" name="Ink 42"/>
                <wp:cNvGraphicFramePr/>
                <a:graphic xmlns:a="http://schemas.openxmlformats.org/drawingml/2006/main">
                  <a:graphicData uri="http://schemas.microsoft.com/office/word/2010/wordprocessingInk">
                    <w14:contentPart bwMode="auto" r:id="rId8">
                      <w14:nvContentPartPr>
                        <w14:cNvContentPartPr/>
                      </w14:nvContentPartPr>
                      <w14:xfrm>
                        <a:off x="0" y="0"/>
                        <a:ext cx="536400" cy="398520"/>
                      </w14:xfrm>
                    </w14:contentPart>
                  </a:graphicData>
                </a:graphic>
              </wp:anchor>
            </w:drawing>
          </mc:Choice>
          <mc:Fallback>
            <w:pict>
              <v:shapetype w14:anchorId="1E8C0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2" o:spid="_x0000_s1026" type="#_x0000_t75" style="position:absolute;margin-left:120.15pt;margin-top:276.9pt;width:47.95pt;height:37.0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">
                <v:imagedata r:id="rId9" o:title=""/>
              </v:shape>
            </w:pict>
          </mc:Fallback>
        </mc:AlternateContent>
      </w:r>
      <w:r w:rsidR="00C81D47">
        <w:rPr>
          <w:noProof/>
        </w:rPr>
        <mc:AlternateContent>
          <mc:Choice Requires="wpi">
            <w:drawing>
              <wp:anchor distT="0" distB="0" distL="114300" distR="114300" simplePos="0" relativeHeight="251696128" behindDoc="0" locked="0" layoutInCell="1" allowOverlap="1" wp14:anchorId="588E8D97" wp14:editId="2B4BF35A">
                <wp:simplePos x="0" y="0"/>
                <wp:positionH relativeFrom="column">
                  <wp:posOffset>1533060</wp:posOffset>
                </wp:positionH>
                <wp:positionV relativeFrom="paragraph">
                  <wp:posOffset>2542980</wp:posOffset>
                </wp:positionV>
                <wp:extent cx="2334960" cy="782640"/>
                <wp:effectExtent l="76200" t="76200" r="103505" b="93980"/>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2334960" cy="782640"/>
                      </w14:xfrm>
                    </w14:contentPart>
                  </a:graphicData>
                </a:graphic>
              </wp:anchor>
            </w:drawing>
          </mc:Choice>
          <mc:Fallback>
            <w:pict>
              <v:shape w14:anchorId="37E2FB24" id="Ink 40" o:spid="_x0000_s1026" type="#_x0000_t75" style="position:absolute;margin-left:117.9pt;margin-top:197.45pt;width:189.5pt;height:67.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">
                <v:imagedata r:id="rId11" o:title=""/>
              </v:shape>
            </w:pict>
          </mc:Fallback>
        </mc:AlternateContent>
      </w:r>
      <w:r w:rsidR="00F1735C">
        <w:rPr>
          <w:noProof/>
        </w:rPr>
        <mc:AlternateContent>
          <mc:Choice Requires="wpi">
            <w:drawing>
              <wp:anchor distT="0" distB="0" distL="114300" distR="114300" simplePos="0" relativeHeight="251695104" behindDoc="0" locked="0" layoutInCell="1" allowOverlap="1" wp14:anchorId="0DC61831" wp14:editId="177A0D44">
                <wp:simplePos x="0" y="0"/>
                <wp:positionH relativeFrom="column">
                  <wp:posOffset>2746375</wp:posOffset>
                </wp:positionH>
                <wp:positionV relativeFrom="paragraph">
                  <wp:posOffset>4599940</wp:posOffset>
                </wp:positionV>
                <wp:extent cx="2101320" cy="1116965"/>
                <wp:effectExtent l="76200" t="76200" r="108585" b="102235"/>
                <wp:wrapNone/>
                <wp:docPr id="37" name="Ink 37"/>
                <wp:cNvGraphicFramePr/>
                <a:graphic xmlns:a="http://schemas.openxmlformats.org/drawingml/2006/main">
                  <a:graphicData uri="http://schemas.microsoft.com/office/word/2010/wordprocessingInk">
                    <w14:contentPart bwMode="auto" r:id="rId12">
                      <w14:nvContentPartPr>
                        <w14:cNvContentPartPr/>
                      </w14:nvContentPartPr>
                      <w14:xfrm>
                        <a:off x="0" y="0"/>
                        <a:ext cx="2101320" cy="1116965"/>
                      </w14:xfrm>
                    </w14:contentPart>
                  </a:graphicData>
                </a:graphic>
              </wp:anchor>
            </w:drawing>
          </mc:Choice>
          <mc:Fallback>
            <w:pict>
              <v:shape w14:anchorId="5A19AFDB" id="Ink 37" o:spid="_x0000_s1026" type="#_x0000_t75" style="position:absolute;margin-left:213.4pt;margin-top:359.35pt;width:171.1pt;height:93.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">
                <v:imagedata r:id="rId13" o:title=""/>
              </v:shape>
            </w:pict>
          </mc:Fallback>
        </mc:AlternateContent>
      </w:r>
      <w:r w:rsidR="00565F27">
        <w:rPr>
          <w:noProof/>
        </w:rPr>
        <mc:AlternateContent>
          <mc:Choice Requires="wps">
            <w:drawing>
              <wp:anchor distT="0" distB="0" distL="114300" distR="114300" simplePos="0" relativeHeight="251692032" behindDoc="0" locked="0" layoutInCell="1" allowOverlap="1" wp14:anchorId="4095E6CF" wp14:editId="6711A95B">
                <wp:simplePos x="0" y="0"/>
                <wp:positionH relativeFrom="column">
                  <wp:posOffset>4905375</wp:posOffset>
                </wp:positionH>
                <wp:positionV relativeFrom="paragraph">
                  <wp:posOffset>4724400</wp:posOffset>
                </wp:positionV>
                <wp:extent cx="1738630" cy="3686175"/>
                <wp:effectExtent l="0" t="0" r="13970" b="28575"/>
                <wp:wrapNone/>
                <wp:docPr id="31" name="Text Box 31"/>
                <wp:cNvGraphicFramePr/>
                <a:graphic xmlns:a="http://schemas.openxmlformats.org/drawingml/2006/main">
                  <a:graphicData uri="http://schemas.microsoft.com/office/word/2010/wordprocessingShape">
                    <wps:wsp>
                      <wps:cNvSpPr txBox="1"/>
                      <wps:spPr>
                        <a:xfrm>
                          <a:off x="0" y="0"/>
                          <a:ext cx="1738630" cy="3686175"/>
                        </a:xfrm>
                        <a:prstGeom prst="rect">
                          <a:avLst/>
                        </a:prstGeom>
                        <a:solidFill>
                          <a:schemeClr val="lt1"/>
                        </a:solidFill>
                        <a:ln w="6350">
                          <a:solidFill>
                            <a:prstClr val="black"/>
                          </a:solidFill>
                        </a:ln>
                      </wps:spPr>
                      <wps:txb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5E6CF" id="Text Box 31" o:spid="_x0000_s1027" type="#_x0000_t202" style="position:absolute;margin-left:386.25pt;margin-top:372pt;width:136.9pt;height:290.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waOQ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" fillcolor="white [3201]" strokeweight=".5pt">
                <v:textbox>
                  <w:txbxContent>
                    <w:p w14:paraId="19C65184" w14:textId="74ED287D" w:rsidR="009B21FC" w:rsidRDefault="009B21FC">
                      <w:r>
                        <w:t xml:space="preserve">Here the user is given two options – to learn more. This pop-up information could potentially affect that </w:t>
                      </w:r>
                      <w:r w:rsidR="00F1735C">
                        <w:t>user,</w:t>
                      </w:r>
                      <w:r>
                        <w:t xml:space="preserve"> or this information could be useless to a user so they can easily dismiss the information. </w:t>
                      </w:r>
                    </w:p>
                    <w:p w14:paraId="04719CBD" w14:textId="18016D4A" w:rsidR="009B21FC" w:rsidRDefault="009B21FC">
                      <w:r>
                        <w:t>In addition to this, the user cannot remove the pop-up without clicking dismiss. This is significant because a user may be in a rush and potentially miss the information. This stops any accidental miss clicking from occurring – useful to all.</w:t>
                      </w:r>
                    </w:p>
                  </w:txbxContent>
                </v:textbox>
              </v:shape>
            </w:pict>
          </mc:Fallback>
        </mc:AlternateContent>
      </w:r>
      <w:r w:rsidR="00565F27">
        <w:rPr>
          <w:noProof/>
        </w:rPr>
        <mc:AlternateContent>
          <mc:Choice Requires="wps">
            <w:drawing>
              <wp:anchor distT="0" distB="0" distL="114300" distR="114300" simplePos="0" relativeHeight="251685888" behindDoc="0" locked="0" layoutInCell="1" allowOverlap="1" wp14:anchorId="618017AC" wp14:editId="3E5D9B56">
                <wp:simplePos x="0" y="0"/>
                <wp:positionH relativeFrom="column">
                  <wp:posOffset>4905375</wp:posOffset>
                </wp:positionH>
                <wp:positionV relativeFrom="paragraph">
                  <wp:posOffset>1066800</wp:posOffset>
                </wp:positionV>
                <wp:extent cx="1700530" cy="1743075"/>
                <wp:effectExtent l="0" t="0" r="13970" b="28575"/>
                <wp:wrapNone/>
                <wp:docPr id="25" name="Text Box 25"/>
                <wp:cNvGraphicFramePr/>
                <a:graphic xmlns:a="http://schemas.openxmlformats.org/drawingml/2006/main">
                  <a:graphicData uri="http://schemas.microsoft.com/office/word/2010/wordprocessingShape">
                    <wps:wsp>
                      <wps:cNvSpPr txBox="1"/>
                      <wps:spPr>
                        <a:xfrm>
                          <a:off x="0" y="0"/>
                          <a:ext cx="1700530" cy="1743075"/>
                        </a:xfrm>
                        <a:prstGeom prst="rect">
                          <a:avLst/>
                        </a:prstGeom>
                        <a:solidFill>
                          <a:schemeClr val="lt1"/>
                        </a:solidFill>
                        <a:ln w="6350">
                          <a:solidFill>
                            <a:prstClr val="black"/>
                          </a:solidFill>
                        </a:ln>
                      </wps:spPr>
                      <wps:txb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017AC" id="Text Box 25" o:spid="_x0000_s1028" type="#_x0000_t202" style="position:absolute;margin-left:386.25pt;margin-top:84pt;width:133.9pt;height:137.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" fillcolor="white [3201]" strokeweight=".5pt">
                <v:textbox>
                  <w:txbxContent>
                    <w:p w14:paraId="7FA18074" w14:textId="39069C73" w:rsidR="00FE4B1C" w:rsidRDefault="00FE4B1C">
                      <w:r>
                        <w:t>Occasionally first bus app will have pop-up information when you first load up the app, this is useful for all. For example, they recently had a pop-up reminding people to wear masks on public transport</w:t>
                      </w:r>
                      <w:r w:rsidR="00565F27">
                        <w:t>.</w:t>
                      </w:r>
                    </w:p>
                  </w:txbxContent>
                </v:textbox>
              </v:shape>
            </w:pict>
          </mc:Fallback>
        </mc:AlternateContent>
      </w:r>
      <w:r w:rsidR="00565F27">
        <w:rPr>
          <w:noProof/>
        </w:rPr>
        <mc:AlternateContent>
          <mc:Choice Requires="wps">
            <w:drawing>
              <wp:anchor distT="0" distB="0" distL="114300" distR="114300" simplePos="0" relativeHeight="251687936" behindDoc="0" locked="0" layoutInCell="1" allowOverlap="1" wp14:anchorId="7221B5BC" wp14:editId="46F25356">
                <wp:simplePos x="0" y="0"/>
                <wp:positionH relativeFrom="column">
                  <wp:posOffset>-904875</wp:posOffset>
                </wp:positionH>
                <wp:positionV relativeFrom="paragraph">
                  <wp:posOffset>3648075</wp:posOffset>
                </wp:positionV>
                <wp:extent cx="1724025" cy="13811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724025" cy="1381125"/>
                        </a:xfrm>
                        <a:prstGeom prst="rect">
                          <a:avLst/>
                        </a:prstGeom>
                        <a:solidFill>
                          <a:schemeClr val="lt1"/>
                        </a:solidFill>
                        <a:ln w="6350">
                          <a:solidFill>
                            <a:prstClr val="black"/>
                          </a:solidFill>
                        </a:ln>
                      </wps:spPr>
                      <wps:txb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21B5BC" id="Text Box 27" o:spid="_x0000_s1029" type="#_x0000_t202" style="position:absolute;margin-left:-71.25pt;margin-top:287.25pt;width:135.75pt;height:108.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" fillcolor="white [3201]" strokeweight=".5pt">
                <v:textbox>
                  <w:txbxContent>
                    <w:p w14:paraId="683E6002" w14:textId="60EE8239" w:rsidR="009B21FC" w:rsidRDefault="009B21FC">
                      <w:r>
                        <w:t>The layout of the information is clear and easy to read due to the hierarchy. This is good design and important information is highlighted or in bold</w:t>
                      </w:r>
                      <w:r w:rsidR="00565F27">
                        <w:t>.</w:t>
                      </w:r>
                    </w:p>
                  </w:txbxContent>
                </v:textbox>
              </v:shape>
            </w:pict>
          </mc:Fallback>
        </mc:AlternateContent>
      </w:r>
      <w:r w:rsidR="009B21FC">
        <w:rPr>
          <w:noProof/>
        </w:rPr>
        <mc:AlternateContent>
          <mc:Choice Requires="wpi">
            <w:drawing>
              <wp:anchor distT="0" distB="0" distL="114300" distR="114300" simplePos="0" relativeHeight="251691008" behindDoc="0" locked="0" layoutInCell="1" allowOverlap="1" wp14:anchorId="27E49446" wp14:editId="18F8EDDF">
                <wp:simplePos x="0" y="0"/>
                <wp:positionH relativeFrom="column">
                  <wp:posOffset>635</wp:posOffset>
                </wp:positionH>
                <wp:positionV relativeFrom="paragraph">
                  <wp:posOffset>2903855</wp:posOffset>
                </wp:positionV>
                <wp:extent cx="1580510" cy="934655"/>
                <wp:effectExtent l="76200" t="76200" r="96520" b="94615"/>
                <wp:wrapNone/>
                <wp:docPr id="30" name="Ink 30"/>
                <wp:cNvGraphicFramePr/>
                <a:graphic xmlns:a="http://schemas.openxmlformats.org/drawingml/2006/main">
                  <a:graphicData uri="http://schemas.microsoft.com/office/word/2010/wordprocessingInk">
                    <w14:contentPart bwMode="auto" r:id="rId14">
                      <w14:nvContentPartPr>
                        <w14:cNvContentPartPr/>
                      </w14:nvContentPartPr>
                      <w14:xfrm>
                        <a:off x="0" y="0"/>
                        <a:ext cx="1580510" cy="934655"/>
                      </w14:xfrm>
                    </w14:contentPart>
                  </a:graphicData>
                </a:graphic>
              </wp:anchor>
            </w:drawing>
          </mc:Choice>
          <mc:Fallback>
            <w:pict>
              <v:shape w14:anchorId="74B538C6" id="Ink 30" o:spid="_x0000_s1026" type="#_x0000_t75" style="position:absolute;margin-left:-2.8pt;margin-top:225.85pt;width:130.15pt;height:7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">
                <v:imagedata r:id="rId15" o:title=""/>
              </v:shape>
            </w:pict>
          </mc:Fallback>
        </mc:AlternateContent>
      </w:r>
      <w:r w:rsidR="009B21FC">
        <w:rPr>
          <w:noProof/>
        </w:rPr>
        <mc:AlternateContent>
          <mc:Choice Requires="wpi">
            <w:drawing>
              <wp:anchor distT="0" distB="0" distL="114300" distR="114300" simplePos="0" relativeHeight="251686912" behindDoc="0" locked="0" layoutInCell="1" allowOverlap="1" wp14:anchorId="6ADB79C4" wp14:editId="711960EA">
                <wp:simplePos x="0" y="0"/>
                <wp:positionH relativeFrom="column">
                  <wp:posOffset>4086180</wp:posOffset>
                </wp:positionH>
                <wp:positionV relativeFrom="paragraph">
                  <wp:posOffset>1958700</wp:posOffset>
                </wp:positionV>
                <wp:extent cx="767520" cy="442080"/>
                <wp:effectExtent l="76200" t="76200" r="71120" b="110490"/>
                <wp:wrapNone/>
                <wp:docPr id="26" name="Ink 26"/>
                <wp:cNvGraphicFramePr/>
                <a:graphic xmlns:a="http://schemas.openxmlformats.org/drawingml/2006/main">
                  <a:graphicData uri="http://schemas.microsoft.com/office/word/2010/wordprocessingInk">
                    <w14:contentPart bwMode="auto" r:id="rId16">
                      <w14:nvContentPartPr>
                        <w14:cNvContentPartPr/>
                      </w14:nvContentPartPr>
                      <w14:xfrm>
                        <a:off x="0" y="0"/>
                        <a:ext cx="767520" cy="442080"/>
                      </w14:xfrm>
                    </w14:contentPart>
                  </a:graphicData>
                </a:graphic>
              </wp:anchor>
            </w:drawing>
          </mc:Choice>
          <mc:Fallback>
            <w:pict>
              <v:shape w14:anchorId="091FFD76" id="Ink 26" o:spid="_x0000_s1026" type="#_x0000_t75" style="position:absolute;margin-left:318.9pt;margin-top:151.4pt;width:66.15pt;height:40.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">
                <v:imagedata r:id="rId17" o:title=""/>
              </v:shape>
            </w:pict>
          </mc:Fallback>
        </mc:AlternateContent>
      </w:r>
      <w:r w:rsidR="00C52557">
        <w:br w:type="page"/>
      </w:r>
    </w:p>
    <w:p w14:paraId="6C98B176" w14:textId="5126FCD9" w:rsidR="00190F6D" w:rsidRDefault="002F5BA1">
      <w:r>
        <w:rPr>
          <w:noProof/>
        </w:rPr>
        <w:lastRenderedPageBreak/>
        <mc:AlternateContent>
          <mc:Choice Requires="wps">
            <w:drawing>
              <wp:anchor distT="0" distB="0" distL="114300" distR="114300" simplePos="0" relativeHeight="251721728" behindDoc="0" locked="0" layoutInCell="1" allowOverlap="1" wp14:anchorId="3492E30C" wp14:editId="49C8A898">
                <wp:simplePos x="0" y="0"/>
                <wp:positionH relativeFrom="margin">
                  <wp:align>center</wp:align>
                </wp:positionH>
                <wp:positionV relativeFrom="paragraph">
                  <wp:posOffset>9525</wp:posOffset>
                </wp:positionV>
                <wp:extent cx="1038225" cy="381000"/>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10382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2E30C" id="Text Box 75" o:spid="_x0000_s1030" type="#_x0000_t202" style="position:absolute;margin-left:0;margin-top:.75pt;width:81.75pt;height:30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" filled="f" stroked="f">
                <v:textbox>
                  <w:txbxContent>
                    <w:p w14:paraId="30047D15" w14:textId="2E652207" w:rsidR="002F5BA1" w:rsidRPr="002F5BA1" w:rsidRDefault="009F384B" w:rsidP="002F5BA1">
                      <w:pPr>
                        <w:rPr>
                          <w:b/>
                          <w:bCs/>
                          <w:color w:val="000000" w:themeColor="text1"/>
                          <w:sz w:val="32"/>
                          <w:szCs w:val="32"/>
                          <w:u w:val="single"/>
                        </w:rPr>
                      </w:pPr>
                      <w:r>
                        <w:rPr>
                          <w:b/>
                          <w:bCs/>
                          <w:color w:val="000000" w:themeColor="text1"/>
                          <w:sz w:val="32"/>
                          <w:szCs w:val="32"/>
                          <w:u w:val="single"/>
                        </w:rPr>
                        <w:t>Plan</w:t>
                      </w:r>
                      <w:r w:rsidR="002F5BA1" w:rsidRPr="002F5BA1">
                        <w:rPr>
                          <w:b/>
                          <w:bCs/>
                          <w:color w:val="000000" w:themeColor="text1"/>
                          <w:sz w:val="32"/>
                          <w:szCs w:val="32"/>
                          <w:u w:val="single"/>
                        </w:rPr>
                        <w:t xml:space="preserve"> page</w:t>
                      </w:r>
                    </w:p>
                    <w:p w14:paraId="373F5C42" w14:textId="77777777" w:rsidR="002F5BA1" w:rsidRDefault="002F5BA1" w:rsidP="002F5BA1"/>
                  </w:txbxContent>
                </v:textbox>
                <w10:wrap type="square" anchorx="margin"/>
              </v:shape>
            </w:pict>
          </mc:Fallback>
        </mc:AlternateContent>
      </w:r>
      <w:r w:rsidR="003E6D19">
        <w:rPr>
          <w:noProof/>
        </w:rPr>
        <mc:AlternateContent>
          <mc:Choice Requires="wps">
            <w:drawing>
              <wp:anchor distT="0" distB="0" distL="114300" distR="114300" simplePos="0" relativeHeight="251679744" behindDoc="0" locked="0" layoutInCell="1" allowOverlap="1" wp14:anchorId="277DEADE" wp14:editId="135B8832">
                <wp:simplePos x="0" y="0"/>
                <wp:positionH relativeFrom="page">
                  <wp:align>right</wp:align>
                </wp:positionH>
                <wp:positionV relativeFrom="paragraph">
                  <wp:posOffset>4533900</wp:posOffset>
                </wp:positionV>
                <wp:extent cx="1685925" cy="21812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1685925" cy="2181225"/>
                        </a:xfrm>
                        <a:prstGeom prst="rect">
                          <a:avLst/>
                        </a:prstGeom>
                        <a:solidFill>
                          <a:schemeClr val="lt1"/>
                        </a:solidFill>
                        <a:ln w="6350">
                          <a:solidFill>
                            <a:prstClr val="black"/>
                          </a:solidFill>
                        </a:ln>
                      </wps:spPr>
                      <wps:txb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EADE" id="Text Box 16" o:spid="_x0000_s1031" type="#_x0000_t202" style="position:absolute;margin-left:81.55pt;margin-top:357pt;width:132.75pt;height:171.75pt;z-index:2516797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" fillcolor="white [3201]" strokeweight=".5pt">
                <v:textbox>
                  <w:txbxContent>
                    <w:p w14:paraId="09B4BAF1" w14:textId="00CDDE7D" w:rsidR="003E6D19" w:rsidRDefault="00884FFE">
                      <w:r>
                        <w:t xml:space="preserve">Get the latest news of travel. If clicked this takes the user to a website stating all the changes. For a retired person or someone who may not be familiar with technology, suddenly changing screen could be quite daunting and they could easily lose track of where they were. </w:t>
                      </w:r>
                    </w:p>
                  </w:txbxContent>
                </v:textbox>
                <w10:wrap anchorx="page"/>
              </v:shape>
            </w:pict>
          </mc:Fallback>
        </mc:AlternateContent>
      </w:r>
      <w:r w:rsidR="003E6D19">
        <w:rPr>
          <w:noProof/>
        </w:rPr>
        <mc:AlternateContent>
          <mc:Choice Requires="wpi">
            <w:drawing>
              <wp:anchor distT="0" distB="0" distL="114300" distR="114300" simplePos="0" relativeHeight="251677696" behindDoc="0" locked="0" layoutInCell="1" allowOverlap="1" wp14:anchorId="6E4FB806" wp14:editId="466A8E20">
                <wp:simplePos x="0" y="0"/>
                <wp:positionH relativeFrom="column">
                  <wp:posOffset>4141305</wp:posOffset>
                </wp:positionH>
                <wp:positionV relativeFrom="paragraph">
                  <wp:posOffset>2487540</wp:posOffset>
                </wp:positionV>
                <wp:extent cx="1288440" cy="294120"/>
                <wp:effectExtent l="95250" t="95250" r="83185" b="106045"/>
                <wp:wrapNone/>
                <wp:docPr id="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1288440" cy="294120"/>
                      </w14:xfrm>
                    </w14:contentPart>
                  </a:graphicData>
                </a:graphic>
              </wp:anchor>
            </w:drawing>
          </mc:Choice>
          <mc:Fallback>
            <w:pict>
              <v:shape w14:anchorId="7A6F411F" id="Ink 11" o:spid="_x0000_s1026" type="#_x0000_t75" style="position:absolute;margin-left:323.25pt;margin-top:193.05pt;width:107.1pt;height:28.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">
                <v:imagedata r:id="rId19" o:title=""/>
              </v:shape>
            </w:pict>
          </mc:Fallback>
        </mc:AlternateContent>
      </w:r>
      <w:r w:rsidR="003E6D19">
        <w:rPr>
          <w:noProof/>
        </w:rPr>
        <mc:AlternateContent>
          <mc:Choice Requires="wpi">
            <w:drawing>
              <wp:anchor distT="0" distB="0" distL="114300" distR="114300" simplePos="0" relativeHeight="251673600" behindDoc="0" locked="0" layoutInCell="1" allowOverlap="1" wp14:anchorId="05AA79C0" wp14:editId="78A056D1">
                <wp:simplePos x="0" y="0"/>
                <wp:positionH relativeFrom="column">
                  <wp:posOffset>-2305215</wp:posOffset>
                </wp:positionH>
                <wp:positionV relativeFrom="paragraph">
                  <wp:posOffset>3028875</wp:posOffset>
                </wp:positionV>
                <wp:extent cx="360" cy="360"/>
                <wp:effectExtent l="76200" t="76200" r="95250" b="9525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B3D9BFA" id="Ink 4" o:spid="_x0000_s1026" type="#_x0000_t75" style="position:absolute;margin-left:-184.35pt;margin-top:235.65pt;width:5.7pt;height:5.7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">
                <v:imagedata r:id="rId21" o:title=""/>
              </v:shape>
            </w:pict>
          </mc:Fallback>
        </mc:AlternateContent>
      </w:r>
      <w:r w:rsidR="00DB0534">
        <w:rPr>
          <w:noProof/>
        </w:rPr>
        <mc:AlternateContent>
          <mc:Choice Requires="wps">
            <w:drawing>
              <wp:anchor distT="0" distB="0" distL="114300" distR="114300" simplePos="0" relativeHeight="251660288" behindDoc="0" locked="0" layoutInCell="1" allowOverlap="1" wp14:anchorId="19A7BDC6" wp14:editId="61B1F950">
                <wp:simplePos x="0" y="0"/>
                <wp:positionH relativeFrom="page">
                  <wp:posOffset>5827594</wp:posOffset>
                </wp:positionH>
                <wp:positionV relativeFrom="paragraph">
                  <wp:posOffset>2811439</wp:posOffset>
                </wp:positionV>
                <wp:extent cx="1725096" cy="1419367"/>
                <wp:effectExtent l="0" t="0" r="27940" b="28575"/>
                <wp:wrapNone/>
                <wp:docPr id="5" name="Text Box 5"/>
                <wp:cNvGraphicFramePr/>
                <a:graphic xmlns:a="http://schemas.openxmlformats.org/drawingml/2006/main">
                  <a:graphicData uri="http://schemas.microsoft.com/office/word/2010/wordprocessingShape">
                    <wps:wsp>
                      <wps:cNvSpPr txBox="1"/>
                      <wps:spPr>
                        <a:xfrm>
                          <a:off x="0" y="0"/>
                          <a:ext cx="1725096" cy="1419367"/>
                        </a:xfrm>
                        <a:prstGeom prst="rect">
                          <a:avLst/>
                        </a:prstGeom>
                        <a:solidFill>
                          <a:schemeClr val="lt1"/>
                        </a:solidFill>
                        <a:ln w="6350">
                          <a:solidFill>
                            <a:prstClr val="black"/>
                          </a:solidFill>
                        </a:ln>
                      </wps:spPr>
                      <wps:txb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BDC6" id="Text Box 5" o:spid="_x0000_s1032" type="#_x0000_t202" style="position:absolute;margin-left:458.85pt;margin-top:221.35pt;width:135.85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" fillcolor="white [3201]" strokeweight=".5pt">
                <v:textbox>
                  <w:txbxContent>
                    <w:p w14:paraId="6DA0CE63" w14:textId="4D1AABCB" w:rsidR="00023951" w:rsidRDefault="00DB0534">
                      <w:r>
                        <w:t>The map is not the most responsive and is hard to follow for anyone of any age. It is slow to tell you what angle you are facing</w:t>
                      </w:r>
                      <w:r w:rsidR="00023951">
                        <w:t>. Not so clear as to where your start and end point is.</w:t>
                      </w:r>
                    </w:p>
                  </w:txbxContent>
                </v:textbox>
                <w10:wrap anchorx="page"/>
              </v:shape>
            </w:pict>
          </mc:Fallback>
        </mc:AlternateContent>
      </w:r>
      <w:r w:rsidR="00DB0534">
        <w:rPr>
          <w:noProof/>
        </w:rPr>
        <mc:AlternateContent>
          <mc:Choice Requires="wpi">
            <w:drawing>
              <wp:anchor distT="0" distB="0" distL="114300" distR="114300" simplePos="0" relativeHeight="251667456" behindDoc="0" locked="0" layoutInCell="1" allowOverlap="1" wp14:anchorId="69FAEEB4" wp14:editId="14BF7CF6">
                <wp:simplePos x="0" y="0"/>
                <wp:positionH relativeFrom="column">
                  <wp:posOffset>6004560</wp:posOffset>
                </wp:positionH>
                <wp:positionV relativeFrom="paragraph">
                  <wp:posOffset>3547745</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3E30F16C" id="Ink 12" o:spid="_x0000_s1026" type="#_x0000_t75" style="position:absolute;margin-left:472.45pt;margin-top:278.65pt;width:.7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">
                <v:imagedata r:id="rId23" o:title=""/>
              </v:shape>
            </w:pict>
          </mc:Fallback>
        </mc:AlternateContent>
      </w:r>
    </w:p>
    <w:p w14:paraId="767A78F9" w14:textId="5D5DF11B" w:rsidR="004B478C" w:rsidRPr="004B478C" w:rsidRDefault="005A3D82" w:rsidP="004B478C">
      <w:r>
        <w:rPr>
          <w:noProof/>
        </w:rPr>
        <mc:AlternateContent>
          <mc:Choice Requires="wpi">
            <w:drawing>
              <wp:anchor distT="0" distB="0" distL="114300" distR="114300" simplePos="0" relativeHeight="251735040" behindDoc="0" locked="0" layoutInCell="1" allowOverlap="1" wp14:anchorId="1E32E04F" wp14:editId="2A9DBE8F">
                <wp:simplePos x="0" y="0"/>
                <wp:positionH relativeFrom="column">
                  <wp:posOffset>181610</wp:posOffset>
                </wp:positionH>
                <wp:positionV relativeFrom="paragraph">
                  <wp:posOffset>-44450</wp:posOffset>
                </wp:positionV>
                <wp:extent cx="4690110" cy="643890"/>
                <wp:effectExtent l="76200" t="95250" r="110490" b="99060"/>
                <wp:wrapNone/>
                <wp:docPr id="93" name="Ink 93"/>
                <wp:cNvGraphicFramePr/>
                <a:graphic xmlns:a="http://schemas.openxmlformats.org/drawingml/2006/main">
                  <a:graphicData uri="http://schemas.microsoft.com/office/word/2010/wordprocessingInk">
                    <w14:contentPart bwMode="auto" r:id="rId24">
                      <w14:nvContentPartPr>
                        <w14:cNvContentPartPr/>
                      </w14:nvContentPartPr>
                      <w14:xfrm>
                        <a:off x="0" y="0"/>
                        <a:ext cx="4690110" cy="643890"/>
                      </w14:xfrm>
                    </w14:contentPart>
                  </a:graphicData>
                </a:graphic>
              </wp:anchor>
            </w:drawing>
          </mc:Choice>
          <mc:Fallback>
            <w:pict>
              <v:shape w14:anchorId="5D9E0FE1" id="Ink 93" o:spid="_x0000_s1026" type="#_x0000_t75" style="position:absolute;margin-left:11.45pt;margin-top:-6.35pt;width:374.95pt;height:56.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">
                <v:imagedata r:id="rId25" o:title=""/>
              </v:shape>
            </w:pict>
          </mc:Fallback>
        </mc:AlternateContent>
      </w:r>
      <w:r>
        <w:rPr>
          <w:noProof/>
        </w:rPr>
        <mc:AlternateContent>
          <mc:Choice Requires="wps">
            <w:drawing>
              <wp:anchor distT="0" distB="0" distL="114300" distR="114300" simplePos="0" relativeHeight="251731968" behindDoc="0" locked="0" layoutInCell="1" allowOverlap="1" wp14:anchorId="4F4E33C3" wp14:editId="77F77ABD">
                <wp:simplePos x="0" y="0"/>
                <wp:positionH relativeFrom="page">
                  <wp:align>left</wp:align>
                </wp:positionH>
                <wp:positionV relativeFrom="paragraph">
                  <wp:posOffset>200025</wp:posOffset>
                </wp:positionV>
                <wp:extent cx="1714500" cy="1562100"/>
                <wp:effectExtent l="0" t="0" r="19050" b="19050"/>
                <wp:wrapNone/>
                <wp:docPr id="90" name="Text Box 90"/>
                <wp:cNvGraphicFramePr/>
                <a:graphic xmlns:a="http://schemas.openxmlformats.org/drawingml/2006/main">
                  <a:graphicData uri="http://schemas.microsoft.com/office/word/2010/wordprocessingShape">
                    <wps:wsp>
                      <wps:cNvSpPr txBox="1"/>
                      <wps:spPr>
                        <a:xfrm>
                          <a:off x="0" y="0"/>
                          <a:ext cx="1714500" cy="1562100"/>
                        </a:xfrm>
                        <a:prstGeom prst="rect">
                          <a:avLst/>
                        </a:prstGeom>
                        <a:solidFill>
                          <a:schemeClr val="lt1"/>
                        </a:solidFill>
                        <a:ln w="6350">
                          <a:solidFill>
                            <a:prstClr val="black"/>
                          </a:solidFill>
                        </a:ln>
                      </wps:spPr>
                      <wps:txb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4E33C3" id="Text Box 90" o:spid="_x0000_s1033" type="#_x0000_t202" style="position:absolute;margin-left:0;margin-top:15.75pt;width:135pt;height:123pt;z-index:2517319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" fillcolor="white [3201]" strokeweight=".5pt">
                <v:textbox>
                  <w:txbxContent>
                    <w:p w14:paraId="77BA1B02" w14:textId="7C21D497" w:rsidR="005A3D82" w:rsidRDefault="005A3D82">
                      <w:r>
                        <w:t>The consistent colour scheme the app has could make users have a more pleasant experience as there is little change in appearance which allows for a more comfortable experience.</w:t>
                      </w:r>
                    </w:p>
                  </w:txbxContent>
                </v:textbox>
                <w10:wrap anchorx="page"/>
              </v:shape>
            </w:pict>
          </mc:Fallback>
        </mc:AlternateContent>
      </w:r>
      <w:r w:rsidR="002F5BA1">
        <w:rPr>
          <w:noProof/>
        </w:rPr>
        <w:drawing>
          <wp:anchor distT="0" distB="0" distL="114300" distR="114300" simplePos="0" relativeHeight="251658240" behindDoc="0" locked="0" layoutInCell="1" allowOverlap="1" wp14:anchorId="724C871F" wp14:editId="54D2FB61">
            <wp:simplePos x="0" y="0"/>
            <wp:positionH relativeFrom="margin">
              <wp:posOffset>819150</wp:posOffset>
            </wp:positionH>
            <wp:positionV relativeFrom="paragraph">
              <wp:posOffset>142240</wp:posOffset>
            </wp:positionV>
            <wp:extent cx="4090670" cy="7324725"/>
            <wp:effectExtent l="0" t="0" r="5080" b="9525"/>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4836" b="12523"/>
                    <a:stretch/>
                  </pic:blipFill>
                  <pic:spPr bwMode="auto">
                    <a:xfrm>
                      <a:off x="0" y="0"/>
                      <a:ext cx="4090670" cy="7324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7E18C4" w14:textId="7FAE50C7" w:rsidR="004B478C" w:rsidRPr="004B478C" w:rsidRDefault="00400454" w:rsidP="004B478C">
      <w:r>
        <w:rPr>
          <w:noProof/>
        </w:rPr>
        <mc:AlternateContent>
          <mc:Choice Requires="wps">
            <w:drawing>
              <wp:anchor distT="0" distB="0" distL="114300" distR="114300" simplePos="0" relativeHeight="251672576" behindDoc="0" locked="0" layoutInCell="1" allowOverlap="1" wp14:anchorId="6DEB4EC8" wp14:editId="489AF188">
                <wp:simplePos x="0" y="0"/>
                <wp:positionH relativeFrom="page">
                  <wp:posOffset>5810250</wp:posOffset>
                </wp:positionH>
                <wp:positionV relativeFrom="paragraph">
                  <wp:posOffset>238126</wp:posOffset>
                </wp:positionV>
                <wp:extent cx="1724025" cy="1028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724025" cy="1028700"/>
                        </a:xfrm>
                        <a:prstGeom prst="rect">
                          <a:avLst/>
                        </a:prstGeom>
                        <a:solidFill>
                          <a:schemeClr val="lt1"/>
                        </a:solidFill>
                        <a:ln w="6350">
                          <a:solidFill>
                            <a:prstClr val="black"/>
                          </a:solidFill>
                        </a:ln>
                      </wps:spPr>
                      <wps:txbx>
                        <w:txbxContent>
                          <w:p w14:paraId="1BC38BCB" w14:textId="10135F66" w:rsidR="003E6D19" w:rsidRDefault="003E6D19">
                            <w:r>
                              <w:t xml:space="preserve">First bus logo is apparent on the front page. This makes the user aware of which company they are us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B4EC8" id="Text Box 3" o:spid="_x0000_s1034" type="#_x0000_t202" style="position:absolute;margin-left:457.5pt;margin-top:18.75pt;width:135.75pt;height:81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" fillcolor="white [3201]" strokeweight=".5pt">
                <v:textbox>
                  <w:txbxContent>
                    <w:p w14:paraId="1BC38BCB" w14:textId="10135F66" w:rsidR="003E6D19" w:rsidRDefault="003E6D19">
                      <w:r>
                        <w:t xml:space="preserve">First bus logo is apparent on the front page. This makes the user aware of which company they are using. </w:t>
                      </w:r>
                    </w:p>
                  </w:txbxContent>
                </v:textbox>
                <w10:wrap anchorx="page"/>
              </v:shape>
            </w:pict>
          </mc:Fallback>
        </mc:AlternateContent>
      </w:r>
    </w:p>
    <w:p w14:paraId="3DAB2F25" w14:textId="3D0294B3" w:rsidR="004B478C" w:rsidRPr="004B478C" w:rsidRDefault="004B478C" w:rsidP="004B478C"/>
    <w:p w14:paraId="08162865" w14:textId="6A7B01EB" w:rsidR="004B478C" w:rsidRPr="004B478C" w:rsidRDefault="002F5BA1" w:rsidP="004B478C">
      <w:r>
        <w:rPr>
          <w:noProof/>
        </w:rPr>
        <mc:AlternateContent>
          <mc:Choice Requires="wpi">
            <w:drawing>
              <wp:anchor distT="0" distB="0" distL="114300" distR="114300" simplePos="0" relativeHeight="251725824" behindDoc="0" locked="0" layoutInCell="1" allowOverlap="1" wp14:anchorId="667A3CBE" wp14:editId="0C059567">
                <wp:simplePos x="0" y="0"/>
                <wp:positionH relativeFrom="column">
                  <wp:posOffset>923580</wp:posOffset>
                </wp:positionH>
                <wp:positionV relativeFrom="paragraph">
                  <wp:posOffset>-209170</wp:posOffset>
                </wp:positionV>
                <wp:extent cx="3888360" cy="954000"/>
                <wp:effectExtent l="76200" t="76200" r="112395" b="93980"/>
                <wp:wrapNone/>
                <wp:docPr id="84" name="Ink 84"/>
                <wp:cNvGraphicFramePr/>
                <a:graphic xmlns:a="http://schemas.openxmlformats.org/drawingml/2006/main">
                  <a:graphicData uri="http://schemas.microsoft.com/office/word/2010/wordprocessingInk">
                    <w14:contentPart bwMode="auto" r:id="rId27">
                      <w14:nvContentPartPr>
                        <w14:cNvContentPartPr/>
                      </w14:nvContentPartPr>
                      <w14:xfrm>
                        <a:off x="0" y="0"/>
                        <a:ext cx="3888360" cy="954000"/>
                      </w14:xfrm>
                    </w14:contentPart>
                  </a:graphicData>
                </a:graphic>
              </wp:anchor>
            </w:drawing>
          </mc:Choice>
          <mc:Fallback>
            <w:pict>
              <v:shape w14:anchorId="0DE9A923" id="Ink 84" o:spid="_x0000_s1026" type="#_x0000_t75" style="position:absolute;margin-left:69.85pt;margin-top:-19.25pt;width:311.8pt;height:80.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">
                <v:imagedata r:id="rId28" o:title=""/>
              </v:shape>
            </w:pict>
          </mc:Fallback>
        </mc:AlternateContent>
      </w:r>
    </w:p>
    <w:p w14:paraId="2348E4A4" w14:textId="588CFB34" w:rsidR="004B478C" w:rsidRPr="004B478C" w:rsidRDefault="004B478C" w:rsidP="004B478C"/>
    <w:p w14:paraId="2164F1BE" w14:textId="04E0CBF9" w:rsidR="004B478C" w:rsidRPr="004B478C" w:rsidRDefault="004B478C" w:rsidP="004B478C"/>
    <w:p w14:paraId="24AE1F72" w14:textId="0D683759" w:rsidR="004B478C" w:rsidRPr="004B478C" w:rsidRDefault="004B478C" w:rsidP="004B478C"/>
    <w:p w14:paraId="60B37D2A" w14:textId="4528D705" w:rsidR="004B478C" w:rsidRPr="004B478C" w:rsidRDefault="005A3D82" w:rsidP="004B478C">
      <w:r>
        <w:rPr>
          <w:noProof/>
        </w:rPr>
        <mc:AlternateContent>
          <mc:Choice Requires="wpi">
            <w:drawing>
              <wp:anchor distT="0" distB="0" distL="114300" distR="114300" simplePos="0" relativeHeight="251732992" behindDoc="0" locked="0" layoutInCell="1" allowOverlap="1" wp14:anchorId="4ACDB5A1" wp14:editId="4DD8FA52">
                <wp:simplePos x="0" y="0"/>
                <wp:positionH relativeFrom="column">
                  <wp:posOffset>246780</wp:posOffset>
                </wp:positionH>
                <wp:positionV relativeFrom="paragraph">
                  <wp:posOffset>-380770</wp:posOffset>
                </wp:positionV>
                <wp:extent cx="1078920" cy="973800"/>
                <wp:effectExtent l="57150" t="76200" r="64135" b="112395"/>
                <wp:wrapNone/>
                <wp:docPr id="91" name="Ink 91"/>
                <wp:cNvGraphicFramePr/>
                <a:graphic xmlns:a="http://schemas.openxmlformats.org/drawingml/2006/main">
                  <a:graphicData uri="http://schemas.microsoft.com/office/word/2010/wordprocessingInk">
                    <w14:contentPart bwMode="auto" r:id="rId29">
                      <w14:nvContentPartPr>
                        <w14:cNvContentPartPr/>
                      </w14:nvContentPartPr>
                      <w14:xfrm>
                        <a:off x="0" y="0"/>
                        <a:ext cx="1078920" cy="973800"/>
                      </w14:xfrm>
                    </w14:contentPart>
                  </a:graphicData>
                </a:graphic>
              </wp:anchor>
            </w:drawing>
          </mc:Choice>
          <mc:Fallback>
            <w:pict>
              <v:shape w14:anchorId="3F3C3EB8" id="Ink 91" o:spid="_x0000_s1026" type="#_x0000_t75" style="position:absolute;margin-left:16.65pt;margin-top:-32.8pt;width:90.6pt;height:82.3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">
                <v:imagedata r:id="rId30" o:title=""/>
              </v:shape>
            </w:pict>
          </mc:Fallback>
        </mc:AlternateContent>
      </w:r>
      <w:r w:rsidR="00400454">
        <w:rPr>
          <w:noProof/>
        </w:rPr>
        <mc:AlternateContent>
          <mc:Choice Requires="wpi">
            <w:drawing>
              <wp:anchor distT="0" distB="0" distL="114300" distR="114300" simplePos="0" relativeHeight="251703296" behindDoc="0" locked="0" layoutInCell="1" allowOverlap="1" wp14:anchorId="6E6A9AA7" wp14:editId="1D044C1B">
                <wp:simplePos x="0" y="0"/>
                <wp:positionH relativeFrom="column">
                  <wp:posOffset>3524580</wp:posOffset>
                </wp:positionH>
                <wp:positionV relativeFrom="paragraph">
                  <wp:posOffset>189845</wp:posOffset>
                </wp:positionV>
                <wp:extent cx="752400" cy="29880"/>
                <wp:effectExtent l="95250" t="95250" r="105410" b="103505"/>
                <wp:wrapNone/>
                <wp:docPr id="53" name="Ink 53"/>
                <wp:cNvGraphicFramePr/>
                <a:graphic xmlns:a="http://schemas.openxmlformats.org/drawingml/2006/main">
                  <a:graphicData uri="http://schemas.microsoft.com/office/word/2010/wordprocessingInk">
                    <w14:contentPart bwMode="auto" r:id="rId31">
                      <w14:nvContentPartPr>
                        <w14:cNvContentPartPr/>
                      </w14:nvContentPartPr>
                      <w14:xfrm>
                        <a:off x="0" y="0"/>
                        <a:ext cx="752400" cy="29880"/>
                      </w14:xfrm>
                    </w14:contentPart>
                  </a:graphicData>
                </a:graphic>
              </wp:anchor>
            </w:drawing>
          </mc:Choice>
          <mc:Fallback>
            <w:pict>
              <v:shape w14:anchorId="224FB7CA" id="Ink 53" o:spid="_x0000_s1026" type="#_x0000_t75" style="position:absolute;margin-left:274.7pt;margin-top:12.15pt;width:64.95pt;height:8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">
                <v:imagedata r:id="rId32" o:title=""/>
              </v:shape>
            </w:pict>
          </mc:Fallback>
        </mc:AlternateContent>
      </w:r>
      <w:r w:rsidR="00400454">
        <w:rPr>
          <w:noProof/>
        </w:rPr>
        <mc:AlternateContent>
          <mc:Choice Requires="wpi">
            <w:drawing>
              <wp:anchor distT="0" distB="0" distL="114300" distR="114300" simplePos="0" relativeHeight="251702272" behindDoc="0" locked="0" layoutInCell="1" allowOverlap="1" wp14:anchorId="47E1728E" wp14:editId="68AD36AF">
                <wp:simplePos x="0" y="0"/>
                <wp:positionH relativeFrom="column">
                  <wp:posOffset>2086020</wp:posOffset>
                </wp:positionH>
                <wp:positionV relativeFrom="paragraph">
                  <wp:posOffset>-162955</wp:posOffset>
                </wp:positionV>
                <wp:extent cx="1391400" cy="795960"/>
                <wp:effectExtent l="76200" t="95250" r="94615" b="99695"/>
                <wp:wrapNone/>
                <wp:docPr id="51" name="Ink 51"/>
                <wp:cNvGraphicFramePr/>
                <a:graphic xmlns:a="http://schemas.openxmlformats.org/drawingml/2006/main">
                  <a:graphicData uri="http://schemas.microsoft.com/office/word/2010/wordprocessingInk">
                    <w14:contentPart bwMode="auto" r:id="rId33">
                      <w14:nvContentPartPr>
                        <w14:cNvContentPartPr/>
                      </w14:nvContentPartPr>
                      <w14:xfrm>
                        <a:off x="0" y="0"/>
                        <a:ext cx="1391400" cy="795960"/>
                      </w14:xfrm>
                    </w14:contentPart>
                  </a:graphicData>
                </a:graphic>
              </wp:anchor>
            </w:drawing>
          </mc:Choice>
          <mc:Fallback>
            <w:pict>
              <v:shape w14:anchorId="008FA6C5" id="Ink 51" o:spid="_x0000_s1026" type="#_x0000_t75" style="position:absolute;margin-left:161.4pt;margin-top:-15.7pt;width:115.2pt;height:68.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">
                <v:imagedata r:id="rId34" o:title=""/>
              </v:shape>
            </w:pict>
          </mc:Fallback>
        </mc:AlternateContent>
      </w:r>
    </w:p>
    <w:p w14:paraId="7CEF98C9" w14:textId="5FBF0066" w:rsidR="004B478C" w:rsidRPr="004B478C" w:rsidRDefault="003C0D00" w:rsidP="004B478C">
      <w:r>
        <w:rPr>
          <w:noProof/>
        </w:rPr>
        <mc:AlternateContent>
          <mc:Choice Requires="wps">
            <w:drawing>
              <wp:anchor distT="0" distB="0" distL="114300" distR="114300" simplePos="0" relativeHeight="251669504" behindDoc="0" locked="0" layoutInCell="1" allowOverlap="1" wp14:anchorId="7AF00C5C" wp14:editId="3D7F34A7">
                <wp:simplePos x="0" y="0"/>
                <wp:positionH relativeFrom="page">
                  <wp:align>left</wp:align>
                </wp:positionH>
                <wp:positionV relativeFrom="paragraph">
                  <wp:posOffset>343535</wp:posOffset>
                </wp:positionV>
                <wp:extent cx="1732915" cy="1019175"/>
                <wp:effectExtent l="0" t="0" r="19685" b="28575"/>
                <wp:wrapNone/>
                <wp:docPr id="14" name="Text Box 14"/>
                <wp:cNvGraphicFramePr/>
                <a:graphic xmlns:a="http://schemas.openxmlformats.org/drawingml/2006/main">
                  <a:graphicData uri="http://schemas.microsoft.com/office/word/2010/wordprocessingShape">
                    <wps:wsp>
                      <wps:cNvSpPr txBox="1"/>
                      <wps:spPr>
                        <a:xfrm>
                          <a:off x="0" y="0"/>
                          <a:ext cx="1732915" cy="1019175"/>
                        </a:xfrm>
                        <a:prstGeom prst="rect">
                          <a:avLst/>
                        </a:prstGeom>
                        <a:solidFill>
                          <a:schemeClr val="lt1"/>
                        </a:solidFill>
                        <a:ln w="6350">
                          <a:solidFill>
                            <a:prstClr val="black"/>
                          </a:solidFill>
                        </a:ln>
                      </wps:spPr>
                      <wps:txb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00C5C" id="Text Box 14" o:spid="_x0000_s1035" type="#_x0000_t202" style="position:absolute;margin-left:0;margin-top:27.05pt;width:136.45pt;height:80.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" fillcolor="white [3201]" strokeweight=".5pt">
                <v:textbox>
                  <w:txbxContent>
                    <w:p w14:paraId="3356082D" w14:textId="0684661E" w:rsidR="00070D49" w:rsidRDefault="00023951">
                      <w:r>
                        <w:t xml:space="preserve">This is clear for most </w:t>
                      </w:r>
                      <w:r w:rsidR="00070D49">
                        <w:t>people;</w:t>
                      </w:r>
                      <w:r>
                        <w:t xml:space="preserve"> it can get confusing when location is not turned on </w:t>
                      </w:r>
                      <w:r w:rsidR="0083720D">
                        <w:t>as it will show multiple results</w:t>
                      </w:r>
                      <w:r w:rsidR="008A7AD1">
                        <w:t xml:space="preserve">. </w:t>
                      </w:r>
                    </w:p>
                  </w:txbxContent>
                </v:textbox>
                <w10:wrap anchorx="page"/>
              </v:shape>
            </w:pict>
          </mc:Fallback>
        </mc:AlternateContent>
      </w:r>
    </w:p>
    <w:p w14:paraId="40296010" w14:textId="576B16E8" w:rsidR="004B478C" w:rsidRPr="004B478C" w:rsidRDefault="004B478C" w:rsidP="004B478C"/>
    <w:p w14:paraId="3ED381F0" w14:textId="532C9992" w:rsidR="004B478C" w:rsidRPr="004B478C" w:rsidRDefault="004B478C" w:rsidP="004B478C"/>
    <w:p w14:paraId="710C5785" w14:textId="2B6D186D" w:rsidR="004B478C" w:rsidRPr="004B478C" w:rsidRDefault="00400454" w:rsidP="004B478C">
      <w:r>
        <w:rPr>
          <w:noProof/>
        </w:rPr>
        <mc:AlternateContent>
          <mc:Choice Requires="wpi">
            <w:drawing>
              <wp:anchor distT="0" distB="0" distL="114300" distR="114300" simplePos="0" relativeHeight="251704320" behindDoc="0" locked="0" layoutInCell="1" allowOverlap="1" wp14:anchorId="134EDFB9" wp14:editId="1E26AA22">
                <wp:simplePos x="0" y="0"/>
                <wp:positionH relativeFrom="column">
                  <wp:posOffset>950940</wp:posOffset>
                </wp:positionH>
                <wp:positionV relativeFrom="paragraph">
                  <wp:posOffset>-162320</wp:posOffset>
                </wp:positionV>
                <wp:extent cx="3566880" cy="555120"/>
                <wp:effectExtent l="76200" t="76200" r="109855" b="11176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3566880" cy="555120"/>
                      </w14:xfrm>
                    </w14:contentPart>
                  </a:graphicData>
                </a:graphic>
              </wp:anchor>
            </w:drawing>
          </mc:Choice>
          <mc:Fallback>
            <w:pict>
              <v:shape w14:anchorId="17C892D1" id="Ink 55" o:spid="_x0000_s1026" type="#_x0000_t75" style="position:absolute;margin-left:72.1pt;margin-top:-15.6pt;width:286.5pt;height:49.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">
                <v:imagedata r:id="rId36" o:title=""/>
              </v:shape>
            </w:pict>
          </mc:Fallback>
        </mc:AlternateContent>
      </w:r>
    </w:p>
    <w:p w14:paraId="1D659262" w14:textId="5CAD87AD" w:rsidR="004B478C" w:rsidRPr="004B478C" w:rsidRDefault="004B478C" w:rsidP="004B478C"/>
    <w:p w14:paraId="083AE788" w14:textId="5E805CAF" w:rsidR="004B478C" w:rsidRPr="004B478C" w:rsidRDefault="00400454" w:rsidP="004B478C">
      <w:r>
        <w:rPr>
          <w:noProof/>
        </w:rPr>
        <mc:AlternateContent>
          <mc:Choice Requires="wpi">
            <w:drawing>
              <wp:anchor distT="0" distB="0" distL="114300" distR="114300" simplePos="0" relativeHeight="251705344" behindDoc="0" locked="0" layoutInCell="1" allowOverlap="1" wp14:anchorId="7D709165" wp14:editId="7206B693">
                <wp:simplePos x="0" y="0"/>
                <wp:positionH relativeFrom="column">
                  <wp:posOffset>4048020</wp:posOffset>
                </wp:positionH>
                <wp:positionV relativeFrom="paragraph">
                  <wp:posOffset>-112905</wp:posOffset>
                </wp:positionV>
                <wp:extent cx="840960" cy="668880"/>
                <wp:effectExtent l="76200" t="76200" r="92710" b="93345"/>
                <wp:wrapNone/>
                <wp:docPr id="56" name="Ink 56"/>
                <wp:cNvGraphicFramePr/>
                <a:graphic xmlns:a="http://schemas.openxmlformats.org/drawingml/2006/main">
                  <a:graphicData uri="http://schemas.microsoft.com/office/word/2010/wordprocessingInk">
                    <w14:contentPart bwMode="auto" r:id="rId37">
                      <w14:nvContentPartPr>
                        <w14:cNvContentPartPr/>
                      </w14:nvContentPartPr>
                      <w14:xfrm>
                        <a:off x="0" y="0"/>
                        <a:ext cx="840960" cy="668880"/>
                      </w14:xfrm>
                    </w14:contentPart>
                  </a:graphicData>
                </a:graphic>
              </wp:anchor>
            </w:drawing>
          </mc:Choice>
          <mc:Fallback>
            <w:pict>
              <v:shape w14:anchorId="07264119" id="Ink 56" o:spid="_x0000_s1026" type="#_x0000_t75" style="position:absolute;margin-left:315.9pt;margin-top:-11.7pt;width:71.85pt;height:58.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">
                <v:imagedata r:id="rId38" o:title=""/>
              </v:shape>
            </w:pict>
          </mc:Fallback>
        </mc:AlternateContent>
      </w:r>
    </w:p>
    <w:p w14:paraId="2C512320" w14:textId="53DB36D6" w:rsidR="004B478C" w:rsidRPr="004B478C" w:rsidRDefault="00400454" w:rsidP="004B478C">
      <w:r>
        <w:rPr>
          <w:noProof/>
        </w:rPr>
        <mc:AlternateContent>
          <mc:Choice Requires="wps">
            <w:drawing>
              <wp:anchor distT="0" distB="0" distL="114300" distR="114300" simplePos="0" relativeHeight="251678720" behindDoc="0" locked="0" layoutInCell="1" allowOverlap="1" wp14:anchorId="65B0D9C5" wp14:editId="368BDD61">
                <wp:simplePos x="0" y="0"/>
                <wp:positionH relativeFrom="column">
                  <wp:posOffset>-904875</wp:posOffset>
                </wp:positionH>
                <wp:positionV relativeFrom="paragraph">
                  <wp:posOffset>268605</wp:posOffset>
                </wp:positionV>
                <wp:extent cx="1723390" cy="2152650"/>
                <wp:effectExtent l="0" t="0" r="10160" b="19050"/>
                <wp:wrapNone/>
                <wp:docPr id="15" name="Text Box 15"/>
                <wp:cNvGraphicFramePr/>
                <a:graphic xmlns:a="http://schemas.openxmlformats.org/drawingml/2006/main">
                  <a:graphicData uri="http://schemas.microsoft.com/office/word/2010/wordprocessingShape">
                    <wps:wsp>
                      <wps:cNvSpPr txBox="1"/>
                      <wps:spPr>
                        <a:xfrm>
                          <a:off x="0" y="0"/>
                          <a:ext cx="1723390" cy="2152650"/>
                        </a:xfrm>
                        <a:prstGeom prst="rect">
                          <a:avLst/>
                        </a:prstGeom>
                        <a:solidFill>
                          <a:schemeClr val="lt1"/>
                        </a:solidFill>
                        <a:ln w="6350">
                          <a:solidFill>
                            <a:prstClr val="black"/>
                          </a:solidFill>
                        </a:ln>
                      </wps:spPr>
                      <wps:txb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0D9C5" id="Text Box 15" o:spid="_x0000_s1036" type="#_x0000_t202" style="position:absolute;margin-left:-71.25pt;margin-top:21.15pt;width:135.7pt;height:16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" fillcolor="white [3201]" strokeweight=".5pt">
                <v:textbox>
                  <w:txbxContent>
                    <w:p w14:paraId="2D6ECE3B" w14:textId="0264EFEA" w:rsidR="003E6D19" w:rsidRDefault="003E6D19">
                      <w:r>
                        <w:t xml:space="preserve">Saved stops makes it easy for users who are frequent bus users pick their destination quickly. This can be effective for anyone any age as it enables people to quickly determine their destination without going through the destination bar </w:t>
                      </w:r>
                      <w:r w:rsidR="004B478C">
                        <w:t>every time.</w:t>
                      </w:r>
                    </w:p>
                  </w:txbxContent>
                </v:textbox>
              </v:shape>
            </w:pict>
          </mc:Fallback>
        </mc:AlternateContent>
      </w:r>
    </w:p>
    <w:p w14:paraId="5E82B38C" w14:textId="572EEFDA" w:rsidR="004B478C" w:rsidRPr="004B478C" w:rsidRDefault="004B478C" w:rsidP="004B478C"/>
    <w:p w14:paraId="3EB470E9" w14:textId="37F8A088" w:rsidR="004B478C" w:rsidRPr="004B478C" w:rsidRDefault="004B478C" w:rsidP="004B478C"/>
    <w:p w14:paraId="1574A4A5" w14:textId="36DCFF18" w:rsidR="004B478C" w:rsidRPr="004B478C" w:rsidRDefault="004B478C" w:rsidP="004B478C"/>
    <w:p w14:paraId="57331B8D" w14:textId="5EB4D646" w:rsidR="004B478C" w:rsidRPr="004B478C" w:rsidRDefault="004B478C" w:rsidP="004B478C"/>
    <w:p w14:paraId="5A8D2467" w14:textId="73BA6F9D" w:rsidR="004B478C" w:rsidRPr="004B478C" w:rsidRDefault="004B478C" w:rsidP="004B478C"/>
    <w:p w14:paraId="5258BEF6" w14:textId="35A14BE3" w:rsidR="004B478C" w:rsidRPr="004B478C" w:rsidRDefault="00400454" w:rsidP="004B478C">
      <w:r>
        <w:rPr>
          <w:noProof/>
        </w:rPr>
        <mc:AlternateContent>
          <mc:Choice Requires="wpi">
            <w:drawing>
              <wp:anchor distT="0" distB="0" distL="114300" distR="114300" simplePos="0" relativeHeight="251714560" behindDoc="0" locked="0" layoutInCell="1" allowOverlap="1" wp14:anchorId="07E9239A" wp14:editId="0AD11A23">
                <wp:simplePos x="0" y="0"/>
                <wp:positionH relativeFrom="column">
                  <wp:posOffset>208915</wp:posOffset>
                </wp:positionH>
                <wp:positionV relativeFrom="paragraph">
                  <wp:posOffset>-1207135</wp:posOffset>
                </wp:positionV>
                <wp:extent cx="3620770" cy="2783205"/>
                <wp:effectExtent l="95250" t="76200" r="93980" b="112395"/>
                <wp:wrapNone/>
                <wp:docPr id="67" name="Ink 67"/>
                <wp:cNvGraphicFramePr/>
                <a:graphic xmlns:a="http://schemas.openxmlformats.org/drawingml/2006/main">
                  <a:graphicData uri="http://schemas.microsoft.com/office/word/2010/wordprocessingInk">
                    <w14:contentPart bwMode="auto" r:id="rId39">
                      <w14:nvContentPartPr>
                        <w14:cNvContentPartPr/>
                      </w14:nvContentPartPr>
                      <w14:xfrm>
                        <a:off x="0" y="0"/>
                        <a:ext cx="3620770" cy="2783205"/>
                      </w14:xfrm>
                    </w14:contentPart>
                  </a:graphicData>
                </a:graphic>
              </wp:anchor>
            </w:drawing>
          </mc:Choice>
          <mc:Fallback>
            <w:pict>
              <v:shape w14:anchorId="1D167352" id="Ink 67" o:spid="_x0000_s1026" type="#_x0000_t75" style="position:absolute;margin-left:13.6pt;margin-top:-97.85pt;width:290.75pt;height:224.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">
                <v:imagedata r:id="rId40" o:title=""/>
              </v:shape>
            </w:pict>
          </mc:Fallback>
        </mc:AlternateContent>
      </w:r>
    </w:p>
    <w:p w14:paraId="4F1E3F70" w14:textId="1DBB5D57" w:rsidR="004B478C" w:rsidRPr="004B478C" w:rsidRDefault="004B478C" w:rsidP="004B478C"/>
    <w:p w14:paraId="4F671B63" w14:textId="1D044E4C" w:rsidR="004B478C" w:rsidRPr="004B478C" w:rsidRDefault="00400454" w:rsidP="004B478C">
      <w:r>
        <w:rPr>
          <w:noProof/>
        </w:rPr>
        <mc:AlternateContent>
          <mc:Choice Requires="wpi">
            <w:drawing>
              <wp:anchor distT="0" distB="0" distL="114300" distR="114300" simplePos="0" relativeHeight="251715584" behindDoc="0" locked="0" layoutInCell="1" allowOverlap="1" wp14:anchorId="493C68D0" wp14:editId="269834B5">
                <wp:simplePos x="0" y="0"/>
                <wp:positionH relativeFrom="column">
                  <wp:posOffset>202860</wp:posOffset>
                </wp:positionH>
                <wp:positionV relativeFrom="paragraph">
                  <wp:posOffset>182060</wp:posOffset>
                </wp:positionV>
                <wp:extent cx="44640" cy="182880"/>
                <wp:effectExtent l="76200" t="76200" r="88900" b="102870"/>
                <wp:wrapNone/>
                <wp:docPr id="68" name="Ink 68"/>
                <wp:cNvGraphicFramePr/>
                <a:graphic xmlns:a="http://schemas.openxmlformats.org/drawingml/2006/main">
                  <a:graphicData uri="http://schemas.microsoft.com/office/word/2010/wordprocessingInk">
                    <w14:contentPart bwMode="auto" r:id="rId41">
                      <w14:nvContentPartPr>
                        <w14:cNvContentPartPr/>
                      </w14:nvContentPartPr>
                      <w14:xfrm>
                        <a:off x="0" y="0"/>
                        <a:ext cx="44640" cy="182880"/>
                      </w14:xfrm>
                    </w14:contentPart>
                  </a:graphicData>
                </a:graphic>
              </wp:anchor>
            </w:drawing>
          </mc:Choice>
          <mc:Fallback>
            <w:pict>
              <v:shape w14:anchorId="00DAAE40" id="Ink 68" o:spid="_x0000_s1026" type="#_x0000_t75" style="position:absolute;margin-left:13.15pt;margin-top:11.5pt;width:9.15pt;height:20.0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">
                <v:imagedata r:id="rId42" o:title=""/>
              </v:shape>
            </w:pict>
          </mc:Fallback>
        </mc:AlternateContent>
      </w:r>
    </w:p>
    <w:p w14:paraId="2C67F2E3" w14:textId="39153219" w:rsidR="004B478C" w:rsidRPr="004B478C" w:rsidRDefault="004B478C" w:rsidP="004B478C"/>
    <w:p w14:paraId="193D6B4E" w14:textId="0FBA76D8" w:rsidR="004B478C" w:rsidRPr="004B478C" w:rsidRDefault="004B478C" w:rsidP="004B478C"/>
    <w:p w14:paraId="104DF319" w14:textId="1973CEB1" w:rsidR="004B478C" w:rsidRPr="004B478C" w:rsidRDefault="004B478C" w:rsidP="004B478C"/>
    <w:p w14:paraId="0ACD1028" w14:textId="77F17651" w:rsidR="004B478C" w:rsidRPr="004B478C" w:rsidRDefault="004B478C" w:rsidP="004B478C"/>
    <w:p w14:paraId="0554EC94" w14:textId="430FE39E" w:rsidR="004B478C" w:rsidRPr="004B478C" w:rsidRDefault="004B478C" w:rsidP="004B478C"/>
    <w:p w14:paraId="18A135C0" w14:textId="7B97D68C" w:rsidR="004B478C" w:rsidRDefault="004B478C" w:rsidP="004B478C"/>
    <w:p w14:paraId="0B0EA3DC" w14:textId="4BB0F115" w:rsidR="004B478C" w:rsidRDefault="004B478C" w:rsidP="004B478C"/>
    <w:p w14:paraId="2F7A1CC0" w14:textId="67146675" w:rsidR="000F065F" w:rsidRDefault="002F5BA1" w:rsidP="004B478C">
      <w:r>
        <w:rPr>
          <w:noProof/>
        </w:rPr>
        <w:lastRenderedPageBreak/>
        <mc:AlternateContent>
          <mc:Choice Requires="wps">
            <w:drawing>
              <wp:anchor distT="0" distB="0" distL="114300" distR="114300" simplePos="0" relativeHeight="251728896" behindDoc="0" locked="0" layoutInCell="1" allowOverlap="1" wp14:anchorId="14AB9343" wp14:editId="13F6220F">
                <wp:simplePos x="0" y="0"/>
                <wp:positionH relativeFrom="margin">
                  <wp:align>center</wp:align>
                </wp:positionH>
                <wp:positionV relativeFrom="paragraph">
                  <wp:posOffset>9525</wp:posOffset>
                </wp:positionV>
                <wp:extent cx="1438275" cy="3810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43827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635B3E" w14:textId="2D5B2CF1" w:rsidR="002F5BA1" w:rsidRDefault="002F5BA1" w:rsidP="002F5BA1">
                            <w:r>
                              <w:rPr>
                                <w:b/>
                                <w:bCs/>
                                <w:color w:val="000000" w:themeColor="text1"/>
                                <w:sz w:val="32"/>
                                <w:szCs w:val="32"/>
                                <w:u w:val="single"/>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B9343" id="Text Box 87" o:spid="_x0000_s1037" type="#_x0000_t202" style="position:absolute;margin-left:0;margin-top:.75pt;width:113.25pt;height:30pt;z-index:251728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" filled="f" stroked="f">
                <v:textbox>
                  <w:txbxContent>
                    <w:p w14:paraId="19635B3E" w14:textId="2D5B2CF1" w:rsidR="002F5BA1" w:rsidRDefault="002F5BA1" w:rsidP="002F5BA1">
                      <w:r>
                        <w:rPr>
                          <w:b/>
                          <w:bCs/>
                          <w:color w:val="000000" w:themeColor="text1"/>
                          <w:sz w:val="32"/>
                          <w:szCs w:val="32"/>
                          <w:u w:val="single"/>
                        </w:rPr>
                        <w:t>Navigation bar</w:t>
                      </w:r>
                    </w:p>
                  </w:txbxContent>
                </v:textbox>
                <w10:wrap type="square" anchorx="margin"/>
              </v:shape>
            </w:pict>
          </mc:Fallback>
        </mc:AlternateContent>
      </w:r>
    </w:p>
    <w:p w14:paraId="792E889A" w14:textId="6670D694" w:rsidR="000F065F" w:rsidRDefault="000F065F" w:rsidP="004B478C"/>
    <w:p w14:paraId="64543879" w14:textId="691A5461" w:rsidR="000F065F" w:rsidRDefault="008B7D33" w:rsidP="004B478C">
      <w:r>
        <w:rPr>
          <w:noProof/>
        </w:rPr>
        <mc:AlternateContent>
          <mc:Choice Requires="wpi">
            <w:drawing>
              <wp:anchor distT="0" distB="0" distL="114300" distR="114300" simplePos="0" relativeHeight="251729920" behindDoc="0" locked="0" layoutInCell="1" allowOverlap="1" wp14:anchorId="32240DBE" wp14:editId="2A4F1C6E">
                <wp:simplePos x="0" y="0"/>
                <wp:positionH relativeFrom="column">
                  <wp:posOffset>999180</wp:posOffset>
                </wp:positionH>
                <wp:positionV relativeFrom="paragraph">
                  <wp:posOffset>-96225</wp:posOffset>
                </wp:positionV>
                <wp:extent cx="3946680" cy="735480"/>
                <wp:effectExtent l="76200" t="76200" r="111125" b="102870"/>
                <wp:wrapNone/>
                <wp:docPr id="88" name="Ink 88"/>
                <wp:cNvGraphicFramePr/>
                <a:graphic xmlns:a="http://schemas.openxmlformats.org/drawingml/2006/main">
                  <a:graphicData uri="http://schemas.microsoft.com/office/word/2010/wordprocessingInk">
                    <w14:contentPart bwMode="auto" r:id="rId43">
                      <w14:nvContentPartPr>
                        <w14:cNvContentPartPr/>
                      </w14:nvContentPartPr>
                      <w14:xfrm>
                        <a:off x="0" y="0"/>
                        <a:ext cx="3946680" cy="735480"/>
                      </w14:xfrm>
                    </w14:contentPart>
                  </a:graphicData>
                </a:graphic>
              </wp:anchor>
            </w:drawing>
          </mc:Choice>
          <mc:Fallback>
            <w:pict>
              <v:shape w14:anchorId="17C735FD" id="Ink 88" o:spid="_x0000_s1026" type="#_x0000_t75" style="position:absolute;margin-left:75.9pt;margin-top:-10.45pt;width:316.4pt;height:63.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">
                <v:imagedata r:id="rId44" o:title=""/>
              </v:shape>
            </w:pict>
          </mc:Fallback>
        </mc:AlternateContent>
      </w:r>
      <w:r w:rsidR="002F5BA1">
        <w:rPr>
          <w:noProof/>
        </w:rPr>
        <w:drawing>
          <wp:anchor distT="0" distB="0" distL="114300" distR="114300" simplePos="0" relativeHeight="251717632" behindDoc="0" locked="0" layoutInCell="1" allowOverlap="1" wp14:anchorId="32090753" wp14:editId="0BC0B9EA">
            <wp:simplePos x="0" y="0"/>
            <wp:positionH relativeFrom="margin">
              <wp:align>center</wp:align>
            </wp:positionH>
            <wp:positionV relativeFrom="paragraph">
              <wp:posOffset>9525</wp:posOffset>
            </wp:positionV>
            <wp:extent cx="4090670" cy="561975"/>
            <wp:effectExtent l="0" t="0" r="5080" b="9525"/>
            <wp:wrapSquare wrapText="bothSides"/>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26" cstate="print">
                      <a:extLst>
                        <a:ext uri="{28A0092B-C50C-407E-A947-70E740481C1C}">
                          <a14:useLocalDpi xmlns:a14="http://schemas.microsoft.com/office/drawing/2010/main" val="0"/>
                        </a:ext>
                      </a:extLst>
                    </a:blip>
                    <a:srcRect t="87585" b="6075"/>
                    <a:stretch/>
                  </pic:blipFill>
                  <pic:spPr bwMode="auto">
                    <a:xfrm>
                      <a:off x="0" y="0"/>
                      <a:ext cx="4090670" cy="561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AB6DE2" w14:textId="77777777" w:rsidR="002F5BA1" w:rsidRDefault="002F5BA1" w:rsidP="004B478C"/>
    <w:p w14:paraId="157F6097" w14:textId="77777777" w:rsidR="002F5BA1" w:rsidRDefault="002F5BA1" w:rsidP="004B478C"/>
    <w:p w14:paraId="674DE65C" w14:textId="060C76C5" w:rsidR="00956CAD" w:rsidRDefault="004B478C" w:rsidP="004B478C">
      <w:r>
        <w:t xml:space="preserve">The </w:t>
      </w:r>
      <w:r w:rsidR="000F065F">
        <w:t xml:space="preserve">navigation bar is confusing to all but from the perspective of a retired person it could be quite intimidating to look at. </w:t>
      </w:r>
      <w:r w:rsidR="00956CAD">
        <w:t xml:space="preserve">The title </w:t>
      </w:r>
      <w:r w:rsidR="007F57C3">
        <w:t>“P</w:t>
      </w:r>
      <w:r w:rsidR="00956CAD">
        <w:t>lan</w:t>
      </w:r>
      <w:r w:rsidR="007F57C3">
        <w:t>”</w:t>
      </w:r>
      <w:r w:rsidR="00956CAD">
        <w:t xml:space="preserve"> is not very direct and has many connotations. It is slightly grounded with the location symbol, however not all is clear. </w:t>
      </w:r>
      <w:r w:rsidR="007F57C3">
        <w:t>“</w:t>
      </w:r>
      <w:r w:rsidR="00956CAD">
        <w:t>Buses</w:t>
      </w:r>
      <w:r w:rsidR="007F57C3">
        <w:t>”</w:t>
      </w:r>
      <w:r w:rsidR="00956CAD">
        <w:t xml:space="preserve"> would seem like a more suitable place to put the plan icon and information. </w:t>
      </w:r>
    </w:p>
    <w:p w14:paraId="484BCAA3" w14:textId="68C2E525" w:rsidR="007F57C3" w:rsidRDefault="007F57C3" w:rsidP="004B478C">
      <w:r>
        <w:t>“mTickets” is slightly more self-explanatory with it being where your tickets are stored. Although the “m” at the beginning of it could possibly cause confusion with users.</w:t>
      </w:r>
      <w:r w:rsidR="009F384B">
        <w:t xml:space="preserve"> However, the image of the ticket reiterates the idea that your digital tickets will be here. This could potentially be confusing to a retired person who may not be the most comfortable with technology. While you can still pay for tickets on the bus</w:t>
      </w:r>
      <w:r w:rsidR="003C0D00">
        <w:t xml:space="preserve">, this could potentially lead to someone overthinking and believing that tickets are only available via the app. </w:t>
      </w:r>
    </w:p>
    <w:p w14:paraId="78CB2118" w14:textId="2B599424" w:rsidR="007F57C3" w:rsidRDefault="007F57C3" w:rsidP="004B478C">
      <w:r>
        <w:t xml:space="preserve">“Buses” is slightly confusing and misleading, since you start off on the “Plan” page which too many users </w:t>
      </w:r>
      <w:r w:rsidR="009F384B">
        <w:t>contain</w:t>
      </w:r>
      <w:r>
        <w:t xml:space="preserve"> all the information you would assume to be under “Buses”</w:t>
      </w:r>
      <w:r w:rsidR="009F384B">
        <w:t>.</w:t>
      </w:r>
      <w:r w:rsidR="003C0D00">
        <w:t xml:space="preserve"> </w:t>
      </w:r>
    </w:p>
    <w:p w14:paraId="2694E699" w14:textId="7FA8B5FF" w:rsidR="003C0D00" w:rsidRDefault="003C0D00" w:rsidP="004B478C">
      <w:r>
        <w:t>“Info” has the universal info image and to many it is obvious what the “Info” page entails.</w:t>
      </w:r>
    </w:p>
    <w:p w14:paraId="065AEA0E" w14:textId="435BC137" w:rsidR="003C0D00" w:rsidRDefault="003C0D00" w:rsidP="004B478C">
      <w:r>
        <w:t>“Profile” may not seem so obvious to a retired person, this would be common to many users from the use of social media however to a retired person this could possibly be a grey area in which they could guess what would be here, however, they may not seem confident in understanding it.</w:t>
      </w:r>
    </w:p>
    <w:p w14:paraId="321044B5" w14:textId="3528928B" w:rsidR="003C0D00" w:rsidRDefault="003C0D00" w:rsidP="004B478C"/>
    <w:p w14:paraId="708AC093" w14:textId="160ABEB1" w:rsidR="003C0D00" w:rsidRDefault="003C0D00" w:rsidP="004B478C"/>
    <w:p w14:paraId="3542465F" w14:textId="4A927B95" w:rsidR="003C0D00" w:rsidRDefault="003C0D00" w:rsidP="004B478C"/>
    <w:p w14:paraId="709BF17F" w14:textId="298C8455" w:rsidR="003C0D00" w:rsidRDefault="003C0D00" w:rsidP="004B478C"/>
    <w:p w14:paraId="0EBD79A3" w14:textId="15F02401" w:rsidR="003C0D00" w:rsidRDefault="003C0D00" w:rsidP="004B478C"/>
    <w:p w14:paraId="38A20046" w14:textId="39F142F7" w:rsidR="003C0D00" w:rsidRDefault="003C0D00" w:rsidP="004B478C"/>
    <w:p w14:paraId="77A2C6C8" w14:textId="3AB0EAAE" w:rsidR="003C0D00" w:rsidRDefault="003C0D00" w:rsidP="004B478C"/>
    <w:p w14:paraId="3027F126" w14:textId="075B13C7" w:rsidR="003C0D00" w:rsidRDefault="003C0D00" w:rsidP="004B478C"/>
    <w:p w14:paraId="4C126C05" w14:textId="79C6D487" w:rsidR="003C0D00" w:rsidRDefault="003C0D00" w:rsidP="004B478C"/>
    <w:p w14:paraId="5BD441A4" w14:textId="78E7217E" w:rsidR="003C0D00" w:rsidRDefault="003C0D00" w:rsidP="004B478C"/>
    <w:p w14:paraId="55FCD4B6" w14:textId="5F79205C" w:rsidR="003C0D00" w:rsidRDefault="003C0D00" w:rsidP="004B478C"/>
    <w:p w14:paraId="44DB45E2" w14:textId="2B14CE7D" w:rsidR="003C0D00" w:rsidRDefault="003C0D00" w:rsidP="004B478C"/>
    <w:p w14:paraId="58424DA7" w14:textId="02A9DB02" w:rsidR="003C0D00" w:rsidRDefault="003C0D00" w:rsidP="004B478C"/>
    <w:p w14:paraId="49439F50" w14:textId="424393C3" w:rsidR="003C0D00" w:rsidRDefault="003C0D00" w:rsidP="004B478C"/>
    <w:p w14:paraId="35886633" w14:textId="601BB413" w:rsidR="003C0D00" w:rsidRDefault="00067CB5" w:rsidP="004B478C">
      <w:r>
        <w:rPr>
          <w:noProof/>
        </w:rPr>
        <w:lastRenderedPageBreak/>
        <mc:AlternateContent>
          <mc:Choice Requires="wps">
            <w:drawing>
              <wp:anchor distT="0" distB="0" distL="114300" distR="114300" simplePos="0" relativeHeight="251752448" behindDoc="0" locked="0" layoutInCell="1" allowOverlap="1" wp14:anchorId="58E4BD49" wp14:editId="7B74F2E6">
                <wp:simplePos x="0" y="0"/>
                <wp:positionH relativeFrom="page">
                  <wp:align>right</wp:align>
                </wp:positionH>
                <wp:positionV relativeFrom="paragraph">
                  <wp:posOffset>4191000</wp:posOffset>
                </wp:positionV>
                <wp:extent cx="1666875" cy="3952875"/>
                <wp:effectExtent l="0" t="0" r="28575" b="28575"/>
                <wp:wrapNone/>
                <wp:docPr id="110" name="Text Box 110"/>
                <wp:cNvGraphicFramePr/>
                <a:graphic xmlns:a="http://schemas.openxmlformats.org/drawingml/2006/main">
                  <a:graphicData uri="http://schemas.microsoft.com/office/word/2010/wordprocessingShape">
                    <wps:wsp>
                      <wps:cNvSpPr txBox="1"/>
                      <wps:spPr>
                        <a:xfrm>
                          <a:off x="0" y="0"/>
                          <a:ext cx="1666875" cy="3952875"/>
                        </a:xfrm>
                        <a:prstGeom prst="rect">
                          <a:avLst/>
                        </a:prstGeom>
                        <a:solidFill>
                          <a:schemeClr val="lt1"/>
                        </a:solidFill>
                        <a:ln w="6350">
                          <a:solidFill>
                            <a:prstClr val="black"/>
                          </a:solidFill>
                        </a:ln>
                      </wps:spPr>
                      <wps:txb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4BD49" id="Text Box 110" o:spid="_x0000_s1038" type="#_x0000_t202" style="position:absolute;margin-left:80.05pt;margin-top:330pt;width:131.25pt;height:311.25pt;z-index:2517524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" fillcolor="white [3201]" strokeweight=".5pt">
                <v:textbox>
                  <w:txbxContent>
                    <w:p w14:paraId="648D7AA0" w14:textId="57AEA778" w:rsidR="00FA262E" w:rsidRDefault="00FA262E">
                      <w:r>
                        <w:t>For those who may not be a consistent user of the first bus app there is a recommendation to sign in/sign up so you can access tickets across multiple devices. This is significant as a retired person may not understand the method to purchase a ticket via the app. This enables a relative or someone close to set up an account and purchase one for them. This lets the retired person have the ‘simple’ job of opening the wallet for their ticket, giving them access to the bus service.</w:t>
                      </w:r>
                    </w:p>
                  </w:txbxContent>
                </v:textbox>
                <w10:wrap anchorx="page"/>
              </v:shape>
            </w:pict>
          </mc:Fallback>
        </mc:AlternateContent>
      </w:r>
      <w:r w:rsidR="006202EB">
        <w:rPr>
          <w:noProof/>
        </w:rPr>
        <mc:AlternateContent>
          <mc:Choice Requires="wpi">
            <w:drawing>
              <wp:anchor distT="0" distB="0" distL="114300" distR="114300" simplePos="0" relativeHeight="251755520" behindDoc="0" locked="0" layoutInCell="1" allowOverlap="1" wp14:anchorId="2A87A73E" wp14:editId="779149F3">
                <wp:simplePos x="0" y="0"/>
                <wp:positionH relativeFrom="column">
                  <wp:posOffset>1265555</wp:posOffset>
                </wp:positionH>
                <wp:positionV relativeFrom="paragraph">
                  <wp:posOffset>5342255</wp:posOffset>
                </wp:positionV>
                <wp:extent cx="3642110" cy="773430"/>
                <wp:effectExtent l="76200" t="76200" r="92075" b="102870"/>
                <wp:wrapNone/>
                <wp:docPr id="114" name="Ink 114"/>
                <wp:cNvGraphicFramePr/>
                <a:graphic xmlns:a="http://schemas.openxmlformats.org/drawingml/2006/main">
                  <a:graphicData uri="http://schemas.microsoft.com/office/word/2010/wordprocessingInk">
                    <w14:contentPart bwMode="auto" r:id="rId45">
                      <w14:nvContentPartPr>
                        <w14:cNvContentPartPr/>
                      </w14:nvContentPartPr>
                      <w14:xfrm>
                        <a:off x="0" y="0"/>
                        <a:ext cx="3642110" cy="773430"/>
                      </w14:xfrm>
                    </w14:contentPart>
                  </a:graphicData>
                </a:graphic>
              </wp:anchor>
            </w:drawing>
          </mc:Choice>
          <mc:Fallback>
            <w:pict>
              <v:shape w14:anchorId="1593434B" id="Ink 114" o:spid="_x0000_s1026" type="#_x0000_t75" style="position:absolute;margin-left:96.85pt;margin-top:417.8pt;width:292.45pt;height:66.5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">
                <v:imagedata r:id="rId46" o:title=""/>
              </v:shape>
            </w:pict>
          </mc:Fallback>
        </mc:AlternateContent>
      </w:r>
      <w:r w:rsidR="00FA262E">
        <w:rPr>
          <w:noProof/>
        </w:rPr>
        <mc:AlternateContent>
          <mc:Choice Requires="wpi">
            <w:drawing>
              <wp:anchor distT="0" distB="0" distL="114300" distR="114300" simplePos="0" relativeHeight="251751424" behindDoc="0" locked="0" layoutInCell="1" allowOverlap="1" wp14:anchorId="4D3FB869" wp14:editId="080E8261">
                <wp:simplePos x="0" y="0"/>
                <wp:positionH relativeFrom="column">
                  <wp:posOffset>807085</wp:posOffset>
                </wp:positionH>
                <wp:positionV relativeFrom="paragraph">
                  <wp:posOffset>3540125</wp:posOffset>
                </wp:positionV>
                <wp:extent cx="2804160" cy="1177290"/>
                <wp:effectExtent l="76200" t="95250" r="110490" b="99060"/>
                <wp:wrapNone/>
                <wp:docPr id="109" name="Ink 109"/>
                <wp:cNvGraphicFramePr/>
                <a:graphic xmlns:a="http://schemas.openxmlformats.org/drawingml/2006/main">
                  <a:graphicData uri="http://schemas.microsoft.com/office/word/2010/wordprocessingInk">
                    <w14:contentPart bwMode="auto" r:id="rId47">
                      <w14:nvContentPartPr>
                        <w14:cNvContentPartPr/>
                      </w14:nvContentPartPr>
                      <w14:xfrm>
                        <a:off x="0" y="0"/>
                        <a:ext cx="2804160" cy="1177290"/>
                      </w14:xfrm>
                    </w14:contentPart>
                  </a:graphicData>
                </a:graphic>
              </wp:anchor>
            </w:drawing>
          </mc:Choice>
          <mc:Fallback>
            <w:pict>
              <v:shape w14:anchorId="02B4AB31" id="Ink 109" o:spid="_x0000_s1026" type="#_x0000_t75" style="position:absolute;margin-left:60.7pt;margin-top:275.9pt;width:226.45pt;height:98.3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">
                <v:imagedata r:id="rId48" o:title=""/>
              </v:shape>
            </w:pict>
          </mc:Fallback>
        </mc:AlternateContent>
      </w:r>
      <w:r w:rsidR="00DD44A3">
        <w:rPr>
          <w:noProof/>
        </w:rPr>
        <mc:AlternateContent>
          <mc:Choice Requires="wps">
            <w:drawing>
              <wp:anchor distT="0" distB="0" distL="114300" distR="114300" simplePos="0" relativeHeight="251748352" behindDoc="0" locked="0" layoutInCell="1" allowOverlap="1" wp14:anchorId="2A8E2695" wp14:editId="231C27DD">
                <wp:simplePos x="0" y="0"/>
                <wp:positionH relativeFrom="page">
                  <wp:align>left</wp:align>
                </wp:positionH>
                <wp:positionV relativeFrom="paragraph">
                  <wp:posOffset>3619500</wp:posOffset>
                </wp:positionV>
                <wp:extent cx="1704975" cy="18002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1704975" cy="1800225"/>
                        </a:xfrm>
                        <a:prstGeom prst="rect">
                          <a:avLst/>
                        </a:prstGeom>
                        <a:solidFill>
                          <a:schemeClr val="lt1"/>
                        </a:solidFill>
                        <a:ln w="6350">
                          <a:solidFill>
                            <a:prstClr val="black"/>
                          </a:solidFill>
                        </a:ln>
                      </wps:spPr>
                      <wps:txb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E2695" id="Text Box 105" o:spid="_x0000_s1039" type="#_x0000_t202" style="position:absolute;margin-left:0;margin-top:285pt;width:134.25pt;height:141.75pt;z-index:2517483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" fillcolor="white [3201]" strokeweight=".5pt">
                <v:textbox>
                  <w:txbxContent>
                    <w:p w14:paraId="21EA1FED" w14:textId="3223DECB" w:rsidR="00DD44A3" w:rsidRDefault="00DD44A3">
                      <w:r>
                        <w:t xml:space="preserve">The icon of the wallet indicates to the user that this is where you store your items, a ticket in this case. This is good use of imagery as it easy to depict for anyone the connotations the wallet </w:t>
                      </w:r>
                      <w:r w:rsidR="00FA262E">
                        <w:t>has.</w:t>
                      </w:r>
                    </w:p>
                  </w:txbxContent>
                </v:textbox>
                <w10:wrap anchorx="page"/>
              </v:shape>
            </w:pict>
          </mc:Fallback>
        </mc:AlternateContent>
      </w:r>
      <w:r w:rsidR="00DD44A3">
        <w:rPr>
          <w:noProof/>
        </w:rPr>
        <mc:AlternateContent>
          <mc:Choice Requires="wpi">
            <w:drawing>
              <wp:anchor distT="0" distB="0" distL="114300" distR="114300" simplePos="0" relativeHeight="251747328" behindDoc="0" locked="0" layoutInCell="1" allowOverlap="1" wp14:anchorId="787C416A" wp14:editId="2DD77ACD">
                <wp:simplePos x="0" y="0"/>
                <wp:positionH relativeFrom="column">
                  <wp:posOffset>1295400</wp:posOffset>
                </wp:positionH>
                <wp:positionV relativeFrom="paragraph">
                  <wp:posOffset>1301750</wp:posOffset>
                </wp:positionV>
                <wp:extent cx="3579450" cy="584835"/>
                <wp:effectExtent l="95250" t="76200" r="97790" b="100965"/>
                <wp:wrapNone/>
                <wp:docPr id="104" name="Ink 104"/>
                <wp:cNvGraphicFramePr/>
                <a:graphic xmlns:a="http://schemas.openxmlformats.org/drawingml/2006/main">
                  <a:graphicData uri="http://schemas.microsoft.com/office/word/2010/wordprocessingInk">
                    <w14:contentPart bwMode="auto" r:id="rId49">
                      <w14:nvContentPartPr>
                        <w14:cNvContentPartPr/>
                      </w14:nvContentPartPr>
                      <w14:xfrm>
                        <a:off x="0" y="0"/>
                        <a:ext cx="3579450" cy="584835"/>
                      </w14:xfrm>
                    </w14:contentPart>
                  </a:graphicData>
                </a:graphic>
              </wp:anchor>
            </w:drawing>
          </mc:Choice>
          <mc:Fallback>
            <w:pict>
              <v:shape w14:anchorId="4973192B" id="Ink 104" o:spid="_x0000_s1026" type="#_x0000_t75" style="position:absolute;margin-left:99.15pt;margin-top:99.7pt;width:287.55pt;height:51.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">
                <v:imagedata r:id="rId50" o:title=""/>
              </v:shape>
            </w:pict>
          </mc:Fallback>
        </mc:AlternateContent>
      </w:r>
      <w:r w:rsidR="00DD44A3">
        <w:rPr>
          <w:noProof/>
        </w:rPr>
        <mc:AlternateContent>
          <mc:Choice Requires="wps">
            <w:drawing>
              <wp:anchor distT="0" distB="0" distL="114300" distR="114300" simplePos="0" relativeHeight="251742208" behindDoc="0" locked="0" layoutInCell="1" allowOverlap="1" wp14:anchorId="1BB73B28" wp14:editId="405A71D9">
                <wp:simplePos x="0" y="0"/>
                <wp:positionH relativeFrom="column">
                  <wp:posOffset>4924425</wp:posOffset>
                </wp:positionH>
                <wp:positionV relativeFrom="paragraph">
                  <wp:posOffset>1114425</wp:posOffset>
                </wp:positionV>
                <wp:extent cx="1676400" cy="1266825"/>
                <wp:effectExtent l="0" t="0" r="19050" b="28575"/>
                <wp:wrapNone/>
                <wp:docPr id="99" name="Text Box 99"/>
                <wp:cNvGraphicFramePr/>
                <a:graphic xmlns:a="http://schemas.openxmlformats.org/drawingml/2006/main">
                  <a:graphicData uri="http://schemas.microsoft.com/office/word/2010/wordprocessingShape">
                    <wps:wsp>
                      <wps:cNvSpPr txBox="1"/>
                      <wps:spPr>
                        <a:xfrm>
                          <a:off x="0" y="0"/>
                          <a:ext cx="1676400" cy="1266825"/>
                        </a:xfrm>
                        <a:prstGeom prst="rect">
                          <a:avLst/>
                        </a:prstGeom>
                        <a:solidFill>
                          <a:schemeClr val="lt1"/>
                        </a:solidFill>
                        <a:ln w="6350">
                          <a:solidFill>
                            <a:prstClr val="black"/>
                          </a:solidFill>
                        </a:ln>
                      </wps:spPr>
                      <wps:txb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3B28" id="Text Box 99" o:spid="_x0000_s1040" type="#_x0000_t202" style="position:absolute;margin-left:387.75pt;margin-top:87.75pt;width:132pt;height:99.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65PQIAAIU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" fillcolor="white [3201]" strokeweight=".5pt">
                <v:textbox>
                  <w:txbxContent>
                    <w:p w14:paraId="0317E0E4" w14:textId="77777777" w:rsidR="00DD44A3" w:rsidRDefault="00DD44A3">
                      <w:r>
                        <w:t>Two options on this page:</w:t>
                      </w:r>
                    </w:p>
                    <w:p w14:paraId="1810D906" w14:textId="24F5E013" w:rsidR="00DD44A3" w:rsidRDefault="00DD44A3">
                      <w:r>
                        <w:t>Wallet – where you store your tickets.</w:t>
                      </w:r>
                    </w:p>
                    <w:p w14:paraId="5E7ADDC5" w14:textId="6FA36A3F" w:rsidR="00DD44A3" w:rsidRDefault="00DD44A3">
                      <w:r>
                        <w:t>Buy – where you purchase your tickets.</w:t>
                      </w:r>
                    </w:p>
                    <w:p w14:paraId="394F8725" w14:textId="77777777" w:rsidR="00DD44A3" w:rsidRDefault="00DD44A3"/>
                  </w:txbxContent>
                </v:textbox>
              </v:shape>
            </w:pict>
          </mc:Fallback>
        </mc:AlternateContent>
      </w:r>
      <w:r w:rsidR="00DD44A3">
        <w:rPr>
          <w:noProof/>
        </w:rPr>
        <mc:AlternateContent>
          <mc:Choice Requires="wpi">
            <w:drawing>
              <wp:anchor distT="0" distB="0" distL="114300" distR="114300" simplePos="0" relativeHeight="251741184" behindDoc="0" locked="0" layoutInCell="1" allowOverlap="1" wp14:anchorId="49148D72" wp14:editId="61B419BB">
                <wp:simplePos x="0" y="0"/>
                <wp:positionH relativeFrom="column">
                  <wp:posOffset>-95885</wp:posOffset>
                </wp:positionH>
                <wp:positionV relativeFrom="paragraph">
                  <wp:posOffset>750570</wp:posOffset>
                </wp:positionV>
                <wp:extent cx="2183765" cy="431165"/>
                <wp:effectExtent l="76200" t="76200" r="102235" b="102235"/>
                <wp:wrapNone/>
                <wp:docPr id="98" name="Ink 98"/>
                <wp:cNvGraphicFramePr/>
                <a:graphic xmlns:a="http://schemas.openxmlformats.org/drawingml/2006/main">
                  <a:graphicData uri="http://schemas.microsoft.com/office/word/2010/wordprocessingInk">
                    <w14:contentPart bwMode="auto" r:id="rId51">
                      <w14:nvContentPartPr>
                        <w14:cNvContentPartPr/>
                      </w14:nvContentPartPr>
                      <w14:xfrm>
                        <a:off x="0" y="0"/>
                        <a:ext cx="2183765" cy="431165"/>
                      </w14:xfrm>
                    </w14:contentPart>
                  </a:graphicData>
                </a:graphic>
              </wp:anchor>
            </w:drawing>
          </mc:Choice>
          <mc:Fallback>
            <w:pict>
              <v:shape w14:anchorId="406E1549" id="Ink 98" o:spid="_x0000_s1026" type="#_x0000_t75" style="position:absolute;margin-left:-10.4pt;margin-top:56.25pt;width:177.6pt;height:39.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">
                <v:imagedata r:id="rId52" o:title=""/>
              </v:shape>
            </w:pict>
          </mc:Fallback>
        </mc:AlternateContent>
      </w:r>
      <w:r w:rsidR="00E44497">
        <w:rPr>
          <w:noProof/>
        </w:rPr>
        <mc:AlternateContent>
          <mc:Choice Requires="wps">
            <w:drawing>
              <wp:anchor distT="0" distB="0" distL="114300" distR="114300" simplePos="0" relativeHeight="251738112" behindDoc="0" locked="0" layoutInCell="1" allowOverlap="1" wp14:anchorId="4937AD80" wp14:editId="368F9F9B">
                <wp:simplePos x="0" y="0"/>
                <wp:positionH relativeFrom="column">
                  <wp:posOffset>-904875</wp:posOffset>
                </wp:positionH>
                <wp:positionV relativeFrom="paragraph">
                  <wp:posOffset>1181100</wp:posOffset>
                </wp:positionV>
                <wp:extent cx="1714500" cy="1238250"/>
                <wp:effectExtent l="0" t="0" r="19050" b="19050"/>
                <wp:wrapNone/>
                <wp:docPr id="95" name="Text Box 95"/>
                <wp:cNvGraphicFramePr/>
                <a:graphic xmlns:a="http://schemas.openxmlformats.org/drawingml/2006/main">
                  <a:graphicData uri="http://schemas.microsoft.com/office/word/2010/wordprocessingShape">
                    <wps:wsp>
                      <wps:cNvSpPr txBox="1"/>
                      <wps:spPr>
                        <a:xfrm>
                          <a:off x="0" y="0"/>
                          <a:ext cx="1714500" cy="1238250"/>
                        </a:xfrm>
                        <a:prstGeom prst="rect">
                          <a:avLst/>
                        </a:prstGeom>
                        <a:solidFill>
                          <a:schemeClr val="lt1"/>
                        </a:solidFill>
                        <a:ln w="6350">
                          <a:solidFill>
                            <a:prstClr val="black"/>
                          </a:solidFill>
                        </a:ln>
                      </wps:spPr>
                      <wps:txbx>
                        <w:txbxContent>
                          <w:p w14:paraId="5C1B38CC" w14:textId="74A5F4D3" w:rsidR="00E44497" w:rsidRDefault="00DD44A3">
                            <w:r>
                              <w:t>Alignment of the title has changed – this could be uncomfortable for a user as the consistency you were shown on the first page (plan) has chang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7AD80" id="Text Box 95" o:spid="_x0000_s1041" type="#_x0000_t202" style="position:absolute;margin-left:-71.25pt;margin-top:93pt;width:135pt;height:9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" fillcolor="white [3201]" strokeweight=".5pt">
                <v:textbox>
                  <w:txbxContent>
                    <w:p w14:paraId="5C1B38CC" w14:textId="74A5F4D3" w:rsidR="00E44497" w:rsidRDefault="00DD44A3">
                      <w:r>
                        <w:t>Alignment of the title has changed – this could be uncomfortable for a user as the consistency you were shown on the first page (plan) has changed.</w:t>
                      </w:r>
                    </w:p>
                  </w:txbxContent>
                </v:textbox>
              </v:shape>
            </w:pict>
          </mc:Fallback>
        </mc:AlternateContent>
      </w:r>
      <w:r w:rsidR="009B50CF">
        <w:rPr>
          <w:noProof/>
        </w:rPr>
        <mc:AlternateContent>
          <mc:Choice Requires="wps">
            <w:drawing>
              <wp:anchor distT="0" distB="0" distL="114300" distR="114300" simplePos="0" relativeHeight="251737088" behindDoc="0" locked="0" layoutInCell="1" allowOverlap="1" wp14:anchorId="6EF982F4" wp14:editId="0F16B831">
                <wp:simplePos x="0" y="0"/>
                <wp:positionH relativeFrom="margin">
                  <wp:align>center</wp:align>
                </wp:positionH>
                <wp:positionV relativeFrom="paragraph">
                  <wp:posOffset>0</wp:posOffset>
                </wp:positionV>
                <wp:extent cx="1571625" cy="381000"/>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15716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EFAB2" w14:textId="1FD3B3BB" w:rsidR="009B50CF" w:rsidRDefault="009B50CF" w:rsidP="009B50CF">
                            <w:r>
                              <w:rPr>
                                <w:b/>
                                <w:bCs/>
                                <w:color w:val="000000" w:themeColor="text1"/>
                                <w:sz w:val="32"/>
                                <w:szCs w:val="32"/>
                                <w:u w:val="single"/>
                              </w:rPr>
                              <w:t>mTickets Wa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82F4" id="Text Box 94" o:spid="_x0000_s1042" type="#_x0000_t202" style="position:absolute;margin-left:0;margin-top:0;width:123.75pt;height:30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" filled="f" stroked="f">
                <v:textbox>
                  <w:txbxContent>
                    <w:p w14:paraId="591EFAB2" w14:textId="1FD3B3BB" w:rsidR="009B50CF" w:rsidRDefault="009B50CF" w:rsidP="009B50CF">
                      <w:r>
                        <w:rPr>
                          <w:b/>
                          <w:bCs/>
                          <w:color w:val="000000" w:themeColor="text1"/>
                          <w:sz w:val="32"/>
                          <w:szCs w:val="32"/>
                          <w:u w:val="single"/>
                        </w:rPr>
                        <w:t>mTickets Wallet</w:t>
                      </w:r>
                    </w:p>
                  </w:txbxContent>
                </v:textbox>
                <w10:wrap type="square" anchorx="margin"/>
              </v:shape>
            </w:pict>
          </mc:Fallback>
        </mc:AlternateContent>
      </w:r>
      <w:r w:rsidR="009B50CF">
        <w:rPr>
          <w:noProof/>
        </w:rPr>
        <w:drawing>
          <wp:anchor distT="0" distB="0" distL="114300" distR="114300" simplePos="0" relativeHeight="251730944" behindDoc="0" locked="0" layoutInCell="1" allowOverlap="1" wp14:anchorId="19D01748" wp14:editId="41679A2A">
            <wp:simplePos x="0" y="0"/>
            <wp:positionH relativeFrom="margin">
              <wp:align>center</wp:align>
            </wp:positionH>
            <wp:positionV relativeFrom="paragraph">
              <wp:posOffset>694690</wp:posOffset>
            </wp:positionV>
            <wp:extent cx="4090670" cy="7458075"/>
            <wp:effectExtent l="0" t="0" r="5080" b="9525"/>
            <wp:wrapSquare wrapText="bothSides"/>
            <wp:docPr id="89" name="Picture 8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10;&#10;Description automatically generated"/>
                    <pic:cNvPicPr/>
                  </pic:nvPicPr>
                  <pic:blipFill rotWithShape="1">
                    <a:blip r:embed="rId5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D8220F" w14:textId="69C76BED" w:rsidR="00F162F0" w:rsidRPr="00F162F0" w:rsidRDefault="00F162F0" w:rsidP="00F162F0"/>
    <w:p w14:paraId="22845A89" w14:textId="4A9201C6" w:rsidR="00F162F0" w:rsidRPr="00F162F0" w:rsidRDefault="00F162F0" w:rsidP="00F162F0"/>
    <w:p w14:paraId="5E5AF81F" w14:textId="62EDAC61" w:rsidR="00F162F0" w:rsidRPr="00F162F0" w:rsidRDefault="00F162F0" w:rsidP="00F162F0"/>
    <w:p w14:paraId="52FAED63" w14:textId="7F71DB3C" w:rsidR="00F162F0" w:rsidRPr="00F162F0" w:rsidRDefault="00F162F0" w:rsidP="00F162F0"/>
    <w:p w14:paraId="4DF478B1" w14:textId="36C70DB8" w:rsidR="00F162F0" w:rsidRPr="00F162F0" w:rsidRDefault="00F162F0" w:rsidP="00F162F0"/>
    <w:p w14:paraId="0D662982" w14:textId="235315A7" w:rsidR="00F162F0" w:rsidRPr="00F162F0" w:rsidRDefault="00F162F0" w:rsidP="00F162F0"/>
    <w:p w14:paraId="45726EB3" w14:textId="520DAA5C" w:rsidR="00F162F0" w:rsidRPr="00F162F0" w:rsidRDefault="00F162F0" w:rsidP="00F162F0"/>
    <w:p w14:paraId="714D6363" w14:textId="40EAB03F" w:rsidR="00F162F0" w:rsidRPr="00F162F0" w:rsidRDefault="00F162F0" w:rsidP="00F162F0"/>
    <w:p w14:paraId="06782E4B" w14:textId="4B9498B6" w:rsidR="00F162F0" w:rsidRPr="00F162F0" w:rsidRDefault="00F162F0" w:rsidP="00F162F0"/>
    <w:p w14:paraId="1EB35111" w14:textId="6039AF92" w:rsidR="00F162F0" w:rsidRPr="00F162F0" w:rsidRDefault="00F162F0" w:rsidP="00F162F0"/>
    <w:p w14:paraId="20116F4C" w14:textId="57E788BB" w:rsidR="00F162F0" w:rsidRPr="00F162F0" w:rsidRDefault="00F162F0" w:rsidP="00F162F0"/>
    <w:p w14:paraId="68754AC5" w14:textId="76C2436D" w:rsidR="00F162F0" w:rsidRPr="00F162F0" w:rsidRDefault="00F162F0" w:rsidP="00F162F0"/>
    <w:p w14:paraId="15A1A0F7" w14:textId="74A8DAA6" w:rsidR="00F162F0" w:rsidRPr="00F162F0" w:rsidRDefault="00F162F0" w:rsidP="00F162F0"/>
    <w:p w14:paraId="0CD917FB" w14:textId="7F79AD74" w:rsidR="00F162F0" w:rsidRPr="00F162F0" w:rsidRDefault="00F162F0" w:rsidP="00F162F0"/>
    <w:p w14:paraId="7A0040F6" w14:textId="76C90717" w:rsidR="00F162F0" w:rsidRPr="00F162F0" w:rsidRDefault="00F162F0" w:rsidP="00F162F0"/>
    <w:p w14:paraId="1921E296" w14:textId="43FE5741" w:rsidR="00F162F0" w:rsidRPr="00F162F0" w:rsidRDefault="00F162F0" w:rsidP="00F162F0"/>
    <w:p w14:paraId="0F662C63" w14:textId="5DC18849" w:rsidR="00F162F0" w:rsidRPr="00F162F0" w:rsidRDefault="00F162F0" w:rsidP="00F162F0"/>
    <w:p w14:paraId="64964CCE" w14:textId="750D7770" w:rsidR="00F162F0" w:rsidRPr="00F162F0" w:rsidRDefault="00F162F0" w:rsidP="00F162F0"/>
    <w:p w14:paraId="20AC0684" w14:textId="0282AF21" w:rsidR="00F162F0" w:rsidRDefault="00F162F0" w:rsidP="00F162F0"/>
    <w:p w14:paraId="6A8528CD" w14:textId="117B39F0" w:rsidR="00F162F0" w:rsidRDefault="00F162F0" w:rsidP="00F162F0"/>
    <w:p w14:paraId="3F6A612A" w14:textId="6F1E4BD7" w:rsidR="00F162F0" w:rsidRDefault="00F162F0" w:rsidP="00F162F0"/>
    <w:p w14:paraId="78507129" w14:textId="41122E0D" w:rsidR="00F162F0" w:rsidRDefault="00F162F0" w:rsidP="00F162F0"/>
    <w:p w14:paraId="717D81CF" w14:textId="76E9E146" w:rsidR="00F162F0" w:rsidRDefault="00F162F0" w:rsidP="00F162F0"/>
    <w:p w14:paraId="05743D09" w14:textId="57562675" w:rsidR="00F162F0" w:rsidRDefault="00F162F0" w:rsidP="00F162F0"/>
    <w:p w14:paraId="1F0E4C72" w14:textId="02976126" w:rsidR="00F162F0" w:rsidRDefault="00F162F0" w:rsidP="00F162F0"/>
    <w:p w14:paraId="047696F8" w14:textId="548A695C" w:rsidR="00F162F0" w:rsidRDefault="00F162F0" w:rsidP="00F162F0"/>
    <w:p w14:paraId="5CF8C0E8" w14:textId="4E0D74AC" w:rsidR="00F162F0" w:rsidRDefault="00F162F0" w:rsidP="00F162F0"/>
    <w:p w14:paraId="7541D601" w14:textId="79BBD74D" w:rsidR="00F162F0" w:rsidRDefault="00F162F0" w:rsidP="00F162F0"/>
    <w:p w14:paraId="363F9764" w14:textId="409F98E4" w:rsidR="00F162F0" w:rsidRDefault="00F162F0" w:rsidP="00F162F0"/>
    <w:p w14:paraId="45B93A32" w14:textId="6DFA620F" w:rsidR="00F162F0" w:rsidRDefault="00F162F0" w:rsidP="00F162F0"/>
    <w:p w14:paraId="3990C7BF" w14:textId="13307287" w:rsidR="00F162F0" w:rsidRDefault="00182093" w:rsidP="00F162F0">
      <w:r>
        <w:rPr>
          <w:noProof/>
        </w:rPr>
        <w:lastRenderedPageBreak/>
        <mc:AlternateContent>
          <mc:Choice Requires="wpi">
            <w:drawing>
              <wp:anchor distT="0" distB="0" distL="114300" distR="114300" simplePos="0" relativeHeight="251770880" behindDoc="0" locked="0" layoutInCell="1" allowOverlap="1" wp14:anchorId="71AAAE5C" wp14:editId="35C2F4A7">
                <wp:simplePos x="0" y="0"/>
                <wp:positionH relativeFrom="column">
                  <wp:posOffset>386820</wp:posOffset>
                </wp:positionH>
                <wp:positionV relativeFrom="paragraph">
                  <wp:posOffset>5394465</wp:posOffset>
                </wp:positionV>
                <wp:extent cx="375480" cy="425160"/>
                <wp:effectExtent l="95250" t="76200" r="81915" b="108585"/>
                <wp:wrapNone/>
                <wp:docPr id="200" name="Ink 200"/>
                <wp:cNvGraphicFramePr/>
                <a:graphic xmlns:a="http://schemas.openxmlformats.org/drawingml/2006/main">
                  <a:graphicData uri="http://schemas.microsoft.com/office/word/2010/wordprocessingInk">
                    <w14:contentPart bwMode="auto" r:id="rId54">
                      <w14:nvContentPartPr>
                        <w14:cNvContentPartPr/>
                      </w14:nvContentPartPr>
                      <w14:xfrm>
                        <a:off x="0" y="0"/>
                        <a:ext cx="375480" cy="425160"/>
                      </w14:xfrm>
                    </w14:contentPart>
                  </a:graphicData>
                </a:graphic>
              </wp:anchor>
            </w:drawing>
          </mc:Choice>
          <mc:Fallback>
            <w:pict>
              <v:shape w14:anchorId="0E7E8191" id="Ink 200" o:spid="_x0000_s1026" type="#_x0000_t75" style="position:absolute;margin-left:27.6pt;margin-top:421.95pt;width:35.2pt;height:39.1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">
                <v:imagedata r:id="rId55" o:title=""/>
              </v:shape>
            </w:pict>
          </mc:Fallback>
        </mc:AlternateContent>
      </w:r>
      <w:r w:rsidR="00CF1367">
        <w:rPr>
          <w:noProof/>
        </w:rPr>
        <mc:AlternateContent>
          <mc:Choice Requires="wpi">
            <w:drawing>
              <wp:anchor distT="0" distB="0" distL="114300" distR="114300" simplePos="0" relativeHeight="251769856" behindDoc="0" locked="0" layoutInCell="1" allowOverlap="1" wp14:anchorId="7EE35A20" wp14:editId="3701F1C2">
                <wp:simplePos x="0" y="0"/>
                <wp:positionH relativeFrom="column">
                  <wp:posOffset>780300</wp:posOffset>
                </wp:positionH>
                <wp:positionV relativeFrom="paragraph">
                  <wp:posOffset>4162020</wp:posOffset>
                </wp:positionV>
                <wp:extent cx="87840" cy="4195800"/>
                <wp:effectExtent l="57150" t="76200" r="102870" b="109855"/>
                <wp:wrapNone/>
                <wp:docPr id="196" name="Ink 196"/>
                <wp:cNvGraphicFramePr/>
                <a:graphic xmlns:a="http://schemas.openxmlformats.org/drawingml/2006/main">
                  <a:graphicData uri="http://schemas.microsoft.com/office/word/2010/wordprocessingInk">
                    <w14:contentPart bwMode="auto" r:id="rId56">
                      <w14:nvContentPartPr>
                        <w14:cNvContentPartPr/>
                      </w14:nvContentPartPr>
                      <w14:xfrm>
                        <a:off x="0" y="0"/>
                        <a:ext cx="87840" cy="4195800"/>
                      </w14:xfrm>
                    </w14:contentPart>
                  </a:graphicData>
                </a:graphic>
              </wp:anchor>
            </w:drawing>
          </mc:Choice>
          <mc:Fallback>
            <w:pict>
              <v:shape w14:anchorId="7715CB7D" id="Ink 196" o:spid="_x0000_s1026" type="#_x0000_t75" style="position:absolute;margin-left:58.6pt;margin-top:324.9pt;width:12.55pt;height:336.0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">
                <v:imagedata r:id="rId57" o:title=""/>
              </v:shape>
            </w:pict>
          </mc:Fallback>
        </mc:AlternateContent>
      </w:r>
      <w:r w:rsidR="00CF1367">
        <w:rPr>
          <w:noProof/>
        </w:rPr>
        <mc:AlternateContent>
          <mc:Choice Requires="wpi">
            <w:drawing>
              <wp:anchor distT="0" distB="0" distL="114300" distR="114300" simplePos="0" relativeHeight="251768832" behindDoc="0" locked="0" layoutInCell="1" allowOverlap="1" wp14:anchorId="4554C2CE" wp14:editId="634548DE">
                <wp:simplePos x="0" y="0"/>
                <wp:positionH relativeFrom="column">
                  <wp:posOffset>775970</wp:posOffset>
                </wp:positionH>
                <wp:positionV relativeFrom="paragraph">
                  <wp:posOffset>4323715</wp:posOffset>
                </wp:positionV>
                <wp:extent cx="4340860" cy="4106200"/>
                <wp:effectExtent l="76200" t="95250" r="97790" b="104140"/>
                <wp:wrapNone/>
                <wp:docPr id="195" name="Ink 195"/>
                <wp:cNvGraphicFramePr/>
                <a:graphic xmlns:a="http://schemas.openxmlformats.org/drawingml/2006/main">
                  <a:graphicData uri="http://schemas.microsoft.com/office/word/2010/wordprocessingInk">
                    <w14:contentPart bwMode="auto" r:id="rId58">
                      <w14:nvContentPartPr>
                        <w14:cNvContentPartPr/>
                      </w14:nvContentPartPr>
                      <w14:xfrm>
                        <a:off x="0" y="0"/>
                        <a:ext cx="4340860" cy="4106200"/>
                      </w14:xfrm>
                    </w14:contentPart>
                  </a:graphicData>
                </a:graphic>
              </wp:anchor>
            </w:drawing>
          </mc:Choice>
          <mc:Fallback>
            <w:pict>
              <v:shape w14:anchorId="5FC35311" id="Ink 195" o:spid="_x0000_s1026" type="#_x0000_t75" style="position:absolute;margin-left:58.3pt;margin-top:337.65pt;width:347.45pt;height:328.9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">
                <v:imagedata r:id="rId59" o:title=""/>
              </v:shape>
            </w:pict>
          </mc:Fallback>
        </mc:AlternateContent>
      </w:r>
      <w:r w:rsidR="00CF1367">
        <w:rPr>
          <w:noProof/>
        </w:rPr>
        <mc:AlternateContent>
          <mc:Choice Requires="wpi">
            <w:drawing>
              <wp:anchor distT="0" distB="0" distL="114300" distR="114300" simplePos="0" relativeHeight="251765760" behindDoc="0" locked="0" layoutInCell="1" allowOverlap="1" wp14:anchorId="4E314521" wp14:editId="43D3F727">
                <wp:simplePos x="0" y="0"/>
                <wp:positionH relativeFrom="column">
                  <wp:posOffset>800100</wp:posOffset>
                </wp:positionH>
                <wp:positionV relativeFrom="paragraph">
                  <wp:posOffset>4180740</wp:posOffset>
                </wp:positionV>
                <wp:extent cx="4098240" cy="106200"/>
                <wp:effectExtent l="76200" t="95250" r="112395" b="103505"/>
                <wp:wrapNone/>
                <wp:docPr id="192" name="Ink 192"/>
                <wp:cNvGraphicFramePr/>
                <a:graphic xmlns:a="http://schemas.openxmlformats.org/drawingml/2006/main">
                  <a:graphicData uri="http://schemas.microsoft.com/office/word/2010/wordprocessingInk">
                    <w14:contentPart bwMode="auto" r:id="rId60">
                      <w14:nvContentPartPr>
                        <w14:cNvContentPartPr/>
                      </w14:nvContentPartPr>
                      <w14:xfrm>
                        <a:off x="0" y="0"/>
                        <a:ext cx="4098240" cy="106200"/>
                      </w14:xfrm>
                    </w14:contentPart>
                  </a:graphicData>
                </a:graphic>
              </wp:anchor>
            </w:drawing>
          </mc:Choice>
          <mc:Fallback>
            <w:pict>
              <v:shape w14:anchorId="1A3AEE4E" id="Ink 192" o:spid="_x0000_s1026" type="#_x0000_t75" style="position:absolute;margin-left:60.15pt;margin-top:326.35pt;width:328.4pt;height:14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">
                <v:imagedata r:id="rId61" o:title=""/>
              </v:shape>
            </w:pict>
          </mc:Fallback>
        </mc:AlternateContent>
      </w:r>
      <w:r w:rsidR="00CB2AD6">
        <w:rPr>
          <w:noProof/>
        </w:rPr>
        <mc:AlternateContent>
          <mc:Choice Requires="wps">
            <w:drawing>
              <wp:anchor distT="0" distB="0" distL="114300" distR="114300" simplePos="0" relativeHeight="251764736" behindDoc="0" locked="0" layoutInCell="1" allowOverlap="1" wp14:anchorId="1F377592" wp14:editId="55308FF4">
                <wp:simplePos x="0" y="0"/>
                <wp:positionH relativeFrom="column">
                  <wp:posOffset>-904875</wp:posOffset>
                </wp:positionH>
                <wp:positionV relativeFrom="paragraph">
                  <wp:posOffset>4667249</wp:posOffset>
                </wp:positionV>
                <wp:extent cx="1714500" cy="676275"/>
                <wp:effectExtent l="0" t="0" r="19050" b="28575"/>
                <wp:wrapNone/>
                <wp:docPr id="123" name="Text Box 12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5ECD34A3" w14:textId="61F2CB43" w:rsidR="00CB2AD6" w:rsidRDefault="00CB2AD6">
                            <w:r>
                              <w:t xml:space="preserve">Here the user is left to pick their region they will be travelling 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377592" id="Text Box 123" o:spid="_x0000_s1043" type="#_x0000_t202" style="position:absolute;margin-left:-71.25pt;margin-top:367.5pt;width:135pt;height:53.2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" fillcolor="white [3201]" strokeweight=".5pt">
                <v:textbox>
                  <w:txbxContent>
                    <w:p w14:paraId="5ECD34A3" w14:textId="61F2CB43" w:rsidR="00CB2AD6" w:rsidRDefault="00CB2AD6">
                      <w:r>
                        <w:t xml:space="preserve">Here the user is left to pick their region they will be travelling in. </w:t>
                      </w:r>
                    </w:p>
                  </w:txbxContent>
                </v:textbox>
              </v:shape>
            </w:pict>
          </mc:Fallback>
        </mc:AlternateContent>
      </w:r>
      <w:r w:rsidR="00CB2AD6">
        <w:rPr>
          <w:noProof/>
        </w:rPr>
        <mc:AlternateContent>
          <mc:Choice Requires="wpi">
            <w:drawing>
              <wp:anchor distT="0" distB="0" distL="114300" distR="114300" simplePos="0" relativeHeight="251763712" behindDoc="0" locked="0" layoutInCell="1" allowOverlap="1" wp14:anchorId="54684D1F" wp14:editId="016948CE">
                <wp:simplePos x="0" y="0"/>
                <wp:positionH relativeFrom="column">
                  <wp:posOffset>908050</wp:posOffset>
                </wp:positionH>
                <wp:positionV relativeFrom="paragraph">
                  <wp:posOffset>1894205</wp:posOffset>
                </wp:positionV>
                <wp:extent cx="3975030" cy="735330"/>
                <wp:effectExtent l="76200" t="76200" r="26035" b="102870"/>
                <wp:wrapNone/>
                <wp:docPr id="121" name="Ink 121"/>
                <wp:cNvGraphicFramePr/>
                <a:graphic xmlns:a="http://schemas.openxmlformats.org/drawingml/2006/main">
                  <a:graphicData uri="http://schemas.microsoft.com/office/word/2010/wordprocessingInk">
                    <w14:contentPart bwMode="auto" r:id="rId62">
                      <w14:nvContentPartPr>
                        <w14:cNvContentPartPr/>
                      </w14:nvContentPartPr>
                      <w14:xfrm>
                        <a:off x="0" y="0"/>
                        <a:ext cx="3975030" cy="735330"/>
                      </w14:xfrm>
                    </w14:contentPart>
                  </a:graphicData>
                </a:graphic>
              </wp:anchor>
            </w:drawing>
          </mc:Choice>
          <mc:Fallback>
            <w:pict>
              <v:shape w14:anchorId="3C8F0C0D" id="Ink 121" o:spid="_x0000_s1026" type="#_x0000_t75" style="position:absolute;margin-left:68.65pt;margin-top:146.3pt;width:318.7pt;height:63.5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">
                <v:imagedata r:id="rId63" o:title=""/>
              </v:shape>
            </w:pict>
          </mc:Fallback>
        </mc:AlternateContent>
      </w:r>
      <w:r w:rsidR="00CB2AD6">
        <w:rPr>
          <w:noProof/>
        </w:rPr>
        <mc:AlternateContent>
          <mc:Choice Requires="wps">
            <w:drawing>
              <wp:anchor distT="0" distB="0" distL="114300" distR="114300" simplePos="0" relativeHeight="251760640" behindDoc="0" locked="0" layoutInCell="1" allowOverlap="1" wp14:anchorId="50BFF36D" wp14:editId="5EA43B83">
                <wp:simplePos x="0" y="0"/>
                <wp:positionH relativeFrom="column">
                  <wp:posOffset>4905374</wp:posOffset>
                </wp:positionH>
                <wp:positionV relativeFrom="paragraph">
                  <wp:posOffset>1819275</wp:posOffset>
                </wp:positionV>
                <wp:extent cx="1704975" cy="1495425"/>
                <wp:effectExtent l="0" t="0" r="28575" b="28575"/>
                <wp:wrapNone/>
                <wp:docPr id="118" name="Text Box 118"/>
                <wp:cNvGraphicFramePr/>
                <a:graphic xmlns:a="http://schemas.openxmlformats.org/drawingml/2006/main">
                  <a:graphicData uri="http://schemas.microsoft.com/office/word/2010/wordprocessingShape">
                    <wps:wsp>
                      <wps:cNvSpPr txBox="1"/>
                      <wps:spPr>
                        <a:xfrm>
                          <a:off x="0" y="0"/>
                          <a:ext cx="1704975" cy="1495425"/>
                        </a:xfrm>
                        <a:prstGeom prst="rect">
                          <a:avLst/>
                        </a:prstGeom>
                        <a:solidFill>
                          <a:schemeClr val="lt1"/>
                        </a:solidFill>
                        <a:ln w="6350">
                          <a:solidFill>
                            <a:prstClr val="black"/>
                          </a:solidFill>
                        </a:ln>
                      </wps:spPr>
                      <wps:txbx>
                        <w:txbxContent>
                          <w:p w14:paraId="327281DF" w14:textId="3799B421" w:rsidR="00CB2AD6" w:rsidRDefault="00CB2AD6">
                            <w:r>
                              <w:t>The option of the virtual ticket is new instalment and could potentially be confusing to many, especially a retired person who may struggle with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BFF36D" id="Text Box 118" o:spid="_x0000_s1044" type="#_x0000_t202" style="position:absolute;margin-left:386.25pt;margin-top:143.25pt;width:134.25pt;height:117.7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iVwPgIAAIU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" fillcolor="white [3201]" strokeweight=".5pt">
                <v:textbox>
                  <w:txbxContent>
                    <w:p w14:paraId="327281DF" w14:textId="3799B421" w:rsidR="00CB2AD6" w:rsidRDefault="00CB2AD6">
                      <w:r>
                        <w:t>The option of the virtual ticket is new instalment and could potentially be confusing to many, especially a retired person who may struggle with technology.</w:t>
                      </w:r>
                    </w:p>
                  </w:txbxContent>
                </v:textbox>
              </v:shape>
            </w:pict>
          </mc:Fallback>
        </mc:AlternateContent>
      </w:r>
      <w:r w:rsidR="00CB2AD6">
        <w:rPr>
          <w:noProof/>
        </w:rPr>
        <mc:AlternateContent>
          <mc:Choice Requires="wps">
            <w:drawing>
              <wp:anchor distT="0" distB="0" distL="114300" distR="114300" simplePos="0" relativeHeight="251759616" behindDoc="0" locked="0" layoutInCell="1" allowOverlap="1" wp14:anchorId="383C6178" wp14:editId="2913FED2">
                <wp:simplePos x="0" y="0"/>
                <wp:positionH relativeFrom="column">
                  <wp:posOffset>-904875</wp:posOffset>
                </wp:positionH>
                <wp:positionV relativeFrom="paragraph">
                  <wp:posOffset>1143000</wp:posOffset>
                </wp:positionV>
                <wp:extent cx="1704975" cy="1571625"/>
                <wp:effectExtent l="0" t="0" r="28575" b="28575"/>
                <wp:wrapNone/>
                <wp:docPr id="117" name="Text Box 117"/>
                <wp:cNvGraphicFramePr/>
                <a:graphic xmlns:a="http://schemas.openxmlformats.org/drawingml/2006/main">
                  <a:graphicData uri="http://schemas.microsoft.com/office/word/2010/wordprocessingShape">
                    <wps:wsp>
                      <wps:cNvSpPr txBox="1"/>
                      <wps:spPr>
                        <a:xfrm>
                          <a:off x="0" y="0"/>
                          <a:ext cx="1704975" cy="1571625"/>
                        </a:xfrm>
                        <a:prstGeom prst="rect">
                          <a:avLst/>
                        </a:prstGeom>
                        <a:solidFill>
                          <a:schemeClr val="lt1"/>
                        </a:solidFill>
                        <a:ln w="6350">
                          <a:solidFill>
                            <a:prstClr val="black"/>
                          </a:solidFill>
                        </a:ln>
                      </wps:spPr>
                      <wps:txb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C6178" id="Text Box 117" o:spid="_x0000_s1045" type="#_x0000_t202" style="position:absolute;margin-left:-71.25pt;margin-top:90pt;width:134.25pt;height:123.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" fillcolor="white [3201]" strokeweight=".5pt">
                <v:textbox>
                  <w:txbxContent>
                    <w:p w14:paraId="61D1AFC6" w14:textId="4C85E6B1" w:rsidR="00CB2AD6" w:rsidRDefault="00CB2AD6">
                      <w:r>
                        <w:t>At first glance this page has a lot going on and is very intimidating. This reinforces my point about a relative or someone close to the retired person purchasing the ticket for them.</w:t>
                      </w:r>
                    </w:p>
                  </w:txbxContent>
                </v:textbox>
              </v:shape>
            </w:pict>
          </mc:Fallback>
        </mc:AlternateContent>
      </w:r>
      <w:r w:rsidR="00F162F0">
        <w:rPr>
          <w:noProof/>
        </w:rPr>
        <mc:AlternateContent>
          <mc:Choice Requires="wps">
            <w:drawing>
              <wp:anchor distT="0" distB="0" distL="114300" distR="114300" simplePos="0" relativeHeight="251758592" behindDoc="0" locked="0" layoutInCell="1" allowOverlap="1" wp14:anchorId="16D8DA87" wp14:editId="5C4C7ED3">
                <wp:simplePos x="0" y="0"/>
                <wp:positionH relativeFrom="margin">
                  <wp:align>center</wp:align>
                </wp:positionH>
                <wp:positionV relativeFrom="paragraph">
                  <wp:posOffset>0</wp:posOffset>
                </wp:positionV>
                <wp:extent cx="1333500" cy="381000"/>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13335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8DA87" id="Text Box 116" o:spid="_x0000_s1046" type="#_x0000_t202" style="position:absolute;margin-left:0;margin-top:0;width:105pt;height:30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" filled="f" stroked="f">
                <v:textbox>
                  <w:txbxContent>
                    <w:p w14:paraId="6ED54DC7" w14:textId="3682F516" w:rsidR="00F162F0" w:rsidRDefault="00F162F0" w:rsidP="00F162F0">
                      <w:r>
                        <w:rPr>
                          <w:b/>
                          <w:bCs/>
                          <w:color w:val="000000" w:themeColor="text1"/>
                          <w:sz w:val="32"/>
                          <w:szCs w:val="32"/>
                          <w:u w:val="single"/>
                        </w:rPr>
                        <w:t xml:space="preserve">mTickets </w:t>
                      </w:r>
                      <w:r w:rsidR="00CB2AD6">
                        <w:rPr>
                          <w:b/>
                          <w:bCs/>
                          <w:color w:val="000000" w:themeColor="text1"/>
                          <w:sz w:val="32"/>
                          <w:szCs w:val="32"/>
                          <w:u w:val="single"/>
                        </w:rPr>
                        <w:t>Buy</w:t>
                      </w:r>
                    </w:p>
                  </w:txbxContent>
                </v:textbox>
                <w10:wrap type="square" anchorx="margin"/>
              </v:shape>
            </w:pict>
          </mc:Fallback>
        </mc:AlternateContent>
      </w:r>
      <w:r w:rsidR="00F162F0">
        <w:rPr>
          <w:noProof/>
        </w:rPr>
        <w:drawing>
          <wp:anchor distT="0" distB="0" distL="114300" distR="114300" simplePos="0" relativeHeight="251756544" behindDoc="0" locked="0" layoutInCell="1" allowOverlap="1" wp14:anchorId="44721367" wp14:editId="6A6822FF">
            <wp:simplePos x="0" y="0"/>
            <wp:positionH relativeFrom="margin">
              <wp:align>center</wp:align>
            </wp:positionH>
            <wp:positionV relativeFrom="paragraph">
              <wp:posOffset>733425</wp:posOffset>
            </wp:positionV>
            <wp:extent cx="4090670" cy="7381875"/>
            <wp:effectExtent l="0" t="0" r="5080" b="9525"/>
            <wp:wrapSquare wrapText="bothSides"/>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rotWithShape="1">
                    <a:blip r:embed="rId64" cstate="print">
                      <a:extLst>
                        <a:ext uri="{28A0092B-C50C-407E-A947-70E740481C1C}">
                          <a14:useLocalDpi xmlns:a14="http://schemas.microsoft.com/office/drawing/2010/main" val="0"/>
                        </a:ext>
                      </a:extLst>
                    </a:blip>
                    <a:srcRect t="3653" b="13061"/>
                    <a:stretch/>
                  </pic:blipFill>
                  <pic:spPr bwMode="auto">
                    <a:xfrm>
                      <a:off x="0" y="0"/>
                      <a:ext cx="4090670" cy="7381875"/>
                    </a:xfrm>
                    <a:prstGeom prst="rect">
                      <a:avLst/>
                    </a:prstGeom>
                    <a:ln>
                      <a:noFill/>
                    </a:ln>
                    <a:extLst>
                      <a:ext uri="{53640926-AAD7-44D8-BBD7-CCE9431645EC}">
                        <a14:shadowObscured xmlns:a14="http://schemas.microsoft.com/office/drawing/2010/main"/>
                      </a:ext>
                    </a:extLst>
                  </pic:spPr>
                </pic:pic>
              </a:graphicData>
            </a:graphic>
          </wp:anchor>
        </w:drawing>
      </w:r>
    </w:p>
    <w:p w14:paraId="44A65FF0" w14:textId="1AB6E246" w:rsidR="00182093" w:rsidRPr="00182093" w:rsidRDefault="00182093" w:rsidP="00182093"/>
    <w:p w14:paraId="75135FCF" w14:textId="034F73E0" w:rsidR="00182093" w:rsidRPr="00182093" w:rsidRDefault="00182093" w:rsidP="00182093"/>
    <w:p w14:paraId="1A1D0C9A" w14:textId="67793A93" w:rsidR="00182093" w:rsidRPr="00182093" w:rsidRDefault="00182093" w:rsidP="00182093"/>
    <w:p w14:paraId="30C906F3" w14:textId="2B1C612F" w:rsidR="00182093" w:rsidRPr="00182093" w:rsidRDefault="00182093" w:rsidP="00182093"/>
    <w:p w14:paraId="7AC917CB" w14:textId="0FA2D124" w:rsidR="00182093" w:rsidRPr="00182093" w:rsidRDefault="00182093" w:rsidP="00182093"/>
    <w:p w14:paraId="743E186F" w14:textId="0D3C49AC" w:rsidR="00182093" w:rsidRPr="00182093" w:rsidRDefault="00182093" w:rsidP="00182093"/>
    <w:p w14:paraId="5CE2FBF6" w14:textId="0AE8FA37" w:rsidR="00182093" w:rsidRPr="00182093" w:rsidRDefault="00182093" w:rsidP="00182093"/>
    <w:p w14:paraId="26D3CE66" w14:textId="26A1DE4C" w:rsidR="00182093" w:rsidRPr="00182093" w:rsidRDefault="00182093" w:rsidP="00182093"/>
    <w:p w14:paraId="2AD9C8C7" w14:textId="7FF8327C" w:rsidR="00182093" w:rsidRPr="00182093" w:rsidRDefault="00182093" w:rsidP="00182093"/>
    <w:p w14:paraId="6FB5C817" w14:textId="2BC9FCBD" w:rsidR="00182093" w:rsidRPr="00182093" w:rsidRDefault="00182093" w:rsidP="00182093"/>
    <w:p w14:paraId="7EF1A52A" w14:textId="175A398A" w:rsidR="00182093" w:rsidRPr="00182093" w:rsidRDefault="00182093" w:rsidP="00182093"/>
    <w:p w14:paraId="7B5E3194" w14:textId="67A101C9" w:rsidR="00182093" w:rsidRPr="00182093" w:rsidRDefault="00182093" w:rsidP="00182093"/>
    <w:p w14:paraId="26CE6226" w14:textId="56981562" w:rsidR="00182093" w:rsidRPr="00182093" w:rsidRDefault="00182093" w:rsidP="00182093"/>
    <w:p w14:paraId="237938AE" w14:textId="7C802A26" w:rsidR="00182093" w:rsidRPr="00182093" w:rsidRDefault="00182093" w:rsidP="00182093"/>
    <w:p w14:paraId="5BDDE3D2" w14:textId="6A79DE68" w:rsidR="00182093" w:rsidRPr="00182093" w:rsidRDefault="00182093" w:rsidP="00182093"/>
    <w:p w14:paraId="605623EE" w14:textId="63AD4DBB" w:rsidR="00182093" w:rsidRPr="00182093" w:rsidRDefault="00182093" w:rsidP="00182093"/>
    <w:p w14:paraId="0A8BEAD5" w14:textId="34BCB66F" w:rsidR="00182093" w:rsidRPr="00182093" w:rsidRDefault="00182093" w:rsidP="00182093"/>
    <w:p w14:paraId="46AF9DFC" w14:textId="5A4CA855" w:rsidR="00182093" w:rsidRPr="00182093" w:rsidRDefault="00182093" w:rsidP="00182093"/>
    <w:p w14:paraId="49E2B246" w14:textId="18DE08C4" w:rsidR="00182093" w:rsidRPr="00182093" w:rsidRDefault="00182093" w:rsidP="00182093"/>
    <w:p w14:paraId="1902F8CF" w14:textId="220FDA1E" w:rsidR="00182093" w:rsidRDefault="00182093" w:rsidP="00182093"/>
    <w:p w14:paraId="552F7E39" w14:textId="1A0A3BEF" w:rsidR="00182093" w:rsidRDefault="00182093" w:rsidP="00182093"/>
    <w:p w14:paraId="15A9F088" w14:textId="337D476E" w:rsidR="00182093" w:rsidRDefault="00182093" w:rsidP="00182093"/>
    <w:p w14:paraId="682A1F60" w14:textId="33028C9A" w:rsidR="00182093" w:rsidRDefault="00182093" w:rsidP="00182093"/>
    <w:p w14:paraId="03D8CAEA" w14:textId="2EED13C1" w:rsidR="00182093" w:rsidRDefault="00182093" w:rsidP="00182093"/>
    <w:p w14:paraId="581B950D" w14:textId="3531E792" w:rsidR="00182093" w:rsidRDefault="00182093" w:rsidP="00182093"/>
    <w:p w14:paraId="568D8954" w14:textId="0EDA4BB0" w:rsidR="00182093" w:rsidRDefault="00182093" w:rsidP="00182093"/>
    <w:p w14:paraId="67964F30" w14:textId="0C68E3BE" w:rsidR="00182093" w:rsidRDefault="00182093" w:rsidP="00182093"/>
    <w:p w14:paraId="2EF5BACE" w14:textId="240C2EF4" w:rsidR="00182093" w:rsidRDefault="00182093" w:rsidP="00182093"/>
    <w:p w14:paraId="02721060" w14:textId="6CEADC28" w:rsidR="00182093" w:rsidRDefault="00182093" w:rsidP="00182093"/>
    <w:p w14:paraId="090CEDF6" w14:textId="5011B17C" w:rsidR="00182093" w:rsidRDefault="00182093" w:rsidP="00182093"/>
    <w:p w14:paraId="51D2C7F3" w14:textId="6F09C390" w:rsidR="00182093" w:rsidRDefault="00E91F02" w:rsidP="00182093">
      <w:r>
        <w:rPr>
          <w:noProof/>
        </w:rPr>
        <w:lastRenderedPageBreak/>
        <mc:AlternateContent>
          <mc:Choice Requires="wps">
            <w:drawing>
              <wp:anchor distT="0" distB="0" distL="114300" distR="114300" simplePos="0" relativeHeight="251776000" behindDoc="0" locked="0" layoutInCell="1" allowOverlap="1" wp14:anchorId="7BDAA28B" wp14:editId="64A04E97">
                <wp:simplePos x="0" y="0"/>
                <wp:positionH relativeFrom="column">
                  <wp:posOffset>4933950</wp:posOffset>
                </wp:positionH>
                <wp:positionV relativeFrom="paragraph">
                  <wp:posOffset>1905000</wp:posOffset>
                </wp:positionV>
                <wp:extent cx="1685925" cy="2705100"/>
                <wp:effectExtent l="0" t="0" r="28575" b="19050"/>
                <wp:wrapNone/>
                <wp:docPr id="204" name="Text Box 204"/>
                <wp:cNvGraphicFramePr/>
                <a:graphic xmlns:a="http://schemas.openxmlformats.org/drawingml/2006/main">
                  <a:graphicData uri="http://schemas.microsoft.com/office/word/2010/wordprocessingShape">
                    <wps:wsp>
                      <wps:cNvSpPr txBox="1"/>
                      <wps:spPr>
                        <a:xfrm>
                          <a:off x="0" y="0"/>
                          <a:ext cx="1685925" cy="2705100"/>
                        </a:xfrm>
                        <a:prstGeom prst="rect">
                          <a:avLst/>
                        </a:prstGeom>
                        <a:solidFill>
                          <a:schemeClr val="lt1"/>
                        </a:solidFill>
                        <a:ln w="6350">
                          <a:solidFill>
                            <a:prstClr val="black"/>
                          </a:solidFill>
                        </a:ln>
                      </wps:spPr>
                      <wps:txb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AA28B" id="Text Box 204" o:spid="_x0000_s1047" type="#_x0000_t202" style="position:absolute;margin-left:388.5pt;margin-top:150pt;width:132.75pt;height:21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IkOwIAAIU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" fillcolor="white [3201]" strokeweight=".5pt">
                <v:textbox>
                  <w:txbxContent>
                    <w:p w14:paraId="2C9C7E40" w14:textId="503EF8B3" w:rsidR="00E91F02" w:rsidRDefault="00E91F02">
                      <w:r>
                        <w:t xml:space="preserve">This page contains all </w:t>
                      </w:r>
                      <w:r w:rsidR="008C724E">
                        <w:t>the ticket options available for purchase.</w:t>
                      </w:r>
                      <w:r w:rsidR="00824B0A">
                        <w:t xml:space="preserve"> </w:t>
                      </w:r>
                    </w:p>
                    <w:p w14:paraId="1AD7CF36" w14:textId="4F6A9BD8" w:rsidR="00824B0A" w:rsidRDefault="00824B0A">
                      <w:r>
                        <w:t xml:space="preserve">This has a few confusing options such as “Day” and “Night” as well as “Promotions”. </w:t>
                      </w:r>
                    </w:p>
                    <w:p w14:paraId="47E98D74" w14:textId="190E227F" w:rsidR="00824B0A" w:rsidRDefault="00824B0A">
                      <w:r>
                        <w:t>The “Day” and “Night” options are not explained on the app. This could confuse many users especially a retired person or a first-time user.</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0C46F06" wp14:editId="190982DF">
                <wp:simplePos x="0" y="0"/>
                <wp:positionH relativeFrom="column">
                  <wp:posOffset>-904875</wp:posOffset>
                </wp:positionH>
                <wp:positionV relativeFrom="paragraph">
                  <wp:posOffset>1409700</wp:posOffset>
                </wp:positionV>
                <wp:extent cx="1714500" cy="676275"/>
                <wp:effectExtent l="0" t="0" r="19050" b="28575"/>
                <wp:wrapNone/>
                <wp:docPr id="203" name="Text Box 203"/>
                <wp:cNvGraphicFramePr/>
                <a:graphic xmlns:a="http://schemas.openxmlformats.org/drawingml/2006/main">
                  <a:graphicData uri="http://schemas.microsoft.com/office/word/2010/wordprocessingShape">
                    <wps:wsp>
                      <wps:cNvSpPr txBox="1"/>
                      <wps:spPr>
                        <a:xfrm>
                          <a:off x="0" y="0"/>
                          <a:ext cx="1714500" cy="676275"/>
                        </a:xfrm>
                        <a:prstGeom prst="rect">
                          <a:avLst/>
                        </a:prstGeom>
                        <a:solidFill>
                          <a:schemeClr val="lt1"/>
                        </a:solidFill>
                        <a:ln w="6350">
                          <a:solidFill>
                            <a:prstClr val="black"/>
                          </a:solidFill>
                        </a:ln>
                      </wps:spPr>
                      <wps:txbx>
                        <w:txbxContent>
                          <w:p w14:paraId="65B2A258" w14:textId="2DF65ED4" w:rsidR="00E91F02" w:rsidRDefault="00E91F02">
                            <w:r>
                              <w:t>This is the next page after picking your region – in this case I picked Brist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C46F06" id="Text Box 203" o:spid="_x0000_s1048" type="#_x0000_t202" style="position:absolute;margin-left:-71.25pt;margin-top:111pt;width:135pt;height:53.2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" fillcolor="white [3201]" strokeweight=".5pt">
                <v:textbox>
                  <w:txbxContent>
                    <w:p w14:paraId="65B2A258" w14:textId="2DF65ED4" w:rsidR="00E91F02" w:rsidRDefault="00E91F02">
                      <w:r>
                        <w:t>This is the next page after picking your region – in this case I picked Bristol.</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012E0149" wp14:editId="569026B9">
                <wp:simplePos x="0" y="0"/>
                <wp:positionH relativeFrom="margin">
                  <wp:align>center</wp:align>
                </wp:positionH>
                <wp:positionV relativeFrom="paragraph">
                  <wp:posOffset>0</wp:posOffset>
                </wp:positionV>
                <wp:extent cx="2676525" cy="38100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2676525"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E0149" id="Text Box 202" o:spid="_x0000_s1049" type="#_x0000_t202" style="position:absolute;margin-left:0;margin-top:0;width:210.75pt;height:30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" filled="f" stroked="f">
                <v:textbox>
                  <w:txbxContent>
                    <w:p w14:paraId="552C44A9" w14:textId="3989E9AF" w:rsidR="00E91F02" w:rsidRDefault="00E91F02" w:rsidP="00E91F02">
                      <w:r>
                        <w:rPr>
                          <w:b/>
                          <w:bCs/>
                          <w:color w:val="000000" w:themeColor="text1"/>
                          <w:sz w:val="32"/>
                          <w:szCs w:val="32"/>
                          <w:u w:val="single"/>
                        </w:rPr>
                        <w:t>mTickets Buy</w:t>
                      </w:r>
                      <w:r>
                        <w:rPr>
                          <w:b/>
                          <w:bCs/>
                          <w:color w:val="000000" w:themeColor="text1"/>
                          <w:sz w:val="32"/>
                          <w:szCs w:val="32"/>
                          <w:u w:val="single"/>
                        </w:rPr>
                        <w:t xml:space="preserve"> – ticket options</w:t>
                      </w:r>
                    </w:p>
                  </w:txbxContent>
                </v:textbox>
                <w10:wrap type="square" anchorx="margin"/>
              </v:shape>
            </w:pict>
          </mc:Fallback>
        </mc:AlternateContent>
      </w:r>
      <w:r>
        <w:rPr>
          <w:noProof/>
        </w:rPr>
        <w:drawing>
          <wp:anchor distT="0" distB="0" distL="114300" distR="114300" simplePos="0" relativeHeight="251771904" behindDoc="0" locked="0" layoutInCell="1" allowOverlap="1" wp14:anchorId="60FE32F9" wp14:editId="4707FC1D">
            <wp:simplePos x="0" y="0"/>
            <wp:positionH relativeFrom="margin">
              <wp:align>center</wp:align>
            </wp:positionH>
            <wp:positionV relativeFrom="paragraph">
              <wp:posOffset>723900</wp:posOffset>
            </wp:positionV>
            <wp:extent cx="4090670" cy="7400925"/>
            <wp:effectExtent l="0" t="0" r="5080" b="9525"/>
            <wp:wrapSquare wrapText="bothSides"/>
            <wp:docPr id="201" name="Picture 20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pplication&#10;&#10;Description automatically generated with low confidence"/>
                    <pic:cNvPicPr/>
                  </pic:nvPicPr>
                  <pic:blipFill rotWithShape="1">
                    <a:blip r:embed="rId65" cstate="print">
                      <a:extLst>
                        <a:ext uri="{28A0092B-C50C-407E-A947-70E740481C1C}">
                          <a14:useLocalDpi xmlns:a14="http://schemas.microsoft.com/office/drawing/2010/main" val="0"/>
                        </a:ext>
                      </a:extLst>
                    </a:blip>
                    <a:srcRect t="3439" b="13060"/>
                    <a:stretch/>
                  </pic:blipFill>
                  <pic:spPr bwMode="auto">
                    <a:xfrm>
                      <a:off x="0" y="0"/>
                      <a:ext cx="4090670" cy="7400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C4D57F" w14:textId="453F3F87" w:rsidR="00824B0A" w:rsidRPr="00824B0A" w:rsidRDefault="00824B0A" w:rsidP="00824B0A"/>
    <w:p w14:paraId="26750871" w14:textId="72D1AE31" w:rsidR="00824B0A" w:rsidRPr="00824B0A" w:rsidRDefault="00824B0A" w:rsidP="00824B0A"/>
    <w:p w14:paraId="71147127" w14:textId="3845DFFA" w:rsidR="00824B0A" w:rsidRPr="00824B0A" w:rsidRDefault="00824B0A" w:rsidP="00824B0A"/>
    <w:p w14:paraId="6BAE4891" w14:textId="1822DF36" w:rsidR="00824B0A" w:rsidRPr="00824B0A" w:rsidRDefault="00824B0A" w:rsidP="00824B0A"/>
    <w:p w14:paraId="0CD9C9E7" w14:textId="1A2347A3" w:rsidR="00824B0A" w:rsidRPr="00824B0A" w:rsidRDefault="00824B0A" w:rsidP="00824B0A"/>
    <w:p w14:paraId="567FEBD7" w14:textId="5A6AC85E" w:rsidR="00824B0A" w:rsidRPr="00824B0A" w:rsidRDefault="00824B0A" w:rsidP="00824B0A">
      <w:r>
        <w:rPr>
          <w:noProof/>
        </w:rPr>
        <mc:AlternateContent>
          <mc:Choice Requires="wpi">
            <w:drawing>
              <wp:anchor distT="0" distB="0" distL="114300" distR="114300" simplePos="0" relativeHeight="251787264" behindDoc="0" locked="0" layoutInCell="1" allowOverlap="1" wp14:anchorId="4D95A64C" wp14:editId="4FBCEA31">
                <wp:simplePos x="0" y="0"/>
                <wp:positionH relativeFrom="column">
                  <wp:posOffset>852660</wp:posOffset>
                </wp:positionH>
                <wp:positionV relativeFrom="paragraph">
                  <wp:posOffset>76355</wp:posOffset>
                </wp:positionV>
                <wp:extent cx="490680" cy="7920"/>
                <wp:effectExtent l="76200" t="76200" r="81280" b="106680"/>
                <wp:wrapNone/>
                <wp:docPr id="216" name="Ink 216"/>
                <wp:cNvGraphicFramePr/>
                <a:graphic xmlns:a="http://schemas.openxmlformats.org/drawingml/2006/main">
                  <a:graphicData uri="http://schemas.microsoft.com/office/word/2010/wordprocessingInk">
                    <w14:contentPart bwMode="auto" r:id="rId66">
                      <w14:nvContentPartPr>
                        <w14:cNvContentPartPr/>
                      </w14:nvContentPartPr>
                      <w14:xfrm>
                        <a:off x="0" y="0"/>
                        <a:ext cx="490680" cy="7920"/>
                      </w14:xfrm>
                    </w14:contentPart>
                  </a:graphicData>
                </a:graphic>
              </wp:anchor>
            </w:drawing>
          </mc:Choice>
          <mc:Fallback>
            <w:pict>
              <v:shape w14:anchorId="41738F68" id="Ink 216" o:spid="_x0000_s1026" type="#_x0000_t75" style="position:absolute;margin-left:64.3pt;margin-top:3.2pt;width:44.35pt;height:6.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">
                <v:imagedata r:id="rId67" o:title=""/>
              </v:shape>
            </w:pict>
          </mc:Fallback>
        </mc:AlternateContent>
      </w:r>
    </w:p>
    <w:p w14:paraId="5BE21BA0" w14:textId="08265024" w:rsidR="00824B0A" w:rsidRPr="00824B0A" w:rsidRDefault="00824B0A" w:rsidP="00824B0A">
      <w:r>
        <w:rPr>
          <w:noProof/>
        </w:rPr>
        <mc:AlternateContent>
          <mc:Choice Requires="wpi">
            <w:drawing>
              <wp:anchor distT="0" distB="0" distL="114300" distR="114300" simplePos="0" relativeHeight="251791360" behindDoc="0" locked="0" layoutInCell="1" allowOverlap="1" wp14:anchorId="40DD1CF1" wp14:editId="3596E62D">
                <wp:simplePos x="0" y="0"/>
                <wp:positionH relativeFrom="column">
                  <wp:posOffset>1428660</wp:posOffset>
                </wp:positionH>
                <wp:positionV relativeFrom="paragraph">
                  <wp:posOffset>-30115</wp:posOffset>
                </wp:positionV>
                <wp:extent cx="1164600" cy="472320"/>
                <wp:effectExtent l="76200" t="76200" r="111760" b="99695"/>
                <wp:wrapNone/>
                <wp:docPr id="222" name="Ink 222"/>
                <wp:cNvGraphicFramePr/>
                <a:graphic xmlns:a="http://schemas.openxmlformats.org/drawingml/2006/main">
                  <a:graphicData uri="http://schemas.microsoft.com/office/word/2010/wordprocessingInk">
                    <w14:contentPart bwMode="auto" r:id="rId68">
                      <w14:nvContentPartPr>
                        <w14:cNvContentPartPr/>
                      </w14:nvContentPartPr>
                      <w14:xfrm>
                        <a:off x="0" y="0"/>
                        <a:ext cx="1164600" cy="472320"/>
                      </w14:xfrm>
                    </w14:contentPart>
                  </a:graphicData>
                </a:graphic>
              </wp:anchor>
            </w:drawing>
          </mc:Choice>
          <mc:Fallback>
            <w:pict>
              <v:shape w14:anchorId="486781BC" id="Ink 222" o:spid="_x0000_s1026" type="#_x0000_t75" style="position:absolute;margin-left:109.65pt;margin-top:-5.15pt;width:97.35pt;height:42.9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">
                <v:imagedata r:id="rId69" o:title=""/>
              </v:shape>
            </w:pict>
          </mc:Fallback>
        </mc:AlternateContent>
      </w:r>
    </w:p>
    <w:p w14:paraId="2A799FF1" w14:textId="16F9A9AF" w:rsidR="00824B0A" w:rsidRPr="00824B0A" w:rsidRDefault="00824B0A" w:rsidP="00824B0A"/>
    <w:p w14:paraId="02EF5CD8" w14:textId="546A1F1E" w:rsidR="00824B0A" w:rsidRPr="00824B0A" w:rsidRDefault="00824B0A" w:rsidP="00824B0A">
      <w:r>
        <w:rPr>
          <w:noProof/>
        </w:rPr>
        <mc:AlternateContent>
          <mc:Choice Requires="wpi">
            <w:drawing>
              <wp:anchor distT="0" distB="0" distL="114300" distR="114300" simplePos="0" relativeHeight="251792384" behindDoc="0" locked="0" layoutInCell="1" allowOverlap="1" wp14:anchorId="0638AB40" wp14:editId="6562A461">
                <wp:simplePos x="0" y="0"/>
                <wp:positionH relativeFrom="column">
                  <wp:posOffset>2600100</wp:posOffset>
                </wp:positionH>
                <wp:positionV relativeFrom="paragraph">
                  <wp:posOffset>-399020</wp:posOffset>
                </wp:positionV>
                <wp:extent cx="2327400" cy="1202760"/>
                <wp:effectExtent l="76200" t="76200" r="92075" b="111760"/>
                <wp:wrapNone/>
                <wp:docPr id="225" name="Ink 225"/>
                <wp:cNvGraphicFramePr/>
                <a:graphic xmlns:a="http://schemas.openxmlformats.org/drawingml/2006/main">
                  <a:graphicData uri="http://schemas.microsoft.com/office/word/2010/wordprocessingInk">
                    <w14:contentPart bwMode="auto" r:id="rId70">
                      <w14:nvContentPartPr>
                        <w14:cNvContentPartPr/>
                      </w14:nvContentPartPr>
                      <w14:xfrm>
                        <a:off x="0" y="0"/>
                        <a:ext cx="2327400" cy="1202760"/>
                      </w14:xfrm>
                    </w14:contentPart>
                  </a:graphicData>
                </a:graphic>
              </wp:anchor>
            </w:drawing>
          </mc:Choice>
          <mc:Fallback>
            <w:pict>
              <v:shape w14:anchorId="61AFEAF4" id="Ink 225" o:spid="_x0000_s1026" type="#_x0000_t75" style="position:absolute;margin-left:201.9pt;margin-top:-34.2pt;width:188.9pt;height:100.3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">
                <v:imagedata r:id="rId71" o:title=""/>
              </v:shape>
            </w:pict>
          </mc:Fallback>
        </mc:AlternateContent>
      </w:r>
    </w:p>
    <w:p w14:paraId="539E2256" w14:textId="7498320D" w:rsidR="00824B0A" w:rsidRPr="00824B0A" w:rsidRDefault="00824B0A" w:rsidP="00824B0A"/>
    <w:p w14:paraId="0DC523BF" w14:textId="377EEF83" w:rsidR="00824B0A" w:rsidRPr="00824B0A" w:rsidRDefault="00824B0A" w:rsidP="00824B0A">
      <w:r>
        <w:rPr>
          <w:noProof/>
        </w:rPr>
        <mc:AlternateContent>
          <mc:Choice Requires="wps">
            <w:drawing>
              <wp:anchor distT="0" distB="0" distL="114300" distR="114300" simplePos="0" relativeHeight="251783168" behindDoc="0" locked="0" layoutInCell="1" allowOverlap="1" wp14:anchorId="1BB757A6" wp14:editId="243B8DB0">
                <wp:simplePos x="0" y="0"/>
                <wp:positionH relativeFrom="column">
                  <wp:posOffset>-904875</wp:posOffset>
                </wp:positionH>
                <wp:positionV relativeFrom="paragraph">
                  <wp:posOffset>363220</wp:posOffset>
                </wp:positionV>
                <wp:extent cx="1638300" cy="1609725"/>
                <wp:effectExtent l="0" t="0" r="19050" b="28575"/>
                <wp:wrapNone/>
                <wp:docPr id="212" name="Text Box 212"/>
                <wp:cNvGraphicFramePr/>
                <a:graphic xmlns:a="http://schemas.openxmlformats.org/drawingml/2006/main">
                  <a:graphicData uri="http://schemas.microsoft.com/office/word/2010/wordprocessingShape">
                    <wps:wsp>
                      <wps:cNvSpPr txBox="1"/>
                      <wps:spPr>
                        <a:xfrm>
                          <a:off x="0" y="0"/>
                          <a:ext cx="1638300" cy="1609725"/>
                        </a:xfrm>
                        <a:prstGeom prst="rect">
                          <a:avLst/>
                        </a:prstGeom>
                        <a:solidFill>
                          <a:schemeClr val="lt1"/>
                        </a:solidFill>
                        <a:ln w="6350">
                          <a:solidFill>
                            <a:prstClr val="black"/>
                          </a:solidFill>
                        </a:ln>
                      </wps:spPr>
                      <wps:txb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B757A6" id="Text Box 212" o:spid="_x0000_s1050" type="#_x0000_t202" style="position:absolute;margin-left:-71.25pt;margin-top:28.6pt;width:129pt;height:126.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66PQIAAIU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" fillcolor="white [3201]" strokeweight=".5pt">
                <v:textbox>
                  <w:txbxContent>
                    <w:p w14:paraId="785C3CB0" w14:textId="3467CF37" w:rsidR="00824B0A" w:rsidRDefault="00824B0A">
                      <w:r>
                        <w:t>The monochromatic colour scheme is soothing to the eye and can make the stressful amount of ticket options a little less daunting. Especially with a light colour such as pink.</w:t>
                      </w:r>
                    </w:p>
                  </w:txbxContent>
                </v:textbox>
              </v:shape>
            </w:pict>
          </mc:Fallback>
        </mc:AlternateContent>
      </w:r>
    </w:p>
    <w:p w14:paraId="14D39FC0" w14:textId="15A44A77" w:rsidR="00824B0A" w:rsidRPr="00824B0A" w:rsidRDefault="00824B0A" w:rsidP="00824B0A"/>
    <w:p w14:paraId="5AC9762B" w14:textId="7694EA6B" w:rsidR="00824B0A" w:rsidRPr="00824B0A" w:rsidRDefault="00824B0A" w:rsidP="00824B0A">
      <w:r>
        <w:rPr>
          <w:noProof/>
        </w:rPr>
        <mc:AlternateContent>
          <mc:Choice Requires="wpi">
            <w:drawing>
              <wp:anchor distT="0" distB="0" distL="114300" distR="114300" simplePos="0" relativeHeight="251794432" behindDoc="0" locked="0" layoutInCell="1" allowOverlap="1" wp14:anchorId="49F20681" wp14:editId="07894D2F">
                <wp:simplePos x="0" y="0"/>
                <wp:positionH relativeFrom="column">
                  <wp:posOffset>2057220</wp:posOffset>
                </wp:positionH>
                <wp:positionV relativeFrom="paragraph">
                  <wp:posOffset>-334580</wp:posOffset>
                </wp:positionV>
                <wp:extent cx="2846880" cy="1250280"/>
                <wp:effectExtent l="95250" t="76200" r="86995" b="102870"/>
                <wp:wrapNone/>
                <wp:docPr id="228" name="Ink 228"/>
                <wp:cNvGraphicFramePr/>
                <a:graphic xmlns:a="http://schemas.openxmlformats.org/drawingml/2006/main">
                  <a:graphicData uri="http://schemas.microsoft.com/office/word/2010/wordprocessingInk">
                    <w14:contentPart bwMode="auto" r:id="rId72">
                      <w14:nvContentPartPr>
                        <w14:cNvContentPartPr/>
                      </w14:nvContentPartPr>
                      <w14:xfrm>
                        <a:off x="0" y="0"/>
                        <a:ext cx="2846880" cy="1250280"/>
                      </w14:xfrm>
                    </w14:contentPart>
                  </a:graphicData>
                </a:graphic>
              </wp:anchor>
            </w:drawing>
          </mc:Choice>
          <mc:Fallback>
            <w:pict>
              <v:shape w14:anchorId="52F46FB8" id="Ink 228" o:spid="_x0000_s1026" type="#_x0000_t75" style="position:absolute;margin-left:159.15pt;margin-top:-29.15pt;width:229.8pt;height:104.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">
                <v:imagedata r:id="rId73" o:title=""/>
              </v:shape>
            </w:pict>
          </mc:Fallback>
        </mc:AlternateContent>
      </w:r>
    </w:p>
    <w:p w14:paraId="5FE13F42" w14:textId="5F44A84F" w:rsidR="00824B0A" w:rsidRPr="00824B0A" w:rsidRDefault="00824B0A" w:rsidP="00824B0A"/>
    <w:p w14:paraId="67F9B6AA" w14:textId="71E17B09" w:rsidR="00824B0A" w:rsidRPr="00824B0A" w:rsidRDefault="00824B0A" w:rsidP="00824B0A"/>
    <w:p w14:paraId="7239FBF5" w14:textId="3583D13A" w:rsidR="00824B0A" w:rsidRPr="00824B0A" w:rsidRDefault="00824B0A" w:rsidP="00824B0A"/>
    <w:p w14:paraId="1CFE7537" w14:textId="4A253077" w:rsidR="00824B0A" w:rsidRPr="00824B0A" w:rsidRDefault="00824B0A" w:rsidP="00824B0A">
      <w:r>
        <w:rPr>
          <w:noProof/>
        </w:rPr>
        <mc:AlternateContent>
          <mc:Choice Requires="wpi">
            <w:drawing>
              <wp:anchor distT="0" distB="0" distL="114300" distR="114300" simplePos="0" relativeHeight="251793408" behindDoc="0" locked="0" layoutInCell="1" allowOverlap="1" wp14:anchorId="0FC113FC" wp14:editId="76C547A6">
                <wp:simplePos x="0" y="0"/>
                <wp:positionH relativeFrom="column">
                  <wp:posOffset>1400220</wp:posOffset>
                </wp:positionH>
                <wp:positionV relativeFrom="paragraph">
                  <wp:posOffset>-515025</wp:posOffset>
                </wp:positionV>
                <wp:extent cx="631800" cy="1281240"/>
                <wp:effectExtent l="76200" t="95250" r="111760" b="90805"/>
                <wp:wrapNone/>
                <wp:docPr id="227" name="Ink 227"/>
                <wp:cNvGraphicFramePr/>
                <a:graphic xmlns:a="http://schemas.openxmlformats.org/drawingml/2006/main">
                  <a:graphicData uri="http://schemas.microsoft.com/office/word/2010/wordprocessingInk">
                    <w14:contentPart bwMode="auto" r:id="rId74">
                      <w14:nvContentPartPr>
                        <w14:cNvContentPartPr/>
                      </w14:nvContentPartPr>
                      <w14:xfrm>
                        <a:off x="0" y="0"/>
                        <a:ext cx="631800" cy="1281240"/>
                      </w14:xfrm>
                    </w14:contentPart>
                  </a:graphicData>
                </a:graphic>
              </wp:anchor>
            </w:drawing>
          </mc:Choice>
          <mc:Fallback>
            <w:pict>
              <v:shape w14:anchorId="33D7C2D0" id="Ink 227" o:spid="_x0000_s1026" type="#_x0000_t75" style="position:absolute;margin-left:107.4pt;margin-top:-43.4pt;width:55.45pt;height:106.6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">
                <v:imagedata r:id="rId75" o:title=""/>
              </v:shape>
            </w:pict>
          </mc:Fallback>
        </mc:AlternateContent>
      </w:r>
      <w:r>
        <w:rPr>
          <w:noProof/>
        </w:rPr>
        <mc:AlternateContent>
          <mc:Choice Requires="wpi">
            <w:drawing>
              <wp:anchor distT="0" distB="0" distL="114300" distR="114300" simplePos="0" relativeHeight="251790336" behindDoc="0" locked="0" layoutInCell="1" allowOverlap="1" wp14:anchorId="4B5E59B2" wp14:editId="12750EAC">
                <wp:simplePos x="0" y="0"/>
                <wp:positionH relativeFrom="column">
                  <wp:posOffset>101600</wp:posOffset>
                </wp:positionH>
                <wp:positionV relativeFrom="paragraph">
                  <wp:posOffset>-3065145</wp:posOffset>
                </wp:positionV>
                <wp:extent cx="803910" cy="6361430"/>
                <wp:effectExtent l="76200" t="76200" r="110490" b="96520"/>
                <wp:wrapNone/>
                <wp:docPr id="221" name="Ink 221"/>
                <wp:cNvGraphicFramePr/>
                <a:graphic xmlns:a="http://schemas.openxmlformats.org/drawingml/2006/main">
                  <a:graphicData uri="http://schemas.microsoft.com/office/word/2010/wordprocessingInk">
                    <w14:contentPart bwMode="auto" r:id="rId76">
                      <w14:nvContentPartPr>
                        <w14:cNvContentPartPr/>
                      </w14:nvContentPartPr>
                      <w14:xfrm>
                        <a:off x="0" y="0"/>
                        <a:ext cx="803910" cy="6361430"/>
                      </w14:xfrm>
                    </w14:contentPart>
                  </a:graphicData>
                </a:graphic>
              </wp:anchor>
            </w:drawing>
          </mc:Choice>
          <mc:Fallback>
            <w:pict>
              <v:shape w14:anchorId="3CA0FBC9" id="Ink 221" o:spid="_x0000_s1026" type="#_x0000_t75" style="position:absolute;margin-left:5.2pt;margin-top:-244.15pt;width:68.95pt;height:506.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">
                <v:imagedata r:id="rId77" o:title=""/>
              </v:shape>
            </w:pict>
          </mc:Fallback>
        </mc:AlternateContent>
      </w:r>
      <w:r>
        <w:rPr>
          <w:noProof/>
        </w:rPr>
        <mc:AlternateContent>
          <mc:Choice Requires="wpi">
            <w:drawing>
              <wp:anchor distT="0" distB="0" distL="114300" distR="114300" simplePos="0" relativeHeight="251786240" behindDoc="0" locked="0" layoutInCell="1" allowOverlap="1" wp14:anchorId="154C0CCD" wp14:editId="7A09876C">
                <wp:simplePos x="0" y="0"/>
                <wp:positionH relativeFrom="column">
                  <wp:posOffset>808990</wp:posOffset>
                </wp:positionH>
                <wp:positionV relativeFrom="paragraph">
                  <wp:posOffset>-3055620</wp:posOffset>
                </wp:positionV>
                <wp:extent cx="612140" cy="6324325"/>
                <wp:effectExtent l="76200" t="76200" r="111760" b="95885"/>
                <wp:wrapNone/>
                <wp:docPr id="215" name="Ink 215"/>
                <wp:cNvGraphicFramePr/>
                <a:graphic xmlns:a="http://schemas.openxmlformats.org/drawingml/2006/main">
                  <a:graphicData uri="http://schemas.microsoft.com/office/word/2010/wordprocessingInk">
                    <w14:contentPart bwMode="auto" r:id="rId78">
                      <w14:nvContentPartPr>
                        <w14:cNvContentPartPr/>
                      </w14:nvContentPartPr>
                      <w14:xfrm>
                        <a:off x="0" y="0"/>
                        <a:ext cx="612140" cy="6324325"/>
                      </w14:xfrm>
                    </w14:contentPart>
                  </a:graphicData>
                </a:graphic>
              </wp:anchor>
            </w:drawing>
          </mc:Choice>
          <mc:Fallback>
            <w:pict>
              <v:shape w14:anchorId="63826C4E" id="Ink 215" o:spid="_x0000_s1026" type="#_x0000_t75" style="position:absolute;margin-left:60.85pt;margin-top:-243.4pt;width:53.85pt;height:503.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">
                <v:imagedata r:id="rId79" o:title=""/>
              </v:shape>
            </w:pict>
          </mc:Fallback>
        </mc:AlternateContent>
      </w:r>
    </w:p>
    <w:p w14:paraId="7A17D3C0" w14:textId="06B867C0" w:rsidR="00824B0A" w:rsidRDefault="00824B0A" w:rsidP="00824B0A"/>
    <w:p w14:paraId="0954A9A4" w14:textId="0C0D8584" w:rsidR="00824B0A" w:rsidRDefault="00824B0A" w:rsidP="00824B0A"/>
    <w:p w14:paraId="7DC7C53B" w14:textId="4CDBD619" w:rsidR="00A22924" w:rsidRDefault="00A22924" w:rsidP="00824B0A"/>
    <w:p w14:paraId="28B166CF" w14:textId="38C1D1FD" w:rsidR="00A22924" w:rsidRDefault="00A22924" w:rsidP="00824B0A"/>
    <w:p w14:paraId="7EA1B8FD" w14:textId="1D42B933" w:rsidR="00A22924" w:rsidRDefault="00A22924" w:rsidP="00824B0A"/>
    <w:p w14:paraId="23C79399" w14:textId="3A7625A8" w:rsidR="00A22924" w:rsidRDefault="00A22924" w:rsidP="00824B0A"/>
    <w:p w14:paraId="618F6609" w14:textId="554A5676" w:rsidR="00A22924" w:rsidRDefault="00A22924" w:rsidP="00824B0A"/>
    <w:p w14:paraId="1FE3DBFD" w14:textId="037B3AB4" w:rsidR="00A22924" w:rsidRDefault="00A22924" w:rsidP="00824B0A"/>
    <w:p w14:paraId="2987AAF0" w14:textId="54B57EB8" w:rsidR="00A22924" w:rsidRDefault="00A22924" w:rsidP="00824B0A"/>
    <w:p w14:paraId="51CB4843" w14:textId="7EA00FFF" w:rsidR="00A22924" w:rsidRDefault="00A22924" w:rsidP="00824B0A"/>
    <w:p w14:paraId="5D92ABC9" w14:textId="5ED52B7D" w:rsidR="00A22924" w:rsidRDefault="00A22924" w:rsidP="00824B0A"/>
    <w:p w14:paraId="32F242B6" w14:textId="12F613F7" w:rsidR="00A22924" w:rsidRDefault="00A22924" w:rsidP="00824B0A"/>
    <w:p w14:paraId="0568A807" w14:textId="1B02B7FD" w:rsidR="00A22924" w:rsidRDefault="00A22924" w:rsidP="00824B0A"/>
    <w:p w14:paraId="5259152A" w14:textId="294C04CD" w:rsidR="00A22924" w:rsidRDefault="00BC7CE0" w:rsidP="00824B0A">
      <w:r>
        <w:rPr>
          <w:noProof/>
        </w:rPr>
        <w:lastRenderedPageBreak/>
        <mc:AlternateContent>
          <mc:Choice Requires="wpi">
            <w:drawing>
              <wp:anchor distT="0" distB="0" distL="114300" distR="114300" simplePos="0" relativeHeight="251821056" behindDoc="0" locked="0" layoutInCell="1" allowOverlap="1" wp14:anchorId="23446ACC" wp14:editId="6EE165D3">
                <wp:simplePos x="0" y="0"/>
                <wp:positionH relativeFrom="column">
                  <wp:posOffset>826740</wp:posOffset>
                </wp:positionH>
                <wp:positionV relativeFrom="paragraph">
                  <wp:posOffset>4267020</wp:posOffset>
                </wp:positionV>
                <wp:extent cx="1078560" cy="1850400"/>
                <wp:effectExtent l="57150" t="76200" r="83820" b="111760"/>
                <wp:wrapNone/>
                <wp:docPr id="275" name="Ink 275"/>
                <wp:cNvGraphicFramePr/>
                <a:graphic xmlns:a="http://schemas.openxmlformats.org/drawingml/2006/main">
                  <a:graphicData uri="http://schemas.microsoft.com/office/word/2010/wordprocessingInk">
                    <w14:contentPart bwMode="auto" r:id="rId80">
                      <w14:nvContentPartPr>
                        <w14:cNvContentPartPr/>
                      </w14:nvContentPartPr>
                      <w14:xfrm>
                        <a:off x="0" y="0"/>
                        <a:ext cx="1078560" cy="1850400"/>
                      </w14:xfrm>
                    </w14:contentPart>
                  </a:graphicData>
                </a:graphic>
              </wp:anchor>
            </w:drawing>
          </mc:Choice>
          <mc:Fallback>
            <w:pict>
              <v:shape w14:anchorId="53D12A42" id="Ink 275" o:spid="_x0000_s1026" type="#_x0000_t75" style="position:absolute;margin-left:62.3pt;margin-top:333.2pt;width:90.6pt;height:151.3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">
                <v:imagedata r:id="rId81" o:title=""/>
              </v:shape>
            </w:pict>
          </mc:Fallback>
        </mc:AlternateContent>
      </w:r>
      <w:r w:rsidR="00246904">
        <w:rPr>
          <w:noProof/>
        </w:rPr>
        <mc:AlternateContent>
          <mc:Choice Requires="wpi">
            <w:drawing>
              <wp:anchor distT="0" distB="0" distL="114300" distR="114300" simplePos="0" relativeHeight="251820032" behindDoc="0" locked="0" layoutInCell="1" allowOverlap="1" wp14:anchorId="044C7AE6" wp14:editId="7F9382AC">
                <wp:simplePos x="0" y="0"/>
                <wp:positionH relativeFrom="column">
                  <wp:posOffset>858780</wp:posOffset>
                </wp:positionH>
                <wp:positionV relativeFrom="paragraph">
                  <wp:posOffset>6198180</wp:posOffset>
                </wp:positionV>
                <wp:extent cx="1046520" cy="708120"/>
                <wp:effectExtent l="76200" t="76200" r="96520" b="111125"/>
                <wp:wrapNone/>
                <wp:docPr id="273" name="Ink 273"/>
                <wp:cNvGraphicFramePr/>
                <a:graphic xmlns:a="http://schemas.openxmlformats.org/drawingml/2006/main">
                  <a:graphicData uri="http://schemas.microsoft.com/office/word/2010/wordprocessingInk">
                    <w14:contentPart bwMode="auto" r:id="rId82">
                      <w14:nvContentPartPr>
                        <w14:cNvContentPartPr/>
                      </w14:nvContentPartPr>
                      <w14:xfrm>
                        <a:off x="0" y="0"/>
                        <a:ext cx="1046520" cy="708120"/>
                      </w14:xfrm>
                    </w14:contentPart>
                  </a:graphicData>
                </a:graphic>
              </wp:anchor>
            </w:drawing>
          </mc:Choice>
          <mc:Fallback>
            <w:pict>
              <v:shape w14:anchorId="7281DDE9" id="Ink 273" o:spid="_x0000_s1026" type="#_x0000_t75" style="position:absolute;margin-left:64.75pt;margin-top:485.25pt;width:88.05pt;height:61.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">
                <v:imagedata r:id="rId83" o:title=""/>
              </v:shape>
            </w:pict>
          </mc:Fallback>
        </mc:AlternateContent>
      </w:r>
      <w:r w:rsidR="00246904">
        <w:rPr>
          <w:noProof/>
        </w:rPr>
        <mc:AlternateContent>
          <mc:Choice Requires="wpi">
            <w:drawing>
              <wp:anchor distT="0" distB="0" distL="114300" distR="114300" simplePos="0" relativeHeight="251819008" behindDoc="0" locked="0" layoutInCell="1" allowOverlap="1" wp14:anchorId="1306F273" wp14:editId="595846B3">
                <wp:simplePos x="0" y="0"/>
                <wp:positionH relativeFrom="column">
                  <wp:posOffset>1936620</wp:posOffset>
                </wp:positionH>
                <wp:positionV relativeFrom="paragraph">
                  <wp:posOffset>6628740</wp:posOffset>
                </wp:positionV>
                <wp:extent cx="2134080" cy="572040"/>
                <wp:effectExtent l="76200" t="76200" r="95250" b="95250"/>
                <wp:wrapNone/>
                <wp:docPr id="272" name="Ink 272"/>
                <wp:cNvGraphicFramePr/>
                <a:graphic xmlns:a="http://schemas.openxmlformats.org/drawingml/2006/main">
                  <a:graphicData uri="http://schemas.microsoft.com/office/word/2010/wordprocessingInk">
                    <w14:contentPart bwMode="auto" r:id="rId84">
                      <w14:nvContentPartPr>
                        <w14:cNvContentPartPr/>
                      </w14:nvContentPartPr>
                      <w14:xfrm>
                        <a:off x="0" y="0"/>
                        <a:ext cx="2134080" cy="572040"/>
                      </w14:xfrm>
                    </w14:contentPart>
                  </a:graphicData>
                </a:graphic>
              </wp:anchor>
            </w:drawing>
          </mc:Choice>
          <mc:Fallback>
            <w:pict>
              <v:shape w14:anchorId="4B0BDE57" id="Ink 272" o:spid="_x0000_s1026" type="#_x0000_t75" style="position:absolute;margin-left:149.65pt;margin-top:519.15pt;width:173.75pt;height:50.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">
                <v:imagedata r:id="rId85" o:title=""/>
              </v:shape>
            </w:pict>
          </mc:Fallback>
        </mc:AlternateContent>
      </w:r>
      <w:r w:rsidR="00246904">
        <w:rPr>
          <w:noProof/>
        </w:rPr>
        <mc:AlternateContent>
          <mc:Choice Requires="wpi">
            <w:drawing>
              <wp:anchor distT="0" distB="0" distL="114300" distR="114300" simplePos="0" relativeHeight="251817984" behindDoc="0" locked="0" layoutInCell="1" allowOverlap="1" wp14:anchorId="40E698E3" wp14:editId="0D39BAAA">
                <wp:simplePos x="0" y="0"/>
                <wp:positionH relativeFrom="column">
                  <wp:posOffset>1895220</wp:posOffset>
                </wp:positionH>
                <wp:positionV relativeFrom="paragraph">
                  <wp:posOffset>6600660</wp:posOffset>
                </wp:positionV>
                <wp:extent cx="564840" cy="603000"/>
                <wp:effectExtent l="95250" t="95250" r="102235" b="102235"/>
                <wp:wrapNone/>
                <wp:docPr id="269" name="Ink 269"/>
                <wp:cNvGraphicFramePr/>
                <a:graphic xmlns:a="http://schemas.openxmlformats.org/drawingml/2006/main">
                  <a:graphicData uri="http://schemas.microsoft.com/office/word/2010/wordprocessingInk">
                    <w14:contentPart bwMode="auto" r:id="rId86">
                      <w14:nvContentPartPr>
                        <w14:cNvContentPartPr/>
                      </w14:nvContentPartPr>
                      <w14:xfrm>
                        <a:off x="0" y="0"/>
                        <a:ext cx="564840" cy="603000"/>
                      </w14:xfrm>
                    </w14:contentPart>
                  </a:graphicData>
                </a:graphic>
              </wp:anchor>
            </w:drawing>
          </mc:Choice>
          <mc:Fallback>
            <w:pict>
              <v:shape w14:anchorId="4F0359CE" id="Ink 269" o:spid="_x0000_s1026" type="#_x0000_t75" style="position:absolute;margin-left:146.4pt;margin-top:516.95pt;width:50.15pt;height:53.1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">
                <v:imagedata r:id="rId87" o:title=""/>
              </v:shape>
            </w:pict>
          </mc:Fallback>
        </mc:AlternateContent>
      </w:r>
      <w:r w:rsidR="00246904">
        <w:rPr>
          <w:noProof/>
        </w:rPr>
        <mc:AlternateContent>
          <mc:Choice Requires="wpi">
            <w:drawing>
              <wp:anchor distT="0" distB="0" distL="114300" distR="114300" simplePos="0" relativeHeight="251816960" behindDoc="0" locked="0" layoutInCell="1" allowOverlap="1" wp14:anchorId="5024AC9D" wp14:editId="36F40A5B">
                <wp:simplePos x="0" y="0"/>
                <wp:positionH relativeFrom="column">
                  <wp:posOffset>701100</wp:posOffset>
                </wp:positionH>
                <wp:positionV relativeFrom="paragraph">
                  <wp:posOffset>2422380</wp:posOffset>
                </wp:positionV>
                <wp:extent cx="232560" cy="520920"/>
                <wp:effectExtent l="76200" t="76200" r="91440" b="88900"/>
                <wp:wrapNone/>
                <wp:docPr id="268" name="Ink 268"/>
                <wp:cNvGraphicFramePr/>
                <a:graphic xmlns:a="http://schemas.openxmlformats.org/drawingml/2006/main">
                  <a:graphicData uri="http://schemas.microsoft.com/office/word/2010/wordprocessingInk">
                    <w14:contentPart bwMode="auto" r:id="rId88">
                      <w14:nvContentPartPr>
                        <w14:cNvContentPartPr/>
                      </w14:nvContentPartPr>
                      <w14:xfrm>
                        <a:off x="0" y="0"/>
                        <a:ext cx="232560" cy="520920"/>
                      </w14:xfrm>
                    </w14:contentPart>
                  </a:graphicData>
                </a:graphic>
              </wp:anchor>
            </w:drawing>
          </mc:Choice>
          <mc:Fallback>
            <w:pict>
              <v:shape w14:anchorId="7DC7891B" id="Ink 268" o:spid="_x0000_s1026" type="#_x0000_t75" style="position:absolute;margin-left:52.35pt;margin-top:187.95pt;width:23.95pt;height:46.6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">
                <v:imagedata r:id="rId89" o:title=""/>
              </v:shape>
            </w:pict>
          </mc:Fallback>
        </mc:AlternateContent>
      </w:r>
      <w:r w:rsidR="00246904">
        <w:rPr>
          <w:noProof/>
        </w:rPr>
        <mc:AlternateContent>
          <mc:Choice Requires="wpi">
            <w:drawing>
              <wp:anchor distT="0" distB="0" distL="114300" distR="114300" simplePos="0" relativeHeight="251815936" behindDoc="0" locked="0" layoutInCell="1" allowOverlap="1" wp14:anchorId="31059B8A" wp14:editId="732F1613">
                <wp:simplePos x="0" y="0"/>
                <wp:positionH relativeFrom="column">
                  <wp:posOffset>950220</wp:posOffset>
                </wp:positionH>
                <wp:positionV relativeFrom="paragraph">
                  <wp:posOffset>2562060</wp:posOffset>
                </wp:positionV>
                <wp:extent cx="1034280" cy="934920"/>
                <wp:effectExtent l="76200" t="76200" r="109220" b="93980"/>
                <wp:wrapNone/>
                <wp:docPr id="266" name="Ink 266"/>
                <wp:cNvGraphicFramePr/>
                <a:graphic xmlns:a="http://schemas.openxmlformats.org/drawingml/2006/main">
                  <a:graphicData uri="http://schemas.microsoft.com/office/word/2010/wordprocessingInk">
                    <w14:contentPart bwMode="auto" r:id="rId90">
                      <w14:nvContentPartPr>
                        <w14:cNvContentPartPr/>
                      </w14:nvContentPartPr>
                      <w14:xfrm>
                        <a:off x="0" y="0"/>
                        <a:ext cx="1034280" cy="934920"/>
                      </w14:xfrm>
                    </w14:contentPart>
                  </a:graphicData>
                </a:graphic>
              </wp:anchor>
            </w:drawing>
          </mc:Choice>
          <mc:Fallback>
            <w:pict>
              <v:shape w14:anchorId="24461F24" id="Ink 266" o:spid="_x0000_s1026" type="#_x0000_t75" style="position:absolute;margin-left:71.95pt;margin-top:198.95pt;width:87.15pt;height:79.2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">
                <v:imagedata r:id="rId91" o:title=""/>
              </v:shape>
            </w:pict>
          </mc:Fallback>
        </mc:AlternateContent>
      </w:r>
      <w:r w:rsidR="00246904">
        <w:rPr>
          <w:noProof/>
        </w:rPr>
        <mc:AlternateContent>
          <mc:Choice Requires="wpi">
            <w:drawing>
              <wp:anchor distT="0" distB="0" distL="114300" distR="114300" simplePos="0" relativeHeight="251814912" behindDoc="0" locked="0" layoutInCell="1" allowOverlap="1" wp14:anchorId="51972A7F" wp14:editId="5146DD79">
                <wp:simplePos x="0" y="0"/>
                <wp:positionH relativeFrom="column">
                  <wp:posOffset>1933380</wp:posOffset>
                </wp:positionH>
                <wp:positionV relativeFrom="paragraph">
                  <wp:posOffset>3857100</wp:posOffset>
                </wp:positionV>
                <wp:extent cx="2193840" cy="651600"/>
                <wp:effectExtent l="76200" t="76200" r="111760" b="110490"/>
                <wp:wrapNone/>
                <wp:docPr id="262" name="Ink 262"/>
                <wp:cNvGraphicFramePr/>
                <a:graphic xmlns:a="http://schemas.openxmlformats.org/drawingml/2006/main">
                  <a:graphicData uri="http://schemas.microsoft.com/office/word/2010/wordprocessingInk">
                    <w14:contentPart bwMode="auto" r:id="rId92">
                      <w14:nvContentPartPr>
                        <w14:cNvContentPartPr/>
                      </w14:nvContentPartPr>
                      <w14:xfrm>
                        <a:off x="0" y="0"/>
                        <a:ext cx="2193840" cy="651600"/>
                      </w14:xfrm>
                    </w14:contentPart>
                  </a:graphicData>
                </a:graphic>
              </wp:anchor>
            </w:drawing>
          </mc:Choice>
          <mc:Fallback>
            <w:pict>
              <v:shape w14:anchorId="1783478B" id="Ink 262" o:spid="_x0000_s1026" type="#_x0000_t75" style="position:absolute;margin-left:149.4pt;margin-top:300.9pt;width:178.45pt;height:56.9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">
                <v:imagedata r:id="rId93" o:title=""/>
              </v:shape>
            </w:pict>
          </mc:Fallback>
        </mc:AlternateContent>
      </w:r>
      <w:r w:rsidR="00246904">
        <w:rPr>
          <w:noProof/>
        </w:rPr>
        <mc:AlternateContent>
          <mc:Choice Requires="wps">
            <w:drawing>
              <wp:anchor distT="0" distB="0" distL="114300" distR="114300" simplePos="0" relativeHeight="251813888" behindDoc="0" locked="0" layoutInCell="1" allowOverlap="1" wp14:anchorId="447D4E3B" wp14:editId="72364F52">
                <wp:simplePos x="0" y="0"/>
                <wp:positionH relativeFrom="column">
                  <wp:posOffset>-904875</wp:posOffset>
                </wp:positionH>
                <wp:positionV relativeFrom="paragraph">
                  <wp:posOffset>5172075</wp:posOffset>
                </wp:positionV>
                <wp:extent cx="1724025" cy="2124075"/>
                <wp:effectExtent l="0" t="0" r="28575" b="28575"/>
                <wp:wrapNone/>
                <wp:docPr id="259" name="Text Box 259"/>
                <wp:cNvGraphicFramePr/>
                <a:graphic xmlns:a="http://schemas.openxmlformats.org/drawingml/2006/main">
                  <a:graphicData uri="http://schemas.microsoft.com/office/word/2010/wordprocessingShape">
                    <wps:wsp>
                      <wps:cNvSpPr txBox="1"/>
                      <wps:spPr>
                        <a:xfrm>
                          <a:off x="0" y="0"/>
                          <a:ext cx="1724025" cy="2124075"/>
                        </a:xfrm>
                        <a:prstGeom prst="rect">
                          <a:avLst/>
                        </a:prstGeom>
                        <a:solidFill>
                          <a:schemeClr val="lt1"/>
                        </a:solidFill>
                        <a:ln w="6350">
                          <a:solidFill>
                            <a:prstClr val="black"/>
                          </a:solidFill>
                        </a:ln>
                      </wps:spPr>
                      <wps:txb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D4E3B" id="Text Box 259" o:spid="_x0000_s1051" type="#_x0000_t202" style="position:absolute;margin-left:-71.25pt;margin-top:407.25pt;width:135.75pt;height:167.2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" fillcolor="white [3201]" strokeweight=".5pt">
                <v:textbox>
                  <w:txbxContent>
                    <w:p w14:paraId="286337C4" w14:textId="15476D85" w:rsidR="00246904" w:rsidRDefault="00246904">
                      <w:r>
                        <w:t xml:space="preserve">Similarly named tickets can cause/lead to complications in understanding of what exactly you are purchasing. Many buses are strict on age group </w:t>
                      </w:r>
                      <w:r w:rsidR="00ED7DE3">
                        <w:t>tickets,</w:t>
                      </w:r>
                      <w:r>
                        <w:t xml:space="preserve"> and this could result in not being allowed on or having to purchase another ticket.</w:t>
                      </w:r>
                    </w:p>
                  </w:txbxContent>
                </v:textbox>
              </v:shape>
            </w:pict>
          </mc:Fallback>
        </mc:AlternateContent>
      </w:r>
      <w:r w:rsidR="00196401">
        <w:rPr>
          <w:noProof/>
        </w:rPr>
        <mc:AlternateContent>
          <mc:Choice Requires="wpi">
            <w:drawing>
              <wp:anchor distT="0" distB="0" distL="114300" distR="114300" simplePos="0" relativeHeight="251812864" behindDoc="0" locked="0" layoutInCell="1" allowOverlap="1" wp14:anchorId="320EAB70" wp14:editId="29983FE5">
                <wp:simplePos x="0" y="0"/>
                <wp:positionH relativeFrom="column">
                  <wp:posOffset>2512060</wp:posOffset>
                </wp:positionH>
                <wp:positionV relativeFrom="paragraph">
                  <wp:posOffset>7199630</wp:posOffset>
                </wp:positionV>
                <wp:extent cx="2391210" cy="288290"/>
                <wp:effectExtent l="95250" t="76200" r="0" b="111760"/>
                <wp:wrapNone/>
                <wp:docPr id="258" name="Ink 258"/>
                <wp:cNvGraphicFramePr/>
                <a:graphic xmlns:a="http://schemas.openxmlformats.org/drawingml/2006/main">
                  <a:graphicData uri="http://schemas.microsoft.com/office/word/2010/wordprocessingInk">
                    <w14:contentPart bwMode="auto" r:id="rId94">
                      <w14:nvContentPartPr>
                        <w14:cNvContentPartPr/>
                      </w14:nvContentPartPr>
                      <w14:xfrm>
                        <a:off x="0" y="0"/>
                        <a:ext cx="2391210" cy="288290"/>
                      </w14:xfrm>
                    </w14:contentPart>
                  </a:graphicData>
                </a:graphic>
              </wp:anchor>
            </w:drawing>
          </mc:Choice>
          <mc:Fallback>
            <w:pict>
              <v:shape w14:anchorId="0A798977" id="Ink 258" o:spid="_x0000_s1026" type="#_x0000_t75" style="position:absolute;margin-left:195pt;margin-top:564.05pt;width:194pt;height:28.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">
                <v:imagedata r:id="rId95" o:title=""/>
              </v:shape>
            </w:pict>
          </mc:Fallback>
        </mc:AlternateContent>
      </w:r>
      <w:r w:rsidR="00196401">
        <w:rPr>
          <w:noProof/>
        </w:rPr>
        <mc:AlternateContent>
          <mc:Choice Requires="wps">
            <w:drawing>
              <wp:anchor distT="0" distB="0" distL="114300" distR="114300" simplePos="0" relativeHeight="251809792" behindDoc="0" locked="0" layoutInCell="1" allowOverlap="1" wp14:anchorId="77B79711" wp14:editId="205E5D4E">
                <wp:simplePos x="0" y="0"/>
                <wp:positionH relativeFrom="column">
                  <wp:posOffset>4924425</wp:posOffset>
                </wp:positionH>
                <wp:positionV relativeFrom="paragraph">
                  <wp:posOffset>6486525</wp:posOffset>
                </wp:positionV>
                <wp:extent cx="1676400" cy="1343025"/>
                <wp:effectExtent l="0" t="0" r="19050" b="28575"/>
                <wp:wrapNone/>
                <wp:docPr id="252" name="Text Box 252"/>
                <wp:cNvGraphicFramePr/>
                <a:graphic xmlns:a="http://schemas.openxmlformats.org/drawingml/2006/main">
                  <a:graphicData uri="http://schemas.microsoft.com/office/word/2010/wordprocessingShape">
                    <wps:wsp>
                      <wps:cNvSpPr txBox="1"/>
                      <wps:spPr>
                        <a:xfrm>
                          <a:off x="0" y="0"/>
                          <a:ext cx="1676400" cy="1343025"/>
                        </a:xfrm>
                        <a:prstGeom prst="rect">
                          <a:avLst/>
                        </a:prstGeom>
                        <a:solidFill>
                          <a:schemeClr val="lt1"/>
                        </a:solidFill>
                        <a:ln w="6350">
                          <a:solidFill>
                            <a:prstClr val="black"/>
                          </a:solidFill>
                        </a:ln>
                      </wps:spPr>
                      <wps:txbx>
                        <w:txbxContent>
                          <w:p w14:paraId="4D3EEC12" w14:textId="33EB38AF" w:rsidR="00196401" w:rsidRDefault="00196401">
                            <w:r>
                              <w:t>The ability to ‘gift’ a ticket is a convenient tool however it could also confuse users into possibly thinking this option is available for all tick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79711" id="Text Box 252" o:spid="_x0000_s1052" type="#_x0000_t202" style="position:absolute;margin-left:387.75pt;margin-top:510.75pt;width:132pt;height:105.7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" fillcolor="white [3201]" strokeweight=".5pt">
                <v:textbox>
                  <w:txbxContent>
                    <w:p w14:paraId="4D3EEC12" w14:textId="33EB38AF" w:rsidR="00196401" w:rsidRDefault="00196401">
                      <w:r>
                        <w:t>The ability to ‘gift’ a ticket is a convenient tool however it could also confuse users into possibly thinking this option is available for all tickets.</w:t>
                      </w:r>
                    </w:p>
                  </w:txbxContent>
                </v:textbox>
              </v:shape>
            </w:pict>
          </mc:Fallback>
        </mc:AlternateContent>
      </w:r>
      <w:r w:rsidR="00C81CA0">
        <w:rPr>
          <w:noProof/>
        </w:rPr>
        <mc:AlternateContent>
          <mc:Choice Requires="wpi">
            <w:drawing>
              <wp:anchor distT="0" distB="0" distL="114300" distR="114300" simplePos="0" relativeHeight="251808768" behindDoc="0" locked="0" layoutInCell="1" allowOverlap="1" wp14:anchorId="6CA53776" wp14:editId="01F33B32">
                <wp:simplePos x="0" y="0"/>
                <wp:positionH relativeFrom="column">
                  <wp:posOffset>1859915</wp:posOffset>
                </wp:positionH>
                <wp:positionV relativeFrom="paragraph">
                  <wp:posOffset>1169035</wp:posOffset>
                </wp:positionV>
                <wp:extent cx="4199045" cy="2507475"/>
                <wp:effectExtent l="76200" t="95250" r="106680" b="102870"/>
                <wp:wrapNone/>
                <wp:docPr id="251" name="Ink 251"/>
                <wp:cNvGraphicFramePr/>
                <a:graphic xmlns:a="http://schemas.openxmlformats.org/drawingml/2006/main">
                  <a:graphicData uri="http://schemas.microsoft.com/office/word/2010/wordprocessingInk">
                    <w14:contentPart bwMode="auto" r:id="rId96">
                      <w14:nvContentPartPr>
                        <w14:cNvContentPartPr/>
                      </w14:nvContentPartPr>
                      <w14:xfrm>
                        <a:off x="0" y="0"/>
                        <a:ext cx="4199045" cy="2507475"/>
                      </w14:xfrm>
                    </w14:contentPart>
                  </a:graphicData>
                </a:graphic>
              </wp:anchor>
            </w:drawing>
          </mc:Choice>
          <mc:Fallback>
            <w:pict>
              <v:shape w14:anchorId="20DC957C" id="Ink 251" o:spid="_x0000_s1026" type="#_x0000_t75" style="position:absolute;margin-left:143.65pt;margin-top:89.25pt;width:336.3pt;height:203.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">
                <v:imagedata r:id="rId97" o:title=""/>
              </v:shape>
            </w:pict>
          </mc:Fallback>
        </mc:AlternateContent>
      </w:r>
      <w:r w:rsidR="00C81CA0">
        <w:rPr>
          <w:noProof/>
        </w:rPr>
        <mc:AlternateContent>
          <mc:Choice Requires="wps">
            <w:drawing>
              <wp:anchor distT="0" distB="0" distL="114300" distR="114300" simplePos="0" relativeHeight="251805696" behindDoc="0" locked="0" layoutInCell="1" allowOverlap="1" wp14:anchorId="7F3FC315" wp14:editId="115F97D7">
                <wp:simplePos x="0" y="0"/>
                <wp:positionH relativeFrom="column">
                  <wp:posOffset>4895850</wp:posOffset>
                </wp:positionH>
                <wp:positionV relativeFrom="paragraph">
                  <wp:posOffset>3743326</wp:posOffset>
                </wp:positionV>
                <wp:extent cx="1724025" cy="1962150"/>
                <wp:effectExtent l="0" t="0" r="28575" b="19050"/>
                <wp:wrapNone/>
                <wp:docPr id="248" name="Text Box 248"/>
                <wp:cNvGraphicFramePr/>
                <a:graphic xmlns:a="http://schemas.openxmlformats.org/drawingml/2006/main">
                  <a:graphicData uri="http://schemas.microsoft.com/office/word/2010/wordprocessingShape">
                    <wps:wsp>
                      <wps:cNvSpPr txBox="1"/>
                      <wps:spPr>
                        <a:xfrm>
                          <a:off x="0" y="0"/>
                          <a:ext cx="1724025" cy="1962150"/>
                        </a:xfrm>
                        <a:prstGeom prst="rect">
                          <a:avLst/>
                        </a:prstGeom>
                        <a:solidFill>
                          <a:schemeClr val="lt1"/>
                        </a:solidFill>
                        <a:ln w="6350">
                          <a:solidFill>
                            <a:prstClr val="black"/>
                          </a:solidFill>
                        </a:ln>
                      </wps:spPr>
                      <wps:txb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3FC315" id="Text Box 248" o:spid="_x0000_s1053" type="#_x0000_t202" style="position:absolute;margin-left:385.5pt;margin-top:294.75pt;width:135.75pt;height:154.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" fillcolor="white [3201]" strokeweight=".5pt">
                <v:textbox>
                  <w:txbxContent>
                    <w:p w14:paraId="30FD8666" w14:textId="289CCED6" w:rsidR="00C81CA0" w:rsidRDefault="00C81CA0">
                      <w:r>
                        <w:t>Multiple options can be quite unnerving as you want to buy the correct ticket as well as taking into consideration the most cost effective. To any user this is a confusing/complicated process, more so for a retired person.</w:t>
                      </w:r>
                    </w:p>
                  </w:txbxContent>
                </v:textbox>
              </v:shape>
            </w:pict>
          </mc:Fallback>
        </mc:AlternateContent>
      </w:r>
      <w:r w:rsidR="00C81CA0">
        <w:rPr>
          <w:noProof/>
        </w:rPr>
        <mc:AlternateContent>
          <mc:Choice Requires="wps">
            <w:drawing>
              <wp:anchor distT="0" distB="0" distL="114300" distR="114300" simplePos="0" relativeHeight="251801600" behindDoc="0" locked="0" layoutInCell="1" allowOverlap="1" wp14:anchorId="02778388" wp14:editId="4EEFA4AA">
                <wp:simplePos x="0" y="0"/>
                <wp:positionH relativeFrom="column">
                  <wp:posOffset>-895350</wp:posOffset>
                </wp:positionH>
                <wp:positionV relativeFrom="paragraph">
                  <wp:posOffset>1838325</wp:posOffset>
                </wp:positionV>
                <wp:extent cx="1562100" cy="165735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562100" cy="1657350"/>
                        </a:xfrm>
                        <a:prstGeom prst="rect">
                          <a:avLst/>
                        </a:prstGeom>
                        <a:solidFill>
                          <a:schemeClr val="lt1"/>
                        </a:solidFill>
                        <a:ln w="6350">
                          <a:solidFill>
                            <a:prstClr val="black"/>
                          </a:solidFill>
                        </a:ln>
                      </wps:spPr>
                      <wps:txbx>
                        <w:txbxContent>
                          <w:p w14:paraId="1EB84D14" w14:textId="0800EA56" w:rsidR="00C81CA0" w:rsidRDefault="00C81CA0">
                            <w:r>
                              <w:t>Colour coordinated tickets – this makes it easier for a more experienced user. To a retired person or a first-time user this has very little significance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78388" id="Text Box 238" o:spid="_x0000_s1054" type="#_x0000_t202" style="position:absolute;margin-left:-70.5pt;margin-top:144.75pt;width:123pt;height:130.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" fillcolor="white [3201]" strokeweight=".5pt">
                <v:textbox>
                  <w:txbxContent>
                    <w:p w14:paraId="1EB84D14" w14:textId="0800EA56" w:rsidR="00C81CA0" w:rsidRDefault="00C81CA0">
                      <w:r>
                        <w:t>Colour coordinated tickets – this makes it easier for a more experienced user. To a retired person or a first-time user this has very little significance to them.</w:t>
                      </w:r>
                    </w:p>
                  </w:txbxContent>
                </v:textbox>
              </v:shape>
            </w:pict>
          </mc:Fallback>
        </mc:AlternateContent>
      </w:r>
      <w:r w:rsidR="00C81CA0">
        <w:rPr>
          <w:noProof/>
        </w:rPr>
        <mc:AlternateContent>
          <mc:Choice Requires="wpi">
            <w:drawing>
              <wp:anchor distT="0" distB="0" distL="114300" distR="114300" simplePos="0" relativeHeight="251800576" behindDoc="0" locked="0" layoutInCell="1" allowOverlap="1" wp14:anchorId="58F9602C" wp14:editId="5D405D7F">
                <wp:simplePos x="0" y="0"/>
                <wp:positionH relativeFrom="column">
                  <wp:posOffset>-57420</wp:posOffset>
                </wp:positionH>
                <wp:positionV relativeFrom="paragraph">
                  <wp:posOffset>303825</wp:posOffset>
                </wp:positionV>
                <wp:extent cx="1124640" cy="125640"/>
                <wp:effectExtent l="76200" t="76200" r="94615" b="103505"/>
                <wp:wrapNone/>
                <wp:docPr id="237" name="Ink 237"/>
                <wp:cNvGraphicFramePr/>
                <a:graphic xmlns:a="http://schemas.openxmlformats.org/drawingml/2006/main">
                  <a:graphicData uri="http://schemas.microsoft.com/office/word/2010/wordprocessingInk">
                    <w14:contentPart bwMode="auto" r:id="rId98">
                      <w14:nvContentPartPr>
                        <w14:cNvContentPartPr/>
                      </w14:nvContentPartPr>
                      <w14:xfrm>
                        <a:off x="0" y="0"/>
                        <a:ext cx="1124640" cy="125640"/>
                      </w14:xfrm>
                    </w14:contentPart>
                  </a:graphicData>
                </a:graphic>
              </wp:anchor>
            </w:drawing>
          </mc:Choice>
          <mc:Fallback>
            <w:pict>
              <v:shape w14:anchorId="462A4EBD" id="Ink 237" o:spid="_x0000_s1026" type="#_x0000_t75" style="position:absolute;margin-left:-7.3pt;margin-top:21.05pt;width:94.2pt;height:15.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">
                <v:imagedata r:id="rId99" o:title=""/>
              </v:shape>
            </w:pict>
          </mc:Fallback>
        </mc:AlternateContent>
      </w:r>
      <w:r w:rsidR="00C81CA0">
        <w:rPr>
          <w:noProof/>
        </w:rPr>
        <mc:AlternateContent>
          <mc:Choice Requires="wpi">
            <w:drawing>
              <wp:anchor distT="0" distB="0" distL="114300" distR="114300" simplePos="0" relativeHeight="251799552" behindDoc="0" locked="0" layoutInCell="1" allowOverlap="1" wp14:anchorId="62E38E1C" wp14:editId="2778938F">
                <wp:simplePos x="0" y="0"/>
                <wp:positionH relativeFrom="column">
                  <wp:posOffset>858780</wp:posOffset>
                </wp:positionH>
                <wp:positionV relativeFrom="paragraph">
                  <wp:posOffset>411105</wp:posOffset>
                </wp:positionV>
                <wp:extent cx="1535400" cy="542520"/>
                <wp:effectExtent l="76200" t="76200" r="103505" b="105410"/>
                <wp:wrapNone/>
                <wp:docPr id="234" name="Ink 234"/>
                <wp:cNvGraphicFramePr/>
                <a:graphic xmlns:a="http://schemas.openxmlformats.org/drawingml/2006/main">
                  <a:graphicData uri="http://schemas.microsoft.com/office/word/2010/wordprocessingInk">
                    <w14:contentPart bwMode="auto" r:id="rId100">
                      <w14:nvContentPartPr>
                        <w14:cNvContentPartPr/>
                      </w14:nvContentPartPr>
                      <w14:xfrm>
                        <a:off x="0" y="0"/>
                        <a:ext cx="1535400" cy="542520"/>
                      </w14:xfrm>
                    </w14:contentPart>
                  </a:graphicData>
                </a:graphic>
              </wp:anchor>
            </w:drawing>
          </mc:Choice>
          <mc:Fallback>
            <w:pict>
              <v:shape w14:anchorId="4CA95545" id="Ink 234" o:spid="_x0000_s1026" type="#_x0000_t75" style="position:absolute;margin-left:64.75pt;margin-top:29.55pt;width:126.6pt;height:48.3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">
                <v:imagedata r:id="rId101" o:title=""/>
              </v:shape>
            </w:pict>
          </mc:Fallback>
        </mc:AlternateContent>
      </w:r>
      <w:r w:rsidR="00C81CA0">
        <w:rPr>
          <w:noProof/>
        </w:rPr>
        <mc:AlternateContent>
          <mc:Choice Requires="wps">
            <w:drawing>
              <wp:anchor distT="0" distB="0" distL="114300" distR="114300" simplePos="0" relativeHeight="251798528" behindDoc="0" locked="0" layoutInCell="1" allowOverlap="1" wp14:anchorId="15D14F23" wp14:editId="1E66CD1C">
                <wp:simplePos x="0" y="0"/>
                <wp:positionH relativeFrom="column">
                  <wp:posOffset>-895350</wp:posOffset>
                </wp:positionH>
                <wp:positionV relativeFrom="paragraph">
                  <wp:posOffset>476250</wp:posOffset>
                </wp:positionV>
                <wp:extent cx="1695450" cy="657225"/>
                <wp:effectExtent l="0" t="0" r="19050" b="28575"/>
                <wp:wrapNone/>
                <wp:docPr id="232" name="Text Box 232"/>
                <wp:cNvGraphicFramePr/>
                <a:graphic xmlns:a="http://schemas.openxmlformats.org/drawingml/2006/main">
                  <a:graphicData uri="http://schemas.microsoft.com/office/word/2010/wordprocessingShape">
                    <wps:wsp>
                      <wps:cNvSpPr txBox="1"/>
                      <wps:spPr>
                        <a:xfrm>
                          <a:off x="0" y="0"/>
                          <a:ext cx="1695450" cy="657225"/>
                        </a:xfrm>
                        <a:prstGeom prst="rect">
                          <a:avLst/>
                        </a:prstGeom>
                        <a:solidFill>
                          <a:schemeClr val="lt1"/>
                        </a:solidFill>
                        <a:ln w="6350">
                          <a:solidFill>
                            <a:prstClr val="black"/>
                          </a:solidFill>
                        </a:ln>
                      </wps:spPr>
                      <wps:txbx>
                        <w:txbxContent>
                          <w:p w14:paraId="34CA537D" w14:textId="291B04FD" w:rsidR="00C81CA0" w:rsidRDefault="00C81CA0">
                            <w:r>
                              <w:t>The option I chose as an example. Similar to bread crumb navig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D14F23" id="Text Box 232" o:spid="_x0000_s1055" type="#_x0000_t202" style="position:absolute;margin-left:-70.5pt;margin-top:37.5pt;width:133.5pt;height:51.7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" fillcolor="white [3201]" strokeweight=".5pt">
                <v:textbox>
                  <w:txbxContent>
                    <w:p w14:paraId="34CA537D" w14:textId="291B04FD" w:rsidR="00C81CA0" w:rsidRDefault="00C81CA0">
                      <w:r>
                        <w:t>The option I chose as an example. Similar to bread crumb navigation.</w:t>
                      </w:r>
                    </w:p>
                  </w:txbxContent>
                </v:textbox>
              </v:shape>
            </w:pict>
          </mc:Fallback>
        </mc:AlternateContent>
      </w:r>
      <w:r w:rsidR="00A22924">
        <w:rPr>
          <w:noProof/>
        </w:rPr>
        <mc:AlternateContent>
          <mc:Choice Requires="wps">
            <w:drawing>
              <wp:anchor distT="0" distB="0" distL="114300" distR="114300" simplePos="0" relativeHeight="251797504" behindDoc="0" locked="0" layoutInCell="1" allowOverlap="1" wp14:anchorId="66420D18" wp14:editId="122D3DFB">
                <wp:simplePos x="0" y="0"/>
                <wp:positionH relativeFrom="margin">
                  <wp:align>center</wp:align>
                </wp:positionH>
                <wp:positionV relativeFrom="paragraph">
                  <wp:posOffset>0</wp:posOffset>
                </wp:positionV>
                <wp:extent cx="3143250" cy="381000"/>
                <wp:effectExtent l="0" t="0" r="0" b="0"/>
                <wp:wrapSquare wrapText="bothSides"/>
                <wp:docPr id="230" name="Text Box 230"/>
                <wp:cNvGraphicFramePr/>
                <a:graphic xmlns:a="http://schemas.openxmlformats.org/drawingml/2006/main">
                  <a:graphicData uri="http://schemas.microsoft.com/office/word/2010/wordprocessingShape">
                    <wps:wsp>
                      <wps:cNvSpPr txBox="1"/>
                      <wps:spPr>
                        <a:xfrm>
                          <a:off x="0" y="0"/>
                          <a:ext cx="314325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0D18" id="Text Box 230" o:spid="_x0000_s1056" type="#_x0000_t202" style="position:absolute;margin-left:0;margin-top:0;width:247.5pt;height:30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" filled="f" stroked="f">
                <v:textbox>
                  <w:txbxContent>
                    <w:p w14:paraId="4ACFF457" w14:textId="446C7E0C" w:rsidR="00A22924" w:rsidRDefault="00A22924" w:rsidP="00A22924">
                      <w:r>
                        <w:rPr>
                          <w:b/>
                          <w:bCs/>
                          <w:color w:val="000000" w:themeColor="text1"/>
                          <w:sz w:val="32"/>
                          <w:szCs w:val="32"/>
                          <w:u w:val="single"/>
                        </w:rPr>
                        <w:t xml:space="preserve">mTickets Buy – </w:t>
                      </w:r>
                      <w:r>
                        <w:rPr>
                          <w:b/>
                          <w:bCs/>
                          <w:color w:val="000000" w:themeColor="text1"/>
                          <w:sz w:val="32"/>
                          <w:szCs w:val="32"/>
                          <w:u w:val="single"/>
                        </w:rPr>
                        <w:t>purchasing</w:t>
                      </w:r>
                      <w:r>
                        <w:rPr>
                          <w:b/>
                          <w:bCs/>
                          <w:color w:val="000000" w:themeColor="text1"/>
                          <w:sz w:val="32"/>
                          <w:szCs w:val="32"/>
                          <w:u w:val="single"/>
                        </w:rPr>
                        <w:t xml:space="preserve"> options</w:t>
                      </w:r>
                    </w:p>
                  </w:txbxContent>
                </v:textbox>
                <w10:wrap type="square" anchorx="margin"/>
              </v:shape>
            </w:pict>
          </mc:Fallback>
        </mc:AlternateContent>
      </w:r>
      <w:r w:rsidR="00A22924">
        <w:rPr>
          <w:noProof/>
        </w:rPr>
        <w:drawing>
          <wp:anchor distT="0" distB="0" distL="114300" distR="114300" simplePos="0" relativeHeight="251795456" behindDoc="0" locked="0" layoutInCell="1" allowOverlap="1" wp14:anchorId="3CBF94D1" wp14:editId="45671C48">
            <wp:simplePos x="0" y="0"/>
            <wp:positionH relativeFrom="margin">
              <wp:align>center</wp:align>
            </wp:positionH>
            <wp:positionV relativeFrom="paragraph">
              <wp:posOffset>411480</wp:posOffset>
            </wp:positionV>
            <wp:extent cx="4090670" cy="8029575"/>
            <wp:effectExtent l="0" t="0" r="5080" b="9525"/>
            <wp:wrapSquare wrapText="bothSides"/>
            <wp:docPr id="229" name="Picture 22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Chart, bubble chart&#10;&#10;Description automatically generated"/>
                    <pic:cNvPicPr/>
                  </pic:nvPicPr>
                  <pic:blipFill rotWithShape="1">
                    <a:blip r:embed="rId102" cstate="print">
                      <a:extLst>
                        <a:ext uri="{28A0092B-C50C-407E-A947-70E740481C1C}">
                          <a14:useLocalDpi xmlns:a14="http://schemas.microsoft.com/office/drawing/2010/main" val="0"/>
                        </a:ext>
                      </a:extLst>
                    </a:blip>
                    <a:srcRect t="3761" b="5645"/>
                    <a:stretch/>
                  </pic:blipFill>
                  <pic:spPr bwMode="auto">
                    <a:xfrm>
                      <a:off x="0" y="0"/>
                      <a:ext cx="4090670" cy="8029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460FF7E" w14:textId="78366880" w:rsidR="00ED7DE3" w:rsidRPr="00ED7DE3" w:rsidRDefault="00ED7DE3" w:rsidP="00ED7DE3"/>
    <w:p w14:paraId="5A53EDA2" w14:textId="60D058DC" w:rsidR="00ED7DE3" w:rsidRPr="00ED7DE3" w:rsidRDefault="00ED7DE3" w:rsidP="00ED7DE3"/>
    <w:p w14:paraId="33EDD72D" w14:textId="4664985D" w:rsidR="00ED7DE3" w:rsidRPr="00ED7DE3" w:rsidRDefault="00ED7DE3" w:rsidP="00ED7DE3"/>
    <w:p w14:paraId="1C35F869" w14:textId="5D8798B4" w:rsidR="00ED7DE3" w:rsidRPr="00ED7DE3" w:rsidRDefault="00ED7DE3" w:rsidP="00ED7DE3"/>
    <w:p w14:paraId="35FA12F3" w14:textId="55B5BAC9" w:rsidR="00ED7DE3" w:rsidRPr="00ED7DE3" w:rsidRDefault="00ED7DE3" w:rsidP="00ED7DE3"/>
    <w:p w14:paraId="37CB87F0" w14:textId="162AD0A4" w:rsidR="00ED7DE3" w:rsidRPr="00ED7DE3" w:rsidRDefault="00ED7DE3" w:rsidP="00ED7DE3"/>
    <w:p w14:paraId="0392DDE0" w14:textId="345699FD" w:rsidR="00ED7DE3" w:rsidRPr="00ED7DE3" w:rsidRDefault="00ED7DE3" w:rsidP="00ED7DE3"/>
    <w:p w14:paraId="795E60EA" w14:textId="34B8E154" w:rsidR="00ED7DE3" w:rsidRPr="00ED7DE3" w:rsidRDefault="00ED7DE3" w:rsidP="00ED7DE3"/>
    <w:p w14:paraId="33A911C8" w14:textId="781BFD52" w:rsidR="00ED7DE3" w:rsidRPr="00ED7DE3" w:rsidRDefault="00ED7DE3" w:rsidP="00ED7DE3"/>
    <w:p w14:paraId="64D2208F" w14:textId="6C37EBD5" w:rsidR="00ED7DE3" w:rsidRPr="00ED7DE3" w:rsidRDefault="00ED7DE3" w:rsidP="00ED7DE3"/>
    <w:p w14:paraId="385F3B12" w14:textId="386A0292" w:rsidR="00ED7DE3" w:rsidRPr="00ED7DE3" w:rsidRDefault="00ED7DE3" w:rsidP="00ED7DE3"/>
    <w:p w14:paraId="55F17D7E" w14:textId="2C683E8A" w:rsidR="00ED7DE3" w:rsidRPr="00ED7DE3" w:rsidRDefault="00ED7DE3" w:rsidP="00ED7DE3"/>
    <w:p w14:paraId="3633FFF6" w14:textId="03EF5351" w:rsidR="00ED7DE3" w:rsidRPr="00ED7DE3" w:rsidRDefault="00ED7DE3" w:rsidP="00ED7DE3"/>
    <w:p w14:paraId="0F5C00D4" w14:textId="5798738C" w:rsidR="00ED7DE3" w:rsidRPr="00ED7DE3" w:rsidRDefault="00ED7DE3" w:rsidP="00ED7DE3"/>
    <w:p w14:paraId="0E9593FC" w14:textId="1B5AE106" w:rsidR="00ED7DE3" w:rsidRPr="00ED7DE3" w:rsidRDefault="00ED7DE3" w:rsidP="00ED7DE3"/>
    <w:p w14:paraId="087758AF" w14:textId="6591D936" w:rsidR="00ED7DE3" w:rsidRPr="00ED7DE3" w:rsidRDefault="00ED7DE3" w:rsidP="00ED7DE3"/>
    <w:p w14:paraId="2746C9D4" w14:textId="61B9A25B" w:rsidR="00ED7DE3" w:rsidRPr="00ED7DE3" w:rsidRDefault="00ED7DE3" w:rsidP="00ED7DE3"/>
    <w:p w14:paraId="29965CD2" w14:textId="08739D03" w:rsidR="00ED7DE3" w:rsidRPr="00ED7DE3" w:rsidRDefault="00ED7DE3" w:rsidP="00ED7DE3"/>
    <w:p w14:paraId="565B42D2" w14:textId="061F5E1D" w:rsidR="00ED7DE3" w:rsidRPr="00ED7DE3" w:rsidRDefault="00ED7DE3" w:rsidP="00ED7DE3"/>
    <w:p w14:paraId="7C6A409E" w14:textId="133DF58C" w:rsidR="00ED7DE3" w:rsidRPr="00ED7DE3" w:rsidRDefault="00ED7DE3" w:rsidP="00ED7DE3"/>
    <w:p w14:paraId="4B01B0FC" w14:textId="1AEF8512" w:rsidR="00ED7DE3" w:rsidRPr="00ED7DE3" w:rsidRDefault="00ED7DE3" w:rsidP="00ED7DE3"/>
    <w:p w14:paraId="71D0CEFD" w14:textId="72A1BCBD" w:rsidR="00ED7DE3" w:rsidRPr="00ED7DE3" w:rsidRDefault="00ED7DE3" w:rsidP="00ED7DE3"/>
    <w:p w14:paraId="41D2902D" w14:textId="45F1EF61" w:rsidR="00ED7DE3" w:rsidRPr="00ED7DE3" w:rsidRDefault="00ED7DE3" w:rsidP="00ED7DE3"/>
    <w:p w14:paraId="6D793EB1" w14:textId="5F670010" w:rsidR="00ED7DE3" w:rsidRPr="00ED7DE3" w:rsidRDefault="00ED7DE3" w:rsidP="00ED7DE3"/>
    <w:p w14:paraId="0D7A5815" w14:textId="2991D12E" w:rsidR="00ED7DE3" w:rsidRPr="00ED7DE3" w:rsidRDefault="00ED7DE3" w:rsidP="00ED7DE3"/>
    <w:p w14:paraId="5A12AA5A" w14:textId="191E13F7" w:rsidR="00ED7DE3" w:rsidRPr="00ED7DE3" w:rsidRDefault="00ED7DE3" w:rsidP="00ED7DE3"/>
    <w:p w14:paraId="31F0B955" w14:textId="7B02BA1B" w:rsidR="00ED7DE3" w:rsidRPr="00ED7DE3" w:rsidRDefault="00ED7DE3" w:rsidP="00ED7DE3"/>
    <w:p w14:paraId="32AAA1E9" w14:textId="5712241C" w:rsidR="00ED7DE3" w:rsidRPr="00ED7DE3" w:rsidRDefault="00ED7DE3" w:rsidP="00ED7DE3"/>
    <w:p w14:paraId="6E003669" w14:textId="19345E19" w:rsidR="00ED7DE3" w:rsidRDefault="00ED7DE3" w:rsidP="00ED7DE3"/>
    <w:p w14:paraId="090A939E" w14:textId="71519B5D" w:rsidR="00ED7DE3" w:rsidRDefault="00ED7DE3" w:rsidP="00ED7DE3">
      <w:pPr>
        <w:tabs>
          <w:tab w:val="left" w:pos="1920"/>
        </w:tabs>
      </w:pPr>
      <w:r>
        <w:tab/>
      </w:r>
    </w:p>
    <w:p w14:paraId="62C24115" w14:textId="4F7367C2" w:rsidR="00ED7DE3" w:rsidRDefault="004A6AEC" w:rsidP="00ED7DE3">
      <w:pPr>
        <w:tabs>
          <w:tab w:val="left" w:pos="1920"/>
        </w:tabs>
      </w:pPr>
      <w:r>
        <w:rPr>
          <w:noProof/>
        </w:rPr>
        <w:lastRenderedPageBreak/>
        <mc:AlternateContent>
          <mc:Choice Requires="wpi">
            <w:drawing>
              <wp:anchor distT="0" distB="0" distL="114300" distR="114300" simplePos="0" relativeHeight="251836416" behindDoc="0" locked="0" layoutInCell="1" allowOverlap="1" wp14:anchorId="58223876" wp14:editId="560CAA07">
                <wp:simplePos x="0" y="0"/>
                <wp:positionH relativeFrom="column">
                  <wp:posOffset>2790585</wp:posOffset>
                </wp:positionH>
                <wp:positionV relativeFrom="paragraph">
                  <wp:posOffset>7464135</wp:posOffset>
                </wp:positionV>
                <wp:extent cx="317520" cy="367920"/>
                <wp:effectExtent l="76200" t="95250" r="101600" b="89535"/>
                <wp:wrapNone/>
                <wp:docPr id="294" name="Ink 294"/>
                <wp:cNvGraphicFramePr/>
                <a:graphic xmlns:a="http://schemas.openxmlformats.org/drawingml/2006/main">
                  <a:graphicData uri="http://schemas.microsoft.com/office/word/2010/wordprocessingInk">
                    <w14:contentPart bwMode="auto" r:id="rId103">
                      <w14:nvContentPartPr>
                        <w14:cNvContentPartPr/>
                      </w14:nvContentPartPr>
                      <w14:xfrm>
                        <a:off x="0" y="0"/>
                        <a:ext cx="317520" cy="367920"/>
                      </w14:xfrm>
                    </w14:contentPart>
                  </a:graphicData>
                </a:graphic>
              </wp:anchor>
            </w:drawing>
          </mc:Choice>
          <mc:Fallback>
            <w:pict>
              <v:shape w14:anchorId="2CFC081E" id="Ink 294" o:spid="_x0000_s1026" type="#_x0000_t75" style="position:absolute;margin-left:216.9pt;margin-top:584.95pt;width:30.65pt;height:34.6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">
                <v:imagedata r:id="rId104" o:title=""/>
              </v:shape>
            </w:pict>
          </mc:Fallback>
        </mc:AlternateContent>
      </w:r>
      <w:r>
        <w:rPr>
          <w:noProof/>
        </w:rPr>
        <mc:AlternateContent>
          <mc:Choice Requires="wpi">
            <w:drawing>
              <wp:anchor distT="0" distB="0" distL="114300" distR="114300" simplePos="0" relativeHeight="251835392" behindDoc="0" locked="0" layoutInCell="1" allowOverlap="1" wp14:anchorId="4DE82274" wp14:editId="59FD5069">
                <wp:simplePos x="0" y="0"/>
                <wp:positionH relativeFrom="column">
                  <wp:posOffset>800735</wp:posOffset>
                </wp:positionH>
                <wp:positionV relativeFrom="paragraph">
                  <wp:posOffset>6491605</wp:posOffset>
                </wp:positionV>
                <wp:extent cx="4001135" cy="1471930"/>
                <wp:effectExtent l="76200" t="95250" r="94615" b="90170"/>
                <wp:wrapNone/>
                <wp:docPr id="293" name="Ink 293"/>
                <wp:cNvGraphicFramePr/>
                <a:graphic xmlns:a="http://schemas.openxmlformats.org/drawingml/2006/main">
                  <a:graphicData uri="http://schemas.microsoft.com/office/word/2010/wordprocessingInk">
                    <w14:contentPart bwMode="auto" r:id="rId105">
                      <w14:nvContentPartPr>
                        <w14:cNvContentPartPr/>
                      </w14:nvContentPartPr>
                      <w14:xfrm>
                        <a:off x="0" y="0"/>
                        <a:ext cx="4001135" cy="1471930"/>
                      </w14:xfrm>
                    </w14:contentPart>
                  </a:graphicData>
                </a:graphic>
              </wp:anchor>
            </w:drawing>
          </mc:Choice>
          <mc:Fallback>
            <w:pict>
              <v:shape w14:anchorId="179E2CAB" id="Ink 293" o:spid="_x0000_s1026" type="#_x0000_t75" style="position:absolute;margin-left:60.25pt;margin-top:508.35pt;width:320.7pt;height:121.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">
                <v:imagedata r:id="rId106" o:title=""/>
              </v:shape>
            </w:pict>
          </mc:Fallback>
        </mc:AlternateContent>
      </w:r>
      <w:r>
        <w:rPr>
          <w:noProof/>
        </w:rPr>
        <mc:AlternateContent>
          <mc:Choice Requires="wps">
            <w:drawing>
              <wp:anchor distT="0" distB="0" distL="114300" distR="114300" simplePos="0" relativeHeight="251832320" behindDoc="0" locked="0" layoutInCell="1" allowOverlap="1" wp14:anchorId="2D2AAD8E" wp14:editId="37BCC787">
                <wp:simplePos x="0" y="0"/>
                <wp:positionH relativeFrom="column">
                  <wp:posOffset>-914400</wp:posOffset>
                </wp:positionH>
                <wp:positionV relativeFrom="paragraph">
                  <wp:posOffset>5753100</wp:posOffset>
                </wp:positionV>
                <wp:extent cx="1720850" cy="1933575"/>
                <wp:effectExtent l="0" t="0" r="12700" b="28575"/>
                <wp:wrapNone/>
                <wp:docPr id="290" name="Text Box 290"/>
                <wp:cNvGraphicFramePr/>
                <a:graphic xmlns:a="http://schemas.openxmlformats.org/drawingml/2006/main">
                  <a:graphicData uri="http://schemas.microsoft.com/office/word/2010/wordprocessingShape">
                    <wps:wsp>
                      <wps:cNvSpPr txBox="1"/>
                      <wps:spPr>
                        <a:xfrm>
                          <a:off x="0" y="0"/>
                          <a:ext cx="1720850" cy="1933575"/>
                        </a:xfrm>
                        <a:prstGeom prst="rect">
                          <a:avLst/>
                        </a:prstGeom>
                        <a:solidFill>
                          <a:schemeClr val="lt1"/>
                        </a:solidFill>
                        <a:ln w="6350">
                          <a:solidFill>
                            <a:prstClr val="black"/>
                          </a:solidFill>
                        </a:ln>
                      </wps:spPr>
                      <wps:txb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AAD8E" id="Text Box 290" o:spid="_x0000_s1057" type="#_x0000_t202" style="position:absolute;margin-left:-1in;margin-top:453pt;width:135.5pt;height:152.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" fillcolor="white [3201]" strokeweight=".5pt">
                <v:textbox>
                  <w:txbxContent>
                    <w:p w14:paraId="0D0C5D6A" w14:textId="612952B5" w:rsidR="004A6AEC" w:rsidRDefault="004A6AEC">
                      <w:r>
                        <w:t>The advert at the bottom of the page could potentially confuse audiences into thinking this is another part of the app. However, for an experienced mobile user they will recognise the icon that states a new tab will be opened.</w:t>
                      </w:r>
                    </w:p>
                  </w:txbxContent>
                </v:textbox>
              </v:shape>
            </w:pict>
          </mc:Fallback>
        </mc:AlternateContent>
      </w:r>
      <w:r w:rsidR="0002343A">
        <w:rPr>
          <w:noProof/>
        </w:rPr>
        <mc:AlternateContent>
          <mc:Choice Requires="wpi">
            <w:drawing>
              <wp:anchor distT="0" distB="0" distL="114300" distR="114300" simplePos="0" relativeHeight="251831296" behindDoc="0" locked="0" layoutInCell="1" allowOverlap="1" wp14:anchorId="1102BAB8" wp14:editId="155D68D6">
                <wp:simplePos x="0" y="0"/>
                <wp:positionH relativeFrom="column">
                  <wp:posOffset>4467105</wp:posOffset>
                </wp:positionH>
                <wp:positionV relativeFrom="paragraph">
                  <wp:posOffset>4695615</wp:posOffset>
                </wp:positionV>
                <wp:extent cx="390960" cy="153360"/>
                <wp:effectExtent l="76200" t="76200" r="85725" b="94615"/>
                <wp:wrapNone/>
                <wp:docPr id="289" name="Ink 289"/>
                <wp:cNvGraphicFramePr/>
                <a:graphic xmlns:a="http://schemas.openxmlformats.org/drawingml/2006/main">
                  <a:graphicData uri="http://schemas.microsoft.com/office/word/2010/wordprocessingInk">
                    <w14:contentPart bwMode="auto" r:id="rId107">
                      <w14:nvContentPartPr>
                        <w14:cNvContentPartPr/>
                      </w14:nvContentPartPr>
                      <w14:xfrm>
                        <a:off x="0" y="0"/>
                        <a:ext cx="390960" cy="153360"/>
                      </w14:xfrm>
                    </w14:contentPart>
                  </a:graphicData>
                </a:graphic>
              </wp:anchor>
            </w:drawing>
          </mc:Choice>
          <mc:Fallback>
            <w:pict>
              <v:shape w14:anchorId="07B56C2A" id="Ink 289" o:spid="_x0000_s1026" type="#_x0000_t75" style="position:absolute;margin-left:348.9pt;margin-top:366.9pt;width:36.5pt;height:1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">
                <v:imagedata r:id="rId108" o:title=""/>
              </v:shape>
            </w:pict>
          </mc:Fallback>
        </mc:AlternateContent>
      </w:r>
      <w:r w:rsidR="0002343A">
        <w:rPr>
          <w:noProof/>
        </w:rPr>
        <mc:AlternateContent>
          <mc:Choice Requires="wpi">
            <w:drawing>
              <wp:anchor distT="0" distB="0" distL="114300" distR="114300" simplePos="0" relativeHeight="251830272" behindDoc="0" locked="0" layoutInCell="1" allowOverlap="1" wp14:anchorId="2599D3F6" wp14:editId="4232C45A">
                <wp:simplePos x="0" y="0"/>
                <wp:positionH relativeFrom="column">
                  <wp:posOffset>1380105</wp:posOffset>
                </wp:positionH>
                <wp:positionV relativeFrom="paragraph">
                  <wp:posOffset>2552535</wp:posOffset>
                </wp:positionV>
                <wp:extent cx="3079080" cy="3915720"/>
                <wp:effectExtent l="95250" t="95250" r="102870" b="104140"/>
                <wp:wrapNone/>
                <wp:docPr id="286" name="Ink 286"/>
                <wp:cNvGraphicFramePr/>
                <a:graphic xmlns:a="http://schemas.openxmlformats.org/drawingml/2006/main">
                  <a:graphicData uri="http://schemas.microsoft.com/office/word/2010/wordprocessingInk">
                    <w14:contentPart bwMode="auto" r:id="rId109">
                      <w14:nvContentPartPr>
                        <w14:cNvContentPartPr/>
                      </w14:nvContentPartPr>
                      <w14:xfrm>
                        <a:off x="0" y="0"/>
                        <a:ext cx="3079080" cy="3915720"/>
                      </w14:xfrm>
                    </w14:contentPart>
                  </a:graphicData>
                </a:graphic>
              </wp:anchor>
            </w:drawing>
          </mc:Choice>
          <mc:Fallback>
            <w:pict>
              <v:shape w14:anchorId="1638AB16" id="Ink 286" o:spid="_x0000_s1026" type="#_x0000_t75" style="position:absolute;margin-left:105.8pt;margin-top:198.15pt;width:248.15pt;height:313.9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">
                <v:imagedata r:id="rId110" o:title=""/>
              </v:shape>
            </w:pict>
          </mc:Fallback>
        </mc:AlternateContent>
      </w:r>
      <w:r w:rsidR="000D7D1C">
        <w:rPr>
          <w:noProof/>
        </w:rPr>
        <mc:AlternateContent>
          <mc:Choice Requires="wps">
            <w:drawing>
              <wp:anchor distT="0" distB="0" distL="114300" distR="114300" simplePos="0" relativeHeight="251829248" behindDoc="0" locked="0" layoutInCell="1" allowOverlap="1" wp14:anchorId="6886BC03" wp14:editId="0C3AEFB0">
                <wp:simplePos x="0" y="0"/>
                <wp:positionH relativeFrom="column">
                  <wp:posOffset>4905375</wp:posOffset>
                </wp:positionH>
                <wp:positionV relativeFrom="paragraph">
                  <wp:posOffset>2657475</wp:posOffset>
                </wp:positionV>
                <wp:extent cx="1700530" cy="5467350"/>
                <wp:effectExtent l="0" t="0" r="13970" b="19050"/>
                <wp:wrapNone/>
                <wp:docPr id="283" name="Text Box 283"/>
                <wp:cNvGraphicFramePr/>
                <a:graphic xmlns:a="http://schemas.openxmlformats.org/drawingml/2006/main">
                  <a:graphicData uri="http://schemas.microsoft.com/office/word/2010/wordprocessingShape">
                    <wps:wsp>
                      <wps:cNvSpPr txBox="1"/>
                      <wps:spPr>
                        <a:xfrm>
                          <a:off x="0" y="0"/>
                          <a:ext cx="1700530" cy="5467350"/>
                        </a:xfrm>
                        <a:prstGeom prst="rect">
                          <a:avLst/>
                        </a:prstGeom>
                        <a:solidFill>
                          <a:schemeClr val="lt1"/>
                        </a:solidFill>
                        <a:ln w="6350">
                          <a:solidFill>
                            <a:prstClr val="black"/>
                          </a:solidFill>
                        </a:ln>
                      </wps:spPr>
                      <wps:txb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6BC03" id="Text Box 283" o:spid="_x0000_s1058" type="#_x0000_t202" style="position:absolute;margin-left:386.25pt;margin-top:209.25pt;width:133.9pt;height:430.5p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" fillcolor="white [3201]" strokeweight=".5pt">
                <v:textbox>
                  <w:txbxContent>
                    <w:p w14:paraId="17F663A1" w14:textId="05C90A40" w:rsidR="00BD15D5" w:rsidRDefault="00740F19">
                      <w:r>
                        <w:t>The i</w:t>
                      </w:r>
                      <w:r w:rsidR="00BD15D5">
                        <w:t>mage implies looking for something – this can be seen through the use of the magnifying glass on the bus. This helps identify the goal of this page and allows an audience at first gla</w:t>
                      </w:r>
                      <w:r w:rsidR="001D26E0">
                        <w:t>n</w:t>
                      </w:r>
                      <w:r w:rsidR="00BD15D5">
                        <w:t>ce to interpret the use of this specific page.</w:t>
                      </w:r>
                    </w:p>
                    <w:p w14:paraId="31BE8F9F" w14:textId="5EA0D0F8" w:rsidR="000D7D1C" w:rsidRDefault="000D7D1C">
                      <w:r>
                        <w:t>This is then reinforced with the use of text. The hierarchy of the text as well as font size/boldness enables an audience to have an easy time reading and understanding the information.</w:t>
                      </w:r>
                    </w:p>
                    <w:p w14:paraId="5A7D949B" w14:textId="01415442" w:rsidR="000D7D1C" w:rsidRDefault="000D7D1C">
                      <w:r>
                        <w:t>The caption grounds the image and directly tells the audience the use of the page. In addition to the caption, there is a body of text which presents more information and gives the significant specific details of the page.</w:t>
                      </w:r>
                    </w:p>
                  </w:txbxContent>
                </v:textbox>
              </v:shape>
            </w:pict>
          </mc:Fallback>
        </mc:AlternateContent>
      </w:r>
      <w:r w:rsidR="00D72DE5">
        <w:rPr>
          <w:noProof/>
        </w:rPr>
        <mc:AlternateContent>
          <mc:Choice Requires="wpi">
            <w:drawing>
              <wp:anchor distT="0" distB="0" distL="114300" distR="114300" simplePos="0" relativeHeight="251828224" behindDoc="0" locked="0" layoutInCell="1" allowOverlap="1" wp14:anchorId="3A95DD16" wp14:editId="6E111F32">
                <wp:simplePos x="0" y="0"/>
                <wp:positionH relativeFrom="column">
                  <wp:posOffset>806450</wp:posOffset>
                </wp:positionH>
                <wp:positionV relativeFrom="paragraph">
                  <wp:posOffset>1275080</wp:posOffset>
                </wp:positionV>
                <wp:extent cx="2405380" cy="1022525"/>
                <wp:effectExtent l="76200" t="95250" r="109220" b="101600"/>
                <wp:wrapNone/>
                <wp:docPr id="282" name="Ink 282"/>
                <wp:cNvGraphicFramePr/>
                <a:graphic xmlns:a="http://schemas.openxmlformats.org/drawingml/2006/main">
                  <a:graphicData uri="http://schemas.microsoft.com/office/word/2010/wordprocessingInk">
                    <w14:contentPart bwMode="auto" r:id="rId111">
                      <w14:nvContentPartPr>
                        <w14:cNvContentPartPr/>
                      </w14:nvContentPartPr>
                      <w14:xfrm>
                        <a:off x="0" y="0"/>
                        <a:ext cx="2405380" cy="1022525"/>
                      </w14:xfrm>
                    </w14:contentPart>
                  </a:graphicData>
                </a:graphic>
              </wp:anchor>
            </w:drawing>
          </mc:Choice>
          <mc:Fallback>
            <w:pict>
              <v:shape w14:anchorId="354BCCDE" id="Ink 282" o:spid="_x0000_s1026" type="#_x0000_t75" style="position:absolute;margin-left:60.7pt;margin-top:97.55pt;width:195.05pt;height:86.1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">
                <v:imagedata r:id="rId112" o:title=""/>
              </v:shape>
            </w:pict>
          </mc:Fallback>
        </mc:AlternateContent>
      </w:r>
      <w:r w:rsidR="00ED7DE3">
        <w:rPr>
          <w:noProof/>
        </w:rPr>
        <mc:AlternateContent>
          <mc:Choice Requires="wps">
            <w:drawing>
              <wp:anchor distT="0" distB="0" distL="114300" distR="114300" simplePos="0" relativeHeight="251825152" behindDoc="0" locked="0" layoutInCell="1" allowOverlap="1" wp14:anchorId="57E66A66" wp14:editId="17FD7369">
                <wp:simplePos x="0" y="0"/>
                <wp:positionH relativeFrom="column">
                  <wp:posOffset>-895350</wp:posOffset>
                </wp:positionH>
                <wp:positionV relativeFrom="paragraph">
                  <wp:posOffset>1362076</wp:posOffset>
                </wp:positionV>
                <wp:extent cx="1666875" cy="1752600"/>
                <wp:effectExtent l="0" t="0" r="28575" b="19050"/>
                <wp:wrapNone/>
                <wp:docPr id="279" name="Text Box 279"/>
                <wp:cNvGraphicFramePr/>
                <a:graphic xmlns:a="http://schemas.openxmlformats.org/drawingml/2006/main">
                  <a:graphicData uri="http://schemas.microsoft.com/office/word/2010/wordprocessingShape">
                    <wps:wsp>
                      <wps:cNvSpPr txBox="1"/>
                      <wps:spPr>
                        <a:xfrm>
                          <a:off x="0" y="0"/>
                          <a:ext cx="1666875" cy="1752600"/>
                        </a:xfrm>
                        <a:prstGeom prst="rect">
                          <a:avLst/>
                        </a:prstGeom>
                        <a:solidFill>
                          <a:schemeClr val="lt1"/>
                        </a:solidFill>
                        <a:ln w="6350">
                          <a:solidFill>
                            <a:prstClr val="black"/>
                          </a:solidFill>
                        </a:ln>
                      </wps:spPr>
                      <wps:txb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66A66" id="Text Box 279" o:spid="_x0000_s1059" type="#_x0000_t202" style="position:absolute;margin-left:-70.5pt;margin-top:107.25pt;width:131.25pt;height:138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" fillcolor="white [3201]" strokeweight=".5pt">
                <v:textbox>
                  <w:txbxContent>
                    <w:p w14:paraId="188C935D" w14:textId="0D009A1C" w:rsidR="00ED7DE3" w:rsidRDefault="00ED7DE3">
                      <w:r>
                        <w:t>The wording of this page is quite similar to the “Plan” page and could lead to confusion. Especially when they have overlapping information</w:t>
                      </w:r>
                      <w:r w:rsidR="00D72DE5">
                        <w:t xml:space="preserve">. Although, </w:t>
                      </w:r>
                      <w:r>
                        <w:t>this page is more specific in its search.</w:t>
                      </w:r>
                    </w:p>
                  </w:txbxContent>
                </v:textbox>
              </v:shape>
            </w:pict>
          </mc:Fallback>
        </mc:AlternateContent>
      </w:r>
      <w:r w:rsidR="00ED7DE3">
        <w:rPr>
          <w:noProof/>
        </w:rPr>
        <mc:AlternateContent>
          <mc:Choice Requires="wps">
            <w:drawing>
              <wp:anchor distT="0" distB="0" distL="114300" distR="114300" simplePos="0" relativeHeight="251824128" behindDoc="0" locked="0" layoutInCell="1" allowOverlap="1" wp14:anchorId="2CBEB578" wp14:editId="3B9DBDAC">
                <wp:simplePos x="0" y="0"/>
                <wp:positionH relativeFrom="margin">
                  <wp:align>center</wp:align>
                </wp:positionH>
                <wp:positionV relativeFrom="paragraph">
                  <wp:posOffset>0</wp:posOffset>
                </wp:positionV>
                <wp:extent cx="1181100" cy="381000"/>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11811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7F0AE0" w14:textId="2B7C9960" w:rsidR="00ED7DE3" w:rsidRDefault="00ED7DE3" w:rsidP="00ED7DE3">
                            <w:r>
                              <w:rPr>
                                <w:b/>
                                <w:bCs/>
                                <w:color w:val="000000" w:themeColor="text1"/>
                                <w:sz w:val="32"/>
                                <w:szCs w:val="32"/>
                                <w:u w:val="single"/>
                              </w:rPr>
                              <w:t>Bus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EB578" id="Text Box 277" o:spid="_x0000_s1060" type="#_x0000_t202" style="position:absolute;margin-left:0;margin-top:0;width:93pt;height:30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" filled="f" stroked="f">
                <v:textbox>
                  <w:txbxContent>
                    <w:p w14:paraId="737F0AE0" w14:textId="2B7C9960" w:rsidR="00ED7DE3" w:rsidRDefault="00ED7DE3" w:rsidP="00ED7DE3">
                      <w:r>
                        <w:rPr>
                          <w:b/>
                          <w:bCs/>
                          <w:color w:val="000000" w:themeColor="text1"/>
                          <w:sz w:val="32"/>
                          <w:szCs w:val="32"/>
                          <w:u w:val="single"/>
                        </w:rPr>
                        <w:t>Buses page</w:t>
                      </w:r>
                    </w:p>
                  </w:txbxContent>
                </v:textbox>
                <w10:wrap type="square" anchorx="margin"/>
              </v:shape>
            </w:pict>
          </mc:Fallback>
        </mc:AlternateContent>
      </w:r>
      <w:r w:rsidR="00ED7DE3">
        <w:rPr>
          <w:noProof/>
        </w:rPr>
        <w:drawing>
          <wp:anchor distT="0" distB="0" distL="114300" distR="114300" simplePos="0" relativeHeight="251822080" behindDoc="0" locked="0" layoutInCell="1" allowOverlap="1" wp14:anchorId="16544E1D" wp14:editId="01FDE89C">
            <wp:simplePos x="0" y="0"/>
            <wp:positionH relativeFrom="margin">
              <wp:align>center</wp:align>
            </wp:positionH>
            <wp:positionV relativeFrom="paragraph">
              <wp:posOffset>695325</wp:posOffset>
            </wp:positionV>
            <wp:extent cx="4090670" cy="7458075"/>
            <wp:effectExtent l="0" t="0" r="5080" b="9525"/>
            <wp:wrapSquare wrapText="bothSides"/>
            <wp:docPr id="276" name="Picture 27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application, Teams&#10;&#10;Description automatically generated"/>
                    <pic:cNvPicPr/>
                  </pic:nvPicPr>
                  <pic:blipFill rotWithShape="1">
                    <a:blip r:embed="rId113" cstate="print">
                      <a:extLst>
                        <a:ext uri="{28A0092B-C50C-407E-A947-70E740481C1C}">
                          <a14:useLocalDpi xmlns:a14="http://schemas.microsoft.com/office/drawing/2010/main" val="0"/>
                        </a:ext>
                      </a:extLst>
                    </a:blip>
                    <a:srcRect t="3331" b="12523"/>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606E9F" w14:textId="238087E1" w:rsidR="00740F19" w:rsidRPr="00740F19" w:rsidRDefault="00740F19" w:rsidP="00740F19"/>
    <w:p w14:paraId="14E98C78" w14:textId="5EBEA73E" w:rsidR="00740F19" w:rsidRPr="00740F19" w:rsidRDefault="00740F19" w:rsidP="00740F19"/>
    <w:p w14:paraId="5322D295" w14:textId="79F58EE5" w:rsidR="00740F19" w:rsidRPr="00740F19" w:rsidRDefault="00740F19" w:rsidP="00740F19"/>
    <w:p w14:paraId="5C77CF31" w14:textId="7B546922" w:rsidR="00740F19" w:rsidRPr="00740F19" w:rsidRDefault="00740F19" w:rsidP="00740F19"/>
    <w:p w14:paraId="7052317D" w14:textId="1C41773B" w:rsidR="00740F19" w:rsidRPr="00740F19" w:rsidRDefault="00740F19" w:rsidP="00740F19"/>
    <w:p w14:paraId="1687DECA" w14:textId="757AA261" w:rsidR="00740F19" w:rsidRPr="00740F19" w:rsidRDefault="00740F19" w:rsidP="00740F19"/>
    <w:p w14:paraId="7CB44983" w14:textId="2B75248C" w:rsidR="00740F19" w:rsidRPr="00740F19" w:rsidRDefault="00740F19" w:rsidP="00740F19"/>
    <w:p w14:paraId="4807CF5F" w14:textId="6EAB5869" w:rsidR="00740F19" w:rsidRPr="00740F19" w:rsidRDefault="00740F19" w:rsidP="00740F19"/>
    <w:p w14:paraId="3E6B9960" w14:textId="40E7BAA3" w:rsidR="00740F19" w:rsidRPr="00740F19" w:rsidRDefault="00740F19" w:rsidP="00740F19"/>
    <w:p w14:paraId="14EFD2FD" w14:textId="4F7DEA3C" w:rsidR="00740F19" w:rsidRPr="00740F19" w:rsidRDefault="00740F19" w:rsidP="00740F19"/>
    <w:p w14:paraId="2C8FCDB9" w14:textId="23D40874" w:rsidR="00740F19" w:rsidRPr="00740F19" w:rsidRDefault="00740F19" w:rsidP="00740F19"/>
    <w:p w14:paraId="1855003E" w14:textId="0FF7038C" w:rsidR="00740F19" w:rsidRPr="00740F19" w:rsidRDefault="00740F19" w:rsidP="00740F19"/>
    <w:p w14:paraId="124FCE1B" w14:textId="1AA296C9" w:rsidR="00740F19" w:rsidRPr="00740F19" w:rsidRDefault="00740F19" w:rsidP="00740F19"/>
    <w:p w14:paraId="6A7F609A" w14:textId="33A9EE01" w:rsidR="00740F19" w:rsidRPr="00740F19" w:rsidRDefault="00740F19" w:rsidP="00740F19"/>
    <w:p w14:paraId="191C7215" w14:textId="735161AC" w:rsidR="00740F19" w:rsidRPr="00740F19" w:rsidRDefault="00740F19" w:rsidP="00740F19"/>
    <w:p w14:paraId="141CFFB8" w14:textId="378AEF9D" w:rsidR="00740F19" w:rsidRPr="00740F19" w:rsidRDefault="00740F19" w:rsidP="00740F19"/>
    <w:p w14:paraId="68173598" w14:textId="5D700712" w:rsidR="00740F19" w:rsidRPr="00740F19" w:rsidRDefault="00740F19" w:rsidP="00740F19"/>
    <w:p w14:paraId="2DCC2B3C" w14:textId="0CA373A4" w:rsidR="00740F19" w:rsidRPr="00740F19" w:rsidRDefault="00740F19" w:rsidP="00740F19"/>
    <w:p w14:paraId="7598220F" w14:textId="685F7E3A" w:rsidR="00740F19" w:rsidRPr="00740F19" w:rsidRDefault="00740F19" w:rsidP="00740F19"/>
    <w:p w14:paraId="327A5CC0" w14:textId="1B44F7E3" w:rsidR="00740F19" w:rsidRPr="00740F19" w:rsidRDefault="00740F19" w:rsidP="00740F19"/>
    <w:p w14:paraId="3FE6738A" w14:textId="06EB5831" w:rsidR="00740F19" w:rsidRPr="00740F19" w:rsidRDefault="00740F19" w:rsidP="00740F19"/>
    <w:p w14:paraId="0DA3083A" w14:textId="427F43EE" w:rsidR="00740F19" w:rsidRPr="00740F19" w:rsidRDefault="00740F19" w:rsidP="00740F19"/>
    <w:p w14:paraId="275DD768" w14:textId="561D715E" w:rsidR="00740F19" w:rsidRPr="00740F19" w:rsidRDefault="00740F19" w:rsidP="00740F19"/>
    <w:p w14:paraId="42931304" w14:textId="1F4D6190" w:rsidR="00740F19" w:rsidRPr="00740F19" w:rsidRDefault="00740F19" w:rsidP="00740F19"/>
    <w:p w14:paraId="76A4945F" w14:textId="22DCF028" w:rsidR="00740F19" w:rsidRPr="00740F19" w:rsidRDefault="00740F19" w:rsidP="00740F19"/>
    <w:p w14:paraId="10F5FAE3" w14:textId="47A68D76" w:rsidR="00740F19" w:rsidRPr="00740F19" w:rsidRDefault="00740F19" w:rsidP="00740F19"/>
    <w:p w14:paraId="5B8DCE25" w14:textId="6A2A38F5" w:rsidR="00740F19" w:rsidRPr="00740F19" w:rsidRDefault="00740F19" w:rsidP="00740F19"/>
    <w:p w14:paraId="70D7EED6" w14:textId="26F26DCC" w:rsidR="00740F19" w:rsidRDefault="00740F19" w:rsidP="00740F19"/>
    <w:p w14:paraId="3D6AEDDF" w14:textId="55187057" w:rsidR="00740F19" w:rsidRDefault="00740F19" w:rsidP="00740F19">
      <w:pPr>
        <w:tabs>
          <w:tab w:val="left" w:pos="2595"/>
        </w:tabs>
      </w:pPr>
      <w:r>
        <w:tab/>
      </w:r>
    </w:p>
    <w:p w14:paraId="259AADE5" w14:textId="3A0E006F" w:rsidR="00740F19" w:rsidRDefault="00740F19" w:rsidP="00740F19">
      <w:pPr>
        <w:tabs>
          <w:tab w:val="left" w:pos="2595"/>
        </w:tabs>
      </w:pPr>
    </w:p>
    <w:p w14:paraId="46337EC9" w14:textId="5F7F98A4" w:rsidR="00740F19" w:rsidRDefault="00740F19" w:rsidP="00740F19">
      <w:pPr>
        <w:tabs>
          <w:tab w:val="left" w:pos="2595"/>
        </w:tabs>
      </w:pPr>
      <w:r>
        <w:rPr>
          <w:noProof/>
        </w:rPr>
        <w:lastRenderedPageBreak/>
        <mc:AlternateContent>
          <mc:Choice Requires="wps">
            <w:drawing>
              <wp:anchor distT="0" distB="0" distL="114300" distR="114300" simplePos="0" relativeHeight="251839488" behindDoc="0" locked="0" layoutInCell="1" allowOverlap="1" wp14:anchorId="6C7BEB84" wp14:editId="6EAC3524">
                <wp:simplePos x="0" y="0"/>
                <wp:positionH relativeFrom="margin">
                  <wp:align>center</wp:align>
                </wp:positionH>
                <wp:positionV relativeFrom="paragraph">
                  <wp:posOffset>0</wp:posOffset>
                </wp:positionV>
                <wp:extent cx="990600" cy="381000"/>
                <wp:effectExtent l="0" t="0" r="0" b="0"/>
                <wp:wrapSquare wrapText="bothSides"/>
                <wp:docPr id="296" name="Text Box 296"/>
                <wp:cNvGraphicFramePr/>
                <a:graphic xmlns:a="http://schemas.openxmlformats.org/drawingml/2006/main">
                  <a:graphicData uri="http://schemas.microsoft.com/office/word/2010/wordprocessingShape">
                    <wps:wsp>
                      <wps:cNvSpPr txBox="1"/>
                      <wps:spPr>
                        <a:xfrm>
                          <a:off x="0" y="0"/>
                          <a:ext cx="99060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BEB84" id="Text Box 296" o:spid="_x0000_s1061" type="#_x0000_t202" style="position:absolute;margin-left:0;margin-top:0;width:78pt;height:30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" filled="f" stroked="f">
                <v:textbox>
                  <w:txbxContent>
                    <w:p w14:paraId="5C9180A4" w14:textId="04905662" w:rsidR="00740F19" w:rsidRDefault="00740F19" w:rsidP="00740F19">
                      <w:r>
                        <w:rPr>
                          <w:b/>
                          <w:bCs/>
                          <w:color w:val="000000" w:themeColor="text1"/>
                          <w:sz w:val="32"/>
                          <w:szCs w:val="32"/>
                          <w:u w:val="single"/>
                        </w:rPr>
                        <w:t>Info</w:t>
                      </w:r>
                      <w:r>
                        <w:rPr>
                          <w:b/>
                          <w:bCs/>
                          <w:color w:val="000000" w:themeColor="text1"/>
                          <w:sz w:val="32"/>
                          <w:szCs w:val="32"/>
                          <w:u w:val="single"/>
                        </w:rPr>
                        <w:t xml:space="preserve"> page</w:t>
                      </w:r>
                    </w:p>
                  </w:txbxContent>
                </v:textbox>
                <w10:wrap type="square" anchorx="margin"/>
              </v:shape>
            </w:pict>
          </mc:Fallback>
        </mc:AlternateContent>
      </w:r>
      <w:r>
        <w:rPr>
          <w:noProof/>
        </w:rPr>
        <w:drawing>
          <wp:anchor distT="0" distB="0" distL="114300" distR="114300" simplePos="0" relativeHeight="251837440" behindDoc="0" locked="0" layoutInCell="1" allowOverlap="1" wp14:anchorId="303C6F85" wp14:editId="7ACC086B">
            <wp:simplePos x="0" y="0"/>
            <wp:positionH relativeFrom="margin">
              <wp:align>center</wp:align>
            </wp:positionH>
            <wp:positionV relativeFrom="paragraph">
              <wp:posOffset>723900</wp:posOffset>
            </wp:positionV>
            <wp:extent cx="4090670" cy="7410450"/>
            <wp:effectExtent l="0" t="0" r="5080" b="0"/>
            <wp:wrapSquare wrapText="bothSides"/>
            <wp:docPr id="295" name="Picture 29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Graphical user interface, application&#10;&#10;Description automatically generated"/>
                    <pic:cNvPicPr/>
                  </pic:nvPicPr>
                  <pic:blipFill rotWithShape="1">
                    <a:blip r:embed="rId114" cstate="print">
                      <a:extLst>
                        <a:ext uri="{28A0092B-C50C-407E-A947-70E740481C1C}">
                          <a14:useLocalDpi xmlns:a14="http://schemas.microsoft.com/office/drawing/2010/main" val="0"/>
                        </a:ext>
                      </a:extLst>
                    </a:blip>
                    <a:srcRect t="3869" b="12524"/>
                    <a:stretch/>
                  </pic:blipFill>
                  <pic:spPr bwMode="auto">
                    <a:xfrm>
                      <a:off x="0" y="0"/>
                      <a:ext cx="4090670" cy="7410450"/>
                    </a:xfrm>
                    <a:prstGeom prst="rect">
                      <a:avLst/>
                    </a:prstGeom>
                    <a:ln>
                      <a:noFill/>
                    </a:ln>
                    <a:extLst>
                      <a:ext uri="{53640926-AAD7-44D8-BBD7-CCE9431645EC}">
                        <a14:shadowObscured xmlns:a14="http://schemas.microsoft.com/office/drawing/2010/main"/>
                      </a:ext>
                    </a:extLst>
                  </pic:spPr>
                </pic:pic>
              </a:graphicData>
            </a:graphic>
          </wp:anchor>
        </w:drawing>
      </w:r>
    </w:p>
    <w:p w14:paraId="3D0FC171" w14:textId="41782BE3" w:rsidR="00740F19" w:rsidRPr="00740F19" w:rsidRDefault="00740F19" w:rsidP="00740F19"/>
    <w:p w14:paraId="3A388D1D" w14:textId="268A6FB9" w:rsidR="00740F19" w:rsidRPr="00740F19" w:rsidRDefault="00740F19" w:rsidP="00740F19"/>
    <w:p w14:paraId="27ECCC0C" w14:textId="425CB8E8" w:rsidR="00740F19" w:rsidRPr="00740F19" w:rsidRDefault="00740F19" w:rsidP="00740F19"/>
    <w:p w14:paraId="7A2E803B" w14:textId="02FC686F" w:rsidR="00740F19" w:rsidRPr="00740F19" w:rsidRDefault="00585F59" w:rsidP="00740F19">
      <w:r>
        <w:rPr>
          <w:noProof/>
        </w:rPr>
        <mc:AlternateContent>
          <mc:Choice Requires="wps">
            <w:drawing>
              <wp:anchor distT="0" distB="0" distL="114300" distR="114300" simplePos="0" relativeHeight="251846656" behindDoc="0" locked="0" layoutInCell="1" allowOverlap="1" wp14:anchorId="283F20F3" wp14:editId="18F0F0E0">
                <wp:simplePos x="0" y="0"/>
                <wp:positionH relativeFrom="column">
                  <wp:posOffset>-904875</wp:posOffset>
                </wp:positionH>
                <wp:positionV relativeFrom="paragraph">
                  <wp:posOffset>181610</wp:posOffset>
                </wp:positionV>
                <wp:extent cx="1666875" cy="211455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1666875" cy="2114550"/>
                        </a:xfrm>
                        <a:prstGeom prst="rect">
                          <a:avLst/>
                        </a:prstGeom>
                        <a:solidFill>
                          <a:schemeClr val="lt1"/>
                        </a:solidFill>
                        <a:ln w="6350">
                          <a:solidFill>
                            <a:prstClr val="black"/>
                          </a:solidFill>
                        </a:ln>
                      </wps:spPr>
                      <wps:txb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F20F3" id="Text Box 304" o:spid="_x0000_s1062" type="#_x0000_t202" style="position:absolute;margin-left:-71.25pt;margin-top:14.3pt;width:131.25pt;height:166.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" fillcolor="white [3201]" strokeweight=".5pt">
                <v:textbox>
                  <w:txbxContent>
                    <w:p w14:paraId="289F996B" w14:textId="369951DC" w:rsidR="00585F59" w:rsidRDefault="00585F59">
                      <w:r>
                        <w:t>Layout is very clear with a consistent colour scheme that represents the first bus app – pink, blue and white.</w:t>
                      </w:r>
                    </w:p>
                    <w:p w14:paraId="32E63ED6" w14:textId="06B2CAE6" w:rsidR="00463A3D" w:rsidRDefault="00463A3D">
                      <w:r>
                        <w:t>The page being put into segments via a break makes it clear to an audience that these are separate ‘places’.</w:t>
                      </w:r>
                    </w:p>
                  </w:txbxContent>
                </v:textbox>
              </v:shape>
            </w:pict>
          </mc:Fallback>
        </mc:AlternateContent>
      </w:r>
    </w:p>
    <w:p w14:paraId="74C70586" w14:textId="1DF87553" w:rsidR="00740F19" w:rsidRPr="00740F19" w:rsidRDefault="00740F19" w:rsidP="00740F19"/>
    <w:p w14:paraId="3A4133B6" w14:textId="688FD1B2" w:rsidR="00740F19" w:rsidRPr="00740F19" w:rsidRDefault="00740F19" w:rsidP="00740F19"/>
    <w:p w14:paraId="5B02ED7E" w14:textId="5923CC2E" w:rsidR="00740F19" w:rsidRPr="00740F19" w:rsidRDefault="00740F19" w:rsidP="00740F19"/>
    <w:p w14:paraId="1EC904A8" w14:textId="72887CA2" w:rsidR="00740F19" w:rsidRPr="00740F19" w:rsidRDefault="00585F59" w:rsidP="00740F19">
      <w:r>
        <w:rPr>
          <w:noProof/>
        </w:rPr>
        <mc:AlternateContent>
          <mc:Choice Requires="wps">
            <w:drawing>
              <wp:anchor distT="0" distB="0" distL="114300" distR="114300" simplePos="0" relativeHeight="251851776" behindDoc="0" locked="0" layoutInCell="1" allowOverlap="1" wp14:anchorId="79223946" wp14:editId="43559BB5">
                <wp:simplePos x="0" y="0"/>
                <wp:positionH relativeFrom="column">
                  <wp:posOffset>4905375</wp:posOffset>
                </wp:positionH>
                <wp:positionV relativeFrom="paragraph">
                  <wp:posOffset>162560</wp:posOffset>
                </wp:positionV>
                <wp:extent cx="1699260" cy="1752600"/>
                <wp:effectExtent l="0" t="0" r="15240" b="19050"/>
                <wp:wrapNone/>
                <wp:docPr id="310" name="Text Box 310"/>
                <wp:cNvGraphicFramePr/>
                <a:graphic xmlns:a="http://schemas.openxmlformats.org/drawingml/2006/main">
                  <a:graphicData uri="http://schemas.microsoft.com/office/word/2010/wordprocessingShape">
                    <wps:wsp>
                      <wps:cNvSpPr txBox="1"/>
                      <wps:spPr>
                        <a:xfrm>
                          <a:off x="0" y="0"/>
                          <a:ext cx="1699260" cy="1752600"/>
                        </a:xfrm>
                        <a:prstGeom prst="rect">
                          <a:avLst/>
                        </a:prstGeom>
                        <a:solidFill>
                          <a:schemeClr val="lt1"/>
                        </a:solidFill>
                        <a:ln w="6350">
                          <a:solidFill>
                            <a:prstClr val="black"/>
                          </a:solidFill>
                        </a:ln>
                      </wps:spPr>
                      <wps:txb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23946" id="Text Box 310" o:spid="_x0000_s1063" type="#_x0000_t202" style="position:absolute;margin-left:386.25pt;margin-top:12.8pt;width:133.8pt;height:13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" fillcolor="white [3201]" strokeweight=".5pt">
                <v:textbox>
                  <w:txbxContent>
                    <w:p w14:paraId="21034EE3" w14:textId="20A475F5" w:rsidR="00585F59" w:rsidRDefault="00585F59">
                      <w:r>
                        <w:t xml:space="preserve">Images for the caption that follow may not be clear to some users and some images could be misleading or </w:t>
                      </w:r>
                      <w:r w:rsidR="008F273F">
                        <w:t xml:space="preserve">uninformative. For </w:t>
                      </w:r>
                      <w:r w:rsidR="00A261AA">
                        <w:t>example,</w:t>
                      </w:r>
                      <w:r w:rsidR="008F273F">
                        <w:t xml:space="preserve"> the image for “Bus time display” does not imply its purpose.</w:t>
                      </w:r>
                    </w:p>
                  </w:txbxContent>
                </v:textbox>
              </v:shape>
            </w:pict>
          </mc:Fallback>
        </mc:AlternateContent>
      </w:r>
    </w:p>
    <w:p w14:paraId="26F65062" w14:textId="31D733DE" w:rsidR="00740F19" w:rsidRPr="00740F19" w:rsidRDefault="00740F19" w:rsidP="00740F19"/>
    <w:p w14:paraId="285FB2F4" w14:textId="28CD496E" w:rsidR="00740F19" w:rsidRPr="00740F19" w:rsidRDefault="00740F19" w:rsidP="00740F19"/>
    <w:p w14:paraId="7522B4FB" w14:textId="01F6275A" w:rsidR="00740F19" w:rsidRPr="00740F19" w:rsidRDefault="008F273F" w:rsidP="00740F19">
      <w:r>
        <w:rPr>
          <w:noProof/>
        </w:rPr>
        <mc:AlternateContent>
          <mc:Choice Requires="wpi">
            <w:drawing>
              <wp:anchor distT="0" distB="0" distL="114300" distR="114300" simplePos="0" relativeHeight="251854848" behindDoc="0" locked="0" layoutInCell="1" allowOverlap="1" wp14:anchorId="4331C35F" wp14:editId="2F04CA56">
                <wp:simplePos x="0" y="0"/>
                <wp:positionH relativeFrom="column">
                  <wp:posOffset>1217930</wp:posOffset>
                </wp:positionH>
                <wp:positionV relativeFrom="paragraph">
                  <wp:posOffset>-544830</wp:posOffset>
                </wp:positionV>
                <wp:extent cx="3628475" cy="1375410"/>
                <wp:effectExtent l="76200" t="76200" r="0" b="110490"/>
                <wp:wrapNone/>
                <wp:docPr id="314" name="Ink 314"/>
                <wp:cNvGraphicFramePr/>
                <a:graphic xmlns:a="http://schemas.openxmlformats.org/drawingml/2006/main">
                  <a:graphicData uri="http://schemas.microsoft.com/office/word/2010/wordprocessingInk">
                    <w14:contentPart bwMode="auto" r:id="rId115">
                      <w14:nvContentPartPr>
                        <w14:cNvContentPartPr/>
                      </w14:nvContentPartPr>
                      <w14:xfrm>
                        <a:off x="0" y="0"/>
                        <a:ext cx="3628475" cy="1375410"/>
                      </w14:xfrm>
                    </w14:contentPart>
                  </a:graphicData>
                </a:graphic>
              </wp:anchor>
            </w:drawing>
          </mc:Choice>
          <mc:Fallback>
            <w:pict>
              <v:shape w14:anchorId="785D4255" id="Ink 314" o:spid="_x0000_s1026" type="#_x0000_t75" style="position:absolute;margin-left:93.1pt;margin-top:-45.75pt;width:291.35pt;height:113.9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">
                <v:imagedata r:id="rId116" o:title=""/>
              </v:shape>
            </w:pict>
          </mc:Fallback>
        </mc:AlternateContent>
      </w:r>
    </w:p>
    <w:p w14:paraId="5F63AD94" w14:textId="2FB45378" w:rsidR="00740F19" w:rsidRPr="00740F19" w:rsidRDefault="00740F19" w:rsidP="00740F19"/>
    <w:p w14:paraId="398D045A" w14:textId="785F0098" w:rsidR="00740F19" w:rsidRPr="00740F19" w:rsidRDefault="00740F19" w:rsidP="00740F19"/>
    <w:p w14:paraId="22203298" w14:textId="6CE6AC16" w:rsidR="00740F19" w:rsidRPr="00740F19" w:rsidRDefault="00740F19" w:rsidP="00740F19"/>
    <w:p w14:paraId="1A9A03DB" w14:textId="3F4C2D25" w:rsidR="00740F19" w:rsidRPr="00740F19" w:rsidRDefault="00585F59" w:rsidP="00740F19">
      <w:r>
        <w:rPr>
          <w:noProof/>
        </w:rPr>
        <mc:AlternateContent>
          <mc:Choice Requires="wpi">
            <w:drawing>
              <wp:anchor distT="0" distB="0" distL="114300" distR="114300" simplePos="0" relativeHeight="251845632" behindDoc="0" locked="0" layoutInCell="1" allowOverlap="1" wp14:anchorId="686CA780" wp14:editId="0DCD6FFF">
                <wp:simplePos x="0" y="0"/>
                <wp:positionH relativeFrom="column">
                  <wp:posOffset>-50175</wp:posOffset>
                </wp:positionH>
                <wp:positionV relativeFrom="paragraph">
                  <wp:posOffset>-133500</wp:posOffset>
                </wp:positionV>
                <wp:extent cx="983880" cy="434520"/>
                <wp:effectExtent l="95250" t="76200" r="64135" b="99060"/>
                <wp:wrapNone/>
                <wp:docPr id="303" name="Ink 303"/>
                <wp:cNvGraphicFramePr/>
                <a:graphic xmlns:a="http://schemas.openxmlformats.org/drawingml/2006/main">
                  <a:graphicData uri="http://schemas.microsoft.com/office/word/2010/wordprocessingInk">
                    <w14:contentPart bwMode="auto" r:id="rId117">
                      <w14:nvContentPartPr>
                        <w14:cNvContentPartPr/>
                      </w14:nvContentPartPr>
                      <w14:xfrm>
                        <a:off x="0" y="0"/>
                        <a:ext cx="983880" cy="434520"/>
                      </w14:xfrm>
                    </w14:contentPart>
                  </a:graphicData>
                </a:graphic>
              </wp:anchor>
            </w:drawing>
          </mc:Choice>
          <mc:Fallback>
            <w:pict>
              <v:shape w14:anchorId="67ACE671" id="Ink 303" o:spid="_x0000_s1026" type="#_x0000_t75" style="position:absolute;margin-left:-6.8pt;margin-top:-13.3pt;width:83.1pt;height:39.85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">
                <v:imagedata r:id="rId118" o:title=""/>
              </v:shape>
            </w:pict>
          </mc:Fallback>
        </mc:AlternateContent>
      </w:r>
      <w:r>
        <w:rPr>
          <w:noProof/>
        </w:rPr>
        <mc:AlternateContent>
          <mc:Choice Requires="wps">
            <w:drawing>
              <wp:anchor distT="0" distB="0" distL="114300" distR="114300" simplePos="0" relativeHeight="251843584" behindDoc="0" locked="0" layoutInCell="1" allowOverlap="1" wp14:anchorId="54D3BC39" wp14:editId="7AA39777">
                <wp:simplePos x="0" y="0"/>
                <wp:positionH relativeFrom="page">
                  <wp:align>left</wp:align>
                </wp:positionH>
                <wp:positionV relativeFrom="paragraph">
                  <wp:posOffset>372745</wp:posOffset>
                </wp:positionV>
                <wp:extent cx="1685925" cy="3248025"/>
                <wp:effectExtent l="0" t="0" r="28575" b="28575"/>
                <wp:wrapNone/>
                <wp:docPr id="299" name="Text Box 299"/>
                <wp:cNvGraphicFramePr/>
                <a:graphic xmlns:a="http://schemas.openxmlformats.org/drawingml/2006/main">
                  <a:graphicData uri="http://schemas.microsoft.com/office/word/2010/wordprocessingShape">
                    <wps:wsp>
                      <wps:cNvSpPr txBox="1"/>
                      <wps:spPr>
                        <a:xfrm>
                          <a:off x="0" y="0"/>
                          <a:ext cx="1685925" cy="3248025"/>
                        </a:xfrm>
                        <a:prstGeom prst="rect">
                          <a:avLst/>
                        </a:prstGeom>
                        <a:solidFill>
                          <a:schemeClr val="lt1"/>
                        </a:solidFill>
                        <a:ln w="6350">
                          <a:solidFill>
                            <a:prstClr val="black"/>
                          </a:solidFill>
                        </a:ln>
                      </wps:spPr>
                      <wps:txb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3BC39" id="Text Box 299" o:spid="_x0000_s1064" type="#_x0000_t202" style="position:absolute;margin-left:0;margin-top:29.35pt;width:132.75pt;height:255.75pt;z-index:2518435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" fillcolor="white [3201]" strokeweight=".5pt">
                <v:textbox>
                  <w:txbxContent>
                    <w:p w14:paraId="1261CEE6" w14:textId="561F1A8F" w:rsidR="00585F59" w:rsidRDefault="00585F59">
                      <w:r>
                        <w:t>Not clear to a user what kind of customer service experience they will receive. The user must assume it will be done via messages due to the message symbol next to “contact customer service” to a retired person this may not be there most comfortable way of communicating and they could perhaps prefer a phone call as typing may not the easiest method of communication to them.</w:t>
                      </w:r>
                    </w:p>
                  </w:txbxContent>
                </v:textbox>
                <w10:wrap anchorx="page"/>
              </v:shape>
            </w:pict>
          </mc:Fallback>
        </mc:AlternateContent>
      </w:r>
      <w:r>
        <w:rPr>
          <w:noProof/>
        </w:rPr>
        <mc:AlternateContent>
          <mc:Choice Requires="wpi">
            <w:drawing>
              <wp:anchor distT="0" distB="0" distL="114300" distR="114300" simplePos="0" relativeHeight="251844608" behindDoc="0" locked="0" layoutInCell="1" allowOverlap="1" wp14:anchorId="63153AAB" wp14:editId="23D821D4">
                <wp:simplePos x="0" y="0"/>
                <wp:positionH relativeFrom="column">
                  <wp:posOffset>1018665</wp:posOffset>
                </wp:positionH>
                <wp:positionV relativeFrom="paragraph">
                  <wp:posOffset>-229020</wp:posOffset>
                </wp:positionV>
                <wp:extent cx="2814120" cy="545760"/>
                <wp:effectExtent l="95250" t="76200" r="100965" b="102235"/>
                <wp:wrapNone/>
                <wp:docPr id="300" name="Ink 300"/>
                <wp:cNvGraphicFramePr/>
                <a:graphic xmlns:a="http://schemas.openxmlformats.org/drawingml/2006/main">
                  <a:graphicData uri="http://schemas.microsoft.com/office/word/2010/wordprocessingInk">
                    <w14:contentPart bwMode="auto" r:id="rId119">
                      <w14:nvContentPartPr>
                        <w14:cNvContentPartPr/>
                      </w14:nvContentPartPr>
                      <w14:xfrm>
                        <a:off x="0" y="0"/>
                        <a:ext cx="2814120" cy="545760"/>
                      </w14:xfrm>
                    </w14:contentPart>
                  </a:graphicData>
                </a:graphic>
              </wp:anchor>
            </w:drawing>
          </mc:Choice>
          <mc:Fallback>
            <w:pict>
              <v:shape w14:anchorId="6C3020EE" id="Ink 300" o:spid="_x0000_s1026" type="#_x0000_t75" style="position:absolute;margin-left:77.35pt;margin-top:-20.9pt;width:227.3pt;height:48.6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">
                <v:imagedata r:id="rId120" o:title=""/>
              </v:shape>
            </w:pict>
          </mc:Fallback>
        </mc:AlternateContent>
      </w:r>
    </w:p>
    <w:p w14:paraId="103999CA" w14:textId="0CCD9B59" w:rsidR="00740F19" w:rsidRPr="00740F19" w:rsidRDefault="00740F19" w:rsidP="00740F19"/>
    <w:p w14:paraId="46CD6B51" w14:textId="6DDDE631" w:rsidR="00740F19" w:rsidRPr="00740F19" w:rsidRDefault="00585F59" w:rsidP="00740F19">
      <w:r>
        <w:rPr>
          <w:noProof/>
        </w:rPr>
        <mc:AlternateContent>
          <mc:Choice Requires="wps">
            <w:drawing>
              <wp:anchor distT="0" distB="0" distL="114300" distR="114300" simplePos="0" relativeHeight="251847680" behindDoc="0" locked="0" layoutInCell="1" allowOverlap="1" wp14:anchorId="74D4E626" wp14:editId="6E5849F2">
                <wp:simplePos x="0" y="0"/>
                <wp:positionH relativeFrom="column">
                  <wp:posOffset>4953000</wp:posOffset>
                </wp:positionH>
                <wp:positionV relativeFrom="paragraph">
                  <wp:posOffset>278130</wp:posOffset>
                </wp:positionV>
                <wp:extent cx="1619250" cy="895350"/>
                <wp:effectExtent l="0" t="0" r="19050" b="19050"/>
                <wp:wrapNone/>
                <wp:docPr id="305" name="Text Box 305"/>
                <wp:cNvGraphicFramePr/>
                <a:graphic xmlns:a="http://schemas.openxmlformats.org/drawingml/2006/main">
                  <a:graphicData uri="http://schemas.microsoft.com/office/word/2010/wordprocessingShape">
                    <wps:wsp>
                      <wps:cNvSpPr txBox="1"/>
                      <wps:spPr>
                        <a:xfrm>
                          <a:off x="0" y="0"/>
                          <a:ext cx="1619250" cy="895350"/>
                        </a:xfrm>
                        <a:prstGeom prst="rect">
                          <a:avLst/>
                        </a:prstGeom>
                        <a:solidFill>
                          <a:schemeClr val="lt1"/>
                        </a:solidFill>
                        <a:ln w="6350">
                          <a:solidFill>
                            <a:prstClr val="black"/>
                          </a:solidFill>
                        </a:ln>
                      </wps:spPr>
                      <wps:txbx>
                        <w:txbxContent>
                          <w:p w14:paraId="05BB6BCA" w14:textId="3E23FAA3" w:rsidR="00585F59" w:rsidRDefault="00585F59">
                            <w:r>
                              <w:t>Link to a website as this may be an easier method of support for some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D4E626" id="Text Box 305" o:spid="_x0000_s1065" type="#_x0000_t202" style="position:absolute;margin-left:390pt;margin-top:21.9pt;width:127.5pt;height:70.5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" fillcolor="white [3201]" strokeweight=".5pt">
                <v:textbox>
                  <w:txbxContent>
                    <w:p w14:paraId="05BB6BCA" w14:textId="3E23FAA3" w:rsidR="00585F59" w:rsidRDefault="00585F59">
                      <w:r>
                        <w:t>Link to a website as this may be an easier method of support for some users.</w:t>
                      </w:r>
                    </w:p>
                  </w:txbxContent>
                </v:textbox>
              </v:shape>
            </w:pict>
          </mc:Fallback>
        </mc:AlternateContent>
      </w:r>
    </w:p>
    <w:p w14:paraId="3B014565" w14:textId="3AD011BA" w:rsidR="00740F19" w:rsidRPr="00740F19" w:rsidRDefault="00740F19" w:rsidP="00740F19"/>
    <w:p w14:paraId="5B44E4D6" w14:textId="3806B327" w:rsidR="00740F19" w:rsidRPr="00740F19" w:rsidRDefault="00585F59" w:rsidP="00740F19">
      <w:r>
        <w:rPr>
          <w:noProof/>
        </w:rPr>
        <mc:AlternateContent>
          <mc:Choice Requires="wpi">
            <w:drawing>
              <wp:anchor distT="0" distB="0" distL="114300" distR="114300" simplePos="0" relativeHeight="251850752" behindDoc="0" locked="0" layoutInCell="1" allowOverlap="1" wp14:anchorId="313691EA" wp14:editId="721E5400">
                <wp:simplePos x="0" y="0"/>
                <wp:positionH relativeFrom="column">
                  <wp:posOffset>1047750</wp:posOffset>
                </wp:positionH>
                <wp:positionV relativeFrom="paragraph">
                  <wp:posOffset>-226060</wp:posOffset>
                </wp:positionV>
                <wp:extent cx="3854445" cy="563245"/>
                <wp:effectExtent l="76200" t="95250" r="0" b="103505"/>
                <wp:wrapNone/>
                <wp:docPr id="309" name="Ink 309"/>
                <wp:cNvGraphicFramePr/>
                <a:graphic xmlns:a="http://schemas.openxmlformats.org/drawingml/2006/main">
                  <a:graphicData uri="http://schemas.microsoft.com/office/word/2010/wordprocessingInk">
                    <w14:contentPart bwMode="auto" r:id="rId121">
                      <w14:nvContentPartPr>
                        <w14:cNvContentPartPr/>
                      </w14:nvContentPartPr>
                      <w14:xfrm>
                        <a:off x="0" y="0"/>
                        <a:ext cx="3854445" cy="563245"/>
                      </w14:xfrm>
                    </w14:contentPart>
                  </a:graphicData>
                </a:graphic>
              </wp:anchor>
            </w:drawing>
          </mc:Choice>
          <mc:Fallback>
            <w:pict>
              <v:shape w14:anchorId="5C13E30B" id="Ink 309" o:spid="_x0000_s1026" type="#_x0000_t75" style="position:absolute;margin-left:79.65pt;margin-top:-20.65pt;width:309.2pt;height:50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">
                <v:imagedata r:id="rId122" o:title=""/>
              </v:shape>
            </w:pict>
          </mc:Fallback>
        </mc:AlternateContent>
      </w:r>
    </w:p>
    <w:p w14:paraId="46994A9C" w14:textId="01D02F66" w:rsidR="00740F19" w:rsidRPr="00740F19" w:rsidRDefault="00740F19" w:rsidP="00740F19"/>
    <w:p w14:paraId="2AB6FEAC" w14:textId="4954E32E" w:rsidR="00740F19" w:rsidRDefault="00740F19" w:rsidP="00740F19"/>
    <w:p w14:paraId="589C2C42" w14:textId="071B6724" w:rsidR="00740F19" w:rsidRDefault="00740F19" w:rsidP="00740F19">
      <w:pPr>
        <w:tabs>
          <w:tab w:val="left" w:pos="765"/>
        </w:tabs>
      </w:pPr>
      <w:r>
        <w:tab/>
      </w:r>
    </w:p>
    <w:p w14:paraId="41509649" w14:textId="4BA24FED" w:rsidR="00740F19" w:rsidRDefault="00740F19" w:rsidP="00740F19">
      <w:pPr>
        <w:tabs>
          <w:tab w:val="left" w:pos="765"/>
        </w:tabs>
      </w:pPr>
    </w:p>
    <w:p w14:paraId="2CE11609" w14:textId="52171010" w:rsidR="00740F19" w:rsidRDefault="00740F19" w:rsidP="00740F19">
      <w:pPr>
        <w:tabs>
          <w:tab w:val="left" w:pos="765"/>
        </w:tabs>
      </w:pPr>
    </w:p>
    <w:p w14:paraId="59D029E0" w14:textId="21E35E14" w:rsidR="00740F19" w:rsidRDefault="00740F19" w:rsidP="00740F19">
      <w:pPr>
        <w:tabs>
          <w:tab w:val="left" w:pos="765"/>
        </w:tabs>
      </w:pPr>
    </w:p>
    <w:p w14:paraId="2A9CE7BB" w14:textId="6072A8D4" w:rsidR="00740F19" w:rsidRDefault="00740F19" w:rsidP="00740F19">
      <w:pPr>
        <w:tabs>
          <w:tab w:val="left" w:pos="765"/>
        </w:tabs>
      </w:pPr>
    </w:p>
    <w:p w14:paraId="29C3BA30" w14:textId="54CA8FDD" w:rsidR="00740F19" w:rsidRDefault="00740F19" w:rsidP="00740F19">
      <w:pPr>
        <w:tabs>
          <w:tab w:val="left" w:pos="765"/>
        </w:tabs>
      </w:pPr>
    </w:p>
    <w:p w14:paraId="79FDF59C" w14:textId="1EC46A32" w:rsidR="00740F19" w:rsidRDefault="00740F19" w:rsidP="00740F19">
      <w:pPr>
        <w:tabs>
          <w:tab w:val="left" w:pos="765"/>
        </w:tabs>
      </w:pPr>
    </w:p>
    <w:p w14:paraId="702AB1D7" w14:textId="30F56F5B" w:rsidR="00740F19" w:rsidRDefault="00740F19" w:rsidP="00740F19">
      <w:pPr>
        <w:tabs>
          <w:tab w:val="left" w:pos="765"/>
        </w:tabs>
      </w:pPr>
    </w:p>
    <w:p w14:paraId="52BDBF6A" w14:textId="546518AD" w:rsidR="00740F19" w:rsidRDefault="00740F19" w:rsidP="00740F19">
      <w:pPr>
        <w:tabs>
          <w:tab w:val="left" w:pos="765"/>
        </w:tabs>
      </w:pPr>
    </w:p>
    <w:p w14:paraId="45709684" w14:textId="02553E24" w:rsidR="00740F19" w:rsidRPr="00740F19" w:rsidRDefault="00CD1398" w:rsidP="00740F19">
      <w:pPr>
        <w:tabs>
          <w:tab w:val="left" w:pos="765"/>
        </w:tabs>
      </w:pPr>
      <w:r>
        <w:rPr>
          <w:noProof/>
        </w:rPr>
        <w:lastRenderedPageBreak/>
        <mc:AlternateContent>
          <mc:Choice Requires="wpi">
            <w:drawing>
              <wp:anchor distT="0" distB="0" distL="114300" distR="114300" simplePos="0" relativeHeight="251866112" behindDoc="0" locked="0" layoutInCell="1" allowOverlap="1" wp14:anchorId="1B3D962A" wp14:editId="6940A5BB">
                <wp:simplePos x="0" y="0"/>
                <wp:positionH relativeFrom="column">
                  <wp:posOffset>2914785</wp:posOffset>
                </wp:positionH>
                <wp:positionV relativeFrom="paragraph">
                  <wp:posOffset>4989180</wp:posOffset>
                </wp:positionV>
                <wp:extent cx="1926360" cy="107280"/>
                <wp:effectExtent l="76200" t="95250" r="112395" b="102870"/>
                <wp:wrapNone/>
                <wp:docPr id="334" name="Ink 334"/>
                <wp:cNvGraphicFramePr/>
                <a:graphic xmlns:a="http://schemas.openxmlformats.org/drawingml/2006/main">
                  <a:graphicData uri="http://schemas.microsoft.com/office/word/2010/wordprocessingInk">
                    <w14:contentPart bwMode="auto" r:id="rId123">
                      <w14:nvContentPartPr>
                        <w14:cNvContentPartPr/>
                      </w14:nvContentPartPr>
                      <w14:xfrm>
                        <a:off x="0" y="0"/>
                        <a:ext cx="1926360" cy="107280"/>
                      </w14:xfrm>
                    </w14:contentPart>
                  </a:graphicData>
                </a:graphic>
              </wp:anchor>
            </w:drawing>
          </mc:Choice>
          <mc:Fallback>
            <w:pict>
              <v:shape w14:anchorId="3A94C9A4" id="Ink 334" o:spid="_x0000_s1026" type="#_x0000_t75" style="position:absolute;margin-left:226.65pt;margin-top:390pt;width:157.35pt;height:14.1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">
                <v:imagedata r:id="rId124" o:title=""/>
              </v:shape>
            </w:pict>
          </mc:Fallback>
        </mc:AlternateContent>
      </w:r>
      <w:r>
        <w:rPr>
          <w:noProof/>
        </w:rPr>
        <mc:AlternateContent>
          <mc:Choice Requires="wpi">
            <w:drawing>
              <wp:anchor distT="0" distB="0" distL="114300" distR="114300" simplePos="0" relativeHeight="251865088" behindDoc="0" locked="0" layoutInCell="1" allowOverlap="1" wp14:anchorId="5D1F5C6D" wp14:editId="29FD349B">
                <wp:simplePos x="0" y="0"/>
                <wp:positionH relativeFrom="column">
                  <wp:posOffset>826065</wp:posOffset>
                </wp:positionH>
                <wp:positionV relativeFrom="paragraph">
                  <wp:posOffset>3987660</wp:posOffset>
                </wp:positionV>
                <wp:extent cx="2166480" cy="2099880"/>
                <wp:effectExtent l="95250" t="76200" r="100965" b="110490"/>
                <wp:wrapNone/>
                <wp:docPr id="333" name="Ink 333"/>
                <wp:cNvGraphicFramePr/>
                <a:graphic xmlns:a="http://schemas.openxmlformats.org/drawingml/2006/main">
                  <a:graphicData uri="http://schemas.microsoft.com/office/word/2010/wordprocessingInk">
                    <w14:contentPart bwMode="auto" r:id="rId125">
                      <w14:nvContentPartPr>
                        <w14:cNvContentPartPr/>
                      </w14:nvContentPartPr>
                      <w14:xfrm>
                        <a:off x="0" y="0"/>
                        <a:ext cx="2166480" cy="2099880"/>
                      </w14:xfrm>
                    </w14:contentPart>
                  </a:graphicData>
                </a:graphic>
              </wp:anchor>
            </w:drawing>
          </mc:Choice>
          <mc:Fallback>
            <w:pict>
              <v:shape w14:anchorId="3FB392D7" id="Ink 333" o:spid="_x0000_s1026" type="#_x0000_t75" style="position:absolute;margin-left:62.25pt;margin-top:311.2pt;width:176.3pt;height:171.0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">
                <v:imagedata r:id="rId126" o:title=""/>
              </v:shape>
            </w:pict>
          </mc:Fallback>
        </mc:AlternateContent>
      </w:r>
      <w:r w:rsidR="00CF3C30">
        <w:rPr>
          <w:noProof/>
        </w:rPr>
        <mc:AlternateContent>
          <mc:Choice Requires="wps">
            <w:drawing>
              <wp:anchor distT="0" distB="0" distL="114300" distR="114300" simplePos="0" relativeHeight="251864064" behindDoc="0" locked="0" layoutInCell="1" allowOverlap="1" wp14:anchorId="40CD41D6" wp14:editId="2EEE4117">
                <wp:simplePos x="0" y="0"/>
                <wp:positionH relativeFrom="column">
                  <wp:posOffset>4905375</wp:posOffset>
                </wp:positionH>
                <wp:positionV relativeFrom="paragraph">
                  <wp:posOffset>4048125</wp:posOffset>
                </wp:positionV>
                <wp:extent cx="1671955" cy="2514600"/>
                <wp:effectExtent l="0" t="0" r="23495" b="19050"/>
                <wp:wrapNone/>
                <wp:docPr id="331" name="Text Box 331"/>
                <wp:cNvGraphicFramePr/>
                <a:graphic xmlns:a="http://schemas.openxmlformats.org/drawingml/2006/main">
                  <a:graphicData uri="http://schemas.microsoft.com/office/word/2010/wordprocessingShape">
                    <wps:wsp>
                      <wps:cNvSpPr txBox="1"/>
                      <wps:spPr>
                        <a:xfrm>
                          <a:off x="0" y="0"/>
                          <a:ext cx="1671955" cy="2514600"/>
                        </a:xfrm>
                        <a:prstGeom prst="rect">
                          <a:avLst/>
                        </a:prstGeom>
                        <a:solidFill>
                          <a:schemeClr val="lt1"/>
                        </a:solidFill>
                        <a:ln w="6350">
                          <a:solidFill>
                            <a:prstClr val="black"/>
                          </a:solidFill>
                        </a:ln>
                      </wps:spPr>
                      <wps:txb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1D6" id="Text Box 331" o:spid="_x0000_s1066" type="#_x0000_t202" style="position:absolute;margin-left:386.25pt;margin-top:318.75pt;width:131.65pt;height:198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" fillcolor="white [3201]" strokeweight=".5pt">
                <v:textbox>
                  <w:txbxContent>
                    <w:p w14:paraId="30EFC886" w14:textId="628D2743" w:rsidR="00CF3C30" w:rsidRDefault="00CF3C30">
                      <w:r>
                        <w:t>This tool can be useful for retired people as it helps home in on services closer by. The significance of narrowing down on services is the fact it helps reduce potential strain on the retired persons body if they were to walk to one fifteen minutes away instead of the one five minutes away.</w:t>
                      </w:r>
                    </w:p>
                  </w:txbxContent>
                </v:textbox>
              </v:shape>
            </w:pict>
          </mc:Fallback>
        </mc:AlternateContent>
      </w:r>
      <w:r w:rsidR="00FA64E5">
        <w:rPr>
          <w:noProof/>
        </w:rPr>
        <mc:AlternateContent>
          <mc:Choice Requires="wpi">
            <w:drawing>
              <wp:anchor distT="0" distB="0" distL="114300" distR="114300" simplePos="0" relativeHeight="251863040" behindDoc="0" locked="0" layoutInCell="1" allowOverlap="1" wp14:anchorId="203E97F4" wp14:editId="79EC7A44">
                <wp:simplePos x="0" y="0"/>
                <wp:positionH relativeFrom="column">
                  <wp:posOffset>719505</wp:posOffset>
                </wp:positionH>
                <wp:positionV relativeFrom="paragraph">
                  <wp:posOffset>8114655</wp:posOffset>
                </wp:positionV>
                <wp:extent cx="175680" cy="10800"/>
                <wp:effectExtent l="76200" t="76200" r="110490" b="103505"/>
                <wp:wrapNone/>
                <wp:docPr id="330" name="Ink 330"/>
                <wp:cNvGraphicFramePr/>
                <a:graphic xmlns:a="http://schemas.openxmlformats.org/drawingml/2006/main">
                  <a:graphicData uri="http://schemas.microsoft.com/office/word/2010/wordprocessingInk">
                    <w14:contentPart bwMode="auto" r:id="rId127">
                      <w14:nvContentPartPr>
                        <w14:cNvContentPartPr/>
                      </w14:nvContentPartPr>
                      <w14:xfrm>
                        <a:off x="0" y="0"/>
                        <a:ext cx="175680" cy="10800"/>
                      </w14:xfrm>
                    </w14:contentPart>
                  </a:graphicData>
                </a:graphic>
              </wp:anchor>
            </w:drawing>
          </mc:Choice>
          <mc:Fallback>
            <w:pict>
              <v:shape w14:anchorId="6743D3B8" id="Ink 330" o:spid="_x0000_s1026" type="#_x0000_t75" style="position:absolute;margin-left:53.85pt;margin-top:636.15pt;width:19.5pt;height:6.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">
                <v:imagedata r:id="rId128" o:title=""/>
              </v:shape>
            </w:pict>
          </mc:Fallback>
        </mc:AlternateContent>
      </w:r>
      <w:r w:rsidR="00FA64E5">
        <w:rPr>
          <w:noProof/>
        </w:rPr>
        <mc:AlternateContent>
          <mc:Choice Requires="wps">
            <w:drawing>
              <wp:anchor distT="0" distB="0" distL="114300" distR="114300" simplePos="0" relativeHeight="251860992" behindDoc="0" locked="0" layoutInCell="1" allowOverlap="1" wp14:anchorId="21C444BC" wp14:editId="52D2323D">
                <wp:simplePos x="0" y="0"/>
                <wp:positionH relativeFrom="column">
                  <wp:posOffset>-828675</wp:posOffset>
                </wp:positionH>
                <wp:positionV relativeFrom="paragraph">
                  <wp:posOffset>7400925</wp:posOffset>
                </wp:positionV>
                <wp:extent cx="1495425" cy="1190625"/>
                <wp:effectExtent l="0" t="0" r="28575" b="28575"/>
                <wp:wrapNone/>
                <wp:docPr id="326" name="Text Box 326"/>
                <wp:cNvGraphicFramePr/>
                <a:graphic xmlns:a="http://schemas.openxmlformats.org/drawingml/2006/main">
                  <a:graphicData uri="http://schemas.microsoft.com/office/word/2010/wordprocessingShape">
                    <wps:wsp>
                      <wps:cNvSpPr txBox="1"/>
                      <wps:spPr>
                        <a:xfrm>
                          <a:off x="0" y="0"/>
                          <a:ext cx="1495425" cy="1190625"/>
                        </a:xfrm>
                        <a:prstGeom prst="rect">
                          <a:avLst/>
                        </a:prstGeom>
                        <a:solidFill>
                          <a:schemeClr val="lt1"/>
                        </a:solidFill>
                        <a:ln w="6350">
                          <a:solidFill>
                            <a:prstClr val="black"/>
                          </a:solidFill>
                        </a:ln>
                      </wps:spPr>
                      <wps:txbx>
                        <w:txbxContent>
                          <w:p w14:paraId="74F068CA" w14:textId="2EFEFEBF" w:rsidR="00FA64E5" w:rsidRDefault="00FA64E5">
                            <w:r>
                              <w:t>Clear up some of your searches so it makes it easier to manage where you want to go. This can be useful for those who travel a 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444BC" id="Text Box 326" o:spid="_x0000_s1067" type="#_x0000_t202" style="position:absolute;margin-left:-65.25pt;margin-top:582.75pt;width:117.75pt;height:93.7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" fillcolor="white [3201]" strokeweight=".5pt">
                <v:textbox>
                  <w:txbxContent>
                    <w:p w14:paraId="74F068CA" w14:textId="2EFEFEBF" w:rsidR="00FA64E5" w:rsidRDefault="00FA64E5">
                      <w:r>
                        <w:t>Clear up some of your searches so it makes it easier to manage where you want to go. This can be useful for those who travel a lot.</w:t>
                      </w:r>
                    </w:p>
                  </w:txbxContent>
                </v:textbox>
              </v:shape>
            </w:pict>
          </mc:Fallback>
        </mc:AlternateContent>
      </w:r>
      <w:r w:rsidR="00FA64E5">
        <w:rPr>
          <w:noProof/>
        </w:rPr>
        <mc:AlternateContent>
          <mc:Choice Requires="wpi">
            <w:drawing>
              <wp:anchor distT="0" distB="0" distL="114300" distR="114300" simplePos="0" relativeHeight="251862016" behindDoc="0" locked="0" layoutInCell="1" allowOverlap="1" wp14:anchorId="1BD2C879" wp14:editId="50BE4E4A">
                <wp:simplePos x="0" y="0"/>
                <wp:positionH relativeFrom="column">
                  <wp:posOffset>876465</wp:posOffset>
                </wp:positionH>
                <wp:positionV relativeFrom="paragraph">
                  <wp:posOffset>7819455</wp:posOffset>
                </wp:positionV>
                <wp:extent cx="1897920" cy="508320"/>
                <wp:effectExtent l="95250" t="76200" r="102870" b="101600"/>
                <wp:wrapNone/>
                <wp:docPr id="329" name="Ink 329"/>
                <wp:cNvGraphicFramePr/>
                <a:graphic xmlns:a="http://schemas.openxmlformats.org/drawingml/2006/main">
                  <a:graphicData uri="http://schemas.microsoft.com/office/word/2010/wordprocessingInk">
                    <w14:contentPart bwMode="auto" r:id="rId129">
                      <w14:nvContentPartPr>
                        <w14:cNvContentPartPr/>
                      </w14:nvContentPartPr>
                      <w14:xfrm>
                        <a:off x="0" y="0"/>
                        <a:ext cx="1897920" cy="508320"/>
                      </w14:xfrm>
                    </w14:contentPart>
                  </a:graphicData>
                </a:graphic>
              </wp:anchor>
            </w:drawing>
          </mc:Choice>
          <mc:Fallback>
            <w:pict>
              <v:shape w14:anchorId="52E13905" id="Ink 329" o:spid="_x0000_s1026" type="#_x0000_t75" style="position:absolute;margin-left:66.15pt;margin-top:612.9pt;width:155.15pt;height:45.7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">
                <v:imagedata r:id="rId130" o:title=""/>
              </v:shape>
            </w:pict>
          </mc:Fallback>
        </mc:AlternateContent>
      </w:r>
      <w:r w:rsidR="00FA64E5">
        <w:rPr>
          <w:noProof/>
        </w:rPr>
        <mc:AlternateContent>
          <mc:Choice Requires="wpi">
            <w:drawing>
              <wp:anchor distT="0" distB="0" distL="114300" distR="114300" simplePos="0" relativeHeight="251859968" behindDoc="0" locked="0" layoutInCell="1" allowOverlap="1" wp14:anchorId="17F32F19" wp14:editId="530695F5">
                <wp:simplePos x="0" y="0"/>
                <wp:positionH relativeFrom="column">
                  <wp:posOffset>722630</wp:posOffset>
                </wp:positionH>
                <wp:positionV relativeFrom="paragraph">
                  <wp:posOffset>1150620</wp:posOffset>
                </wp:positionV>
                <wp:extent cx="1832610" cy="506730"/>
                <wp:effectExtent l="76200" t="76200" r="110490" b="102870"/>
                <wp:wrapNone/>
                <wp:docPr id="325" name="Ink 325"/>
                <wp:cNvGraphicFramePr/>
                <a:graphic xmlns:a="http://schemas.openxmlformats.org/drawingml/2006/main">
                  <a:graphicData uri="http://schemas.microsoft.com/office/word/2010/wordprocessingInk">
                    <w14:contentPart bwMode="auto" r:id="rId131">
                      <w14:nvContentPartPr>
                        <w14:cNvContentPartPr/>
                      </w14:nvContentPartPr>
                      <w14:xfrm>
                        <a:off x="0" y="0"/>
                        <a:ext cx="1832610" cy="506730"/>
                      </w14:xfrm>
                    </w14:contentPart>
                  </a:graphicData>
                </a:graphic>
              </wp:anchor>
            </w:drawing>
          </mc:Choice>
          <mc:Fallback>
            <w:pict>
              <v:shape w14:anchorId="45492E46" id="Ink 325" o:spid="_x0000_s1026" type="#_x0000_t75" style="position:absolute;margin-left:54.1pt;margin-top:87.8pt;width:149.95pt;height:45.55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">
                <v:imagedata r:id="rId132" o:title=""/>
              </v:shape>
            </w:pict>
          </mc:Fallback>
        </mc:AlternateContent>
      </w:r>
      <w:r w:rsidR="00FA64E5">
        <w:rPr>
          <w:noProof/>
        </w:rPr>
        <mc:AlternateContent>
          <mc:Choice Requires="wps">
            <w:drawing>
              <wp:anchor distT="0" distB="0" distL="114300" distR="114300" simplePos="0" relativeHeight="251855872" behindDoc="0" locked="0" layoutInCell="1" allowOverlap="1" wp14:anchorId="2F3DAEEE" wp14:editId="3567C1EA">
                <wp:simplePos x="0" y="0"/>
                <wp:positionH relativeFrom="page">
                  <wp:align>left</wp:align>
                </wp:positionH>
                <wp:positionV relativeFrom="paragraph">
                  <wp:posOffset>904875</wp:posOffset>
                </wp:positionV>
                <wp:extent cx="1619250" cy="1000125"/>
                <wp:effectExtent l="0" t="0" r="19050" b="28575"/>
                <wp:wrapNone/>
                <wp:docPr id="315" name="Text Box 315"/>
                <wp:cNvGraphicFramePr/>
                <a:graphic xmlns:a="http://schemas.openxmlformats.org/drawingml/2006/main">
                  <a:graphicData uri="http://schemas.microsoft.com/office/word/2010/wordprocessingShape">
                    <wps:wsp>
                      <wps:cNvSpPr txBox="1"/>
                      <wps:spPr>
                        <a:xfrm>
                          <a:off x="0" y="0"/>
                          <a:ext cx="1619250" cy="1000125"/>
                        </a:xfrm>
                        <a:prstGeom prst="rect">
                          <a:avLst/>
                        </a:prstGeom>
                        <a:solidFill>
                          <a:schemeClr val="lt1"/>
                        </a:solidFill>
                        <a:ln w="6350">
                          <a:solidFill>
                            <a:prstClr val="black"/>
                          </a:solidFill>
                        </a:ln>
                      </wps:spPr>
                      <wps:txbx>
                        <w:txbxContent>
                          <w:p w14:paraId="18914AD8" w14:textId="298049F4" w:rsidR="00FA64E5" w:rsidRDefault="00FA64E5">
                            <w:r>
                              <w:t xml:space="preserve">This allows the app to focus in on your area and make easier/specific transport more accessi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3DAEEE" id="Text Box 315" o:spid="_x0000_s1068" type="#_x0000_t202" style="position:absolute;margin-left:0;margin-top:71.25pt;width:127.5pt;height:78.75pt;z-index:2518558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" fillcolor="white [3201]" strokeweight=".5pt">
                <v:textbox>
                  <w:txbxContent>
                    <w:p w14:paraId="18914AD8" w14:textId="298049F4" w:rsidR="00FA64E5" w:rsidRDefault="00FA64E5">
                      <w:r>
                        <w:t xml:space="preserve">This allows the app to focus in on your area and make easier/specific transport more accessible. </w:t>
                      </w:r>
                    </w:p>
                  </w:txbxContent>
                </v:textbox>
                <w10:wrap anchorx="page"/>
              </v:shape>
            </w:pict>
          </mc:Fallback>
        </mc:AlternateContent>
      </w:r>
      <w:r w:rsidR="00740F19">
        <w:rPr>
          <w:noProof/>
        </w:rPr>
        <mc:AlternateContent>
          <mc:Choice Requires="wps">
            <w:drawing>
              <wp:anchor distT="0" distB="0" distL="114300" distR="114300" simplePos="0" relativeHeight="251842560" behindDoc="0" locked="0" layoutInCell="1" allowOverlap="1" wp14:anchorId="58693F08" wp14:editId="6641DD92">
                <wp:simplePos x="0" y="0"/>
                <wp:positionH relativeFrom="margin">
                  <wp:align>center</wp:align>
                </wp:positionH>
                <wp:positionV relativeFrom="paragraph">
                  <wp:posOffset>576</wp:posOffset>
                </wp:positionV>
                <wp:extent cx="1211580" cy="381000"/>
                <wp:effectExtent l="0" t="0" r="0" b="0"/>
                <wp:wrapSquare wrapText="bothSides"/>
                <wp:docPr id="298" name="Text Box 298"/>
                <wp:cNvGraphicFramePr/>
                <a:graphic xmlns:a="http://schemas.openxmlformats.org/drawingml/2006/main">
                  <a:graphicData uri="http://schemas.microsoft.com/office/word/2010/wordprocessingShape">
                    <wps:wsp>
                      <wps:cNvSpPr txBox="1"/>
                      <wps:spPr>
                        <a:xfrm>
                          <a:off x="0" y="0"/>
                          <a:ext cx="1211580" cy="381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93F08" id="Text Box 298" o:spid="_x0000_s1069" type="#_x0000_t202" style="position:absolute;margin-left:0;margin-top:.05pt;width:95.4pt;height:30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" filled="f" stroked="f">
                <v:textbox>
                  <w:txbxContent>
                    <w:p w14:paraId="5A8363B3" w14:textId="39C5D46B" w:rsidR="00740F19" w:rsidRDefault="00740F19" w:rsidP="00740F19">
                      <w:r>
                        <w:rPr>
                          <w:b/>
                          <w:bCs/>
                          <w:color w:val="000000" w:themeColor="text1"/>
                          <w:sz w:val="32"/>
                          <w:szCs w:val="32"/>
                          <w:u w:val="single"/>
                        </w:rPr>
                        <w:t>Profile</w:t>
                      </w:r>
                      <w:r>
                        <w:rPr>
                          <w:b/>
                          <w:bCs/>
                          <w:color w:val="000000" w:themeColor="text1"/>
                          <w:sz w:val="32"/>
                          <w:szCs w:val="32"/>
                          <w:u w:val="single"/>
                        </w:rPr>
                        <w:t xml:space="preserve"> page</w:t>
                      </w:r>
                    </w:p>
                  </w:txbxContent>
                </v:textbox>
                <w10:wrap type="square" anchorx="margin"/>
              </v:shape>
            </w:pict>
          </mc:Fallback>
        </mc:AlternateContent>
      </w:r>
      <w:r w:rsidR="00740F19">
        <w:rPr>
          <w:noProof/>
        </w:rPr>
        <w:drawing>
          <wp:anchor distT="0" distB="0" distL="114300" distR="114300" simplePos="0" relativeHeight="251840512" behindDoc="0" locked="0" layoutInCell="1" allowOverlap="1" wp14:anchorId="5834D584" wp14:editId="39A56DFD">
            <wp:simplePos x="0" y="0"/>
            <wp:positionH relativeFrom="margin">
              <wp:align>center</wp:align>
            </wp:positionH>
            <wp:positionV relativeFrom="paragraph">
              <wp:posOffset>695325</wp:posOffset>
            </wp:positionV>
            <wp:extent cx="4090670" cy="7458075"/>
            <wp:effectExtent l="0" t="0" r="5080" b="9525"/>
            <wp:wrapSquare wrapText="bothSides"/>
            <wp:docPr id="297" name="Picture 2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Graphical user interface, application&#10;&#10;Description automatically generated"/>
                    <pic:cNvPicPr/>
                  </pic:nvPicPr>
                  <pic:blipFill rotWithShape="1">
                    <a:blip r:embed="rId133" cstate="print">
                      <a:extLst>
                        <a:ext uri="{28A0092B-C50C-407E-A947-70E740481C1C}">
                          <a14:useLocalDpi xmlns:a14="http://schemas.microsoft.com/office/drawing/2010/main" val="0"/>
                        </a:ext>
                      </a:extLst>
                    </a:blip>
                    <a:srcRect t="3545" b="12308"/>
                    <a:stretch/>
                  </pic:blipFill>
                  <pic:spPr bwMode="auto">
                    <a:xfrm>
                      <a:off x="0" y="0"/>
                      <a:ext cx="4090670" cy="7458075"/>
                    </a:xfrm>
                    <a:prstGeom prst="rect">
                      <a:avLst/>
                    </a:prstGeom>
                    <a:ln>
                      <a:noFill/>
                    </a:ln>
                    <a:extLst>
                      <a:ext uri="{53640926-AAD7-44D8-BBD7-CCE9431645EC}">
                        <a14:shadowObscured xmlns:a14="http://schemas.microsoft.com/office/drawing/2010/main"/>
                      </a:ext>
                    </a:extLst>
                  </pic:spPr>
                </pic:pic>
              </a:graphicData>
            </a:graphic>
          </wp:anchor>
        </w:drawing>
      </w:r>
    </w:p>
    <w:sectPr w:rsidR="00740F19" w:rsidRPr="00740F19">
      <w:footerReference w:type="default" r:id="rId1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00476" w14:textId="77777777" w:rsidR="00645514" w:rsidRDefault="00645514" w:rsidP="006831FC">
      <w:pPr>
        <w:spacing w:after="0" w:line="240" w:lineRule="auto"/>
      </w:pPr>
      <w:r>
        <w:separator/>
      </w:r>
    </w:p>
  </w:endnote>
  <w:endnote w:type="continuationSeparator" w:id="0">
    <w:p w14:paraId="22349210" w14:textId="77777777" w:rsidR="00645514" w:rsidRDefault="00645514" w:rsidP="00683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134014"/>
      <w:docPartObj>
        <w:docPartGallery w:val="Page Numbers (Bottom of Page)"/>
        <w:docPartUnique/>
      </w:docPartObj>
    </w:sdtPr>
    <w:sdtEndPr>
      <w:rPr>
        <w:noProof/>
      </w:rPr>
    </w:sdtEndPr>
    <w:sdtContent>
      <w:p w14:paraId="2464226F" w14:textId="31ADA928" w:rsidR="0090003D" w:rsidRDefault="009000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93578" w14:textId="3CA1C089" w:rsidR="0090003D" w:rsidRDefault="00900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90D1F" w14:textId="77777777" w:rsidR="00645514" w:rsidRDefault="00645514" w:rsidP="006831FC">
      <w:pPr>
        <w:spacing w:after="0" w:line="240" w:lineRule="auto"/>
      </w:pPr>
      <w:r>
        <w:separator/>
      </w:r>
    </w:p>
  </w:footnote>
  <w:footnote w:type="continuationSeparator" w:id="0">
    <w:p w14:paraId="3A668D82" w14:textId="77777777" w:rsidR="00645514" w:rsidRDefault="00645514" w:rsidP="006831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1FC"/>
    <w:rsid w:val="0002343A"/>
    <w:rsid w:val="00023951"/>
    <w:rsid w:val="00067CB5"/>
    <w:rsid w:val="00070D49"/>
    <w:rsid w:val="000D7D1C"/>
    <w:rsid w:val="000F065F"/>
    <w:rsid w:val="00182093"/>
    <w:rsid w:val="00190F6D"/>
    <w:rsid w:val="00196401"/>
    <w:rsid w:val="001D26E0"/>
    <w:rsid w:val="00246904"/>
    <w:rsid w:val="00261259"/>
    <w:rsid w:val="002F5BA1"/>
    <w:rsid w:val="003C0D00"/>
    <w:rsid w:val="003E6D19"/>
    <w:rsid w:val="00400454"/>
    <w:rsid w:val="00430A48"/>
    <w:rsid w:val="00463A3D"/>
    <w:rsid w:val="004A6AEC"/>
    <w:rsid w:val="004B478C"/>
    <w:rsid w:val="00517AFA"/>
    <w:rsid w:val="0052035E"/>
    <w:rsid w:val="00565F27"/>
    <w:rsid w:val="00585F59"/>
    <w:rsid w:val="005A3D82"/>
    <w:rsid w:val="006202EB"/>
    <w:rsid w:val="00645514"/>
    <w:rsid w:val="006831FC"/>
    <w:rsid w:val="00740F19"/>
    <w:rsid w:val="007F57C3"/>
    <w:rsid w:val="00824B0A"/>
    <w:rsid w:val="0083720D"/>
    <w:rsid w:val="00884FFE"/>
    <w:rsid w:val="008A7AD1"/>
    <w:rsid w:val="008B7D33"/>
    <w:rsid w:val="008C724E"/>
    <w:rsid w:val="008F273F"/>
    <w:rsid w:val="0090003D"/>
    <w:rsid w:val="00956CAD"/>
    <w:rsid w:val="009B21FC"/>
    <w:rsid w:val="009B50CF"/>
    <w:rsid w:val="009F384B"/>
    <w:rsid w:val="00A22924"/>
    <w:rsid w:val="00A261AA"/>
    <w:rsid w:val="00A278E6"/>
    <w:rsid w:val="00BC7CE0"/>
    <w:rsid w:val="00BD15D5"/>
    <w:rsid w:val="00C52557"/>
    <w:rsid w:val="00C81CA0"/>
    <w:rsid w:val="00C81D47"/>
    <w:rsid w:val="00CB2AD6"/>
    <w:rsid w:val="00CD1398"/>
    <w:rsid w:val="00CF1367"/>
    <w:rsid w:val="00CF3C30"/>
    <w:rsid w:val="00D72DE5"/>
    <w:rsid w:val="00D87113"/>
    <w:rsid w:val="00DB0534"/>
    <w:rsid w:val="00DD44A3"/>
    <w:rsid w:val="00DF2901"/>
    <w:rsid w:val="00E44497"/>
    <w:rsid w:val="00E91F02"/>
    <w:rsid w:val="00ED7DE3"/>
    <w:rsid w:val="00F162F0"/>
    <w:rsid w:val="00F1735C"/>
    <w:rsid w:val="00FA262E"/>
    <w:rsid w:val="00FA64E5"/>
    <w:rsid w:val="00FE4B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31A81"/>
  <w15:chartTrackingRefBased/>
  <w15:docId w15:val="{06B7917F-BE8D-470D-BC7C-E543426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1FC"/>
  </w:style>
  <w:style w:type="paragraph" w:styleId="Footer">
    <w:name w:val="footer"/>
    <w:basedOn w:val="Normal"/>
    <w:link w:val="FooterChar"/>
    <w:uiPriority w:val="99"/>
    <w:unhideWhenUsed/>
    <w:rsid w:val="00683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image" Target="media/image8.png"/><Relationship Id="rId42" Type="http://schemas.openxmlformats.org/officeDocument/2006/relationships/image" Target="media/image19.png"/><Relationship Id="rId63" Type="http://schemas.openxmlformats.org/officeDocument/2006/relationships/image" Target="media/image30.png"/><Relationship Id="rId84" Type="http://schemas.openxmlformats.org/officeDocument/2006/relationships/customXml" Target="ink/ink37.xml"/><Relationship Id="rId16" Type="http://schemas.openxmlformats.org/officeDocument/2006/relationships/customXml" Target="ink/ink5.xml"/><Relationship Id="rId107" Type="http://schemas.openxmlformats.org/officeDocument/2006/relationships/customXml" Target="ink/ink48.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5.xml"/><Relationship Id="rId53" Type="http://schemas.openxmlformats.org/officeDocument/2006/relationships/image" Target="media/image25.jpeg"/><Relationship Id="rId58" Type="http://schemas.openxmlformats.org/officeDocument/2006/relationships/customXml" Target="ink/ink25.xml"/><Relationship Id="rId74" Type="http://schemas.openxmlformats.org/officeDocument/2006/relationships/customXml" Target="ink/ink32.xml"/><Relationship Id="rId79" Type="http://schemas.openxmlformats.org/officeDocument/2006/relationships/image" Target="media/image39.png"/><Relationship Id="rId102" Type="http://schemas.openxmlformats.org/officeDocument/2006/relationships/image" Target="media/image51.jpeg"/><Relationship Id="rId123" Type="http://schemas.openxmlformats.org/officeDocument/2006/relationships/customXml" Target="ink/ink55.xml"/><Relationship Id="rId128" Type="http://schemas.openxmlformats.org/officeDocument/2006/relationships/image" Target="media/image65.png"/><Relationship Id="rId5" Type="http://schemas.openxmlformats.org/officeDocument/2006/relationships/footnotes" Target="footnotes.xml"/><Relationship Id="rId90" Type="http://schemas.openxmlformats.org/officeDocument/2006/relationships/customXml" Target="ink/ink40.xml"/><Relationship Id="rId95" Type="http://schemas.openxmlformats.org/officeDocument/2006/relationships/image" Target="media/image47.png"/><Relationship Id="rId22" Type="http://schemas.openxmlformats.org/officeDocument/2006/relationships/customXml" Target="ink/ink8.xml"/><Relationship Id="rId27" Type="http://schemas.openxmlformats.org/officeDocument/2006/relationships/customXml" Target="ink/ink10.xml"/><Relationship Id="rId43" Type="http://schemas.openxmlformats.org/officeDocument/2006/relationships/customXml" Target="ink/ink18.xml"/><Relationship Id="rId48" Type="http://schemas.openxmlformats.org/officeDocument/2006/relationships/image" Target="media/image22.png"/><Relationship Id="rId64" Type="http://schemas.openxmlformats.org/officeDocument/2006/relationships/image" Target="media/image31.jpeg"/><Relationship Id="rId69" Type="http://schemas.openxmlformats.org/officeDocument/2006/relationships/image" Target="media/image34.png"/><Relationship Id="rId113" Type="http://schemas.openxmlformats.org/officeDocument/2006/relationships/image" Target="media/image57.jpeg"/><Relationship Id="rId118" Type="http://schemas.openxmlformats.org/officeDocument/2006/relationships/image" Target="media/image60.png"/><Relationship Id="rId134" Type="http://schemas.openxmlformats.org/officeDocument/2006/relationships/footer" Target="footer1.xml"/><Relationship Id="rId80" Type="http://schemas.openxmlformats.org/officeDocument/2006/relationships/customXml" Target="ink/ink35.xml"/><Relationship Id="rId85" Type="http://schemas.openxmlformats.org/officeDocument/2006/relationships/image" Target="media/image42.png"/><Relationship Id="rId12" Type="http://schemas.openxmlformats.org/officeDocument/2006/relationships/customXml" Target="ink/ink3.xml"/><Relationship Id="rId17" Type="http://schemas.openxmlformats.org/officeDocument/2006/relationships/image" Target="media/image6.png"/><Relationship Id="rId33" Type="http://schemas.openxmlformats.org/officeDocument/2006/relationships/customXml" Target="ink/ink13.xml"/><Relationship Id="rId38" Type="http://schemas.openxmlformats.org/officeDocument/2006/relationships/image" Target="media/image17.png"/><Relationship Id="rId59" Type="http://schemas.openxmlformats.org/officeDocument/2006/relationships/image" Target="media/image28.png"/><Relationship Id="rId103" Type="http://schemas.openxmlformats.org/officeDocument/2006/relationships/customXml" Target="ink/ink46.xml"/><Relationship Id="rId108" Type="http://schemas.openxmlformats.org/officeDocument/2006/relationships/image" Target="media/image54.png"/><Relationship Id="rId124" Type="http://schemas.openxmlformats.org/officeDocument/2006/relationships/image" Target="media/image63.png"/><Relationship Id="rId129" Type="http://schemas.openxmlformats.org/officeDocument/2006/relationships/customXml" Target="ink/ink58.xml"/><Relationship Id="rId54" Type="http://schemas.openxmlformats.org/officeDocument/2006/relationships/customXml" Target="ink/ink23.xml"/><Relationship Id="rId70" Type="http://schemas.openxmlformats.org/officeDocument/2006/relationships/customXml" Target="ink/ink30.xml"/><Relationship Id="rId75" Type="http://schemas.openxmlformats.org/officeDocument/2006/relationships/image" Target="media/image37.png"/><Relationship Id="rId91" Type="http://schemas.openxmlformats.org/officeDocument/2006/relationships/image" Target="media/image45.png"/><Relationship Id="rId96" Type="http://schemas.openxmlformats.org/officeDocument/2006/relationships/customXml" Target="ink/ink43.xml"/><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9.png"/><Relationship Id="rId28" Type="http://schemas.openxmlformats.org/officeDocument/2006/relationships/image" Target="media/image12.png"/><Relationship Id="rId49" Type="http://schemas.openxmlformats.org/officeDocument/2006/relationships/customXml" Target="ink/ink21.xml"/><Relationship Id="rId114" Type="http://schemas.openxmlformats.org/officeDocument/2006/relationships/image" Target="media/image58.jpeg"/><Relationship Id="rId119" Type="http://schemas.openxmlformats.org/officeDocument/2006/relationships/customXml" Target="ink/ink53.xml"/><Relationship Id="rId44" Type="http://schemas.openxmlformats.org/officeDocument/2006/relationships/image" Target="media/image20.png"/><Relationship Id="rId60" Type="http://schemas.openxmlformats.org/officeDocument/2006/relationships/customXml" Target="ink/ink26.xml"/><Relationship Id="rId65" Type="http://schemas.openxmlformats.org/officeDocument/2006/relationships/image" Target="media/image32.jpeg"/><Relationship Id="rId81" Type="http://schemas.openxmlformats.org/officeDocument/2006/relationships/image" Target="media/image40.png"/><Relationship Id="rId86" Type="http://schemas.openxmlformats.org/officeDocument/2006/relationships/customXml" Target="ink/ink38.xml"/><Relationship Id="rId130" Type="http://schemas.openxmlformats.org/officeDocument/2006/relationships/image" Target="media/image66.png"/><Relationship Id="rId135"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16.xml"/><Relationship Id="rId109" Type="http://schemas.openxmlformats.org/officeDocument/2006/relationships/customXml" Target="ink/ink49.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image" Target="media/image48.png"/><Relationship Id="rId104" Type="http://schemas.openxmlformats.org/officeDocument/2006/relationships/image" Target="media/image52.png"/><Relationship Id="rId120" Type="http://schemas.openxmlformats.org/officeDocument/2006/relationships/image" Target="media/image61.png"/><Relationship Id="rId125" Type="http://schemas.openxmlformats.org/officeDocument/2006/relationships/customXml" Target="ink/ink56.xml"/><Relationship Id="rId7" Type="http://schemas.openxmlformats.org/officeDocument/2006/relationships/image" Target="media/image1.jpeg"/><Relationship Id="rId71" Type="http://schemas.openxmlformats.org/officeDocument/2006/relationships/image" Target="media/image35.png"/><Relationship Id="rId92" Type="http://schemas.openxmlformats.org/officeDocument/2006/relationships/customXml" Target="ink/ink41.xml"/><Relationship Id="rId2" Type="http://schemas.openxmlformats.org/officeDocument/2006/relationships/styles" Target="styles.xml"/><Relationship Id="rId29" Type="http://schemas.openxmlformats.org/officeDocument/2006/relationships/customXml" Target="ink/ink11.xml"/><Relationship Id="rId24" Type="http://schemas.openxmlformats.org/officeDocument/2006/relationships/customXml" Target="ink/ink9.xml"/><Relationship Id="rId40" Type="http://schemas.openxmlformats.org/officeDocument/2006/relationships/image" Target="media/image18.png"/><Relationship Id="rId45" Type="http://schemas.openxmlformats.org/officeDocument/2006/relationships/customXml" Target="ink/ink19.xml"/><Relationship Id="rId66" Type="http://schemas.openxmlformats.org/officeDocument/2006/relationships/customXml" Target="ink/ink28.xml"/><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theme" Target="theme/theme1.xml"/><Relationship Id="rId61" Type="http://schemas.openxmlformats.org/officeDocument/2006/relationships/image" Target="media/image29.png"/><Relationship Id="rId82" Type="http://schemas.openxmlformats.org/officeDocument/2006/relationships/customXml" Target="ink/ink36.xml"/><Relationship Id="rId19" Type="http://schemas.openxmlformats.org/officeDocument/2006/relationships/image" Target="media/image7.png"/><Relationship Id="rId14" Type="http://schemas.openxmlformats.org/officeDocument/2006/relationships/customXml" Target="ink/ink4.xml"/><Relationship Id="rId30" Type="http://schemas.openxmlformats.org/officeDocument/2006/relationships/image" Target="media/image13.png"/><Relationship Id="rId35" Type="http://schemas.openxmlformats.org/officeDocument/2006/relationships/customXml" Target="ink/ink14.xml"/><Relationship Id="rId56" Type="http://schemas.openxmlformats.org/officeDocument/2006/relationships/customXml" Target="ink/ink24.xml"/><Relationship Id="rId77" Type="http://schemas.openxmlformats.org/officeDocument/2006/relationships/image" Target="media/image38.png"/><Relationship Id="rId100" Type="http://schemas.openxmlformats.org/officeDocument/2006/relationships/customXml" Target="ink/ink45.xml"/><Relationship Id="rId105" Type="http://schemas.openxmlformats.org/officeDocument/2006/relationships/customXml" Target="ink/ink47.xml"/><Relationship Id="rId126" Type="http://schemas.openxmlformats.org/officeDocument/2006/relationships/image" Target="media/image64.png"/><Relationship Id="rId8" Type="http://schemas.openxmlformats.org/officeDocument/2006/relationships/customXml" Target="ink/ink1.xml"/><Relationship Id="rId51" Type="http://schemas.openxmlformats.org/officeDocument/2006/relationships/customXml" Target="ink/ink22.xml"/><Relationship Id="rId72" Type="http://schemas.openxmlformats.org/officeDocument/2006/relationships/customXml" Target="ink/ink31.xml"/><Relationship Id="rId93" Type="http://schemas.openxmlformats.org/officeDocument/2006/relationships/image" Target="media/image46.png"/><Relationship Id="rId98" Type="http://schemas.openxmlformats.org/officeDocument/2006/relationships/customXml" Target="ink/ink44.xml"/><Relationship Id="rId121" Type="http://schemas.openxmlformats.org/officeDocument/2006/relationships/customXml" Target="ink/ink54.xml"/><Relationship Id="rId3" Type="http://schemas.openxmlformats.org/officeDocument/2006/relationships/settings" Target="setting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image" Target="media/image33.png"/><Relationship Id="rId116" Type="http://schemas.openxmlformats.org/officeDocument/2006/relationships/image" Target="media/image59.png"/><Relationship Id="rId20" Type="http://schemas.openxmlformats.org/officeDocument/2006/relationships/customXml" Target="ink/ink7.xml"/><Relationship Id="rId41" Type="http://schemas.openxmlformats.org/officeDocument/2006/relationships/customXml" Target="ink/ink17.xml"/><Relationship Id="rId62" Type="http://schemas.openxmlformats.org/officeDocument/2006/relationships/customXml" Target="ink/ink27.xml"/><Relationship Id="rId83" Type="http://schemas.openxmlformats.org/officeDocument/2006/relationships/image" Target="media/image41.png"/><Relationship Id="rId88" Type="http://schemas.openxmlformats.org/officeDocument/2006/relationships/customXml" Target="ink/ink39.xml"/><Relationship Id="rId111" Type="http://schemas.openxmlformats.org/officeDocument/2006/relationships/customXml" Target="ink/ink50.xml"/><Relationship Id="rId132" Type="http://schemas.openxmlformats.org/officeDocument/2006/relationships/image" Target="media/image67.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7.png"/><Relationship Id="rId106" Type="http://schemas.openxmlformats.org/officeDocument/2006/relationships/image" Target="media/image53.png"/><Relationship Id="rId127" Type="http://schemas.openxmlformats.org/officeDocument/2006/relationships/customXml" Target="ink/ink57.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image" Target="media/image24.png"/><Relationship Id="rId73" Type="http://schemas.openxmlformats.org/officeDocument/2006/relationships/image" Target="media/image36.png"/><Relationship Id="rId78" Type="http://schemas.openxmlformats.org/officeDocument/2006/relationships/customXml" Target="ink/ink34.xml"/><Relationship Id="rId94" Type="http://schemas.openxmlformats.org/officeDocument/2006/relationships/customXml" Target="ink/ink42.xml"/><Relationship Id="rId99" Type="http://schemas.openxmlformats.org/officeDocument/2006/relationships/image" Target="media/image49.png"/><Relationship Id="rId101" Type="http://schemas.openxmlformats.org/officeDocument/2006/relationships/image" Target="media/image50.png"/><Relationship Id="rId122" Type="http://schemas.openxmlformats.org/officeDocument/2006/relationships/image" Target="media/image62.png"/><Relationship Id="rId4" Type="http://schemas.openxmlformats.org/officeDocument/2006/relationships/webSettings" Target="webSettings.xml"/><Relationship Id="rId9" Type="http://schemas.openxmlformats.org/officeDocument/2006/relationships/image" Target="media/image2.png"/><Relationship Id="rId26" Type="http://schemas.openxmlformats.org/officeDocument/2006/relationships/image" Target="media/image11.jpeg"/><Relationship Id="rId47" Type="http://schemas.openxmlformats.org/officeDocument/2006/relationships/customXml" Target="ink/ink20.xml"/><Relationship Id="rId68" Type="http://schemas.openxmlformats.org/officeDocument/2006/relationships/customXml" Target="ink/ink29.xml"/><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image" Target="media/image68.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4:09.485"/>
    </inkml:context>
    <inkml:brush xml:id="br0">
      <inkml:brushProperty name="width" value="0.2" units="cm"/>
      <inkml:brushProperty name="height" value="0.2" units="cm"/>
      <inkml:brushProperty name="color" value="#FFC114"/>
    </inkml:brush>
  </inkml:definitions>
  <inkml:trace contextRef="#ctx0" brushRef="#br0">1 52 24575,'0'956'0,"0"-950"0,0-1 0,0 1 0,1 0 0,-1 0 0,1-1 0,1 1 0,-1 0 0,1-1 0,0 1 0,5 9 0,-5-13 0,-1 1 0,1-1 0,0-1 0,0 1 0,0 0 0,0 0 0,1-1 0,-1 1 0,0-1 0,1 1 0,-1-1 0,1 0 0,0 0 0,-1-1 0,1 1 0,0 0 0,-1-1 0,1 1 0,0-1 0,-1 0 0,1 0 0,0 0 0,0 0 0,-1-1 0,4 0 0,22-4 0,-2-1 0,1-2 0,30-12 0,36-11 0,-65 24 0,-3 1 0,-1 0 0,0 2 0,45-3 0,-32 4 0,46-8 0,-47 6 0,52-3 0,574 9 0,-657-1 0,-1 1 0,1-2 0,0 1 0,-1 0 0,1-1 0,-1 0 0,1 0 0,-1 0 0,0 0 0,1-1 0,-1 0 0,0 0 0,0 0 0,0 0 0,4-3 0,-5 1 0,-1 1 0,1-1 0,-1 1 0,0-1 0,0 0 0,0 0 0,0 0 0,0 0 0,-1 0 0,0 0 0,0-1 0,0 1 0,-1 0 0,1-1 0,-1-7 0,1-58 0,-8-76 0,-17 9 0,21 125 0,-20-50 0,17 50 0,1 0 0,1 0 0,-5-18 0,-22-113 0,30 138 0,-1-1 0,0 1 0,0 0 0,0 0 0,0 0 0,-1 0 0,0 0 0,0 0 0,0 1 0,-1-1 0,1 1 0,-1 0 0,0 0 0,-1 0 0,1 1 0,0-1 0,-1 1 0,0 0 0,0 1 0,0-1 0,0 1 0,0 0 0,0 0 0,-1 0 0,-5 0 0,-17-5 0,1 2 0,-1 1 0,-47 0 0,72 4 0,-55-2 0,23 2 0,-1-1 0,-59-12 0,41 1 0,1 2 0,-1 3 0,-71-1 0,95 6 0,-60-10 0,58 7 0,-54-3 0,64 8 0,11 1 0,1-1 0,-1 0 0,1-1 0,-1 0 0,1 0 0,0-1 0,0-1 0,-1 0 0,-16-7 0,16 4-195,-1 1 0,1 1 0,-1 0 0,0 0 0,0 1 0,-20-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28.177"/>
    </inkml:context>
    <inkml:brush xml:id="br0">
      <inkml:brushProperty name="width" value="0.2" units="cm"/>
      <inkml:brushProperty name="height" value="0.2" units="cm"/>
      <inkml:brushProperty name="color" value="#FFC114"/>
    </inkml:brush>
  </inkml:definitions>
  <inkml:trace contextRef="#ctx0" brushRef="#br0">1 1 24575,'0'44'0,"-1"2"0,2 0 0,2 0 0,10 50 0,0-38 0,-3 1 0,6 118 0,-18-91 0,0 5 0,4 0 0,14 93 0,-5-69 0,-8-73 0,10 57 0,4 14 0,-4 0 0,-6 228 0,-8-231 0,3-82 0,1 0 0,1-1 0,12 43 0,9-10 0,-20-51 0,-1 1 0,1-1 0,-2 1 0,1 0 0,-2 0 0,4 18 0,-5 114 0,-1-15 0,0-123 0,1-1 0,-1 0 0,1 0 0,-1 1 0,1-1 0,0 0 0,1 0 0,-1 0 0,0 0 0,1 0 0,0 0 0,-1 0 0,1-1 0,0 1 0,1-1 0,-1 1 0,0-1 0,1 0 0,-1 0 0,1 0 0,0 0 0,-1 0 0,1 0 0,0-1 0,0 0 0,0 1 0,1-1 0,-1 0 0,0 0 0,7 0 0,8 1 0,1 0 0,0-2 0,0 0 0,27-4 0,-4 1 0,780-1 0,-440 6 0,-351 0 0,56 9 0,-55-5 0,55 2 0,1960-7 0,-956-3 0,-1064 1 0,-1-2 0,30-6 0,-28 3 0,46-2 0,699 7 0,-376 3 0,-370-1 0,-1 2 0,31 6 0,-29-3 0,45 2 0,680-7 0,-365-3 0,430 2 0,-793 1 0,0 2 0,32 7 0,-30-5 0,48 4 0,678-8 0,-364-3 0,-358 2 0,0-1 0,-1-2 0,45-9 0,-41 4 0,4-2 0,0 2 0,51-3 0,-79 10 0,-1-1 0,1 0 0,0-1 0,-1 0 0,0 0 0,15-8 0,-13 6 0,1 0 0,-1 1 0,22-5 0,39-2 0,-25 4 0,66-17 0,-90 18 0,-13 3 0,-1 1 0,0-1 0,0 0 0,0-1 0,13-7 0,-19 9 0,0-1 0,0 1 0,-1 0 0,1-1 0,-1 0 0,0 0 0,0 1 0,0-1 0,0 0 0,0 0 0,0-1 0,-1 1 0,0 0 0,0-1 0,0 1 0,0-1 0,0 1 0,0-1 0,-1-3 0,2-37 0,-2 0 0,-2 0 0,-12-66 0,2 10 0,-18-138 0,24 205 0,-1 0 0,-2 0 0,-21-52 0,18 53 0,1-1 0,1 0 0,-6-43 0,8 30 0,-14-45 0,-4-17 0,15 57 0,6 30 0,1-1 0,-3-31 0,-7-59 0,8 75 0,-2-56 0,8 87 0,0-43 0,-2 0 0,-10-65 0,4 47 0,8 54 0,-1 0 0,0 0 0,-2 0 0,1 0 0,-1 0 0,-1 0 0,-7-15 0,9 23 0,0-1 0,0 1 0,-1-1 0,0 1 0,0 0 0,-1 0 0,0 1 0,1-1 0,-1 1 0,-1 0 0,1 0 0,-1 0 0,1 0 0,-1 1 0,0 0 0,0 0 0,-1 0 0,1 0 0,-1 1 0,1 0 0,-1 0 0,0 1 0,0 0 0,1 0 0,-1 0 0,0 0 0,-10 1 0,-36 1 0,0 3 0,-67 12 0,94-12 0,-45 3 0,1-3 0,-86-6 0,32-1 0,-4693 3 0,4776 2 0,-57 10 0,55-6 0,-53 2 0,-2626-6 0,1288-5 0,1130 3-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2:19.422"/>
    </inkml:context>
    <inkml:brush xml:id="br0">
      <inkml:brushProperty name="width" value="0.2" units="cm"/>
      <inkml:brushProperty name="height" value="0.2" units="cm"/>
      <inkml:brushProperty name="color" value="#FFC114"/>
    </inkml:brush>
  </inkml:definitions>
  <inkml:trace contextRef="#ctx0" brushRef="#br0">2966 1 24575,'3'4'0,"0"0"0,0 0 0,-1 1 0,1-1 0,-1 0 0,0 1 0,-1 0 0,1-1 0,-1 1 0,0 0 0,0 0 0,0 6 0,2 67 0,-4-54 0,3 34 0,-1-21 0,-1-1 0,-5 44 0,1-66 0,0 0 0,0 0 0,-12 24 0,-3 10 0,2 5 0,9-23 0,-2-1 0,0 0 0,-3-1 0,-19 35 0,30-59 0,-8 13 0,0 1 0,-2-2 0,0 1 0,0-2 0,-2 1 0,0-2 0,0 0 0,-33 24 0,-246 161 0,270-182 0,-84 51 0,-18 12 0,90-55 0,-69 34 0,-17 11 0,66-39 0,42-25 0,-1 1 0,1 1 0,-20 15 0,16-9 0,0 0 0,-2-1 0,1-1 0,-1-1 0,-1-1 0,-37 15 0,-124 53 0,164-71 0,0 2 0,1 0 0,0 0 0,-15 13 0,16-10 0,-1-2 0,0 0 0,0-1 0,-22 9 0,-71 21 0,-133 69 0,210-93 0,-50 17 0,51-22 0,0 2 0,-33 18 0,46-21 0,0-1 0,-35 11 0,43-17 0,0 0 0,0 2 0,0-1 0,0 1 0,1 0 0,-1 1 0,1 1 0,0-1 0,1 1 0,-1 0 0,1 1 0,0 0 0,1 1 0,-8 8 0,-9 16 0,-48 49 0,11-15 0,50-51 0,0 1 0,1 1 0,-11 26 0,-1 1 0,14-32 0,0-1 0,-1 1 0,0-1 0,-20 17 0,17-17 0,1 1 0,1 0 0,-16 20 0,-22 58-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7.427"/>
    </inkml:context>
    <inkml:brush xml:id="br0">
      <inkml:brushProperty name="width" value="0.2" units="cm"/>
      <inkml:brushProperty name="height" value="0.2" units="cm"/>
      <inkml:brushProperty name="color" value="#FFC114"/>
    </inkml:brush>
  </inkml:definitions>
  <inkml:trace contextRef="#ctx0" brushRef="#br0">2089 83 24575,'-822'0'0,"800"-1"0,0-1 0,-33-8 0,-29-3 0,-14 0 0,67 7 0,-50-3 0,-3 9 0,33 0 0,1-1 0,-76-13 0,63 6 0,-1 3 0,-127 5 0,70 3 0,-3-3-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00.073"/>
    </inkml:context>
    <inkml:brush xml:id="br0">
      <inkml:brushProperty name="width" value="0.2" units="cm"/>
      <inkml:brushProperty name="height" value="0.2" units="cm"/>
      <inkml:brushProperty name="color" value="#FFC114"/>
    </inkml:brush>
  </inkml:definitions>
  <inkml:trace contextRef="#ctx0" brushRef="#br0">0 84 24575,'0'277'0,"1"-266"0,0-1 0,1 1 0,0-1 0,1 1 0,0-1 0,1 0 0,6 13 0,-4-11 0,-2 0 0,1 0 0,-2 0 0,5 25 0,-2 62 0,-8 104 0,-1-56 0,3 609 0,-1-731 0,-2 1 0,-7 32 0,5-31 0,-3 48 0,-3-4 0,7-58 0,1 1 0,1 0 0,0 0 0,1 1 0,2 23 0,-1-35 0,1 1 0,-1-1 0,1 0 0,0 0 0,0 0 0,1 0 0,-1 0 0,1 0 0,-1 0 0,1-1 0,0 1 0,0 0 0,0-1 0,0 0 0,1 1 0,-1-1 0,1 0 0,-1 0 0,1 0 0,0-1 0,0 1 0,0 0 0,-1-1 0,2 0 0,-1 0 0,0 0 0,0 0 0,0 0 0,5 0 0,27 3 0,1-2 0,0-1 0,58-6 0,6 1 0,3064 4 0,-3131-2 0,-1-2 0,57-14 0,-69 14 0,-13 3 0,1-1 0,-1 0 0,0 0 0,0-1 0,0 0 0,0 0 0,-1-1 0,1 0 0,-1 0 0,0 0 0,0-1 0,0 0 0,5-5 0,-7 4 0,-1 1 0,1-1 0,-1 0 0,0 0 0,0 0 0,-1 0 0,1 0 0,-1-1 0,-1 1 0,1-1 0,-1 1 0,0-1 0,-1 0 0,0-11 0,-5-1128 0,7 1121 0,0 0 0,8-33 0,-5 31 0,4-49 0,-10-442 0,2 514 0,-1 0 0,0 0 0,0 1 0,-1-1 0,1 0 0,-1 1 0,1-1 0,-1 0 0,0 1 0,-1-1 0,1 1 0,-1-1 0,1 1 0,-1 0 0,0 0 0,0 0 0,-5-6 0,3 7 0,0-1 0,0 1 0,-1 0 0,1 0 0,0 0 0,-1 1 0,0-1 0,1 1 0,-1 0 0,0 0 0,1 1 0,-1-1 0,-7 1 0,-261 2 0,90 2 0,147-4 0,-39 1 0,-143-18 0,151 9 0,-125 2 0,123 7 0,-121-15 0,100 5 0,-1 3 0,-117 8 0,58 1 0,-993-3 0,1101 2 0,-55 9 0,54-4 0,-51 0 0,-323-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17.380"/>
    </inkml:context>
    <inkml:brush xml:id="br0">
      <inkml:brushProperty name="width" value="0.2" units="cm"/>
      <inkml:brushProperty name="height" value="0.2" units="cm"/>
      <inkml:brushProperty name="color" value="#FFC114"/>
    </inkml:brush>
  </inkml:definitions>
  <inkml:trace contextRef="#ctx0" brushRef="#br0">57 349 24575,'2'125'0,"-4"138"0,-11-181 0,8-58 0,-3 49 0,8 378 0,0-447 0,0 0 0,0 0 0,0 0 0,1 1 0,0-1 0,-1 0 0,2 0 0,-1 0 0,0 0 0,1-1 0,-1 1 0,1 0 0,0 0 0,0-1 0,1 0 0,-1 1 0,4 2 0,-2-3 0,0 0 0,0 0 0,0 0 0,0-1 0,1 0 0,-1 0 0,1 0 0,0-1 0,0 1 0,-1-1 0,1 0 0,0 0 0,0-1 0,6 1 0,231-3 0,-85-2 0,-39 2 0,119 5 0,-134 9 0,-59-5 0,53 0 0,-54-5 0,50 9 0,-49-4 0,50 0 0,1258-8 0,-1313 3 0,57 9 0,-56-4 0,54 0 0,2510-5 0,-1235-5 0,472 3 0,-1815-1 0,1-2 0,29-6 0,-28 3 0,45-2 0,134 11 0,94-6 0,-259-3 0,-1-3 0,-1-1 0,60-23 0,-48 15 0,-47 16 0,-1 0 0,1 0 0,-1 0 0,0-1 0,0 0 0,0 0 0,0 0 0,-1 0 0,1-1 0,-1 1 0,0-1 0,0 0 0,0 0 0,0 0 0,-1 0 0,1 0 0,-1-1 0,0 1 0,-1-1 0,1 1 0,-1-1 0,0 0 0,0 0 0,0-5 0,2-15 0,-1-1 0,-2 1 0,-4-39 0,1 16 0,3-3 0,0 8 0,-2 0 0,-13-77 0,-23-134 0,26 176 0,6 43 0,-3-64 0,9 96 0,0-37 0,-1 0 0,-12-72 0,7 78 0,7 30 0,-2-1 0,1 0 0,-1 0 0,1 1 0,-1-1 0,-1 1 0,1-1 0,-1 1 0,1-1 0,-1 1 0,0 0 0,-1-1 0,1 1 0,-1 1 0,0-1 0,0 0 0,0 1 0,-5-5 0,-4 0 0,0 0 0,-1 1 0,1 1 0,-2 0 0,1 1 0,0 0 0,-1 1 0,0 1 0,0 0 0,-20-1 0,-17 1 0,-83 6 0,36 0 0,43-3 0,2 2 0,1-3 0,-1-2 0,-55-11 0,51 5 0,-1 4 0,0 2 0,-87 6 0,24 0 0,92-3 0,-35 1 0,1-3 0,-77-13 0,68 6 0,-2 4 0,-128 6 0,68 2 0,-1737-3 0,1846 1 0,-1 2 0,-30 6 0,29-4 0,-46 4 0,-743-8 0,397-3 0,-63 2 0,472 1 0,-1 0 0,0 1 0,1 0 0,-1 1 0,1 0 0,0 1 0,-12 6 0,10-5 0,0 0 0,-1-1 0,1 0 0,-24 4 0,-66-2 0,-39 6 0,77-5 0,-97-1 0,97-6 0,-97 13 0,70-4 0,-1-3 0,-114-8 0,56-1 0,-396 3 0,520-1 0,0-2 0,-31-6 0,29 3 0,-46-2 0,-407 9 0,472-2 0,0 0 0,0-1 0,0 0 0,0 0 0,0-1 0,1 0 0,-16-8 0,13 6 0,0 0 0,-1 1 0,-19-5 0,-24 3 0,1 2 0,-106 6 0,44 1 0,-41-5 0,-171 5 0,228 13 0,51-7 0,33-7 0,1 1 0,0 1 0,0 0 0,-25 11 0,36-13 0,0 0 0,0 0 0,1 0 0,-1 1 0,1-1 0,0 1 0,0 0 0,0 0 0,0 0 0,0 0 0,0 1 0,1-1 0,0 1 0,0-1 0,0 1 0,0 0 0,0 0 0,1 0 0,-1 0 0,1 0 0,0 0 0,0 5 0,0 97-448,2-88-46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24.570"/>
    </inkml:context>
    <inkml:brush xml:id="br0">
      <inkml:brushProperty name="width" value="0.2" units="cm"/>
      <inkml:brushProperty name="height" value="0.2" units="cm"/>
      <inkml:brushProperty name="color" value="#FFC114"/>
    </inkml:brush>
  </inkml:definitions>
  <inkml:trace contextRef="#ctx0" brushRef="#br0">0 1 24575,'1'3'0,"-1"-1"0,1 1 0,0-1 0,0 1 0,0-1 0,0 1 0,1-1 0,-1 1 0,1-1 0,-1 0 0,1 0 0,0 0 0,0 0 0,0 0 0,0 0 0,2 1 0,37 26 0,-27-18 0,0 0 0,-1 1 0,0 0 0,-1 1 0,21 29 0,21 22 0,-44-52 0,0 0 0,-1 1 0,13 20 0,-15-20 0,1-1 0,0 0 0,1 0 0,17 17 0,-4-8 0,-1 1 0,-2 1 0,0 2 0,-1-1 0,-1 2 0,16 33 0,-25-47 0,0-1 0,0 1 0,1-1 0,1-1 0,18 16 0,-16-16 0,-1 1 0,0 1 0,-1-1 0,14 21 0,-10-7 0,1 0 0,1-1 0,2-1 0,0-1 0,1-1 0,23 21 0,-23-26 0,0 1 0,-2 1 0,22 28 0,-21-24 0,1 0 0,26 22 0,6-13 0,-43-28 0,0 1 0,-1 1 0,1-1 0,-1 1 0,0 1 0,0-1 0,7 8 0,-7-4 0,1 1 0,-1-1 0,2 0 0,-1 0 0,2 0 0,-1-1 0,1 0 0,0-1 0,0 0 0,1-1 0,22 10 0,-12-7 0,-1 1 0,-1 1 0,0 0 0,0 2 0,-1 0 0,18 18 0,-10-9 0,47 30 0,124 83 0,-134-87 0,-52-38 0,0-1 0,1 0 0,0 0 0,1-1 0,0-1 0,0 0 0,18 6 0,11 1 0,2-2 0,-1-2 0,1-1 0,83 3 0,-112-11 0,0 0 0,0 0 0,-1 2 0,1-1 0,-1 2 0,0 0 0,0 1 0,0 0 0,-1 1 0,1 1 0,-2 0 0,22 15 0,-13-7-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5:42.531"/>
    </inkml:context>
    <inkml:brush xml:id="br0">
      <inkml:brushProperty name="width" value="0.2" units="cm"/>
      <inkml:brushProperty name="height" value="0.2" units="cm"/>
      <inkml:brushProperty name="color" value="#FFC114"/>
    </inkml:brush>
  </inkml:definitions>
  <inkml:trace contextRef="#ctx0" brushRef="#br0">2063 1985 24575,'1'47'0,"0"-26"0,0 1 0,-2-1 0,0 0 0,-1 0 0,-1 0 0,-2 0 0,-7 24 0,4-19 0,0 0 0,2 0 0,0 1 0,2 0 0,-1 31 0,7 143 0,1-78 0,-2-76 0,0 0 0,-2 1 0,-3 0 0,-8 50 0,4-45 0,3 0 0,2 1 0,6 83 0,-1-24 0,-1-52 0,0-19 0,-1 1 0,-2 0 0,-14 75 0,9-73 0,1 1 0,3 0 0,2 0 0,4 51 0,0 7 0,-3 1007 0,0-1106 0,0 0 0,0 0 0,0 0 0,1-1 0,0 1 0,0 0 0,0 0 0,0 0 0,1 0 0,0-1 0,0 1 0,0-1 0,0 1 0,6 7 0,-4-9 0,-1 0 0,1 0 0,0 0 0,0-1 0,0 1 0,0-1 0,1 0 0,-1 0 0,1-1 0,-1 1 0,1-1 0,-1 0 0,1 0 0,0-1 0,8 1 0,235-1 0,-106-3 0,555 3 0,-682 1 0,0 1 0,-1 0 0,0 2 0,1-1 0,24 11 0,-22-8 0,0 0 0,0-1 0,28 4 0,241 34 0,-85-10 0,-82-26 0,-87-7 0,-1 2 0,61 10 0,-61-7 0,0-1 0,0-2 0,32-1 0,-26-1 0,61 8 0,-35 0 0,1-3 0,77-5 0,46 4 0,-42 21 0,-128-22 0,-1 0 0,0 0 0,0 2 0,27 11 0,32 8 0,17-3 0,-21-3 0,0-3 0,1-4 0,103 4 0,2146-16 0,-2281-1 0,55-10 0,-54 6 0,51-1 0,-58 7 0,-1-2 0,66-11 0,-75 9 0,0 1 0,0 1 0,27 2 0,-24 1 0,49-6 0,-66 2 0,0 1 0,-1-1 0,1-1 0,14-7 0,-15 6 0,1 1 0,0 0 0,0 0 0,12-2 0,-5 3 0,321-70 0,-213 39 0,-31 12 0,27-4 0,-111 23 0,0 1 0,0-1 0,0-1 0,0 1 0,14-9 0,-14 7 0,1 0 0,-1 0 0,1 1 0,18-4 0,304-50 0,-330 58 0,1-1 0,-2 0 0,1 0 0,0 0 0,0 0 0,0 0 0,0-1 0,-1 1 0,1-1 0,0 1 0,-1-1 0,0 0 0,1 0 0,-1-1 0,0 1 0,0 0 0,0-1 0,0 1 0,-1-1 0,1 1 0,-1-1 0,0 0 0,1 0 0,-1 0 0,0 0 0,-1 0 0,1 0 0,0 0 0,-1-3 0,2-12 0,-1 0 0,0-1 0,-5-34 0,2 19 0,-1-334 0,3 226 0,2 103 0,10-56 0,-6 54 0,1-53 0,-7 26 0,-1 5 0,3 1 0,13-81 0,-7 71 0,-2-1 0,-7-129 0,-2 70 0,3-951 0,-1 1057 0,-2 1 0,-7-34 0,5 32 0,-3-47 0,8 64 0,-1 1 0,0-1 0,0 1 0,-1-1 0,0 1 0,-1 0 0,-3-10 0,4 16 0,1 1 0,0-1 0,-1 1 0,0-1 0,1 1 0,-1-1 0,0 1 0,0 0 0,0 0 0,-1 0 0,1 0 0,0 0 0,-1 0 0,1 1 0,-1-1 0,0 1 0,1 0 0,-1 0 0,0 0 0,0 0 0,0 0 0,0 1 0,0-1 0,0 1 0,0 0 0,-3 0 0,-34 2 0,-1 2 0,-67 17 0,-13 1 0,62-14 0,-4 0 0,-84 2 0,121-9 0,0 2 0,-33 6 0,31-3 0,-45 2 0,8-8 0,29 0 0,1 1 0,0 1 0,-44 10 0,32-5-3,-1-2-1,0-2 1,-89-5-1,36-1-492,-3734 3 1006,3809 1-510,1 2 0,-33 7 0,30-5 0,-47 4 0,-479-8 0,265-3 0,256 0 0,-60-10 0,57 6 0,-44-2 0,19 8 0,21 0 0,-1-2 0,-69-11 0,57 6 0,-1 1 0,-1 3 0,-80 6 0,23 0 0,-4-5 0,-123 5 0,161 12-1365</inkml:trace>
  <inkml:trace contextRef="#ctx0" brushRef="#br0" timeOffset="2504">2142 6113 24575,'0'918'0,"2"-893"0,0 0 0,8 33 0,-5-31 0,4 48 0,-9-34 0,-1-22 0,2 0 0,0 0 0,1 0 0,5 23 0,-6-37 0,1 1 0,0-1 0,0 0 0,1 0 0,-1 1 0,1-2 0,0 1 0,1 0 0,-1 0 0,1-1 0,0 0 0,0 0 0,0 0 0,0 0 0,1-1 0,0 0 0,0 0 0,7 4 0,12 2 0,0-1 0,0-1 0,1-1 0,0-1 0,30 2 0,42 8 0,-53-4 0,130 23 0,-111-26 0,110 17 0,-160-21 0,0 0 0,-1 0 0,17 9 0,-19-8 0,0-1 0,1 0 0,-1 0 0,1-1 0,20 3 0,18-2 0,-12-1 0,40 8 0,-37-5 0,55 2 0,24 4 0,-35-3 0,-1-4 0,121-6 0,-61-2 0,878 3 0,-998-1 0,-1-2 0,34-6 0,29-5 0,-74 13 0,0-1 0,0-1 0,0 0 0,0 0 0,18-10 0,-15 7 0,-1 1 0,1 0 0,15-2 0,149-25 0,-109 20 0,-44 7 0,-1 0 0,32 0 0,521 6 0,-571-1 0,1 1 0,-1-1 0,0-1 0,1 1 0,-1-1 0,0 0 0,1-1 0,-1 1 0,0-1 0,0-1 0,0 1 0,0-1 0,-1 0 0,1 0 0,-1 0 0,0-1 0,1 0 0,-2 0 0,1-1 0,0 1 0,-1-1 0,0 0 0,0 0 0,0 0 0,-1-1 0,0 1 0,4-10 0,64-195 0,-13 34 0,-21 48 0,-13 70 0,-20 49 0,1 0 0,-1-1 0,0 0 0,-1 1 0,0-1 0,2-18 0,-1-198 0,-6 158 0,3-1 0,12-86 0,-8 113 0,-2-1 0,-2-44 0,1-37 0,11 42 0,-8 56 0,4-48 0,-10-38 0,2-44 0,3 133-1365</inkml:trace>
  <inkml:trace contextRef="#ctx0" brushRef="#br0" timeOffset="4965.66">2116 6245 24575,'0'-47'0,"1"-13"0,-2-1 0,-14-85 0,8 92-52,2 1 1,5-91-1,1 73-1158</inkml:trace>
  <inkml:trace contextRef="#ctx0" brushRef="#br0" timeOffset="7197.23">1851 4364 24575,'-9'0'0,"-2"5"0,-5 1 0,-4-1 0,-2 0 0,-3-2 0,-2 0 0</inkml:trace>
  <inkml:trace contextRef="#ctx0" brushRef="#br0" timeOffset="10824.48">1695 1 24575,'14'0'0,"0"1"0,0 1 0,-1 0 0,1 1 0,-1 1 0,1 0 0,20 9 0,-3 3 0,54 35 0,-40-25 0,2-2 0,0-2 0,73 23 0,-7-3 0,-61-17 0,0 2 0,68 47 0,-104-64 0,8 4 0,0-2 0,40 15 0,-42-19 0,-1 1 0,0 1 0,-1 1 0,30 20 0,166 125 0,-149-112 0,-51-35 0,0 1 0,0 1 0,28 24 0,6 13 0,64 47 0,-88-72 0,0 1 0,-2 1 0,29 37 0,23 26 0,18 25 0,-42-48 0,62 82 120,-101-126-368,0-1 1,-1 2-1,-2 0 1,0 0-1,11 38 1</inkml:trace>
  <inkml:trace contextRef="#ctx0" brushRef="#br0" timeOffset="12443.18">0 5637 24575,'0'15'0,"1"0"0,1 0 0,0 0 0,1 0 0,0-1 0,1 1 0,1-1 0,0 0 0,1 0 0,1-1 0,0 1 0,1-1 0,0-1 0,1 0 0,0 0 0,13 12 0,-10-9 0,-2 0 0,1 1 0,-2 0 0,12 26 0,-13-25 0,0-1 0,1 0 0,0-1 0,1 0 0,14 16 0,-6-11 0,-2 1 0,20 33 0,-21-30 0,34 41 0,-39-53 0,-1 1 0,0 0 0,11 26 0,18 24 0,-28-52 0,0-1 0,0-1 0,1 0 0,0 0 0,16 9 0,33 27 0,-44-33 0,0 0 0,0-1 0,1 0 0,25 11 0,-20-11 0,-1 1 0,25 17 0,-24-14 0,2-1 0,0-1 0,0-1 0,1-1 0,32 9 0,2 1 0,139 46 0,-184-61 0,0 1 0,24 17 0,-28-17 0,0 0 0,1-1 0,0 0 0,1 0 0,14 4 0,17 2 0,58 8 0,-54-14 0,7 3 0,88 1 0,221-11-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6:04.824"/>
    </inkml:context>
    <inkml:brush xml:id="br0">
      <inkml:brushProperty name="width" value="0.2" units="cm"/>
      <inkml:brushProperty name="height" value="0.2" units="cm"/>
      <inkml:brushProperty name="color" value="#FFC114"/>
    </inkml:brush>
  </inkml:definitions>
  <inkml:trace contextRef="#ctx0" brushRef="#br0">124 507 24575,'-2'-31'0,"-1"1"0,-8-35 0,1 8 0,5 24 0,-2 1 0,-1 1 0,-2 0 0,-22-50 0,23 57-231,0-1 0,-5-31 0,11 45-44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6:28.977"/>
    </inkml:context>
    <inkml:brush xml:id="br0">
      <inkml:brushProperty name="width" value="0.2" units="cm"/>
      <inkml:brushProperty name="height" value="0.2" units="cm"/>
      <inkml:brushProperty name="color" value="#FFC114"/>
    </inkml:brush>
  </inkml:definitions>
  <inkml:trace contextRef="#ctx0" brushRef="#br0">2 82 24575,'0'59'0,"-1"-6"0,2 0 0,2 0 0,11 53 0,-9-71 0,-1 0 0,-1 41 0,-2-42 0,1-1 0,9 51 0,-4-41 0,-3-1 0,-1 1 0,-2 0 0,-5 43 0,1-27 0,6 63 0,2-83 0,15 54 0,-11-56 0,8 65 0,-13-14 0,-3-43 0,12 77 0,-8-85 0,-5-29 0,1 0 0,0 0 0,1 0 0,0 0 0,0 0 0,4 8 0,-5-13 0,1 0 0,-1-1 0,1 0 0,0 1 0,0-1 0,0 0 0,0 0 0,0 0 0,1 0 0,-1-1 0,1 1 0,-1-1 0,1 1 0,-1-1 0,1 0 0,0 0 0,0 0 0,0 0 0,-1 0 0,1-1 0,4 1 0,27 2 0,0-1 0,55-5 0,-59 1 0,0 1 0,0 1 0,57 9 0,-32 0 0,55 1 0,22 4 0,3-3 0,-89-9 0,64 11 0,-83-9 0,0-2 0,42 0 0,34 2 0,-86 0 0,0 0 0,32 12 0,-34-10 0,1 0 0,-1-2 0,33 6 0,36-6 0,96-7 0,71 4 0,-170 12 0,-56-8 0,51 4 0,125-11 0,78 4 0,-179 10 0,-57-6 0,54 2 0,1628-7 0,-803-3 0,-884 4 0,59 10 0,-58-6 0,56 2 0,1564-9 0,-1632 2 0,-1 2 0,30 6 0,-27-3 0,44 2 0,724-6 0,-389-5 0,-273 5 0,147-5 0,-191-9 0,-59 6 0,56-2 0,-45 8 0,26 0 0,122-15 0,-137 9 0,0 2 0,69 4 0,37-2 0,-77-10 0,-59 7 0,49-4 0,-59 9 0,0-1 0,0-1 0,-1 0 0,1-1 0,-1 0 0,1-1 0,-1-1 0,15-7 0,23-5 684,31 3-5224,15-5 1612,-56 9 2234,-30 8 1542,0 0-1,-1-1 1,1 0-1,-1 0 1,14-8-1,-21 9-733,0 0 0,0 0 0,0-1 0,0 1 0,-1 0 0,1-1 0,-1 0 0,0 0 0,1 0 0,-1 0 0,-1 0 0,1 0 0,0 0 0,-1-1 0,1 1 0,-1 0-1,0-1 1,-1 0 0,1 1 0,0-7 0,2-38-114,-6-83 0,-1 32 0,2 62 0,-9-52 0,5 50 0,-1-40 0,6 40 0,1-3 0,-2 0 0,-11-61 0,-14-66 0,0-65 0,1 44 0,16 132 0,5 20 0,-12-41 0,15 76 0,1 0 0,-1 1 0,1-1 0,-1 0 0,0 0 0,0 1 0,0-1 0,0 1 0,-1 0 0,1 0 0,0-1 0,-1 2 0,0-1 0,0 0 0,1 0 0,-1 1 0,0 0 0,0-1 0,0 1 0,-6-1 0,-9-3 0,-1 1 0,-28-2 0,13 1 0,2 1 0,0 2 0,-40 1 0,49 2 0,0-1 0,1-1 0,-1-1 0,0-1 0,1-1 0,-27-8 0,20 3 0,0 2 0,-1 1 0,0 1 0,-1 2 0,-32 0 0,32 1 0,-68-9 0,-19-2 0,-24 0 0,-10-1 0,-10 1 0,-7 0 0,-1302 14 0,1431-3 0,-58-10 0,57 6 0,-55-2 0,-745 9 0,801-3 0,-56-10 0,55 6 0,-52-1 0,-2745 5 0,1343 5 0,-463-3-136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4:48.715"/>
    </inkml:context>
    <inkml:brush xml:id="br0">
      <inkml:brushProperty name="width" value="0.2" units="cm"/>
      <inkml:brushProperty name="height" value="0.2" units="cm"/>
      <inkml:brushProperty name="color" value="#FFC114"/>
    </inkml:brush>
  </inkml:definitions>
  <inkml:trace contextRef="#ctx0" brushRef="#br0">2 188 24575,'0'58'0,"-1"-12"0,1 0 0,3 0 0,12 63 0,-9-67 0,-1 0 0,-2 1 0,-3 43 0,0-39 0,1-1 0,10 60 0,-6-63 0,-1-1 0,-3 72 0,0 20 0,12-52 0,-8-58 0,-1 0 0,1 25 0,-7 43 0,0-54 0,2-1 0,5 41 0,-4-69 0,1 0 0,0 0 0,0-1 0,1 1 0,0-1 0,0 1 0,1-1 0,0 0 0,10 14 0,-10-18 0,-1 0 0,1 0 0,-1-1 0,1 1 0,0-1 0,0 0 0,1 0 0,-1-1 0,1 1 0,-1-1 0,1 0 0,0 0 0,0 0 0,0-1 0,0 0 0,0 0 0,0 0 0,7 0 0,201 21 0,-213-22 0,67 12 0,-39-7 0,57 5 0,-56-10 0,-10 0 0,0 0 0,0 1 0,0 1 0,-1 1 0,1 0 0,21 8 0,-13-3 0,1-1 0,0-1 0,0-2 0,0 0 0,1-2 0,35-2 0,33 2 0,13 10 0,-59-5 0,57 0 0,-72-8 0,0 3 0,0 0 0,47 10 0,-30-4 0,0-3 0,0-1 0,88-7 0,-28 0 0,-53 5 0,80 15 0,-129-16 0,70 6 0,155-5 0,-103-5 0,1163 3 0,-1271 1 0,0 2 0,34 7 0,-32-5 0,47 4 0,20-8 0,-26-1 0,105 14 0,-109-7 0,109-2 0,-112-5 0,122 14 0,-150-10 0,0-1 0,41-3 0,-40 0 0,62 6 0,-75-2 0,0 2 0,22 8 0,-25-8 0,0 0 0,1-1 0,29 4 0,103-5 0,-103-5 0,-1 2 0,70 12 0,-48-5 0,1-2 0,135-7 0,-74-2 0,1521 3 0,-1641-1 0,0 0 0,0-1 0,0-1 0,0 1 0,-1-2 0,1 1 0,11-7 0,-9 4 0,0 1 0,0 1 0,0 0 0,18-3 0,17 0 0,0-2 0,-1-3 0,64-23 0,-27 13 0,-61 16 0,1 0 0,31-13 0,-34 12 0,-1 1 0,1 0 0,23-2 0,-3 0 0,-28 5 0,-1 0 0,1 0 0,0-1 0,-1-1 0,14-8 0,-6 5 0,1 0 0,0 1 0,0 1 0,33-5 0,-12 2 0,-21 5 0,-10 2 0,0 0 0,0-1 0,0 0 0,0-1 0,-1 0 0,11-6 0,-17 7 0,-1 1 0,0-1 0,1 0 0,-1 0 0,-1 0 0,1 0 0,0-1 0,-1 1 0,0-1 0,0 1 0,0-1 0,0 0 0,0 0 0,-1 0 0,0 0 0,1 0 0,-2 0 0,1 0 0,0 0 0,-1-6 0,0-170 0,-3 80 0,2 75 0,-2-1 0,-7-31 0,5 30 0,-3-48 0,-5-68 0,-1-18 0,17-12 0,-5-191 0,-3 329 0,-1 1 0,-12-41 0,-5-21 0,22 92 0,1 1 0,-2-1 0,1 0 0,0 0 0,-1 0 0,0 1 0,0-1 0,0 1 0,0 0 0,0-1 0,-1 1 0,1 0 0,-1 0 0,0 0 0,0 1 0,0-1 0,0 1 0,-1 0 0,1 0 0,-1 0 0,1 0 0,-1 0 0,0 1 0,1-1 0,-1 1 0,0 0 0,0 1 0,-4-2 0,-14 0 0,-1 0 0,1 2 0,0 0 0,-25 4 0,-3 0 0,-914-1 0,506-5 0,425 0 0,-58-10 0,56 6 0,-44-2 0,-601 7 0,331 3 0,323-3 0,0-2 0,-30-6 0,28 3 0,-46-2 0,-720 7 0,386 3 0,370-4 0,-59-10 0,57 6 0,-54-2 0,-480 9 0,547-2 0,1-2 0,-30-6 0,27 3 0,-44-2 0,-702 6 0,377 5 0,-1020-3 0,1392 1 0,-1 2 0,-29 6 0,28-3 0,-46 2 0,32-7 0,-76 14 0,77-10 0,-65 2 0,67-6 0,0 1 0,-39 9 0,22-2 0,41-7 0,0 0 0,0 1 0,0 0 0,0 2 0,1-1 0,-22 12 0,15-5-108,13-5-49,-1-1 0,0-1 0,0 1 0,0-2-1,-1 1 1,1-1 0,-11 1 0</inkml:trace>
  <inkml:trace contextRef="#ctx0" brushRef="#br0" timeOffset="2575.24">9077 425 24575,'484'0'0,"-469"-2"0,-1 0 0,0-1 0,0-1 0,0 0 0,-1-1 0,1-1 0,-1 0 0,0 0 0,-1-1 0,15-11 0,53-26 0,-43 28 0,-1-1 0,40-28 0,-17 17 0,-49 24 0,1 0 0,-1-1 0,-1 0 0,1 0 0,10-9 0,14-17-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3:54.267"/>
    </inkml:context>
    <inkml:brush xml:id="br0">
      <inkml:brushProperty name="width" value="0.2" units="cm"/>
      <inkml:brushProperty name="height" value="0.2" units="cm"/>
      <inkml:brushProperty name="color" value="#FFC114"/>
    </inkml:brush>
  </inkml:definitions>
  <inkml:trace contextRef="#ctx0" brushRef="#br0">1 1 24575,'0'1950'0,"0"-1943"0,0 0 0,0 1 0,1-1 0,0 1 0,0-1 0,1 0 0,0 0 0,5 13 0,-5-18 0,0 1 0,-1 0 0,1-1 0,0 1 0,1-1 0,-1 1 0,0-1 0,1 0 0,-1 0 0,1 0 0,0 0 0,0-1 0,-1 1 0,1-1 0,0 0 0,0 0 0,0 0 0,1 0 0,-1 0 0,0 0 0,0-1 0,5 0 0,68 4 0,79-7 0,-23-1 0,709 4 0,-817 1 0,0 2 0,33 7 0,-31-5 0,49 4 0,-40-9 0,1 2 0,57 11 0,-66-9 0,1 0 0,46-1 0,-52-4 0,0 2 0,-1 0 0,0 2 0,1 0 0,33 10 0,-27-4 0,1-1 0,0-2 0,1-1 0,46 3 0,124-9 0,-80-2 0,870 3 0,-957-2 0,56-10 0,-55 7 0,53-3 0,-25 8 0,-19 1 0,0-1 0,0-3 0,55-10 0,-64 7 0,1 2 0,58 0 0,-57 4 0,0-2 0,51-9 0,69-16 0,23-4 0,-86 23 0,-57 6 0,51-10 0,-33 5 0,0 1 0,0 3 0,80 6 0,-24 0 0,-61-2 0,-1-3 0,82-13 0,-86 9 0,0 2 0,0 1 0,47 5 0,-31-1 0,-50-2 0,-1 0 0,1-1 0,-1 0 0,1-1 0,-1 1 0,0-2 0,14-6 0,-11 4 0,1 1 0,-1 1 0,16-4 0,159-14 0,-148 17 0,51 1 0,-60 4 0,0-2 0,0 0 0,45-11 0,-72 11 0,1 1 0,-1 0 0,1-1 0,-1 0 0,0 0 0,1 0 0,-1 0 0,0-1 0,0 1 0,-1-1 0,1 0 0,0 0 0,-1 0 0,0 0 0,0 0 0,0 0 0,0 0 0,0-1 0,-1 1 0,1-1 0,-1 0 0,0 1 0,0-1 0,0 0 0,-1 0 0,1-4 0,1-13 0,-1-1 0,-1 0 0,-5-34 0,2 10 0,1-311 0,2 204 0,2 120 0,10-56 0,-7 55 0,3-53 0,-6-10 0,-6-165 0,-1 220 0,-17-63 0,-4-18 0,1-31 0,24 151 0,0 0 0,0 0 0,0 1 0,0-1 0,0 0 0,-1 1 0,1-1 0,-1 1 0,1-1 0,-1 1 0,0 0 0,0 0 0,0 0 0,0 0 0,-1 0 0,1 0 0,0 0 0,-1 1 0,1-1 0,-1 1 0,0 0 0,1 0 0,-1 0 0,0 0 0,0 0 0,0 1 0,1-1 0,-5 0 0,-11-1 0,0 1 0,0 0 0,-28 3 0,24 0 0,-783 3 0,459-7 0,323 1 0,-1-2 0,-34-7 0,33 5 0,-50-4 0,-743 7 0,398 5 0,-213-3 0,607 1 0,1 2 0,-33 7 0,30-5 0,-46 4 0,-680-8 0,366-3 0,-1177 2-136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1:51.536"/>
    </inkml:context>
    <inkml:brush xml:id="br0">
      <inkml:brushProperty name="width" value="0.2" units="cm"/>
      <inkml:brushProperty name="height" value="0.2" units="cm"/>
      <inkml:brushProperty name="color" value="#FFC114"/>
    </inkml:brush>
  </inkml:definitions>
  <inkml:trace contextRef="#ctx0" brushRef="#br0">4107 300 24575,'-1'15'0,"-1"0"0,0 0 0,-1 0 0,-1-1 0,-10 27 0,8-26 0,0 1 0,2 0 0,0 0 0,-3 29 0,6 173 0,2-102 0,-2-105 0,0 1 0,-1-1 0,-1 1 0,0-1 0,0 0 0,-10 19 0,7-17 0,1 1 0,1 0 0,0-1 0,-3 18 0,-3 47 0,2-11 0,-2 83 0,11 1145 0,0-1283 0,1-1 0,0 0 0,0 1 0,1-1 0,1 0 0,8 19 0,-6-17 0,-1 0 0,0 1 0,-1-1 0,2 19 0,5 51 0,23 84 0,-32-152 0,0 0 0,0 0 0,-2 19 0,0-22 0,0 1 0,1-1 0,0 1 0,1-1 0,4 13 0,-5-22 0,0-1 0,1 1 0,-1-1 0,1 1 0,0-1 0,0 0 0,0 0 0,0 1 0,0-1 0,0-1 0,0 1 0,1 0 0,-1-1 0,1 1 0,-1-1 0,1 1 0,0-1 0,-1 0 0,1 0 0,0-1 0,0 1 0,0-1 0,0 1 0,3-1 0,11 2 0,1-2 0,-1 0 0,17-2 0,-10 0 0,139 1 0,39-3 0,-113-8 0,-59 6 0,56-2 0,-53 8 0,17 0 0,1-2 0,71-11 0,-94 9 0,1 1 0,41 1 0,35-2 0,-87 0 0,-1 0 0,33-12 0,-34 9 0,0 2 0,1 0 0,29-4 0,106 6 0,-114 5 0,1-2 0,-1-2 0,66-12 0,-32-1 0,113-9 0,-96 12 0,-54 6 0,53-1 0,881 8 0,-945-2 0,1-2 0,32-7 0,-31 5 0,48-4 0,-57 9 0,-9 0 0,0 0 0,-1 0 0,1-1 0,-1 0 0,1 0 0,12-4 0,-18 4 0,0-1 0,1 1 0,-1 0 0,0-1 0,0 0 0,0 0 0,0 1 0,0-1 0,0 0 0,-1 0 0,1-1 0,0 1 0,-1 0 0,0-1 0,0 1 0,0 0 0,0-1 0,0 1 0,0-1 0,0 0 0,-1 1 0,1-1 0,-1-3 0,4-37 0,-2-1 0,-7-70 0,1 8 0,4-495 0,2 563 0,2-1 0,17-70 0,-12 66 0,8-82 0,-15 110 0,1 0 0,0 1 0,0-1 0,1 1 0,8-17 0,-6 17 0,-1-1 0,0 0 0,-1-1 0,-1 1 0,2-18 0,-6-45 0,0 54 0,1 0 0,1 0 0,1 1 0,6-32 0,0 14 0,-2 1 0,1-61 0,4-33 0,-2 47 0,-4 0 0,-7-92 0,0 48 0,0 103 0,0 0 0,-3 0 0,-11-41 0,-11 5 0,4 12 0,14 22 0,1 0 0,-7-60 0,14 87 0,1 0 0,-1 0 0,0 0 0,0 0 0,0 0 0,0 0 0,0 0 0,0 1 0,-1-1 0,0 0 0,1 1 0,-1-1 0,0 1 0,0 0 0,0 0 0,-1 0 0,1 0 0,0 0 0,-1 0 0,1 0 0,-1 1 0,0-1 0,1 1 0,-1 0 0,0 0 0,0 0 0,0 0 0,0 0 0,-4 0 0,-10-1 0,0 1 0,0 0 0,1 2 0,-23 2 0,4-1 0,-876 4 0,497-9 0,-306 3 0,680 2 0,-56 9 0,55-4 0,-52 0 0,35-6 0,-96 13 0,88-6 0,0-4 0,-68-4 0,67-1 0,52 2 0,0 1 0,-1 1 0,1 0 0,0 1 0,-24 9 0,21-6 0,0-1 0,-1-1 0,-23 3 0,-227 19 0,247-22-1365</inkml:trace>
  <inkml:trace contextRef="#ctx0" brushRef="#br0" timeOffset="1693.55">3896 1543 24575,'-5'2'0,"1"0"0,-1 0 0,1 0 0,-1 1 0,1 0 0,0 0 0,0 0 0,0 0 0,0 1 0,0 0 0,1 0 0,0 0 0,-6 8 0,-6 5 0,-1 0 0,-14 13 0,-45 58 0,66-75 0,0 0 0,0-1 0,-2 0 0,0 0 0,0-2 0,0 1 0,-2-1 0,1-1 0,-1 0 0,-27 13 0,-202 84 0,203-92 0,-1-1 0,-64 13 0,93-24 0,1 2 0,0 0 0,0 0 0,0 1 0,0 0 0,-13 10 0,13-9 0,-1 1 0,1-1 0,-1-1 0,-1 0 0,-11 4 0,-32 5 0,4-2 0,1 2 0,1 2 0,-50 24 0,75-30 0,-1 0 0,-48 11 0,46-14 0,0 1 0,-39 17 0,39-11 0,-2-2 0,1 0 0,-1-2 0,-1-1 0,-39 6 0,-301 55 0,170-44 0,148-20 0,33-5 0,0 1 0,1 1 0,-1 1 0,-31 11 0,-9 5 0,-1-3 0,-111 17 0,38-9 0,-89 7 0,67-6 0,121-20 0,-42 2 0,-25 4 0,34 2 0,0-4 0,-113 3 0,169-12-2,1 0-1,-1 1 0,1 0 0,0 1 1,0 0-1,0 0 0,-15 8 1,-11 3-13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9:25.270"/>
    </inkml:context>
    <inkml:brush xml:id="br0">
      <inkml:brushProperty name="width" value="0.2" units="cm"/>
      <inkml:brushProperty name="height" value="0.2" units="cm"/>
      <inkml:brushProperty name="color" value="#FFC114"/>
    </inkml:brush>
  </inkml:definitions>
  <inkml:trace contextRef="#ctx0" brushRef="#br0">0 167 24575,'1'0'0,"0"1"0,0-1 0,0 0 0,0 1 0,-1-1 0,1 1 0,0-1 0,0 1 0,0-1 0,-1 1 0,1 0 0,0-1 0,-1 1 0,1 0 0,-1 0 0,1 0 0,-1-1 0,1 1 0,-1 0 0,0 0 0,1 0 0,-1 0 0,1 1 0,8 30 0,-5-17 0,7 24 0,-2 0 0,-1 0 0,2 42 0,-3-21 0,-2-27 0,2-1 0,1 1 0,2-2 0,1 1 0,1-2 0,20 37 0,-22-45 0,-2 1 0,0 0 0,-2 1 0,7 41 0,5 21 0,-5-35 0,-5-17 0,23 57 0,-28-80 0,1 1 0,-2 0 0,0-1 0,0 1 0,0 15 0,-2-15 0,1 0 0,1 0 0,0-1 0,7 24 0,-8-32 0,1 0 0,0 0 0,-1 0 0,1 0 0,0 0 0,0 0 0,1 0 0,-1-1 0,0 1 0,1-1 0,0 0 0,-1 1 0,1-1 0,0 0 0,0-1 0,0 1 0,1-1 0,-1 1 0,0-1 0,1 0 0,3 1 0,21 2 0,0-1 0,0-1 0,0-1 0,49-6 0,5 1 0,1386 2-590,-739 4 385,-695 0 406,58 10 1,-58-6-6,56 2 0,-88-8-196,36 0 0,0 1 0,71 13 0,-55-7 0,1-1 0,0-3 0,80-6 0,-21 0 0,-37 2 0,-7 0 0,0 2 0,108 16 0,-128-10 0,1-2 0,62-3 0,-60-2 0,101 13 0,-113-8 0,67 0 0,-68-5 0,70 11 0,-40-2 0,0-3 0,92-5 0,-131-1 0,-16 1 0,0 1 0,1 1 0,-1 0 0,-1 1 0,26 9 0,-22-6 0,0-1 0,1-1 0,23 3 0,-7-4 0,322 20 0,-333-23 0,0 1 0,35 8 0,-33-5 0,46 4 0,765-8 0,-408-3 0,115 2 0,-526-1 0,0-2 0,-1 0 0,1 0 0,-1-2 0,0 0 0,0-1 0,0-1 0,-1 0 0,0-1 0,25-17 0,-19 12 0,1 2 0,1 1 0,0 1 0,44-11 0,-46 15 0,0-1 0,-1-1 0,0-1 0,-1 0 0,24-15 0,-38 19 0,-1 0 0,0-1 0,-1 0 0,1 0 0,-1 0 0,0 0 0,0-1 0,0 1 0,-1-1 0,0 0 0,0 0 0,0 0 0,-1-1 0,0 1 0,0-1 0,-1 1 0,2-11 0,0-13 0,-1-1 0,-4-49 0,0 36 0,2-15 0,1 11 0,-3 1 0,-14-88 0,-7 8 0,-27-103 0,27 119 0,12 48 0,7 32 0,1 0 0,1-51 0,1-6 0,0 84 0,1 1 0,-1-1 0,0 1 0,1-1 0,-2 1 0,1-1 0,0 1 0,-1 0 0,0 0 0,1 0 0,-1 0 0,0 0 0,-1 0 0,1 0 0,-1 0 0,1 1 0,-1 0 0,0-1 0,1 1 0,-1 0 0,-1 0 0,1 0 0,0 1 0,0-1 0,-1 1 0,1 0 0,0 0 0,-1 0 0,1 0 0,-8 0 0,-11-2 0,-1 2 0,1 0 0,-45 5 0,30-2 0,-184-3 0,-72 5 0,192 8 0,58-5 0,-54 0 0,-123-10 0,-161 6 0,278 9 0,60-5 0,-53 0 0,-624-8 0,682 3 0,-60 10 0,59-6 0,-56 2 0,-55-11 0,-118 6 0,181 9 0,54-6 0,-59 2 0,-813-9 0,864 3 0,-57 10 0,57-6 0,-55 2 0,-654-9 0,710 3 0,-56 9 0,55-4 0,-52 0 0,-1804-8 0,1871 2 0,1 2 0,-33 7 0,30-5 0,-47 4 0,48-9-1365</inkml:trace>
  <inkml:trace contextRef="#ctx0" brushRef="#br0" timeOffset="807.63">344 246 24575,'-4'0'0,"-11"0"0,-8 0 0,-3 0 0,-3 0 0,0 0 0,-1 0 0,2 0 0</inkml:trace>
  <inkml:trace contextRef="#ctx0" brushRef="#br0" timeOffset="3201.19">8308 590 24575,'849'0'0,"-827"1"0,0 1 0,32 8 0,30 2 0,-44-7 0,76 17 0,-81-13 0,1-2 0,67 5 0,32 1 116,3 0-159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37:39.681"/>
    </inkml:context>
    <inkml:brush xml:id="br0">
      <inkml:brushProperty name="width" value="0.2" units="cm"/>
      <inkml:brushProperty name="height" value="0.2" units="cm"/>
      <inkml:brushProperty name="color" value="#FFC114"/>
    </inkml:brush>
  </inkml:definitions>
  <inkml:trace contextRef="#ctx0" brushRef="#br0">2857 31 24575,'3'2'0,"-1"0"0,0 0 0,0 0 0,0 0 0,0 0 0,-1 0 0,1 1 0,0-1 0,-1 1 0,0-1 0,1 1 0,-1 0 0,1 3 0,4 6 0,2 4 0,0 0 0,-1 0 0,0 0 0,-2 1 0,0 0 0,-1 0 0,0 1 0,1 27 0,-2 17 0,-6 70 0,-1-26 0,2-53 0,-10 53 0,5-53 0,0 58 0,9-68 0,13 65 0,-2-17 0,-13-87 0,0-1 0,0 0 0,1 1 0,0-1 0,0 0 0,0 0 0,0 1 0,0-1 0,0 0 0,1 0 0,0 0 0,-1 0 0,1-1 0,0 1 0,1 0 0,-1-1 0,0 1 0,1-1 0,-1 0 0,1 0 0,4 3 0,-2-3 0,-1-1 0,1 1 0,-1-1 0,1 0 0,0 0 0,0-1 0,-1 1 0,1-1 0,0 0 0,0 0 0,-1-1 0,1 0 0,0 1 0,8-4 0,22-5 0,0 3 0,0 1 0,48-2 0,111 9 0,-68 1 0,2281-3 0,-2402 0 0,0 0 0,0 0 0,0 0 0,0-1 0,0 0 0,0 0 0,0 0 0,0 0 0,0-1 0,-1 0 0,9-4 0,-10 4 0,-1 0 0,0-1 0,0 1 0,0 0 0,0-1 0,0 0 0,0 1 0,-1-1 0,1 0 0,-1 0 0,0 0 0,0 0 0,0 0 0,0 0 0,0 0 0,-1-1 0,1 1 0,-1 0 0,0-5 0,-1-27 0,-1 1 0,-1-1 0,-11-41 0,0-14 0,4 23 0,3 17 0,-2-75 0,10-152 0,-2 267 0,0 0 0,0 0 0,-2 1 0,1-1 0,-1 0 0,0 1 0,-9-15 0,7 13 0,1 0 0,-1 0 0,2-1 0,0 1 0,-3-15 0,6 19 0,-1 0 0,0 0 0,0 0 0,-1 1 0,0-1 0,0 0 0,-1 1 0,0 0 0,0 0 0,0 0 0,-5-7 0,4 10 0,1-1 0,-1 0 0,0 1 0,0 0 0,0 0 0,0 0 0,0 1 0,-1-1 0,1 1 0,-1 0 0,0 1 0,0-1 0,0 1 0,0-1 0,0 2 0,-7-2 0,-64-3 0,-111 7 0,56 1 0,-2637-3-1365</inkml:trace>
  <inkml:trace contextRef="#ctx0" brushRef="#br0" timeOffset="1810.44">2806 481 24575,'-1420'0'0,"1407"1"0,-1 1 0,1 1 0,0 0 0,0 1 0,1 0 0,-1 1 0,-19 10 0,14-6 0,0-2 0,-34 11 0,-40 1 0,17-5 0,-119 41 0,161-43 0,20-9 0,1 2 0,-1-1 0,1 2 0,0 0 0,1 0 0,-1 1 0,-16 13 0,-1 3 0,-2-2 0,0-1 0,-1-1 0,-41 17 0,-28 15 0,56-28 0,32-18 0,0 2 0,0 0 0,0 0 0,-14 13 0,5-3 0,-2-1 0,0-1 0,0-1 0,-29 11 0,27-12 0,-48 29-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4:02.134"/>
    </inkml:context>
    <inkml:brush xml:id="br0">
      <inkml:brushProperty name="width" value="0.2" units="cm"/>
      <inkml:brushProperty name="height" value="0.2" units="cm"/>
      <inkml:brushProperty name="color" value="#FFC114"/>
    </inkml:brush>
  </inkml:definitions>
  <inkml:trace contextRef="#ctx0" brushRef="#br0">1042 1181 24575,'-1'-7'0,"0"0"0,0 1 0,-1-1 0,0 1 0,-1-1 0,1 1 0,-1 0 0,-1-1 0,-4-7 0,-39-50 0,-45-47 0,71 89 0,0 1 0,-26-19 0,29 26 0,-1-2 0,2 0 0,0-1 0,-22-30 0,27 32 0,-1 0 0,-1 1 0,0 0 0,-31-22 0,-27-26 0,19 1 0,31 35 0,-1 1 0,-33-28 0,-66-43 0,92 67 0,1-1 0,-28-37 0,22 25 0,25 28-12,0-1 0,0-1 0,1 0-1,1 0 1,-7-20 0,-3-5-128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46.459"/>
    </inkml:context>
    <inkml:brush xml:id="br0">
      <inkml:brushProperty name="width" value="0.2" units="cm"/>
      <inkml:brushProperty name="height" value="0.2" units="cm"/>
      <inkml:brushProperty name="color" value="#FFC114"/>
    </inkml:brush>
  </inkml:definitions>
  <inkml:trace contextRef="#ctx0" brushRef="#br0">2 1 24575,'-2'128'0,"5"141"0,9-170 0,-5-56 0,0 54 0,-6 1626 0,-3-798 0,4-895 0,10 57 0,-6-56 0,2 59 0,-9 634 0,3-697 0,0-1 0,8 30 0,-5-28 0,3 46 0,-6 784 0,-5-418 0,4-428 0,1 0 0,0 0 0,0 0 0,2 0 0,-1 0 0,10 19 0,-8-18 0,0 0 0,0 0 0,-2 0 0,1 0 0,1 24 0,-6 116 0,2 30 0,12-102 0,-8-55 0,4 49 0,4 87 0,0 32 0,-13-153 0,-2 26 0,4 0 0,14 94 0,-8-89 0,-2 1 0,-7 129 0,-2-70 0,3-100 0,-1 23 0,3 0 0,13 83 0,-7-73 0,-2 0 0,-7 128 0,-2-71 0,3 1717 0,-1-1819 0,-1 1 0,-8 33 0,-2 28 0,10 10 0,3-55 0,-2 0 0,-2-1 0,-9 47 0,4-34 0,3 1 0,1 0 0,7 97 0,0-36 0,-3 461-136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9.947"/>
    </inkml:context>
    <inkml:brush xml:id="br0">
      <inkml:brushProperty name="width" value="0.2" units="cm"/>
      <inkml:brushProperty name="height" value="0.2" units="cm"/>
      <inkml:brushProperty name="color" value="#FFC114"/>
    </inkml:brush>
  </inkml:definitions>
  <inkml:trace contextRef="#ctx0" brushRef="#br0">11496 1 24575,'-1'0'0,"0"1"0,0-1 0,0 1 0,-1-1 0,1 1 0,0 0 0,0-1 0,0 1 0,0 0 0,0 0 0,0 0 0,0 0 0,1 0 0,-1 0 0,0 0 0,0 0 0,1 0 0,-1 0 0,1 0 0,-1 0 0,1 0 0,-1 1 0,1-1 0,0 0 0,-1 0 0,1 0 0,0 3 0,-5 40 0,5-39 0,-13 102 0,6-66 0,-1 58 0,10 9 0,-3 91 0,-13-120 0,10-56 0,0-1 0,-1 29 0,3 644 0,4-336 0,0-334 0,0 0 0,8 32 0,-5-30 0,4 49 0,-5-6 0,19 98 0,-19-154 0,0 1 0,12 27 0,-10-30 0,-1 1 0,-1-1 0,0 1 0,3 21 0,6 50 0,-6-44 0,2 74 0,-9-89 0,0 15 0,1 0 0,13 78 0,-6-64 0,-3 1 0,-2 0 0,-6 80 0,0-23 0,1 15 0,5 140 0,10-185 0,-8-57 0,4 50 0,-10 48 0,2 50 0,11-91 0,-6-55 0,2 48 0,-10 101 0,4 72 0,11-150 0,-7-57 0,2 58 0,-5-15 0,21 131 0,1-126 0,-19-71 0,0 1 0,-1 0 0,-1 0 0,3 29 0,-6 13 0,-1-27 0,2 1 0,9 53 0,-5-50 0,-2 1 0,-2 0 0,-4 55 0,3 51 0,12-63 0,-8-57 0,4 50 0,-8 16 0,-2-33 0,4 0 0,9 60 0,-8-82 0,1 48 0,-5-52 0,2-1 0,8 45 0,-2-34 0,2 60 0,4 27 0,-8-91 0,-3 0 0,0 40 0,-3-44 0,1 0 0,2 0 0,8 34 0,-6-37 0,4 62 0,-7-57 0,8 43 0,-3-39 0,-6-28 0,1-1 0,0 1 0,1 0 0,0-1 0,1 0 0,6 13 0,-2-5 0,-1 0 0,-1 1 0,-1-1 0,0 1 0,-2 0 0,3 39 0,2 16 0,2 36 0,-8-76 0,1-1 0,8 36 0,-5-35 0,-2 0 0,-1 0 0,-2 35 0,-1-32 0,2 0 0,8 50 0,-2-28 0,-3 0 0,-2 1 0,-6 72 0,0-13 0,3 364 0,-1-457 0,-2-1 0,-6 30 0,4-27 0,-3 44 0,9 77 0,-2 58 0,-13-126 0,9-59 0,1 1 0,0 26 0,3 468 83,2-250-1531</inkml:trace>
  <inkml:trace contextRef="#ctx0" brushRef="#br0" timeOffset="2021.51">11998 11218 24575,'-30'2'0,"1"1"0,-1 1 0,-45 14 0,43-10 0,0-1 0,-53 4 0,75-10 0,0 1 0,0 0 0,0 1 0,1 0 0,-1 0 0,-14 8 0,13-6 0,-1 0 0,-1-1 0,-19 5 0,-145 14 0,128-18 0,-67-2 0,5-1 0,31 11 0,57-9 0,-1 0 0,-23 1 0,-330-5 0,178-1 0,161 3 0,-58 10 0,58-6 0,-57 2 0,-1118-9 0,1175-1 0,-59-10 0,58 6 0,-55-2 0,-2233 6 0,1098 5 0,474-3 0,729-1 0,0-2 0,-30-6 0,28 3 0,-45-2 0,9 9 0,45 0 0,1 0 0,0-1 0,-1-2 0,1 1 0,0-2 0,0 0 0,-31-11 0,26 6 0,1 1 0,-1 1 0,0 0 0,0 2 0,-40-2 0,-124 8 0,73 1 0,73-3 0,-33 1 0,1-3 0,-76-13 0,90 8 0,0 2 0,-101 6 0,-44-2 0,106-11 0,56 6 0,-56-2 0,52 8 0,7 1 0,0-2 0,0-2 0,-48-9 0,34 4 0,0 3 0,0 1 0,-87 7 0,28 0 0,-523-3 0,609-1 0,0-2 0,-30-6 0,28 3 0,-45-2 0,-442 7 83,249 3-15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52:36.547"/>
    </inkml:context>
    <inkml:brush xml:id="br0">
      <inkml:brushProperty name="width" value="0.2" units="cm"/>
      <inkml:brushProperty name="height" value="0.2" units="cm"/>
      <inkml:brushProperty name="color" value="#FFC114"/>
    </inkml:brush>
  </inkml:definitions>
  <inkml:trace contextRef="#ctx0" brushRef="#br0">0 2 24575,'59'0'0,"-6"-2"0,0 3 0,0 3 0,53 9 0,-62-6 0,0-3 0,0-1 0,50-4 0,-51 0 0,1 1 0,-1 3 0,54 9 0,-44-5 0,0-1 0,0-3 0,83-6 0,-25 0 0,1090 3 0,-1161 2 0,55 9 0,-54-4 0,52 0 0,11-10 0,-57 0 0,0 3 0,62 6 0,-94-2 0,0-1 0,-1 2 0,17 7 0,-16-6 0,0-1 0,29 7 0,20-5 0,0-4 0,99-5 0,-37-1 0,478 3 0,-566 2 0,59 10 0,-58-6 0,56 2 0,-34-7 0,90 13 0,-55-5 0,-1-3 0,108-8 0,-52-1 0,808 3 0,-919 2 0,58 10 0,-57-6 0,55 2 0,1142-8 0,-551-1 0,-656 3 0,56 9 0,-55-5 0,55 2 0,1455-9 0,-1504 3 0,60 10 0,-59-6 0,55 2 0,6-10 0,72 4 0,-90 10 0,-56-7 0,48 4 0,297-9 87,-175-1-153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0:49:02.184"/>
    </inkml:context>
    <inkml:brush xml:id="br0">
      <inkml:brushProperty name="width" value="0.2" units="cm"/>
      <inkml:brushProperty name="height" value="0.2" units="cm"/>
      <inkml:brushProperty name="color" value="#FFC114"/>
    </inkml:brush>
  </inkml:definitions>
  <inkml:trace contextRef="#ctx0" brushRef="#br0">16 109 24575,'2'15'0,"-1"1"0,2-1 0,0 0 0,1 0 0,9 21 0,10 43 0,-10-16 0,-7-35 0,-1 0 0,2 32 0,-5-50 0,0 1 0,0 0 0,1-1 0,0 0 0,1 1 0,5 10 0,-3-8 0,-1 0 0,-1 0 0,4 17 0,-3 6 0,0 50 0,-5-53 0,11 66 0,-4-58 0,0 66 0,5 27 0,-6-100 0,-2-1 0,-2 0 0,-1 1 0,-1 0 0,-2-1 0,-1 1 0,-2-1 0,-9 34 0,9-56 0,0 1 0,-1-1 0,-10 16 0,-18 35 0,33-59 0,-1 0 0,1 0 0,0 0 0,0 0 0,1 0 0,-1 0 0,1 0 0,-1 0 0,1 1 0,0-1 0,0 0 0,0 0 0,1 1 0,-1-1 0,3 6 0,-1-6 0,0 1 0,0-1 0,0 0 0,1 0 0,-1-1 0,1 1 0,0-1 0,0 1 0,0-1 0,0 0 0,0 0 0,0 0 0,1 0 0,-1-1 0,1 1 0,-1-1 0,1 0 0,-1 0 0,1 0 0,0 0 0,7 0 0,11 0 0,0 0 0,36-3 0,-32 1 0,0 0 0,1 1 0,-1 1 0,0 2 0,36 7 0,-27-4 0,1-1 0,-1-2 0,60-3 0,-58-1 0,-1 1 0,1 3 0,48 8 0,113 16 0,41 10 0,-171-27 0,-31-3 0,69 2 0,-79-7 0,55 9 0,-53-5 0,45 2 0,52-9 0,-70-1 0,0 3 0,111 16 0,-140-13 0,1-2 0,-1 0 0,29-3 0,-24 1 0,55 5 0,-68-1 0,1 1 0,26 10 0,-28-8 0,-1-2 0,1 0 0,26 4 0,116 9 0,77 8 0,-178-19 0,0-2 0,111-7 0,47 3 0,-135 12 0,-57-8 0,50 4 0,716-7 0,-384-5 0,438 3 0,-806-2 0,58-10 0,-57 6 0,55-2 0,-79 8 0,17 0 0,0-1 0,0-1 0,43-10 0,-29 5 0,-1 2 0,1 2 0,92 5 0,-35 1 0,-62-2 0,-28 0 0,0 0 0,0-1 0,-1 0 0,1-1 0,0-1 0,0 0 0,-1-1 0,1-1 0,21-8 0,-19 5 0,1 1 0,-1 1 0,1 1 0,0 0 0,0 1 0,1 1 0,-1 0 0,1 1 0,25 3 0,38-4 0,-73 1 0,-1 0 0,1-1 0,0 0 0,-1 0 0,0-1 0,0 0 0,1 0 0,-2-1 0,1 0 0,0 0 0,-1 0 0,0-1 0,0 0 0,0-1 0,0 1 0,-1-1 0,0 0 0,0 0 0,-1 0 0,0-1 0,0 0 0,0 0 0,-1 0 0,0 0 0,0 0 0,-1-1 0,0 1 0,0-1 0,0-12 0,38-254 0,-29 212 0,44-206 0,-48 223 0,2-3 0,2-98 0,-11 141 0,0-11 0,-1 0 0,2-1 0,0 1 0,1 0 0,1 0 0,0 0 0,8-21 0,-3 13 0,-1-1 0,-2 1 0,0-1 0,-2 0 0,0-1 0,-2-44 0,1-10 0,10-15 0,-6 63 0,1-53 0,-6 76 0,-1-1 0,-1 1 0,0-1 0,0 1 0,-1-1 0,0 1 0,0 0 0,-1 0 0,-5-10 0,6 15 0,0 1 0,-1-1 0,1 0 0,-1 1 0,0 0 0,0 0 0,0 0 0,-1 0 0,1 0 0,-1 1 0,0-1 0,1 1 0,-1 0 0,0 0 0,0 0 0,-1 1 0,1 0 0,0-1 0,0 1 0,-1 1 0,1-1 0,-5 0 0,-62-2 0,-85 6 0,24 1 0,-56-2-180,-193-5-342,244-9 80,-64-2-335,-689 15-922,694-15 1699,16 0 0,-662 15-1419,808-3 1496,1-2 0,0-1 0,-39-11 0,32 7-60,-60-7 1,-290 12-100,199 7 81,-1737-3 4780,1897 2-4779,-1 1 0,1 2 0,-44 12 0,43-9 0,0-1 0,-1-2 0,-33 2 0,9-7 0,17 0 0,1 1 0,-1 2 0,-42 8 0,52-6 0,-1-1 0,0-2 0,-49-2 0,-30 1 0,-44 23 0,141-23-341,0 1 0,-1 0-1,-19 6 1</inkml:trace>
  <inkml:trace contextRef="#ctx0" brushRef="#br0" timeOffset="2496.13">7398 1088 24575,'1'3'0,"-1"0"0,1-1 0,0 1 0,0 0 0,0-1 0,1 1 0,-1-1 0,0 1 0,1-1 0,0 0 0,-1 1 0,1-1 0,0 0 0,0 0 0,0 0 0,3 1 0,40 30 0,-38-29 0,11 7 0,1-1 0,40 15 0,-40-18 0,-1 0 0,1 2 0,28 18 0,-25-14 0,-1-1 0,1-1 0,1-1 0,42 13 0,-31-12 0,42 21 0,-50-20 0,1-2 0,0-1 0,39 8 0,-30-8 0,41 15 0,-29-3 0,27 10 0,347 74 0,-337-83 0,-46-11 0,1-2 0,42 4 0,-70-10 0,0-1 0,-1 2 0,1-1 0,-1 2 0,0-1 0,12 8 0,28 10 0,13-3 0,122 19 0,-105-24 0,87 12 0,-46-11 0,-23-5 0,100 17 0,-161-21 0,44 1 0,-44-5 0,45 9 0,-29-3 0,-40-6 0,1 0 0,-1 0 0,0 1 0,0 1 0,17 7 0,-13-4 0,1 0 0,0-2 0,0 0 0,0-1 0,1 0 0,25 0 0,123-6 0,-66-1 0,-84 2-170,0 0-1,0-1 0,0-1 1,-1-1-1,1 0 0,-1-2 1,23-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6.011"/>
    </inkml:context>
    <inkml:brush xml:id="br0">
      <inkml:brushProperty name="width" value="0.2" units="cm"/>
      <inkml:brushProperty name="height" value="0.2" units="cm"/>
      <inkml:brushProperty name="color" value="#FFC114"/>
    </inkml:brush>
  </inkml:definitions>
  <inkml:trace contextRef="#ctx0" brushRef="#br0">1362 1 24575,'-1243'0'0,"1228"1"25,1 0 1,-1 2-1,-17 4 0,-11 2-149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0.426"/>
    </inkml:context>
    <inkml:brush xml:id="br0">
      <inkml:brushProperty name="width" value="0.2" units="cm"/>
      <inkml:brushProperty name="height" value="0.2" units="cm"/>
      <inkml:brushProperty name="color" value="#FFC114"/>
    </inkml:brush>
  </inkml:definitions>
  <inkml:trace contextRef="#ctx0" brushRef="#br0">0 218 24575,'0'298'0,"1"-285"0,1 0 0,0 0 0,1-1 0,0 1 0,1 0 0,8 17 0,-6-17 0,-1 1 0,-1 0 0,0 0 0,-1 1 0,2 19 0,-2 35 0,9 101 0,-7-123 0,-1 71 0,-2-8 0,-1-107 0,-1 0 0,1 0 0,-1 1 0,1-1 0,0 0 0,0 0 0,0 0 0,1-1 0,-1 1 0,1 0 0,-1 0 0,1-1 0,0 1 0,0-1 0,0 1 0,0-1 0,1 0 0,-1 0 0,1 0 0,-1 0 0,1 0 0,0-1 0,-1 1 0,1-1 0,0 0 0,0 0 0,0 0 0,0 0 0,0 0 0,0-1 0,6 1 0,9 1 0,0-1 0,1-1 0,-1-1 0,24-3 0,-27 2 0,71-12 0,-50 8 0,57-4 0,-91 10 0,7 0 0,0 0 0,0 0 0,0-1 0,-1 0 0,1 0 0,0-1 0,-1-1 0,1 1 0,-1-1 0,9-5 0,-2 2 0,0 0 0,0 1 0,0 1 0,1 0 0,0 1 0,-1 1 0,1 0 0,28 1 0,-17 0 0,48-7 0,0-2 0,0 3 0,0 3 0,90 7 0,-26 0 0,-132-3 0,36 1 0,-1-3 0,0-1 0,49-9 0,-62 7 0,0 1 0,58 1 0,-56 3 0,-1-1 0,47-8 0,-4-1 0,1 3 0,-1 4 0,88 6 0,-28-1 0,591-2 0,-720 0 0,0 0 0,0 0 0,0 0 0,0 0 0,0-1 0,0 1 0,0-1 0,0 0 0,-1 0 0,1-1 0,0 1 0,-1-1 0,1 0 0,-1 0 0,1 0 0,2-3 0,-3 2 0,-1 0 0,1-1 0,-1 0 0,0 1 0,0-1 0,-1 0 0,1 0 0,-1 0 0,0 0 0,0 0 0,0 0 0,-1 0 0,1 0 0,-1-1 0,0-4 0,-2-263 0,-2 89 0,6 77 0,-5-120 0,-9 144 0,6 57 0,-2-51 0,8 72 0,0 0 0,0 1 0,0-1 0,-1 0 0,1 0 0,-1 1 0,0-1 0,0 0 0,0 1 0,-1-1 0,1 1 0,-1 0 0,0-1 0,1 1 0,-2 0 0,1 0 0,-3-3 0,1 3 0,0 1 0,0-1 0,0 1 0,-1 0 0,1 1 0,-1-1 0,1 1 0,-1 0 0,1 0 0,-1 0 0,0 0 0,0 1 0,-6 0 0,-265 1 0,97 3 0,177-4 0,-62-1 0,0 4 0,-78 11 0,37-1 0,-14 1 0,91-9 0,0-2 0,0-2 0,-32-1 0,34-1 0,0 1 0,-1 2 0,-48 8 0,30-2 0,0-2 0,-1-2 0,1-2 0,-61-6 0,-77 5 0,101 12 0,59-8 0,-1-1 0,-26 1 0,30-3 0,0 1 0,0 0 0,1 2 0,-31 11 0,-28 7 0,32-14 0,0-1 0,0-3 0,-59 0 0,73-3 0,-59 9 0,57-5 0,-52 2 0,40-6 0,-45 9 0,46-5 0,-48 1 0,64-8-66,17 1-194,0 0 0,0 0 1,0 1-1,-18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31:57.694"/>
    </inkml:context>
    <inkml:brush xml:id="br0">
      <inkml:brushProperty name="width" value="0.2" units="cm"/>
      <inkml:brushProperty name="height" value="0.2" units="cm"/>
      <inkml:brushProperty name="color" value="#FFC114"/>
    </inkml:brush>
  </inkml:definitions>
  <inkml:trace contextRef="#ctx0" brushRef="#br0">4488 2 24575,'-7'0'0,"-47"-2"0,0 3 0,-1 3 0,1 1 0,-95 23 0,120-21 0,0-2 0,-37 3 0,-31 6 0,59-8 0,-61 2 0,-19 3 0,57-4 0,43-5 0,1-1 0,-1 2 0,0 1 0,1 0 0,-18 7 0,14-3 0,-1-1 0,0-1 0,0-2 0,0 0 0,-38 2 0,-118-7 0,73-2 0,-527 3 0,591-2 0,-55-10 0,55 6 0,-52-1 0,50 7 0,-25 0 0,-123-15 0,107 5 0,0 5 0,-119 6 0,62 2 0,-856-3 0,994 0 0,-1 0 0,0 0 0,0 0 0,1 0 0,-1 1 0,0 0 0,1 0 0,-1 0 0,1 0 0,-1 0 0,1 1 0,-1 0 0,1-1 0,0 1 0,0 1 0,0-1 0,0 0 0,-4 5 0,4-3 0,0 1 0,0-1 0,1 1 0,0-1 0,0 1 0,0 0 0,0 0 0,1 0 0,0 0 0,0 0 0,0 1 0,1-1 0,0 6 0,2 245 0,1-84 0,-3-133 0,1-1 0,2 0 0,9 43 0,-4-29 0,-3 1 0,-2 1 0,-6 81 0,0-24 0,3-47 0,1 24 0,-17 152 0,-12-82 0,0-17 0,17-74 0,-23 69 0,25-102 0,5-20 0,0-1 0,-1 1 0,-11 22 0,4-10 0,2 0 0,1 0 0,0 1 0,-7 51 0,3-18 0,12-57 0,0-1 0,0 1 0,1 0 0,-1-1 0,1 1 0,-1 0 0,1-1 0,0 1 0,0 0 0,1 0 0,-1-1 0,1 1 0,-1 0 0,1-1 0,0 1 0,0 0 0,0-1 0,0 1 0,0-1 0,0 0 0,1 1 0,-1-1 0,4 4 0,0-3 0,-1-1 0,0 1 0,1-1 0,-1 0 0,1 0 0,-1 0 0,1-1 0,0 0 0,0 0 0,0 0 0,-1 0 0,10-1 0,230-1 0,-93-2 0,-2 1 0,158 5 0,-202 9 0,27 3 0,-101-13 0,42 9 0,-42-6 0,44 3 0,-7-7 0,76 13 0,157 25 0,-152-15 0,-103-14 0,2-2 0,69 2 0,-101-8 0,-1-1 0,1 2 0,0 0 0,-1 1 0,22 9 0,-19-7 0,0 0 0,1-1 0,23 3 0,117 10 0,-54-6 0,-68-9 0,0 1 0,43 12 0,252 60 0,-178-46 0,-144-27 0,0 1 0,0 0 0,-1 1 0,1 0 0,15 11 0,-17-10 0,1-1 0,-1 0 0,1 0 0,0-1 0,0 0 0,0 0 0,10 2 0,81 17 0,39 6 0,45-8 0,-149-15 0,1-1 0,0-2 0,-1-2 0,1-1 0,0-2 0,0-1 0,-1-2 0,41-11 0,-21 0 0,72-23 0,-122 36 0,0 1 0,-1-1 0,1 0 0,-1 0 0,0 0 0,0-1 0,0 1 0,0-1 0,0 0 0,-1 0 0,0-1 0,0 1 0,0-1 0,0 1 0,-1-1 0,0 0 0,0 0 0,0 0 0,0 0 0,-1 0 0,2-10 0,0-11 0,0 1 0,-2-1 0,-2-32 0,0 34 0,2-28 0,11-65 0,0-42 0,1-9 0,0 1 0,-14-1218 0,2 1373 0,1 1 0,0-1 0,0 1 0,1 0 0,1 0 0,8-20 0,-6 18 0,-1 0 0,0-1 0,-1 0 0,2-17 0,7-54 0,-6 44 0,2-71 0,-7 78 0,9-52 0,-5 52 0,1-52 0,-7 60-1365</inkml:trace>
  <inkml:trace contextRef="#ctx0" brushRef="#br0" timeOffset="1342.3">4699 1509 24575,'595'0'0,"-568"2"0,0 0 0,36 9 0,0 0 0,5 0 0,-33-4 0,-1-2 0,39 0 0,-55-5-195,-1 1 0,1 1 0,-1 0 0,0 1 0,0 1 0,31 1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57.327"/>
    </inkml:context>
    <inkml:brush xml:id="br0">
      <inkml:brushProperty name="width" value="0.2" units="cm"/>
      <inkml:brushProperty name="height" value="0.2" units="cm"/>
      <inkml:brushProperty name="color" value="#FFC114"/>
    </inkml:brush>
  </inkml:definitions>
  <inkml:trace contextRef="#ctx0" brushRef="#br0">0 1 24575,'4'1'0,"0"-1"0,0 1 0,0 0 0,0 1 0,0-1 0,0 1 0,-1-1 0,1 1 0,-1 0 0,1 1 0,-1-1 0,6 5 0,33 36 0,-20-17 0,-3-1 0,2-2 0,0 0 0,1-2 0,34 25 0,-41-34 0,0 1 0,-1 1 0,16 17 0,34 32 0,-42-48 0,1 0 0,35 16 0,3 1 0,13 23 0,-60-43 0,1 0 0,-1-1 0,2-1 0,30 15 0,15 2 0,84 31 0,-123-49 0,0 1 0,0 1 0,25 17 0,42 20 0,83 34 0,-116-63 0,-45-16 0,0 0 0,0 1 0,-1 0 0,1 0 0,-1 1 0,0 1 0,-1 0 0,1 0 0,9 8 0,5 5 0,0-1 0,2-2 0,0 0 0,0-2 0,2 0 0,36 11 0,-27-9 0,38 11 0,-53-20 0,-1 1 0,1 1 0,-2 0 0,32 20 0,-3 1 0,1-3 0,62 25 0,-89-42 0,41 14 0,-50-20 0,0 1 0,0 0 0,-1 1 0,0 0 0,0 1 0,-1 1 0,23 17 0,-15-9 0,1 0 0,1-2 0,0 0 0,25 10 0,28 18 0,-35-19 0,-19-11 0,0 1 0,29 24 0,-22-13 0,0-2 0,2 0 0,0-3 0,53 27 0,-59-32 0,0 1 0,-1 0 0,-1 2 0,0 1 0,25 27 0,25 20 0,-37-33 0,46 51 0,-74-75 0,8 6 0,1 0 0,0 0 0,20 11 0,30 25 0,0 0 0,-47-37 0,-1 0 0,30 30 0,-32-28 0,-1-1 0,22 14 0,21 19 0,-49-39 0,0-1 0,0-1 0,1 1 0,14 6 0,-15-9 0,0 1 0,-1 0 0,1 1 0,-1-1 0,-1 2 0,12 10 0,-4-2 0,1 0 0,0-1 0,1 0 0,0-2 0,1 0 0,29 13 0,-22-10 0,-5-4 0,129 69 0,-116-63 0,0 2 0,36 28 0,-37-23 0,67 35 0,-50-34 0,73 51 0,-93-60 0,0-1 0,2-2 0,-1 0 0,38 8 0,-22-6 0,165 39 0,-170-44 0,-29-7 0,0-1 0,0 2 0,0 0 0,-1 0 0,14 7 0,-8-2 0,0 0 0,0-1 0,1-1 0,1-1 0,-1 0 0,1-2 0,-1 0 0,1-1 0,1-1 0,20 0 0,-17 0 0,0 0 0,0 2 0,0 1 0,24 8 0,-22-6 0,-1-1 0,1-1 0,30 2 0,52 6 0,-68-7 0,56 2 0,55 5 0,-100-6 0,57 0 0,-70-4 0,1 1 0,56 14 0,-88-17 0,4 2-20,0 0 0,0 1 0,17 9 0,-9-4-126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10.812"/>
    </inkml:context>
    <inkml:brush xml:id="br0">
      <inkml:brushProperty name="width" value="0.2" units="cm"/>
      <inkml:brushProperty name="height" value="0.2" units="cm"/>
      <inkml:brushProperty name="color" value="#FFC114"/>
    </inkml:brush>
  </inkml:definitions>
  <inkml:trace contextRef="#ctx0" brushRef="#br0">0 3473 24575,'7'-1'0,"-1"0"0,0 0 0,1-1 0,-1 1 0,0-1 0,0-1 0,0 1 0,0-1 0,10-7 0,52-39 0,-54 38 0,149-110 0,-134 102 0,1 2 0,1 1 0,0 1 0,1 2 0,37-11 0,24-10 0,1-6 0,-44 17 0,1 3 0,103-28 0,53-4 0,-163 40 0,0-1 0,-1-2 0,0-2 0,-1-2 0,42-27 0,-59 34 0,61-25 0,11-5 0,-7 2 0,-70 32 0,0 0 0,0-1 0,-1 0 0,24-18 0,-23 14 0,1 1 0,0 1 0,1 0 0,30-9 0,-21 8 0,40-20 0,-12 4 0,-46 24 0,0-2 0,-1 0 0,1 0 0,-2-1 0,1 0 0,14-13 0,-1 0 0,1 1 0,0 1 0,1 1 0,38-16 0,33-21 0,-54 29 0,-29 17 0,-1 0 0,1-1 0,-1-1 0,15-14 0,-7 5 0,1 2 0,0 0 0,2 2 0,-1 0 0,29-11 0,47-28 0,-37 9 0,-44 30 0,1 1 0,34-19 0,185-73 0,-214 94 0,0-2 0,-1 0 0,22-18 0,45-27 0,96-42 0,-117 53 0,-56 37 0,0 1 0,1 0 0,0 1 0,0 0 0,1 2 0,18-8 0,-1 4 0,-1-2 0,47-27 0,-7 4 0,-48 23 0,0-1 0,29-22 0,-33 21 0,0 1 0,1 1 0,29-13 0,44-19 0,166-106 0,-247 144 0,0 1 0,1 0 0,28-9 0,23-9 0,2-9 0,168-87 0,-218 111 0,0 2 0,0 0 0,32-7 0,25-10 0,-2-2 0,-52 19 0,1 0 0,-2-1 0,1 0 0,-1-2 0,21-14 0,-15 8 0,1 2 0,1 0 0,0 2 0,1 1 0,35-10 0,34-13 0,15-1 0,-80 26 0,0-1 0,59-27 0,-54 20 0,1 3 0,0 1 0,1 1 0,1 3 0,67-8 0,-57 9 0,1-1 0,89-30 0,-70 16 0,-48 17 0,-2-1 0,1-1 0,39-20 0,-21 7 0,1 1 0,1 3 0,67-20 0,-98 34 0,31-12 0,-29 10 0,1 0 0,1 1 0,-1 0 0,25-3 0,18 0 0,64-18 0,-22 4 0,-45 10 0,-26 5 0,1 1 0,44-2 0,-28 7 0,-30 1 0,0 0 0,0-2 0,0 1 0,0-2 0,0 0 0,0-1 0,0 0 0,21-8 0,-10 0-136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2:07.442"/>
    </inkml:context>
    <inkml:brush xml:id="br0">
      <inkml:brushProperty name="width" value="0.2" units="cm"/>
      <inkml:brushProperty name="height" value="0.2" units="cm"/>
      <inkml:brushProperty name="color" value="#FFC114"/>
    </inkml:brush>
  </inkml:definitions>
  <inkml:trace contextRef="#ctx0" brushRef="#br0">0 113 24575,'0'1368'0,"2"-1343"0,0 0 0,8 31 0,-5-30 0,3 47 0,5 83 0,1 22 0,-15-107 0,0-15 0,1-1 0,3 0 0,11 57 0,-6-53 0,-3 0 0,-2 1 0,-6 77 0,0-17 0,1-44 0,0-39 0,2 1 0,6 52 0,-4-80 0,0-1 0,1-1 0,1 1 0,8 16 0,-7-16 0,-1 0 0,0 0 0,-1 0 0,4 15 0,15 137 0,-19-143 0,-1 0 0,-1 34 0,-2-38 0,1 0 0,1 0 0,0 0 0,1 0 0,5 20 0,-6-32 0,0 1 0,0-1 0,0 0 0,1 1 0,-1-1 0,1 0 0,-1 0 0,1 0 0,0 0 0,0 0 0,0 0 0,0-1 0,0 1 0,0-1 0,1 1 0,-1-1 0,0 0 0,1 0 0,-1 0 0,1 0 0,-1 0 0,1-1 0,-1 1 0,1-1 0,0 0 0,-1 1 0,1-1 0,0-1 0,4 1 0,8-2 0,1 0 0,-1-1 0,28-9 0,-26 7 0,14-4 0,-11 2 0,1 2 0,0 0 0,0 1 0,36-2 0,-43 5 0,0-1 0,0 0 0,-1-1 0,1-1 0,23-9 0,-23 7 0,1 1 0,0 0 0,0 1 0,0 1 0,17-1 0,-8 3 0,10 0 0,-1-2 0,40-8 0,-34 4 0,50-2 0,11-1 0,-66 6 0,44 0 0,-51 4 0,1-1 0,-1-1 0,35-8 0,115-23 0,-161 31 0,0 0 0,29 0 0,-32 2 0,-1 0 0,1-1 0,0 0 0,-1-1 0,14-4 0,-23 5 0,0 0 0,-1-1 0,1 1 0,-1-1 0,0 0 0,1 0 0,-1 0 0,0 0 0,0 0 0,0-1 0,0 1 0,-1-1 0,1 1 0,-1-1 0,1 1 0,-1-1 0,0 0 0,0 0 0,0 1 0,0-1 0,-1 0 0,1 0 0,-1 0 0,1-4 0,0-11 0,0 0 0,-4-34 0,1 28 0,-2-384 0,4 270 0,-1 114 0,-1 0 0,-8-34 0,4 33 0,-2-50 0,6-743 0,4 398 0,-2-636 0,0 1052 0,0-1 0,0 1 0,0 0 0,-1 0 0,0-1 0,0 1 0,0 0 0,0 0 0,-1 0 0,1 0 0,-1 1 0,0-1 0,0 0 0,-1 1 0,1-1 0,-1 1 0,-4-4 0,3 3 0,-1 0 0,0 1 0,0 0 0,0 0 0,-1 0 0,1 1 0,-1-1 0,1 2 0,-1-1 0,0 0 0,0 1 0,-6-1 0,-44-2 0,0 1 0,-67 7 0,6-1 0,-935-3-136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43.774"/>
    </inkml:context>
    <inkml:brush xml:id="br0">
      <inkml:brushProperty name="width" value="0.2" units="cm"/>
      <inkml:brushProperty name="height" value="0.2" units="cm"/>
      <inkml:brushProperty name="color" value="#FFC114"/>
    </inkml:brush>
  </inkml:definitions>
  <inkml:trace contextRef="#ctx0" brushRef="#br0">2019 1 24575,'-2'139'0,"5"153"0,10-189 0,-7-61 0,2 57 0,-8-37 0,-1-18 0,2 1 0,2-1 0,9 49 0,-6-59 0,1 50 0,-5-50 0,10 53 0,-5-47 0,2 47 0,2 12 0,-6-49 0,0 92 0,-6-98 0,3 1 0,12 82 0,-6-74 0,-3 0 0,-2 0 0,-6 83 0,0-26 0,3 457 0,-2-525 0,-9 54 0,4-53 0,0 51 0,5-49 0,-9 46 0,5-46 0,-1 47 0,6-55 0,-1 0 0,-10 49 0,2 6 0,9-71 0,-1 1 0,-1 0 0,-1-1 0,-8 28 0,4-21 0,1 1 0,1 0 0,2-1 0,1 2 0,1 47 0,-1 6 0,-10 2 0,1 12 0,10 716 0,4-397 0,-2 8 0,1-411 0,1-1 0,0 1 0,1 0 0,0-1 0,1 1 0,8 17 0,-6-16 0,-1-1 0,-1 1 0,0 0 0,-1 1 0,2 19 0,-3 400 0,-5-205 0,3 1641 0,-1-1850 0,-1 0 0,-8 36 0,-3 26 0,11-2 0,1-40 0,0-1 0,-12 58 0,8-63 0,2 0 0,0 61 0,3-58 0,-1-1 0,-8 43 0,-2 16 0,3 1 0,9 159 0,1-99 0,-3-59 0,3 109 0,11-117 0,-7-61 0,-2 1 0,0 30 0,-2-40 0,0-1 0,1 1 0,1-1 0,12 33 0,-10-31 0,0 0 0,-1 0 0,4 40 0,6 120 0,-9-130 0,-3 77 0,-1 1 0,11-47 0,-8-59 0,-1 1 0,1 26 0,-3-16 0,11 49 0,-2-16 0,0 3 0,-5-33 0,3 70 0,-9-51 0,-1-8 0,2 0 0,2 0 0,10 48 0,14 106 0,-21-150 0,-2 1 0,-5 86 0,2 34 0,12-90 0,-8-58 0,-1 0 0,1 26 0,-4 383 0,-3-204 0,0-197 0,-1 0 0,-2-1 0,-12 44 0,9-43 0,1 1 0,-5 67 0,15 77 0,-6 96 0,-9-192 0,6-55 0,-2 49 0,6 501 0,4-278 0,0-274 0,0 0 0,8 34 0,-5-32 0,4 48 0,-9 5 0,-1-40 0,2 0 0,2 1 0,9 49 0,-4-38 0,-3 1 0,-2-1 0,-6 93 0,0-31 0,3 605 0,-1-688 0,-11 57 0,6-55 0,-2 56 0,8-41 0,-2-1 0,-2 1 0,-2-1 0,-17 65 0,0 36-1365</inkml:trace>
  <inkml:trace contextRef="#ctx0" brushRef="#br0" timeOffset="2035.02">1966 10134 24575,'-510'0'0,"486"-2"0,1 0 0,-1-2 0,1 0 0,-1-2 0,1-1 0,1 0 0,-1-2 0,2-1 0,-25-13 0,12 7 0,0 3 0,-1 1 0,-62-14 0,-13-3 0,29 8 0,56 16 0,1-2 0,-1 0 0,-44-21 0,56 21 0,1 0 0,0-1 0,1 0 0,0-1 0,-16-17 0,16 17 0,0 0 0,-1 0 0,-24-12 0,25 15 0,0-1 0,1 0 0,0 0 0,0-1 0,0 0 0,-11-12 0,-15-21 0,-2 2 0,-52-41 0,16 16 0,11 10-23,35 31-425,1-1 1,-46-52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1:31.322"/>
    </inkml:context>
    <inkml:brush xml:id="br0">
      <inkml:brushProperty name="width" value="0.2" units="cm"/>
      <inkml:brushProperty name="height" value="0.2" units="cm"/>
      <inkml:brushProperty name="color" value="#FFC114"/>
    </inkml:brush>
  </inkml:definitions>
  <inkml:trace contextRef="#ctx0" brushRef="#br0">1561 1 24575,'2'1'0,"0"0"0,-1 0 0,1 0 0,0 0 0,-1 0 0,1 1 0,-1-1 0,1 1 0,-1-1 0,0 1 0,0-1 0,0 1 0,0 0 0,0-1 0,0 1 0,0 0 0,0 0 0,0 3 0,8 12 0,-2-7 0,-1 0 0,0 1 0,0 0 0,-1 1 0,-1-1 0,0 1 0,0 0 0,-1 0 0,-1 0 0,2 23 0,-2 15 0,-5 70 0,-1-35 0,6 39 0,-5 112 0,-10-154 0,8-58 0,1 0 0,0 26 0,3-13 0,-2 0 0,-9 49 0,8-56 0,1 0 0,1 43 0,2-43 0,-1-1 0,-10 53 0,3-29 0,2-1 0,2 1 0,3 58 0,2-51 0,-14 114 0,3-92 0,5 1 0,7 119 0,0-62 0,-2 2391 0,-1-2506 0,-2 1 0,-7 32 0,5-31 0,-3 48 0,6 736 0,4-393 0,-2 2327 0,2-2720 0,0 1 0,8 32 0,-5-31 0,4 48 0,-7 715 0,-5-382 0,1-241 0,5 183 0,10-268 0,-8-57 0,3 48 0,-7-24 0,-1-1 0,2 0 0,11 56 0,-5-36 0,-2 0 0,-3 1 0,-7 70 0,1-7 0,3 347 0,-1-454 0,-2 1 0,-7 32 0,5-31 0,-3 48 0,6 679 0,4-366 0,-2 1839 0,2-2202 0,0 0 0,8 33 0,-5-31 0,4 49 0,-9-36 0,-1-29 0,0 0 0,1 0 0,1-1 0,0 1 0,0 0 0,1 0 0,1 0 0,-1-1 0,2 1 0,4 11 0,3 3 0,-1 0 0,-2 1 0,0 0 0,-2 0 0,5 46 0,10 86 0,-12-97 0,-4 1 0,-2-1 0,-7 73 0,1-11 0,5-28 0,-5 105 0,-1-178-1365</inkml:trace>
  <inkml:trace contextRef="#ctx0" brushRef="#br0" timeOffset="1219.12">1667 17568 24575,'-1667'0'-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46.021"/>
    </inkml:context>
    <inkml:brush xml:id="br0">
      <inkml:brushProperty name="width" value="0.2" units="cm"/>
      <inkml:brushProperty name="height" value="0.2" units="cm"/>
      <inkml:brushProperty name="color" value="#FFC114"/>
    </inkml:brush>
  </inkml:definitions>
  <inkml:trace contextRef="#ctx0" brushRef="#br0">2995 1 24575,'-1'36'0,"-3"0"0,-1 0 0,-1 0 0,-16 47 0,10-48 0,-2-1 0,-1-1 0,-25 40 0,-10 20 0,41-72 0,-11 44 0,-3 7 0,-3 20 0,23-75 0,-1 1 0,-1-1 0,-1 1 0,-1-1 0,-11 22 0,-104 201 0,101-194 0,-28 86 0,44-123 0,0 0 0,-1 0 0,0 0 0,0-1 0,-1 0 0,0 0 0,-1 0 0,1-1 0,-1 0 0,-10 6 0,9-5 0,0 1 0,1 1 0,0-1 0,1 1 0,0 1 0,1-1 0,0 1 0,-8 21 0,-16 25 0,0-6 0,17-27 0,-1-1 0,-1-1 0,-1 0 0,-1-1 0,-21 20 0,22-24 0,0 2 0,1-1 0,-22 37 0,22-32 0,-1 0 0,-27 30 0,37-46 0,-18 16 0,2 1 0,0 1 0,2 1 0,-22 36 0,30-45 0,-1 0 0,0 0 0,-1-1 0,-1-1 0,-1 0 0,-34 24 0,-30 30 0,39-30 0,-56 42 0,81-67 0,2 0 0,0 0 0,-21 29 0,25-30 0,-1 0 0,0 0 0,-1-1 0,0 0 0,-1-1 0,-16 12 0,-4-3 0,1 3 0,-50 44 0,-35 23 0,76-61 0,-38 36 0,49-35 0,-38 51 0,-19 21 0,-3 0 0,69-84 0,1 1 0,1 1 0,1 1 0,0 1 0,2 0 0,0 1 0,-15 32 0,11-18 0,-25 39 0,-16 28 0,-50 114 0,86-175 0,20-36 0,0 1 0,0 0 0,1 1 0,0-1 0,1 1 0,-6 18 0,-29 116 0,31-120 0,-13 76 0,12-47 0,3-15 0,2 0 0,1 42 0,2-46 0,-1 0 0,-2-1 0,-8 43 0,-14 38 0,-24 86 0,43-179 0,-2-1 0,-18 34 0,17-35 0,-15 56-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5.439"/>
    </inkml:context>
    <inkml:brush xml:id="br0">
      <inkml:brushProperty name="width" value="0.2" units="cm"/>
      <inkml:brushProperty name="height" value="0.2" units="cm"/>
      <inkml:brushProperty name="color" value="#FFC114"/>
    </inkml:brush>
  </inkml:definitions>
  <inkml:trace contextRef="#ctx0" brushRef="#br0">2906 1965 24575,'-22'1'0,"-1"-1"0,1 0 0,-1-2 0,1-1 0,0 0 0,0-2 0,0-1 0,1 0 0,-1-2 0,-25-12 0,21 4 0,0-1 0,1-2 0,1 0 0,-42-45 0,-11-9 0,26 42 0,43 27 0,0 0 0,1 0 0,-1 0 0,1-1 0,0 0 0,0-1 0,-6-6 0,-6-10 0,-2-3 0,-1 1 0,-1 1 0,-41-32 0,49 43 0,1 0 0,1-1 0,1-1 0,-21-28 0,22 27 0,-1 1 0,0 0 0,-1 0 0,-26-22 0,21 21 0,1 0 0,0-2 0,1 0 0,1-1 0,-18-28 0,14 19 0,-40-43 0,4 22 0,38 34 0,0 0 0,-26-31 0,31 28 0,-1 1 0,-1 0 0,-1 1 0,0 0 0,-1 1 0,0 1 0,-1 1 0,-33-19 0,40 25 0,-1 0 0,2-1 0,-1-1 0,1 1 0,0-1 0,1-1 0,-10-12 0,9 11 0,1 0 0,-2 0 0,1 1 0,-1 1 0,0 0 0,-14-8 0,-19-6 0,24 13 0,1 0 0,0-1 0,0-1 0,1-1 0,-16-14 0,19 14 0,-2 0 0,1 1 0,-1 1 0,-24-12 0,20 12 0,0-1 0,-28-23 0,29 21 0,0 0 0,-1 1 0,-35-16 0,33 18 0,1-1 0,1 0 0,-29-22 0,32 21 0,-1 0 0,0 1 0,0 1 0,-1 1 0,-1 1 0,-29-9 0,-21-9 0,-34-6 0,79 26 0,1-1 0,-1-1 0,-36-18 0,38 13 0,-7-4 0,0 1 0,0 2 0,-37-11 0,57 21-227,0 0-1,0 0 1,0-1-1,0-1 1,-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31.962"/>
    </inkml:context>
    <inkml:brush xml:id="br0">
      <inkml:brushProperty name="width" value="0.2" units="cm"/>
      <inkml:brushProperty name="height" value="0.2" units="cm"/>
      <inkml:brushProperty name="color" value="#FFC114"/>
    </inkml:brush>
  </inkml:definitions>
  <inkml:trace contextRef="#ctx0" brushRef="#br0">4304 1589 24575,'44'-2'0,"55"-10"0,-55 6 0,51-1 0,-54 7 0,0-2 0,63-11 0,-78 9 0,0 1 0,31 2 0,33-4 0,-76 2 0,-1-1 0,0 0 0,23-9 0,-24 7 0,1 1 0,-1 1 0,1 0 0,17-2 0,52 0 0,121 8 0,-66 1 0,-41-2 0,105-3 0,-198 2 0,0 0 0,1-1 0,-1 1 0,1-1 0,-1 0 0,0 0 0,1 0 0,-1-1 0,0 1 0,0-1 0,0 0 0,0 0 0,0 0 0,-1 0 0,1 0 0,0 0 0,-1-1 0,0 1 0,0-1 0,1 0 0,-1 0 0,-1 0 0,1 0 0,0 0 0,-1 0 0,0 0 0,1 0 0,-1-1 0,-1 1 0,2-5 0,0-10 0,0-1 0,-1 1 0,-1 0 0,-4-32 0,1 10 0,-11-88 0,7 86 0,-1-58 0,8 50 0,1 14 0,-1 1 0,-3 0 0,-10-60 0,6 50 0,1-1 0,3 0 0,2 0 0,5-51 0,-2-7 0,0 56 0,0 32 0,-2-1 0,1 1 0,-2-1 0,0 1 0,-7-30 0,6 43 0,1 0 0,-1 0 0,1 1 0,-1-1 0,0 0 0,0 1 0,0 0 0,-1-1 0,1 1 0,-1 0 0,1 0 0,-1 0 0,0 1 0,1-1 0,-1 1 0,0-1 0,0 1 0,0 0 0,0 0 0,0 0 0,0 1 0,-1-1 0,1 1 0,-6-1 0,-11 0 0,-1 1 0,-37 4 0,26-2 0,-836 4 0,473-9 0,-933 3 0,1303-1 0,0-2 0,-31-6 0,30 4 0,-48-4 0,-70 11 0,-72-4 0,130-11 0,54 8 0,-61-4 0,-907 10 0,974-2 0,1-2 0,-30-6 0,28 3 0,-47-2 0,-37 10 0,-50-4 0,79-11 0,57 8 0,-50-4 0,-16 8 0,33 2 0,0-3 0,-60-11 0,60 6-89,0 3 0,-75 4 0,76 1-100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9.322"/>
    </inkml:context>
    <inkml:brush xml:id="br0">
      <inkml:brushProperty name="width" value="0.2" units="cm"/>
      <inkml:brushProperty name="height" value="0.2" units="cm"/>
      <inkml:brushProperty name="color" value="#FFC114"/>
    </inkml:brush>
  </inkml:definitions>
  <inkml:trace contextRef="#ctx0" brushRef="#br0">0 1 24575,'0'929'0,"2"-898"0,10 58 0,-6-58 0,2 59 0,-10 64 0,4 116 0,-2-267 0,1 1 0,0-1 0,-1 1 0,1-1 0,0 0 0,1 1 0,-1-1 0,1 0 0,-1 0 0,1 0 0,0 0 0,0 0 0,0 0 0,1 0 0,-1-1 0,1 1 0,-1-1 0,1 1 0,0-1 0,0 0 0,0 0 0,0-1 0,0 1 0,1-1 0,-1 1 0,0-1 0,1 0 0,-1 0 0,1 0 0,5 0 0,13 1 0,-1 0 0,1-1 0,0-1 0,22-4 0,-8 2 0,356-1 0,-235 4 0,-130-2 0,-1-2 0,30-6 0,-27 3 0,44-2 0,279 8 88,-166 1-154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13.225"/>
    </inkml:context>
    <inkml:brush xml:id="br0">
      <inkml:brushProperty name="width" value="0.2" units="cm"/>
      <inkml:brushProperty name="height" value="0.2" units="cm"/>
      <inkml:brushProperty name="color" value="#FFC114"/>
    </inkml:brush>
  </inkml:definitions>
  <inkml:trace contextRef="#ctx0" brushRef="#br0">645 1447 24575,'-2'0'0,"0"-1"0,-1 0 0,1 1 0,0-1 0,0 0 0,0 0 0,0 0 0,0-1 0,0 1 0,0 0 0,0-1 0,0 1 0,1-1 0,-1 1 0,-2-4 0,-25-34 0,21 27 0,-10-15 0,2-2 0,1 1 0,1-2 0,-11-36 0,-10-19 0,30 71 0,1 0 0,0-1 0,1 1 0,1-1 0,0 0 0,1 1 0,1-1 0,1-18 0,0 13 0,-1 0 0,-1 0 0,-7-35 0,3 26 0,1 0 0,2 0 0,1-47 0,1 39 0,-6-53 0,3 76 0,-1-1 0,-1 1 0,0 0 0,-1 0 0,-10-17 0,7 15 0,2-1 0,-12-32 0,18 44 0,-2-11 0,0 0 0,-2 1 0,0-1 0,0 1 0,-1 0 0,-1 1 0,-1-1 0,0 1 0,-1 1 0,-19-24 0,6 15 0,5 4 0,-1 1 0,-1 1 0,-30-21 0,17 15-56,18 12-271,0 1 0,0 1-1,-30-13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7:34.693"/>
    </inkml:context>
    <inkml:brush xml:id="br0">
      <inkml:brushProperty name="width" value="0.2" units="cm"/>
      <inkml:brushProperty name="height" value="0.2" units="cm"/>
      <inkml:brushProperty name="color" value="#FFC114"/>
    </inkml:brush>
  </inkml:definitions>
  <inkml:trace contextRef="#ctx0" brushRef="#br0">4309 3 24575,'-153'-2'0,"-165"5"0,235 9 0,58-7 0,-48 4 0,-107 4 0,-33 1 0,-569-15 0,760 2 0,-1 1 0,-31 8 0,-30 2 0,-13 2 0,68-8 0,-52 3 0,49-7 0,1 2 0,-58 14 0,27 7 0,52-20 0,0 0 0,0-1 0,-1 0 0,1-1 0,-1 0 0,-13 2 0,-48 7 0,1 3 0,-124 43 0,177-52 0,-13 6 0,1 1 0,-1 1 0,2 2 0,-51 35 0,-99 93 0,167-133 0,1 0 0,1 1 0,0-1 0,1 1 0,0 1 0,-8 16 0,7-12 0,-1-1 0,-18 23 0,-4-4 0,-53 64 0,58-64 0,-60 57 0,85-90 0,-26 41 0,6-7 0,8-21 0,0 1 0,-2-2 0,-19 14 0,24-20 0,0 1 0,1 0 0,0 0 0,0 1 0,1 1 0,1 0 0,0 0 0,0 1 0,-8 15 0,9-14 0,0 0 0,-1-1 0,-1 0 0,0 0 0,-1-1 0,0 0 0,-25 18 0,20-16 0,0 0 0,2 1 0,-1 0 0,-12 18 0,10-12 10,0 0-1,-2-1 0,-35 28 1,27-24-12,-35 38 1,55-53-139,0 0 0,1 1 0,0-1 0,0 2 0,1-1 0,1 0 0,-1 1 0,1 0 0,-3 13 0</inkml:trace>
  <inkml:trace contextRef="#ctx0" brushRef="#br0" timeOffset="2583.69">4389 2225 24575,'0'1'0,"0"0"0,-1 0 0,1 0 0,-1 0 0,1-1 0,0 1 0,-1 0 0,0 0 0,1 0 0,-1-1 0,0 1 0,1 0 0,-1-1 0,0 1 0,0 0 0,1-1 0,-1 1 0,0-1 0,0 1 0,0-1 0,0 0 0,0 1 0,0-1 0,0 0 0,1 0 0,-3 1 0,-33 5 0,25-5 0,-19 5 0,-10 2 0,0-1 0,-64 1 0,74-8 0,1 2 0,-1 0 0,-37 9 0,40-6 0,0-2 0,0-2 0,-36-1 0,30-1 0,-52 6 0,67-2 0,1 2 0,-32 11 0,34-10 0,-1 0 0,0-2 0,-32 6 0,-38-5 0,44-4 0,-54 10 0,-131 16 0,200-24 0,0 2 0,1 1 0,0 1 0,-41 17 0,47-17 0,1-1 0,-1 0 0,-30 3 0,13-2 0,-161 29 0,142-13 0,47-18 0,0-1 0,-1 0 0,1 0 0,-19 4 0,-52 5 0,-1-3 0,-87-1 0,82-10-1365</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3:09.123"/>
    </inkml:context>
    <inkml:brush xml:id="br0">
      <inkml:brushProperty name="width" value="0.2" units="cm"/>
      <inkml:brushProperty name="height" value="0.2" units="cm"/>
      <inkml:brushProperty name="color" value="#FFC114"/>
    </inkml:brush>
  </inkml:definitions>
  <inkml:trace contextRef="#ctx0" brushRef="#br0">138 1 24575,'0'8'0,"-2"0"0,1 0 0,-1 0 0,0-1 0,0 1 0,-1-1 0,0 1 0,-6 9 0,4-8 0,1 1 0,0 0 0,0 0 0,-3 15 0,2 25 0,1 0 0,7 94 0,-2 37 0,-14-92 0,8-60 0,-4 58 0,7-51 0,-9 49 0,6-49 0,-3 51 0,8-45 0,1 3 0,-2 0 0,-14 82 0,7-69 0,2-1 0,3 1 0,6 85 0,0-24 0,-3 631 0,0-746 0,0-1 0,0 1 0,0-1 0,0 0 0,0 1 0,1-1 0,0 0 0,0 1 0,0-1 0,0 0 0,0 0 0,0 0 0,1 0 0,0 0 0,-1 0 0,1 0 0,0 0 0,0-1 0,3 4 0,0-4 0,-1 1 0,1-1 0,-1 0 0,1 0 0,0 0 0,0-1 0,0 0 0,0 0 0,0 0 0,0 0 0,0-1 0,7 0 0,283-2 0,-104-1 0,1218 3 0,-1396 1 0,1 1 0,-1 0 0,0 1 0,0 0 0,-1 1 0,16 7 0,-13-5 0,-1-1 0,1-1 0,-1 0 0,1 0 0,17 0 0,25-1 0,-1-3 0,0-2 0,97-16 0,-126 14 0,1 1 0,46 2 0,-53 2 0,0-1 0,-1-1 0,1-1 0,-1 0 0,1-2 0,22-7 0,-40 10 0,0-1 0,0 0 0,0 0 0,0 0 0,0 0 0,0-1 0,-1 1 0,1-1 0,-1 1 0,0-1 0,0 0 0,0 0 0,0 0 0,0 0 0,-1-1 0,1 1 0,-1 0 0,0-1 0,0 1 0,0-1 0,0 1 0,-1-1 0,1-5 0,0-13 0,0 0 0,-4-40 0,0 26 0,2-7 0,0-20 0,-15-101 0,0 60 0,10 50 0,-20-73 0,13 73 0,2 0 0,2-1 0,4-1 0,0-75 0,4 122 0,0 0 0,0 1 0,-1-1 0,0 1 0,-1-1 0,0 1 0,-8-16 0,6 13 0,0 0 0,1-1 0,-5-18 0,3-26 0,2 0 0,6-105 0,1 45 0,-3 60 0,-1 2 0,2 0 0,15-99 0,11-58 0,0 36 0,-26 169 0,2-7 0,-1 1 0,0-1 0,-1 0 0,-1 0 0,-1-23 0,0 33 0,1 0 0,-1 0 0,0 0 0,0 0 0,0 0 0,0 1 0,-1-1 0,1 0 0,-1 1 0,0-1 0,1 1 0,-1-1 0,0 1 0,-1 0 0,1 0 0,0 0 0,-1 0 0,1 0 0,-1 1 0,1-1 0,-1 1 0,0 0 0,1-1 0,-1 1 0,0 0 0,0 1 0,0-1 0,0 0 0,-5 1 0,-40-4 0,0 2 0,-73 6 0,5 0 0,-2051-4-136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2:52.010"/>
    </inkml:context>
    <inkml:brush xml:id="br0">
      <inkml:brushProperty name="width" value="0.2" units="cm"/>
      <inkml:brushProperty name="height" value="0.2" units="cm"/>
      <inkml:brushProperty name="color" value="#FFC114"/>
    </inkml:brush>
  </inkml:definitions>
  <inkml:trace contextRef="#ctx0" brushRef="#br0">0 319 24575,'0'1002'0,"2"-977"0,0 1 0,8 32 0,-5-31 0,4 48 0,-9 136 0,0-208 0,1 0 0,-1 0 0,1 0 0,0 0 0,-1-1 0,1 1 0,0 0 0,1 0 0,-1-1 0,1 1 0,-1-1 0,1 1 0,0-1 0,-1 0 0,1 1 0,0-1 0,1 0 0,-1 0 0,0-1 0,1 1 0,-1 0 0,1-1 0,-1 1 0,1-1 0,0 0 0,-1 0 0,1 0 0,0 0 0,0-1 0,0 1 0,3 0 0,11 1 0,1-1 0,0-1 0,-1 0 0,22-4 0,-4 2 0,790-4 0,-448 9 0,-341-3 0,0-1 0,1-2 0,45-9 0,-41 5 0,64-3 0,7 0 0,-60 4 0,-40 6 0,0-1 0,1 0 0,-1-1 0,0 0 0,0-1 0,-1-1 0,23-9 0,-20 7 0,-1 0 0,1 1 0,1 0 0,-1 1 0,0 1 0,1 0 0,26-1 0,112 6 0,-68 1 0,516-3 0,-575-1 0,-1-2 0,33-7 0,-31 5 0,48-4 0,-23 8 0,87-13 0,-68 6 0,0 2 0,128 7 0,-69 2 0,1945-3 0,-2069 0 0,0 0 0,0 0 0,0-1 0,0 1 0,0-1 0,0-1 0,-1 1 0,1-1 0,0 0 0,9-5 0,-13 5 0,1 0 0,0 0 0,-1-1 0,1 1 0,-1-1 0,0 0 0,0 1 0,0-1 0,0 0 0,0 0 0,-1 0 0,0-1 0,1 1 0,-1 0 0,0-1 0,0 1 0,-1 0 0,1-1 0,0-6 0,2-58 0,-7-79 0,0 20 0,4-442 0,-1 543 0,-2 1 0,-7-33 0,5 31 0,-3-48 0,7 38 0,-2 0 0,-9-49 0,6 18 0,6 57 0,0 0 0,-1 0 0,0 0 0,-1 1 0,0-1 0,0 0 0,-1 1 0,-1-1 0,0 1 0,-8-16 0,10 23 0,-1 1 0,0-1 0,0 1 0,0-1 0,-1 1 0,1 0 0,0 0 0,-1 0 0,1 1 0,-1-1 0,0 1 0,1 0 0,-1 0 0,0 0 0,0 0 0,0 1 0,-4-1 0,-75 2 0,55 1 0,-1110 4 0,621-9 0,359 5 0,-172-5 0,230-9 0,58 6 0,-54-2 0,-811 9 0,868-3 0,-56-9 0,54 4 0,-52 0 0,-752 8 0,819 0 0,-1 2 0,-29 6 0,27-3 0,-44 2 0,-18-10 0,61 0 0,0 2 0,0 1 0,0 1 0,-43 8 0,39-3 0,-2-3 0,1 0 0,0-2 0,-37-3 0,32-1 0,1 3 0,-76 11 0,74-6 0,-59 2 0,31-4 0,-84 20 0,91-12 58,-25 3-148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0:33.917"/>
    </inkml:context>
    <inkml:brush xml:id="br0">
      <inkml:brushProperty name="width" value="0.2" units="cm"/>
      <inkml:brushProperty name="height" value="0.2" units="cm"/>
      <inkml:brushProperty name="color" value="#FFC114"/>
    </inkml:brush>
  </inkml:definitions>
  <inkml:trace contextRef="#ctx0" brushRef="#br0">2811 2 24575,'-793'0'0,"767"1"0,1 2 0,-31 6 0,29-4 0,-47 4 0,-3-9 0,41-1 0,0 1 0,0 2 0,-61 12 0,52-6 0,-1-3 0,0-2 0,0-1 0,-51-6 0,-6 1 0,-948 3 0,1047 0 0,0-1 0,0 2 0,0-1 0,0 0 0,1 1 0,-1-1 0,0 1 0,0 0 0,0 0 0,0 1 0,1-1 0,-1 1 0,1 0 0,-1 0 0,1 0 0,0 0 0,-5 4 0,5-2 0,1 1 0,-1-1 0,1 0 0,0 1 0,0-1 0,0 1 0,0-1 0,1 1 0,0 0 0,0 0 0,0 0 0,1 0 0,0 9 0,2 243 0,1-86 0,-4-135 0,0-22 0,0 0 0,2 0 0,-1-1 0,5 26 0,-4-36 0,0 0 0,0 0 0,0 1 0,0-1 0,1 0 0,-1-1 0,1 1 0,0 0 0,0 0 0,0-1 0,0 1 0,0-1 0,1 1 0,-1-1 0,1 0 0,-1 0 0,1 0 0,0-1 0,0 1 0,0 0 0,0-1 0,0 0 0,0 0 0,0 0 0,3 1 0,29 2 0,-1-1 0,0-2 0,1-1 0,55-7 0,-78 6 0,67-12 0,-53 8 0,50-4 0,419 8 0,-234 3 0,-234-1 0,-1 2 0,30 6 0,-28-3 0,46 2 0,-11-8 0,-26 0 0,0 1 0,-1 1 0,46 10 0,-32-4 0,0-3 0,0-1 0,96-7 0,-35 0 0,494 3 0,-602 0 0,1 0 0,-1 0 0,1 0 0,-1 0 0,1-1 0,-1 1 0,1-1 0,-1 0 0,0 0 0,1 0 0,-1-1 0,0 1 0,0-1 0,0 0 0,0 0 0,0 0 0,0 0 0,0 0 0,-1 0 0,1-1 0,-1 0 0,0 1 0,4-6 0,-3 1 0,0-1 0,-1 1 0,1-1 0,-2 1 0,1-1 0,-1 0 0,0 1 0,0-1 0,-2-15 0,1-32 0,-7-134 0,-5 103 0,6 54 0,-3-61 0,10-119-1365</inkml:trace>
  <inkml:trace contextRef="#ctx0" brushRef="#br0" timeOffset="2531.48">2889 426 24575,'2272'0'0,"-2252"-1"0,0-1 0,34-8 0,28-3 0,-54 10 0,1-2 0,-1-1 0,0-1 0,-1-1 0,44-19 0,-62 23 0,42-13 0,1 3 0,101-15 0,-87 18 0,-63 10 0,47-7 0,92-29 0,-93 20 0,82-19 0,-116 32 0,1-1 0,-1-1 0,-1 0 0,28-17 0,31-13 0,2 7 7,63-19-137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8:26.626"/>
    </inkml:context>
    <inkml:brush xml:id="br0">
      <inkml:brushProperty name="width" value="0.2" units="cm"/>
      <inkml:brushProperty name="height" value="0.2" units="cm"/>
      <inkml:brushProperty name="color" value="#FFC114"/>
    </inkml:brush>
  </inkml:definitions>
  <inkml:trace contextRef="#ctx0" brushRef="#br0">97 430 24575,'0'1960'0,"-1"-1952"0,0 0 0,0 1 0,-1-1 0,-1 0 0,1 0 0,-1-1 0,-1 1 0,-4 7 0,5-10 0,0 1 0,0 0 0,1-1 0,-1 1 0,1 0 0,0 0 0,1 0 0,0 0 0,0 0 0,0 1 0,0-1 0,1 0 0,0 1 0,2 7 0,-2-12 0,1 0 0,1 0 0,-1 0 0,0 0 0,0 0 0,1 0 0,-1 0 0,1 0 0,0 0 0,-1 0 0,1-1 0,0 1 0,0-1 0,0 0 0,0 1 0,0-1 0,0 0 0,1 0 0,-1 0 0,0 0 0,0-1 0,1 1 0,-1-1 0,1 1 0,1-1 0,11 2 0,-1-1 0,1-1 0,14-1 0,-13 0 0,500-3 0,-489 5 0,0 2 0,29 6 0,-28-3 0,46 2 0,25-8 0,-44-1 0,0 3 0,78 12 0,-64-6 0,0-2 0,133-7 0,-71-2 0,3181 3 0,-3286-1 0,1-2 0,29-6 0,-28 3 0,45-2 0,66-5 0,-87 7 0,54-1 0,59 10 0,184-6 0,-267-10 0,-58 8 0,0 1 0,26-1 0,-15 5 0,1-2 0,57-11 0,-41 5 0,-1 3 0,1 2 0,90 6 0,-29 0 0,-104-3 0,0 0 0,-1-1 0,1 1 0,0-2 0,-1 1 0,1-1 0,-1-1 0,0 0 0,0 0 0,8-4 0,-11 4 0,0-1 0,-1 1 0,1-1 0,-1 0 0,0 0 0,0 0 0,0 0 0,-1-1 0,0 1 0,0-1 0,0 0 0,0 0 0,-1 0 0,1-1 0,-2 1 0,3-8 0,5-24 0,-1-1 0,-3 0 0,2-49 0,-8-120 0,-2 76 0,3-1679 0,1 1807 0,-1-1 0,0 1 0,-1-1 0,1 1 0,0-1 0,-1 1 0,0-1 0,0 1 0,0 0 0,0-1 0,0 1 0,-1 0 0,1 0 0,-1 0 0,0 0 0,0 0 0,0 0 0,-1 0 0,1 1 0,0-1 0,-1 1 0,0 0 0,-5-4 0,1 3 0,0 0 0,-1 1 0,1 0 0,-1 0 0,1 0 0,-1 1 0,0 0 0,0 1 0,-14 0 0,-349 26 0,242-19 0,94-7 0,0 1 0,0 2 0,-38 8 0,27-3 0,0-3 0,-1-2 0,0-2 0,-47-4 0,-10 0 0,77 5 13,0 0 1,-1 2-1,-46 14 0,41-10-308,-63 9 0,-260-13 168,185-7 146,-2147 3-1335,2278 2 1773,-58 10-1,56-6 68,-54 2 0,-45-10-524,-103 4 0,141 10 0,59-5 0,-53 0 0,93-7 0,-46 0 0,0 2 0,-68 11 0,51-4 0,0-3 0,-1-4 0,-71-5 0,9 0 0,-954 3-1365</inkml:trace>
  <inkml:trace contextRef="#ctx0" brushRef="#br0" timeOffset="2443.72">7082 1965 24575,'130'-2'0,"141"5"0,-60 23 0,-44-2 0,-93-12 0,135 5 0,-167-16 0,-1 3 0,0 1 0,45 11 0,-64-10 0,-1 2 0,29 13 0,-33-13 0,1 0 0,0-1 0,0-1 0,24 4 0,22 0 0,4 0 0,-1 2 0,0 3 0,86 31 0,-67-17 0,-59-21 0,-1 1 0,-1 1 0,31 16 0,-18-7 0,63 24 0,24 10 0,-49-22 0,-62-27 0,0 1 0,0 0 0,-1 1 0,0 1 0,23 14 0,0 3 0,2-1 0,0-3 0,2 0 0,46 14 0,17 10 0,-93-40 0,1 0 0,-1 2 0,-1-1 0,1 1 0,-1 0 0,0 1 0,-1 0 0,12 12 0,-4-3 0,1-1 0,0-1 0,1-1 0,1 0 0,23 11 0,-23-14 0,-1 1 0,0 1 0,-1 0 0,0 2 0,-1 0 0,16 17 0,-17-15 0,1-1 0,0 0 0,31 20 0,-29-23 0,-1 2 0,0 0 0,-1 1 0,18 21 0,38 48 0,-45-55 0,-1 2 0,-2 1 0,0 0 0,18 39 0,-20-32 0,44 61 0,-49-77 0,4 12 0,-1 1 0,24 59 0,-25-51 0,0 3 0,-14-34 0,0 0 0,0 0 0,2 0 0,-1-1 0,2 1 0,14 17 0,-8-11 0,-1 0 0,-1 1 0,-1 0 0,0 1 0,13 39 0,12 25 0,-3-5 0,-26-61 0,0 1 0,2-1 0,0-1 0,19 29 0,-14-24 0,-1 0 0,-1 0 0,-1 1 0,-1 1 0,11 42 0,17 38 0,-30-81 0,0 1 0,6 38 0,-6-25 0,2 10 0,2 0 0,2-1 0,30 66 0,-31-82 0,-2 1 0,-2 0 0,-1 1 0,7 58 0,-8-2 0,-6-58 0,2 0 0,6 33 0,-3-28 0,-2 0 0,-2 1 0,-3 67 0,1 36 0,26 11 0,-25-44 0,-2-67 0,2 0 0,2 0 0,9 49 0,-5-49 0,2 44 0,2 16 0,-3-30-15,-3 1 0,-6 100 0,-1-59-130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7.391"/>
    </inkml:context>
    <inkml:brush xml:id="br0">
      <inkml:brushProperty name="width" value="0.2" units="cm"/>
      <inkml:brushProperty name="height" value="0.2" units="cm"/>
      <inkml:brushProperty name="color" value="#FFC114"/>
    </inkml:brush>
  </inkml:definitions>
  <inkml:trace contextRef="#ctx0" brushRef="#br0">3123 320 24575,'-34'-1'0,"-1"-1"0,1-2 0,0-2 0,0 0 0,1-3 0,0-1 0,-61-27 0,31 15 0,0 2 0,-115-20 0,176 39 0,-140-27 0,-7 2 0,-7-1 0,5 4 0,138 21 0,1 0 0,0-1 0,0-1 0,0 0 0,-18-8 0,18 6 0,-1 1 0,1 1 0,-1 0 0,0 1 0,-14-2 0,-275 1 0,155 7 0,-425-3 0,545 3 0,0 1 0,1 1 0,-1 1 0,1 1 0,0 2 0,-47 22 0,-5 1 0,46-21 0,0 2 0,1 1 0,1 2 0,0 1 0,1 1 0,1 1 0,1 2 0,0 1 0,-26 28 0,-3-3-1365</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34:40.856"/>
    </inkml:context>
    <inkml:brush xml:id="br0">
      <inkml:brushProperty name="width" value="0.2" units="cm"/>
      <inkml:brushProperty name="height" value="0.2" units="cm"/>
      <inkml:brushProperty name="color" value="#FFC114"/>
    </inkml:brush>
  </inkml:definitions>
  <inkml:trace contextRef="#ctx0" brushRef="#br0">207 49 24575,'0'30'0,"-1"27"0,3 0 0,14 86 0,11 5 0,0 7 0,-14-86 0,-3-1 0,-2 2 0,-3 71 0,-3-110 0,9 59 0,-5-57 0,1 50 0,-7-69 0,0-6 0,0 0 0,0 1 0,1-1 0,0 1 0,0-1 0,4 12 0,-3-17 0,-1 0 0,1 0 0,0 0 0,0 0 0,0 0 0,0-1 0,1 1 0,-1-1 0,1 1 0,0-1 0,0 0 0,-1 0 0,1 0 0,0-1 0,1 1 0,-1-1 0,0 1 0,7 1 0,13 3 0,1-1 0,0-1 0,0-1 0,1-1 0,31-1 0,-22-1 0,59 9 0,-36-2 0,0-3 0,79-2 0,37 1 0,-80 10 0,-57-7 0,46 2 0,-34-9 0,-33 0 0,0 1 0,0 0 0,0 1 0,0 1 0,-1 0 0,1 1 0,-1 0 0,19 8 0,-11-3 0,2-1 0,-1-2 0,1 0 0,0-1 0,0-1 0,0-1 0,0-1 0,26-3 0,-12 1 0,-1 2 0,50 8 0,7 2 0,-1-3 0,163-8 0,-100-3 0,717 3 0,-860-1 0,0-1 0,0 0 0,0-1 0,-1 0 0,1-1 0,16-8 0,-15 7 0,0 0 0,1 0 0,-1 1 0,1 1 0,18-2 0,103 4 0,-92 3 0,0-2 0,-1-2 0,70-12 0,-88 10 0,1 1 0,49 0 0,-7 1 0,-65 2 0,0 0 0,0-1 0,-1 1 0,1-1 0,0 0 0,0 0 0,0 0 0,-1 0 0,1 0 0,-1-1 0,1 1 0,-1-1 0,1 0 0,-1 0 0,0 0 0,0 0 0,0 0 0,0 0 0,0 0 0,0-1 0,-1 1 0,1-1 0,-1 1 0,1-1 0,-1 1 0,0-1 0,0 0 0,0 0 0,-1 0 0,2-5 0,0-9 0,-1 0 0,-1 0 0,0 0 0,-3-23 0,0 5 0,0-52 0,4 35 0,-4-1 0,-1 0 0,-3 1 0,-16-62 0,15 74 0,1 0 0,3 0 0,1-1 0,2 1 0,5-54 0,-2-7 0,1 16 0,-1 40 0,-2 1 0,-6-57 0,5 96 0,0 1 0,1 0 0,-2 0 0,1 0 0,0 0 0,-1 0 0,0 0 0,0 0 0,0 0 0,0 1 0,-1-1 0,1 1 0,-1-1 0,0 1 0,0 0 0,0 0 0,0 0 0,-1 1 0,1-1 0,-1 1 0,1 0 0,-1 0 0,0 0 0,0 0 0,0 1 0,0-1 0,-5 0 0,-10-1 0,1 1 0,-1 0 0,0 2 0,1 0 0,-20 2 0,0 0 0,9 0 0,-47 10 0,48-6 0,-51 3 0,-838-8 0,444-3 0,-1273 2 0,1712-2 0,-56-9 0,-24-3 0,65 14 0,14 0 0,1-2 0,0 0 0,-38-9 0,-71-21-13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24.498"/>
    </inkml:context>
    <inkml:brush xml:id="br0">
      <inkml:brushProperty name="width" value="0.2" units="cm"/>
      <inkml:brushProperty name="height" value="0.2" units="cm"/>
      <inkml:brushProperty name="color" value="#FFC114"/>
    </inkml:brush>
  </inkml:definitions>
  <inkml:trace contextRef="#ctx0" brushRef="#br0">27 62 24575,'0'543'0,"1"-518"0,2 1 0,7 31 0,-5-30 0,4 49 0,-9-64 0,0 1 0,1 0 0,1-1 0,0 1 0,1-1 0,0 0 0,1 0 0,1 0 0,-1 0 0,2-1 0,0 1 0,10 14 0,-13-23 0,0 0 0,1 0 0,-1 0 0,0 0 0,1-1 0,0 0 0,-1 0 0,1 0 0,0 0 0,0 0 0,0-1 0,0 0 0,1 1 0,-1-2 0,0 1 0,7 0 0,11 0 0,0-1 0,24-2 0,-12-1 0,110 4 0,74-4 0,-183-2 0,-1-1 0,49-14 0,-80 19 0,1 0 0,0-1 0,-1 0 0,1 0 0,-1 0 0,0 0 0,0 0 0,0-1 0,0 1 0,0-1 0,0 0 0,-1 0 0,1 0 0,-1 0 0,0 0 0,0-1 0,0 1 0,0-1 0,0 1 0,-1-1 0,0 0 0,0 1 0,0-1 0,1-7 0,0-8 0,-1 0 0,0-1 0,-5-36 0,2 14 0,1 1 0,1 4 0,-2 1 0,-2-1 0,-7-37 0,-17-80 0,15 93 0,3-1 0,-4-98 0,14 157 0,0-1 0,0 1 0,-1-1 0,1 1 0,-1 0 0,0-1 0,0 1 0,0 0 0,0-1 0,-1 1 0,1 0 0,-1 0 0,0 0 0,0 0 0,0 0 0,0 1 0,0-1 0,0 0 0,-1 1 0,0 0 0,1-1 0,-1 1 0,0 0 0,0 1 0,0-1 0,0 0 0,0 1 0,-1 0 0,1 0 0,0 0 0,-1 0 0,-5-1 0,-12 0 0,0 0 0,0 1 0,0 1 0,-31 4 0,6-1 0,-493-2-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6:19.436"/>
    </inkml:context>
    <inkml:brush xml:id="br0">
      <inkml:brushProperty name="width" value="0.2" units="cm"/>
      <inkml:brushProperty name="height" value="0.2" units="cm"/>
      <inkml:brushProperty name="color" value="#FFC114"/>
    </inkml:brush>
  </inkml:definitions>
  <inkml:trace contextRef="#ctx0" brushRef="#br0">341 699 24575,'0'8'0,"1"42"0,-3 0 0,-13 87 0,6-78 0,4 1 0,2 0 0,6 80 0,0-19 0,-1 4 0,-5 137 0,-9-181 0,7-56 0,-4 48 0,8-3 0,1-6 0,-14 105 0,4-85 0,5 0 0,6 119 0,2-62 0,-3 823 0,2-931 0,2 0 0,1-1 0,11 39 0,1 7 0,-17-73 0,1-1 0,0 0 0,0 1 0,1-1 0,-1 0 0,1 1 0,0-1 0,0 0 0,0 0 0,0-1 0,1 1 0,0 0 0,0-1 0,6 7 0,-4-7 0,-1 0 0,1-1 0,0 1 0,0-1 0,1 0 0,-1-1 0,0 1 0,1-1 0,-1 0 0,1 0 0,-1 0 0,6-1 0,231-1 0,-92-3 0,3405 4 0,-3521 2 0,57 10 0,25 1 0,698-11 0,-397-5 0,-376 2 0,55-11 0,-54 6 0,52-2 0,1365 8 0,-662 1 0,-771 1 0,0 0 0,31 8 0,-29-5 0,45 3 0,683-6 0,-367-5 0,124 3 0,-487-1 0,1-2 0,29-6 0,-28 4 0,46-3 0,74 9 0,63-2 0,-121-12 0,-61 7 0,0 2 0,31-1 0,-56 6 0,1-1 0,-1-1 0,0 1 0,0-1 0,1 1 0,-1-1 0,0 0 0,0-1 0,0 1 0,0-1 0,0 0 0,0 0 0,0 0 0,-1 0 0,1-1 0,-1 1 0,1-1 0,-1 0 0,5-6 0,-5 4 0,1-1 0,-1 0 0,0 0 0,-1 0 0,1-1 0,-1 1 0,-1 0 0,1-1 0,-1 0 0,0 1 0,-1-1 0,1-9 0,-7-286 0,4 275 0,-1 1 0,-1 0 0,-13-48 0,8 42 0,-7-60 0,-13-86 0,2 4 0,16 103 0,5 41 0,-3-53 0,-4-32 0,8 80 0,-3-55 0,6 51 0,-12-61 0,3 28 0,1 4 0,3 21 0,-2-77 0,7-49 0,6-173 0,8 254 0,-6 57 0,2-44 0,-6 49 0,9-45 0,-5 46 0,2-48 0,-8 70 0,0-3 0,1 1 0,-1 0 0,-1 0 0,0 0 0,0 0 0,-4-11 0,4 17 0,0 1 0,0-1 0,-1 1 0,1-1 0,-1 1 0,0 0 0,1 0 0,-1 0 0,0 0 0,0 0 0,0 0 0,-1 0 0,1 1 0,0-1 0,-1 1 0,1-1 0,-1 1 0,0 0 0,1 0 0,-1 0 0,0 0 0,1 1 0,-1-1 0,-4 1 0,-33-4 0,1 3 0,-1 1 0,-55 7 0,17 7 0,54-9 0,0-1 0,-30 1 0,-818-3 0,420-5 0,-2167 3 0,2594-1 0,0-1 0,-33-8 0,31 4 0,-49-2 0,-760 6 0,406 4 0,385-1 0,-15 0 0,0-3 0,-86-13 0,76 6 0,0 3 0,-134 8 0,72 0 0,-1882-2 0,1976-1 0,-58-12 0,57 7 0,-56-2 0,-1502 9-1365</inkml:trace>
  <inkml:trace contextRef="#ctx0" brushRef="#br0" timeOffset="1476.23">1823 964 24575,'-1'-3'0,"1"0"0,-1 0 0,0 1 0,0-1 0,0 0 0,0 0 0,-1 0 0,1 1 0,-1-1 0,0 1 0,0-1 0,0 1 0,0 0 0,0-1 0,0 1 0,-1 0 0,1 0 0,-1 1 0,1-1 0,-6-2 0,-65-30 0,53 26 0,-221-100 0,164 60 0,58 35 0,-1 0 0,-39-18 0,-225-93 0,271 118 0,1-1 0,0 0 0,0 0 0,-12-11 0,12 9 0,0 0 0,-1 1 0,-18-9 0,-7 1 0,-212-86 0,237 96 0,1 0 0,-1-1 0,1 0 0,1-1 0,-19-16 0,18 14 0,0 1 0,-1 0 0,0 0 0,-21-9 0,-39-12 0,-90-52 0,105 40 50,46 31-333,-1 2 0,-1-1 0,1 2 0,-25-12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8.917"/>
    </inkml:context>
    <inkml:brush xml:id="br0">
      <inkml:brushProperty name="width" value="0.2" units="cm"/>
      <inkml:brushProperty name="height" value="0.2" units="cm"/>
      <inkml:brushProperty name="color" value="#FFC114"/>
    </inkml:brush>
  </inkml:definitions>
  <inkml:trace contextRef="#ctx0" brushRef="#br0">0 0 24575,'17'1'0,"0"1"0,0 0 0,0 1 0,0 1 0,0 0 0,-1 2 0,0 0 0,22 11 0,11 9 0,55 41 0,-99-64 0,35 24 0,2 0 0,80 35 0,-105-54 0,-1 1 0,0 0 0,20 16 0,-26-17 0,1 0 0,0-1 0,0 0 0,1-1 0,0 0 0,0-1 0,0 0 0,15 3 0,77 15 0,-66-13 0,0-1 0,0-3 0,65 4 0,-76-10-13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54:43.564"/>
    </inkml:context>
    <inkml:brush xml:id="br0">
      <inkml:brushProperty name="width" value="0.2" units="cm"/>
      <inkml:brushProperty name="height" value="0.2" units="cm"/>
      <inkml:brushProperty name="color" value="#FFC114"/>
    </inkml:brush>
  </inkml:definitions>
  <inkml:trace contextRef="#ctx0" brushRef="#br0">215 0 24575,'-1'86'0,"3"93"0,10-96 0,-7-56 0,4 47 0,-7 697 0,-5-374 0,3-385 0,-1 42 0,3 0 0,13 80 0,-7-67 0,-2 1 0,-7 136 0,-2-72 0,0 26 0,7 170 0,21-179 0,-21 360 0,-7-259 0,3-202-12,1 31-280,-18 152-1,9-171 293,2 84 0,4-80 0,-9 65 0,6-78 0,2 98 0,0 4 0,-9-66 0,6-54 0,-2 59 0,9-30 72,0-35 3,0 0 0,-2 0 0,-1-1 0,-1 1 0,-1 0 0,-9 26 0,3-20-75,2 0 0,1 1 0,2 0 0,-1 45 0,7 142 0,2-85 0,-3-116 0,1 16 0,-2 1 0,-2-1 0,-10 58 0,5-49 0,3 0 0,2 1 0,2 0 0,4 50 0,0 6 0,-1-7 0,-5 107 0,-9-115 0,6-54 0,-2 59 0,8-14 0,1-8 0,-3 0 0,-12 76 0,2-27 0,10-80 0,-11 57 0,9-69 0,1 0 0,1 50 0,2-52 0,0 0 0,-2 0 0,-8 41 0,1-12 0,2 1 0,2 0 0,3 0 0,6 69 0,-1-2 0,-3 571 0,-1-666 0,-2-1 0,-6 30 0,3-28 0,-2 46 0,6 805 0,5-429 0,-3-434 0,-1-8 0,1 1 0,1-1 0,-1 0 0,1 1 0,4 13 0,-5-20 0,1 0 0,0 0 0,0 0 0,0 1 0,1-1 0,-1 0 0,0-1 0,1 1 0,0 0 0,-1 0 0,1-1 0,0 1 0,0 0 0,0-1 0,0 0 0,0 1 0,0-1 0,0 0 0,0 0 0,0 0 0,1-1 0,-1 1 0,0-1 0,4 1 0,27 3 0,0-2 0,0-1 0,48-6 0,12 0 0,749 5 0,-800 2 0,54 10 0,-53-6 0,51 1 0,-28-6 0,106 14 0,-124-10 0,84 0 0,-85-6 0,-1 3 0,47 8 0,-13-1 0,1-2 0,107-7 0,-89-1 0,-84 3 0,0-1 0,0 2 0,-1 0 0,1 1 0,25 10 0,-23-8 0,1 0 0,-1-2 0,29 5 0,10-6 0,57-4 0,-70-1 0,0 2 0,-1 1 0,53 10 0,-14-1 0,0-3 0,162-6 0,-103-4 0,3141 3 0,-3266-1 0,1-1 0,-1 0 0,1-1 0,-1-1 0,22-9 0,-19 6 0,0 2 0,1 0 0,24-4 0,58 5 0,-67 4 0,0-2 0,53-9 0,-35 3 0,1 3 0,0 2 0,84 6 0,-27-1 0,-70-3 0,57-11 0,-56 6 0,52-2 0,-71 8 0,-5 1 0,-1-1 0,0-1 0,1-1 0,29-6 0,-41 7 0,-1-1 0,0 1 0,0-1 0,0 0 0,0 0 0,0-1 0,0 1 0,-1-1 0,1 0 0,-1 0 0,0 0 0,0 0 0,0 0 0,0-1 0,0 1 0,-1-1 0,1 0 0,-1 0 0,0 0 0,-1 0 0,1 0 0,0 0 0,0-5 0,12-47 0,58-277 0,-46 178 0,-15 83 0,-4 31 0,2-57 0,-8 87 0,1 0 0,0 1 0,0-1 0,1 1 0,0-1 0,9-17 0,-6 17 0,-2-1 0,1 0 0,-2 0 0,5-25 0,3-57 0,-2 25 0,-1-71 0,-7 113 0,2 0 0,6-29 0,4-45 0,-13 90 0,1-46 0,13-88 0,-5 71 0,-3-1 0,-7-122 0,-2 65 0,3-1642 0,-2 1733 0,-10-56 0,6 55 0,-2-53 0,9-687 0,-3 743 0,-9-55 0,4 53 0,0-52 0,8-1233 0,-2 1313 0,-1 1 0,0-1 0,0 1 0,-1 0 0,-1 0 0,-9-19 0,8 18 0,0-1 0,0 1 0,1-1 0,1 0 0,-2-21 0,6-136 0,-2-25 0,-11 97 0,6 56 0,-2-55 0,10-55 0,-4-115 0,-11 168 0,7 59 0,-2-58 0,9-865 0,-2 937 0,-2 1 0,-6-30 0,3 28 0,-2-46 0,-7-83 0,2 45 0,2 13 0,4 52 0,0-51 0,7 26 0,1-3 0,-17-139 0,-15-61 0,26 208 0,5 52 0,-1 0 0,0 1 0,-1-1 0,-1 0 0,0 1 0,-10-27 0,8 30 0,2 2 0,-1 0 0,0 1 0,-1-1 0,1 1 0,-12-13 0,13 18 0,0 1 0,0-1 0,0 1 0,-1-1 0,1 1 0,-1 0 0,0 1 0,1-1 0,-1 0 0,0 1 0,0 0 0,0 0 0,0 0 0,0 1 0,0-1 0,-7 1 0,-172 2 0,61 1 0,87-2 0,-56 11 0,-26 1 0,-82-15 0,-83 4 0,181 11 0,58-7 0,-54 1 0,-2469-5-10,1219-5 20,-1214 3-13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26:20.201"/>
    </inkml:context>
    <inkml:brush xml:id="br0">
      <inkml:brushProperty name="width" value="0.2" units="cm"/>
      <inkml:brushProperty name="height" value="0.2" units="cm"/>
      <inkml:brushProperty name="color" value="#FFC114"/>
    </inkml:brush>
  </inkml:definitions>
  <inkml:trace contextRef="#ctx0" brushRef="#br0">0 1227 24575,'1'0'0,"0"0"0,0-1 0,0 1 0,0 0 0,-1-1 0,1 1 0,0-1 0,0 1 0,0-1 0,-1 1 0,1-1 0,0 1 0,-1-1 0,1 0 0,0 1 0,-1-1 0,1 0 0,-1 0 0,1 1 0,-1-1 0,1 0 0,-1 0 0,0 0 0,1 0 0,-1 0 0,0 1 0,0-3 0,6-30 0,-5 23 0,28-115 0,4 51 0,-3 10 0,-22 41 0,47-119 0,-46 122 0,1 1 0,0 0 0,2 1 0,26-33 0,-29 42 0,1 1 0,0 0 0,0 1 0,0 0 0,19-9 0,-19 11 0,0-1 0,0 0 0,-1 0 0,0-1 0,0 0 0,0-1 0,7-8 0,-5 1 0,1 0 0,0 1 0,0 0 0,2 1 0,-1 1 0,2 0 0,0 1 0,24-14 0,136-70 0,-132 78 0,1 2 0,0 3 0,1 1 0,73-8 0,8-5 0,-88 15 0,1 1 0,0 2 0,45 0 0,-57 4 0,-1 0 0,29-7 0,-26 3 0,46-2 0,29-5 0,-73 8 0,46-3 0,-52 7 0,45-10 0,16-2 0,-69 10-35,0 0 0,0-2 0,0 0 0,-1-1 0,1-1 0,21-12 0,-7 4-108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1:49:04.541"/>
    </inkml:context>
    <inkml:brush xml:id="br0">
      <inkml:brushProperty name="width" value="0.2" units="cm"/>
      <inkml:brushProperty name="height" value="0.2" units="cm"/>
      <inkml:brushProperty name="color" value="#FFC114"/>
    </inkml:brush>
  </inkml:definitions>
  <inkml:trace contextRef="#ctx0" brushRef="#br0">326 188 24575,'1'17'0,"1"-1"0,0 0 0,6 19 0,4 41 0,-8 433 0,-7-260 0,1-112 0,5 149 0,-3-283 0,1 0 0,-1 0 0,1 0 0,0 0 0,0 0 0,0 0 0,0 0 0,1 0 0,-1-1 0,1 1 0,-1 0 0,1-1 0,0 1 0,0-1 0,0 0 0,1 0 0,-1 1 0,1-1 0,-1-1 0,1 1 0,-1 0 0,1-1 0,0 1 0,0-1 0,0 0 0,0 0 0,0 0 0,0 0 0,0-1 0,5 1 0,11 2 0,0-2 0,1 0 0,37-5 0,-27 2 0,387-1 0,-248 3 0,-9 14 0,-105-7 0,56 1 0,-43-9 0,15 0 0,157 17 0,-146-6 0,0-5 0,111-7 0,-54-1 0,2132 3 0,-2251-1 0,56-11 0,-55 6 0,55-2 0,23 10 0,85-3 0,-163-4 0,64-16 0,-68 13 0,1 1 0,52-5 0,-72 11 0,0-1 0,1 0 0,-1-1 0,0 0 0,-1-1 0,13-5 0,-10 3 0,1 1 0,-1 1 0,19-5 0,125-13 0,25-4 0,3-1 0,-161 23 0,1 1 0,47 1 0,-49 2 0,0 0 0,0-2 0,39-7 0,-38 4 0,46-4 0,-50 8 0,-1-1 0,1-1 0,0-1 0,18-6 0,-34 9 0,0-1 0,0 0 0,0 0 0,0 0 0,-1 0 0,1 0 0,-1-1 0,1 1 0,-1-1 0,0 0 0,0 0 0,0 1 0,0-1 0,0-1 0,-1 1 0,0 0 0,1 0 0,-1 0 0,0-1 0,-1 1 0,1-1 0,0 1 0,-1-4 0,2-14 0,-1 0 0,-3-36 0,1 32 0,0-4 0,0-15 0,-1 0 0,-13-65 0,-13-74 0,2 1 0,21 158 0,-6-23 0,3-1 0,-5-89 0,11 122 0,0 0 0,-2 1 0,1-1 0,-2 0 0,0 1 0,0 0 0,-1 0 0,-14-22 0,17 32 0,0 1 0,0 0 0,0 0 0,0 0 0,-1 0 0,1 0 0,-1 1 0,0-1 0,0 1 0,0 0 0,0 0 0,0 1 0,0-1 0,0 1 0,-1 0 0,1 0 0,-1 0 0,-8 0 0,-10 0 0,-1 1 0,-34 4 0,16-1 0,-41-2 0,20-1 0,-122 17 0,109-8 0,-1-4 0,-129-6 0,69-2 0,-1693 3-574,1796-1 724,-60-11 0,58 6-13,-49-2 0,15 7-137,23 2 0,1-2 0,-78-13 0,85 8 0,0 2 0,-74 3 0,72 2 0,1-2 0,-63-9 0,54 3 0,-85-1 0,47 5 0,-19-9 0,62 5 0,-49 0 0,-538 8 0,606-2 0,1-1 0,-32-8 0,29 5 0,-46-3 0,-319 8 0,379-1 0,0 0 0,0-1 0,0-1 0,1 0 0,-1-1 0,-17-8 0,17 6 0,-1 1 0,0 1 0,0 0 0,0 0 0,-21-1 0,-17 3 0,1 3 0,-1 1 0,-74 14 0,44-6-1365</inkml:trace>
  <inkml:trace contextRef="#ctx0" brushRef="#br0" timeOffset="2163.42">1702 1536 24575,'0'5'0,"-1"0"0,1 0 0,-1 0 0,0 0 0,-1 0 0,1-1 0,-1 1 0,0-1 0,0 1 0,0-1 0,-1 1 0,0-1 0,0 0 0,0 0 0,-4 4 0,-8 7 0,-1-1 0,-26 17 0,30-22 0,-1 0 0,1 1 0,1 1 0,-16 16 0,11-8 0,0 0 0,-2-2 0,0 0 0,-1-1 0,0-1 0,-1 0 0,-1-2 0,0 0 0,-30 12 0,37-18 0,1 1 0,1 0 0,0 1 0,0 0 0,1 1 0,-13 13 0,11-10 0,0-1 0,-1 0 0,-26 16 0,21-15 0,0 1 0,0 0 0,1 2 0,1 0 0,1 1 0,-22 29 0,30-39 0,0 1 0,-1-1 0,0 0 0,0-1 0,0 0 0,-12 5 0,-37 27 0,34-19 0,-46 27 0,50-34 0,0 1 0,1 0 0,1 2 0,-23 21 0,23-19 0,0-2 0,-1 0 0,0-1 0,-1-1 0,-27 13 0,26-16 0,2 1 0,0 1 0,0 0 0,1 2 0,1 0 0,-19 20 0,21-20 0,0-1 0,-1 0 0,-1-1 0,0 0 0,-32 15 0,-3 3 0,-111 55-136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7:13.881"/>
    </inkml:context>
    <inkml:brush xml:id="br0">
      <inkml:brushProperty name="width" value="0.2" units="cm"/>
      <inkml:brushProperty name="height" value="0.2" units="cm"/>
      <inkml:brushProperty name="color" value="#FFC114"/>
    </inkml:brush>
  </inkml:definitions>
  <inkml:trace contextRef="#ctx0" brushRef="#br0">56 512 24575,'2'26'0,"1"0"0,1 0 0,10 31 0,-12-49 0,4 12 0,1 0 0,16 31 0,-15-36 0,-1 1 0,0-1 0,-1 2 0,-1-1 0,3 21 0,0 94 0,-8-92 0,2-1 0,8 46 0,-2-23 0,-3 1 0,-2-1 0,-6 73 0,0-13 0,5-83 0,10 58 0,-6-57 0,2 54 0,-6-63 0,9 49 0,2 25 0,0 76 0,1 34 0,-13-80 0,-4 119 0,-10-171 0,8-59 0,1 1 0,-1 26 0,-6 17 0,8-58 0,1 1 0,0-1 0,0 0 0,1 1 0,0 0 0,0-1 0,1 1 0,1-1 0,2 15 0,-1-20 0,0-1 0,0 0 0,0 1 0,0-1 0,1 0 0,-1-1 0,1 1 0,0 0 0,0-1 0,0 1 0,0-1 0,0 0 0,1 0 0,-1 0 0,1 0 0,-1-1 0,1 0 0,0 1 0,-1-1 0,1-1 0,6 2 0,10 1 0,1 0 0,33-1 0,-47-2 0,5 1 0,0 1 0,0 0 0,0 1 0,0 0 0,0 1 0,12 6 0,-10-5 0,-1 0 0,1 0 0,0-2 0,18 3 0,47 8 0,-52-9 0,46 4 0,28 5 0,-70-9 0,48 3 0,54 6 0,-88-8 0,51 1 0,-51-6 0,-3-2 0,0 2 0,81 13 0,-69-6 0,0-3 0,1-2 0,81-6 0,-24 0 0,730 3 0,-818 2 0,0 0 0,33 8 0,-31-5 0,48 4 0,4-9 0,-36 0 0,1 1 0,83 13 0,-73-6 0,1-3 0,0-2 0,83-6 0,-25 0 0,-18 2 0,107 3 0,-119 11 0,-56-8 0,49 3 0,405-9 0,-465 3 0,1 0 0,-1 0 0,0 1 0,0 1 0,24 10 0,-21-8 0,1 0 0,-1-1 0,23 3 0,17-2 0,51 7 0,-53-6 0,0-2 0,1-2 0,71-6 0,-15 0 0,33 1 0,157 5 0,-221 10 0,-56-8 0,47 3 0,-12-7 0,-21-2 0,-1 3 0,78 12 0,-75-8 0,0-1 0,1-3 0,80-4 0,-79-1 0,-1 3 0,1 1 0,69 11 0,-68-6 0,0-1 0,88-2 0,8-1 0,-60 11 0,-59-8 0,1-1 0,27 1 0,162 10 0,-174-11 0,63-2 0,-64-2 0,61 6 0,-89-4 0,0 1 0,0 0 0,-1 0 0,1 1 0,8 4 0,-8-3 0,0-1 0,0 0 0,0 0 0,14 2 0,19 0 0,72 0 0,-67-5 0,50 7 0,-49-3 0,90-2 0,3 0 0,-52 10 0,-58-7 0,60 3 0,423-11 0,-507 3 0,-1-1 0,1 0 0,-1-1 0,0 0 0,1 0 0,-1 0 0,0-1 0,0 1 0,0-1 0,0-1 0,0 1 0,6-5 0,-9 4 0,0 0 0,0 0 0,0 0 0,0-1 0,0 1 0,-1-1 0,1 1 0,-1-1 0,0 0 0,-1 0 0,1 0 0,0 0 0,-1-1 0,0 1 0,0 0 0,0 0 0,-1-1 0,1-6 0,-1-214 0,-4 92 0,4-1439 0,-1 1549 0,-2 0 0,-8-38 0,-1-6 0,2 0 0,2 14 0,-1-71 0,8 109 0,-1-1 0,-1 1 0,0-1 0,-1 1 0,-9-22 0,7 19 0,0 0 0,1 0 0,-3-26 0,4-42 0,7-91 0,-4-71 0,-24 98 0,23 118 0,0-17 0,-11-60 0,5 69 0,-22-151 0,30 187 0,-1 1 0,1-1 0,-1 1 0,0 0 0,0-1 0,0 1 0,0 0 0,-1 0 0,1 0 0,-1 0 0,0 0 0,0 0 0,0 0 0,0 1 0,-1-1 0,1 1 0,-1-1 0,1 1 0,-1 0 0,0 0 0,0 0 0,0 1 0,0-1 0,0 1 0,0-1 0,0 1 0,-1 0 0,1 0 0,0 1 0,-5-2 0,-11 0 0,-1 1 0,1 0 0,-1 1 0,-26 4 0,3 0 0,-260-3 0,288 1 0,0-1 0,0 2 0,1 0 0,-1 1 0,-25 10 0,23-8 0,0 0 0,-1-1 0,-27 3 0,-108-3 0,106-6 0,0 2 0,-66 11 0,70-6 0,-84 0 0,86-5 0,0 1 0,-56 10 0,57-6 0,-1-2 0,1-2 0,-50-3 0,48 0 0,-1 2 0,-69 9 0,19 1 0,0-3 0,-161-9 0,96-2 0,-3277 3-677,3393-2 677,-53-9 0,51 5 0,-49-2 0,7 9 632,41 1-621,0-2 1,-1-2-1,-75-14 0,74 9-11,-1 1 0,1 3 0,-94 6 0,38-1 0,-888-2 0,967 2 0,1 0 0,-35 8 0,32-5 0,-48 4 0,3-7 0,-71 11 0,95-8 0,-71-1 0,8-1 0,30 10 0,57-9 0,1 0 0,-27 1 0,-48-6 0,69-1 0,0 1 0,0 1 0,0 1 0,0 2 0,0 1 0,0 1 0,-43 14 0,66-16 0,0 0 0,1 1 0,-1-1 0,1 1 0,0 0 0,0 0 0,0 1 0,0-1 0,1 1 0,0 0 0,0 0 0,0 0 0,0 0 0,1 1 0,0-1 0,0 1 0,1-1 0,-2 8 0,-2 10 0,1 1 0,0-1 0,1 28 0,2-38-124,1 0 0,0 0 0,0 0 0,1-1 0,1 1 0,1 0-1,-1-1 1,2 1 0,0-1 0,7 16 0</inkml:trace>
  <inkml:trace contextRef="#ctx0" brushRef="#br0" timeOffset="1419.43">9315 1886 24575,'74'0'0,"135"17"0,-127-8-12,0-4 0,106-6 0,-60-2-1317</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4:01.104"/>
    </inkml:context>
    <inkml:brush xml:id="br0">
      <inkml:brushProperty name="width" value="0.2" units="cm"/>
      <inkml:brushProperty name="height" value="0.2" units="cm"/>
      <inkml:brushProperty name="color" value="#FFC114"/>
    </inkml:brush>
  </inkml:definitions>
  <inkml:trace contextRef="#ctx0" brushRef="#br0">2732 191 24575,'-6'-1'0,"1"-1"0,-1 0 0,1-1 0,0 1 0,-1-1 0,1 0 0,0-1 0,1 1 0,-1-1 0,1 0 0,-8-7 0,-6-6 0,0 6 0,0 0 0,0 1 0,-1 1 0,0 1 0,-34-10 0,3 1 0,27 10 0,0 2 0,-1 0 0,-36-3 0,-5 0 0,-9-1 0,0 4 0,-122 7 0,60 0 0,108-2 0,-9-1 0,0 1 0,0 2 0,0 2 0,0 1 0,-53 14 0,49-7 0,29-9 0,-1 1 0,0 0 0,1 1 0,0 0 0,0 1 0,-19 11 0,11-4 0,-1 0 0,0-2 0,-1-1 0,0-1 0,-30 9 0,30-12 0,1 2 0,0 0 0,0 1 0,1 1 0,0 1 0,-31 23 0,-12 31 0,50-50 0,0-1 0,-1 0 0,0-1 0,-28 20 0,3-9 0,25-18 0,1 2 0,0 0 0,1 0 0,-1 2 0,2-1 0,-1 1 0,2 1 0,-15 18 0,14-16 0,-1 0 0,0-1 0,0 0 0,-1-1 0,-1 0 0,-27 16 0,19-13 0,-38 34 0,-56 43 0,31-10 0,39-39 0,-44 52 0,58-53-455,1 2 0,-44 84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3:39.019"/>
    </inkml:context>
    <inkml:brush xml:id="br0">
      <inkml:brushProperty name="width" value="0.2" units="cm"/>
      <inkml:brushProperty name="height" value="0.2" units="cm"/>
      <inkml:brushProperty name="color" value="#FFC114"/>
    </inkml:brush>
  </inkml:definitions>
  <inkml:trace contextRef="#ctx0" brushRef="#br0">1 191 24575,'0'1051'0,"0"-1047"0,-1 0 0,1 0 0,1 0 0,-1 1 0,0-1 0,1 0 0,0 0 0,0 0 0,0 0 0,1-1 0,-1 1 0,1 0 0,0 0 0,0-1 0,0 1 0,4 4 0,-2-5 0,0-1 0,0 1 0,0-1 0,0 0 0,0 0 0,0 0 0,0-1 0,1 0 0,-1 1 0,1-2 0,-1 1 0,1 0 0,-1-1 0,9 0 0,121-1 0,-94-2 0,1 3 0,0 1 0,74 12 0,-79-7 0,0-2 0,60-1 0,-59-3 0,0 2 0,61 10 0,-61-6 0,76 3 0,-70-7 0,47 7 0,-63-5 0,55-1 0,-55-3 0,47 6 0,-63-4 0,0 1 0,-1 1 0,1 0 0,10 6 0,-11-5 0,1-1 0,0 0 0,20 5 0,23-2 0,1-3 0,108-6 0,-46-2 0,-76 5 0,-1 2 0,54 10 0,-20-4 0,1-4 0,128-6 0,-69-2 0,-9 1 0,136 5 0,-175 9 0,-53-6 0,60 2 0,1505-9 0,-1572 0 0,1-2 0,29-6 0,-28 4 0,46-3 0,-29 7 0,-24 2 0,0-1 0,0-1 0,-1-1 0,1-1 0,-1-1 0,23-7 0,-14 3 0,0 1 0,1 1 0,0 1 0,58-1 0,-51 4 0,45-10 0,-59 7 0,46-3 0,469 7 0,-260 2 0,-252-2 0,0-1 0,31-8 0,-29 5 0,45-3 0,112 10 0,81-4 0,-186-11 0,-54 8 0,50-4 0,167 11 0,89-4 0,-329 1 0,0 1 0,0 0 0,0-1 0,0 0 0,0 1 0,0-1 0,0-1 0,0 1 0,0 0 0,-1-1 0,1 1 0,-1-1 0,1 0 0,-1 0 0,1 0 0,-1 0 0,0 0 0,0 0 0,0-1 0,0 1 0,-1-1 0,1 1 0,-1-1 0,1 0 0,-1 0 0,0 0 0,0 1 0,0-1 0,0 0 0,0-6 0,1-8 0,0 0 0,-2 0 0,0-1 0,-4-24 0,2 7 0,2-165 0,-4-52 0,-19 98 0,21 142 0,-1-1 0,0 1 0,-1 0 0,0 0 0,-9-17 0,-10-31 0,16 31 0,5 18 0,-1 0 0,0 0 0,-1 0 0,0 1 0,-9-17 0,11 24 0,0 0 0,0 0 0,-1 1 0,1-1 0,-1 0 0,0 1 0,0 0 0,0-1 0,0 1 0,0 1 0,0-1 0,-1 0 0,1 1 0,0-1 0,-1 1 0,0 0 0,1 0 0,-1 1 0,0-1 0,1 1 0,-6-1 0,-179 3 0,66 1 0,96-2 0,1 1 0,-33 8 0,31-4 0,-48 2 0,-757-6 0,404-5 0,-1350 3 0,1744-1 0,-58-11 0,55 5 0,-44 0 0,-93 8 0,-69-2 0,161-12 0,58 8 0,-49-3 0,52 7 0,-16 1 0,-1-2 0,-59-11 0,54 6 0,0 2 0,-83 2 0,78 4 0,0-3 0,-54-8 0,42 2 0,-1 4 0,-95 4 0,67 1 0,74-2 0,-1-1 0,1 0 0,0-1 0,0-1 0,-24-10 0,21 8 0,0 0 0,0 1 0,-25-4 0,-164-8 0,-36-14 0,139 22 0,-33-4 0,87 7 0,-91 1 0,95 6 0,1-3 0,-77-12 0,65 6 0,-2 2 0,1 3 0,-86 7 0,23-2 0,16-3 0,-113 3 0,90 22-136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25:28.308"/>
    </inkml:context>
    <inkml:brush xml:id="br0">
      <inkml:brushProperty name="width" value="0.2" units="cm"/>
      <inkml:brushProperty name="height" value="0.2" units="cm"/>
      <inkml:brushProperty name="color" value="#FFC114"/>
    </inkml:brush>
  </inkml:definitions>
  <inkml:trace contextRef="#ctx0" brushRef="#br0">0 265 24575,'3'1'0,"-1"-1"0,1 0 0,0 1 0,-1 0 0,1 0 0,-1-1 0,1 1 0,-1 1 0,0-1 0,1 0 0,-1 1 0,0-1 0,0 1 0,0-1 0,0 1 0,0 0 0,0 0 0,0 0 0,-1 0 0,1 0 0,-1 1 0,1-1 0,-1 0 0,0 1 0,1 2 0,4 10 0,-1 0 0,0 0 0,2 19 0,1-1 0,-2-9 0,-1-1 0,-2 1 0,2 46 0,-4-42 0,1 0 0,8 37 0,-3-26 0,3 42 0,5 32 0,-9-71 0,-2 1 0,-1-1 0,-6 71 0,4 59 0,0-168 0,0 0 0,1 0 0,-1-1 0,1 1 0,0 0 0,0-1 0,1 1 0,-1-1 0,1 0 0,0 0 0,-1 0 0,1 0 0,1 0 0,-1-1 0,0 1 0,1-1 0,-1 0 0,1 0 0,-1 0 0,7 2 0,8 4 0,0-1 0,1-1 0,19 4 0,4-3 0,1-2 0,0-3 0,0-1 0,49-5 0,15 0 0,1609 4 0,-1691 2 0,0 0 0,33 8 0,-31-4 0,48 2 0,-48-7 0,41 0 0,76 12 0,-13 0 0,10 1 0,-92-8 0,70 1 0,-72-6 0,80 11 0,-75-5 0,0-3 0,101-5 0,29 2 0,-101 12 0,-57-8 0,0-1 0,26 1 0,384-4 0,-206-3 0,-222 3 0,0-1 0,0 0 0,0-1 0,0 0 0,0 0 0,0 0 0,0 0 0,0-1 0,-1 0 0,1 0 0,-1-1 0,1 0 0,-1 0 0,5-4 0,-6 4 0,0-1 0,-1 0 0,0 0 0,0-1 0,0 1 0,0 0 0,-1-1 0,0 0 0,0 0 0,0 0 0,0 0 0,-1 0 0,0 0 0,0 0 0,0 0 0,0-9 0,-2-215 0,-2 92 0,2 114 0,-2 0 0,-6-32 0,-3-29 0,9 67 0,0-1 0,0 1 0,-2 0 0,-8-21 0,6 20 0,2-1 0,-1 0 0,-2-26 0,5 2 0,5-52 0,-3-34 0,1 126 0,-1 1 0,1-1 0,-1 0 0,0 0 0,0 1 0,0-1 0,0 1 0,0-1 0,-1 1 0,1 0 0,-1-1 0,1 1 0,-1 0 0,0 0 0,0 0 0,0 0 0,0 0 0,0 0 0,-1 1 0,1-1 0,0 1 0,-1 0 0,1-1 0,-1 1 0,0 0 0,1 1 0,-1-1 0,0 0 0,1 1 0,-6-1 0,-11-1 0,1 1 0,0 1 0,-33 4 0,18-2 0,-10 0 0,19 0 0,0 0 0,0-2 0,-1-1 0,1-1 0,0-1 0,0-1 0,-36-10 0,36 5 0,-1 2 0,0 1 0,0 1 0,0 0 0,-31 1 0,-132 5 0,75 2 0,-50-17 0,-3 0 0,-22 1 0,10-1 0,41 1 0,92 7 0,-48-1 0,-67-6 0,-6-1 0,131 13 0,-55-10 0,-25-2 0,-16-1 0,85 8 0,-52-2 0,63 9 0,25 0 0,-1 0 0,1-1 0,-1-1 0,0 0 0,1 0 0,0-1 0,-1 0 0,1 0 0,0-1 0,-15-7 0,8 2 0,0 2 0,-1 0 0,0 1 0,0 1 0,0 0 0,-33-2 0,-25-4 0,37 4 0,-76-1 0,75 7 0,-77-12 0,-94-16 0,173 23 0,-1 1 0,1 2 0,-46 4 0,-56-3 0,52-12 0,55 8 0,-58-4 0,-305 10-1365</inkml:trace>
  <inkml:trace contextRef="#ctx0" brushRef="#br0" timeOffset="2333.53">4895 951 24575,'1944'0'0,"-1919"2"0,1 0 0,32 8 0,-31-4 0,48 2 0,620-6 0,-336-5 0,-317 5 0,54 10 0,-53-6 0,51 1 0,-59-5 0,52 10 0,-50-6 0,42 1 0,-38-6 0,3-1 0,-1 2 0,56 10 0,-64-7 0,72 2 0,-74-6 0,0 0 0,55 12 0,-66-9 0,0-2 0,0 0 0,36-2 0,-33-1 0,0 2 0,28 4 0,-42-3 0,0 1 0,-1 1 0,1 0 0,9 5 0,-10-4 0,1-1 0,0 1 0,19 3 0,6-3 0,49 0 0,-52-4 0,-1 1 0,36 7 0,-11-1 0,1-2 0,-1-3 0,87-7 0,-24 1 0,-111 4 0,-1-1 0,1-1 0,0 1 0,-1-1 0,0-1 0,1 0 0,-1 0 0,0 0 0,0-1 0,11-5 0,11-4 0,1 2 0,0 1 0,0 1 0,1 2 0,44-3 0,-3 5 35,-55 5-315,0-2 0,0 0 0,0-1 0,27-7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3.364"/>
    </inkml:context>
    <inkml:brush xml:id="br0">
      <inkml:brushProperty name="width" value="0.2" units="cm"/>
      <inkml:brushProperty name="height" value="0.2" units="cm"/>
      <inkml:brushProperty name="color" value="#FFC114"/>
    </inkml:brush>
  </inkml:definitions>
  <inkml:trace contextRef="#ctx0" brushRef="#br0">0 111 24575,'10'0'0,"0"-2"0,0 1 0,0-1 0,13-5 0,29-5 0,8 10 0,-47 3 0,0-1 0,-1-1 0,1 0 0,0 0 0,-1-1 0,1-1 0,-1 0 0,22-9 0,-14 4 0,1 1 0,0 1 0,1 1 0,-1 1 0,1 1 0,0 1 0,-1 1 0,37 2 0,-26-1 0,0-1 0,0-1 0,34-7 0,-18 1 0,-1 3 0,1 2 0,89 6 0,-33-1 0,586-2 0,-675 2 0,1 0 0,-1 0 0,0 1 0,0 1 0,25 10 0,-22-7 0,1-2 0,-1 0 0,22 3 0,46-2 0,113-8 0,-62-1 0,19 1 0,166 5 0,-224 9 0,-55-5 0,56 0 0,-66-5 0,52 10 0,-51-6 0,55 1 0,-57-7 0,1 2 0,-1 1 0,36 7 0,-44-6 0,0-1 0,45 0 0,-47-4 0,0 2 0,0 1 0,38 8 0,-23-4 0,0 0 0,-1-2 0,1-2 0,66-5 0,54 4 0,-75 12 0,-56-8 0,49 3 0,-31-7 0,-6-1 0,0 2 0,64 11 0,-79-10 0,0 0 0,41-1 0,23 3 0,-78-3 0,1 1 0,-1-1 0,0 2 0,16 8 0,-16-8 0,0 1 0,1-2 0,-1 1 0,13 2 0,16-1 0,0-2 0,51-2 0,-55-2 0,1 2 0,-1 1 0,44 8 0,-55-6-455,1-1 0,29 1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4:20.151"/>
    </inkml:context>
    <inkml:brush xml:id="br0">
      <inkml:brushProperty name="width" value="0.2" units="cm"/>
      <inkml:brushProperty name="height" value="0.2" units="cm"/>
      <inkml:brushProperty name="color" value="#FFC114"/>
    </inkml:brush>
  </inkml:definitions>
  <inkml:trace contextRef="#ctx0" brushRef="#br0">245 88 24575,'0'1082'0,"-1"-1056"0,-2 1 0,-6 29 0,3-28 0,-2 46 0,8-11 0,0-27 0,-1 1 0,-1-1 0,-10 46 0,5-45 0,3 1 0,1 0 0,2 51 0,2-49 0,-2 1 0,-11 68 0,1-31 0,10-61 0,-1 1 0,-1 0 0,-1-1 0,0 1 0,-1-1 0,-1 0 0,-15 29 0,11-26 0,0-1 0,2 1 0,0 1 0,1-1 0,-5 27 0,-14 112 0,5-20 0,13-87 0,3 1 0,2 0 0,6 84 0,0-22 0,-3 1477 0,1-1567 0,2 1 0,7 32 0,-5-30 0,4 46 0,-8 379 0,-3-216 0,1-233 0,1 1 0,0-1 0,0 0 0,0 0 0,0 0 0,1 0 0,0 0 0,0 0 0,0 0 0,0 0 0,0-1 0,1 1 0,-1 0 0,1-1 0,0 1 0,0-1 0,1 1 0,-1-1 0,1 0 0,0 0 0,-1 0 0,1 0 0,1-1 0,-1 1 0,0-1 0,1 0 0,-1 0 0,1 0 0,-1 0 0,1-1 0,0 1 0,0-1 0,0 0 0,0 0 0,0 0 0,0-1 0,0 1 0,7-1 0,41 2 0,72-5 0,-83 1 0,1 1 0,-1 1 0,57 10 0,-40-3 0,0-2 0,93-4 0,30 2 0,-99 10 0,-58-8 0,0-1 0,26 1 0,124-7 0,70 4 0,-153 11 0,-59-8 0,56 3 0,819-9 0,-882 3 0,0 0 0,33 8 0,-31-4 0,48 2 0,758-6 0,-405-5 0,359 3 0,-757-1 0,1-3 0,-1 0 0,45-13 0,-44 8 0,0 3 0,0 0 0,38-1 0,-45 6 0,-1-2 0,25-5 0,40-5 0,-84 13 0,1 0 0,-1-1 0,1 1 0,-1-1 0,1 0 0,-1-1 0,0 1 0,1-1 0,-1 1 0,0-1 0,0 0 0,0-1 0,0 1 0,-1-1 0,1 0 0,-1 0 0,1 0 0,3-5 0,-3 2 0,-1 1 0,1-1 0,-2 0 0,1-1 0,-1 1 0,0 0 0,0-1 0,0 1 0,-1-1 0,0 1 0,-1-1 0,1-9 0,-3-128 0,-1 85 0,3 1 0,15-109 0,-1 25 0,-2 17 0,27-187 0,-15 133 0,1 37 0,-15 91 0,-1 0 0,1-60 0,-8 75 0,9-45 0,-5 46 0,2-55 0,-6 72 0,0-1 0,1 1 0,1-1 0,11-32 0,-8 32 0,-1-1 0,-1 0 0,4-40 0,3-90 0,2-59 0,-15 161 0,0-27 0,3 0 0,13-93 0,-10 128 0,-2 0 0,-1-42 0,0-24 0,11 24 0,-8 56 0,3-46 0,5-58 0,-7 84 0,1-51 0,-4 45 0,3-1 0,11-51 0,-6 44 0,4-66 0,-13 109 0,1 0 0,0 0 0,1 0 0,10-25 0,-7 24 0,-1-1 0,-1 0 0,3-25 0,-2-56 0,-8-104 0,-1 57 0,4 62 0,-3-95 0,-23 24 0,-3 5 0,4 24 0,14 83 0,-8-86 0,14 93 0,-10-47 0,7 49 0,7 32 0,-1 1 0,0-1 0,1 0 0,-1 1 0,0-1 0,-1 1 0,1-1 0,0 1 0,-1-1 0,0 1 0,1 0 0,-1 0 0,0 0 0,0 0 0,0 0 0,0 0 0,-5-2 0,2 1 0,-1 0 0,1 1 0,-1 0 0,0 0 0,1 0 0,-1 1 0,0 0 0,-6-1 0,-11 1 0,0 1 0,-1 1 0,-29 4 0,51-4 0,-71 12 0,46-8 0,0 0 0,-30 0 0,43-4 0,-41 0 0,-89 13 0,115-10 0,-1-2 0,-35-1 0,35-2 0,-55 8 0,74-5 0,0 1 0,1 1 0,0 0 0,-12 5 0,12-3 0,-1-2 0,0 0 0,-19 5 0,-23-2 0,-1-3 0,1-3 0,-56-5 0,-6 1 0,74 5 0,-56 10 0,55-6 0,-52 1 0,-80-9 0,-133 4 0,157 24 0,31-25 0,79-2 0,-1 1 0,0 2 0,-62 12 0,57-7 0,-1-1 0,0-3 0,-91-6 0,36 0 0,-1582 3 0,1649-1 0,-56-11 0,53 6 0,-41-1 0,-396 6 84,229 2-1533</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9.133"/>
    </inkml:context>
    <inkml:brush xml:id="br0">
      <inkml:brushProperty name="width" value="0.2" units="cm"/>
      <inkml:brushProperty name="height" value="0.2" units="cm"/>
      <inkml:brushProperty name="color" value="#FFC114"/>
    </inkml:brush>
  </inkml:definitions>
  <inkml:trace contextRef="#ctx0" brushRef="#br0">488 28 24575,'-98'2'0,"-112"-4"0,127-12 97,59 9-828,-48-3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1:20.226"/>
    </inkml:context>
    <inkml:brush xml:id="br0">
      <inkml:brushProperty name="width" value="0.2" units="cm"/>
      <inkml:brushProperty name="height" value="0.2" units="cm"/>
      <inkml:brushProperty name="color" value="#FFC114"/>
    </inkml:brush>
  </inkml:definitions>
  <inkml:trace contextRef="#ctx0" brushRef="#br0">0 1 24575,'0'707'0,"2"-670"0,2 0 0,2 0 0,12 42 0,5 31 0,-12-49 0,-5-32 0,-2-1 0,2 33 0,-8-7 0,0-40 0,1-1 0,1 0 0,0 1 0,1-1 0,0 1 0,1-1 0,4 16 0,-4-26 0,0 0 0,0 0 0,0 0 0,1 0 0,-1 0 0,1-1 0,-1 1 0,1 0 0,0-1 0,0 0 0,0 0 0,0 0 0,0 0 0,1 0 0,-1-1 0,1 0 0,-1 1 0,1-1 0,-1 0 0,1-1 0,0 1 0,6 0 0,12 0 0,1 0 0,37-4 0,-29 0 0,17 3 0,-34 1 0,0-1 0,1 0 0,-1-1 0,0-1 0,0 0 0,-1-1 0,1 0 0,25-10 0,-9 1 0,0 2 0,1 1 0,-1 1 0,2 2 0,36-3 0,-12 3 0,56-9 0,99-12 0,1 1 0,0-1 0,-160 20 0,0 2 0,0 2 0,88 6 0,-28-1 0,3074-2 0,-3180 1 0,-1-1 0,0-1 0,0 1 0,0-1 0,0 0 0,0 0 0,0 0 0,0-1 0,0 1 0,0-1 0,0-1 0,-1 1 0,1-1 0,-1 1 0,6-6 0,-4 2 0,-1 0 0,0 0 0,0-1 0,-1 0 0,0 0 0,0 0 0,0 0 0,-1-1 0,3-9 0,1-4 0,-1-1 0,-1 0 0,-1 0 0,2-43 0,-9-95 0,0 56 0,3 21 0,2-2 0,-4 1 0,-14-87 0,13 153 0,2 11 0,0-1 0,-1 0 0,1 0 0,-1 1 0,-1-1 0,-5-11 0,6 16 0,0 1 0,0-1 0,0 1 0,0-1 0,-1 1 0,1 0 0,-1 0 0,1 0 0,-1 0 0,0 1 0,0-1 0,0 1 0,0 0 0,0-1 0,0 1 0,0 1 0,-1-1 0,1 0 0,-5 0 0,-36-2 0,1 1 0,-66 6 0,4 1 0,62-7 0,-83-14 0,104 12 0,-45-2 0,0 2 0,-92 6 0,38 0 0,-362-2 0,457-1 0,1-1 0,-32-8 0,29 5 0,-45-3 0,-71 8 0,75 2 0,1-3 0,-101-15 0,96 7 0,0 3 0,-130 8 0,69 0 0,117-3 0,1-1 0,-1 0 0,1-2 0,0 0 0,-24-9 0,23 6 0,-1 2 0,0 0 0,0 1 0,-27-3 0,-250 6 0,134 3 0,135 0 0,0 0 0,-30 8 0,28-5 0,-46 3 0,-469-9 0,516 0 0,1-2 0,-30-6 0,27 4 0,-44-3 0,-115-6 0,-45 1 0,-190 13-1365</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1T02:30:03.023"/>
    </inkml:context>
    <inkml:brush xml:id="br0">
      <inkml:brushProperty name="width" value="0.2" units="cm"/>
      <inkml:brushProperty name="height" value="0.2" units="cm"/>
      <inkml:brushProperty name="color" value="#FFC114"/>
    </inkml:brush>
  </inkml:definitions>
  <inkml:trace contextRef="#ctx0" brushRef="#br0">268 188 24575,'13'47'0,"-5"-22"0,13 50 0,-11-46 0,-2 0 0,-1 1 0,-2 0 0,3 48 0,-6-54 0,9 49 0,2 14 0,-11-71 0,0 1 0,2-1 0,0 0 0,10 25 0,-8-24 0,0 1 0,-1 0 0,4 29 0,20 224 0,-29-268 0,0 1 0,0 0 0,1 0 0,0 0 0,0-1 0,0 1 0,0-1 0,0 1 0,1 0 0,-1-1 0,1 0 0,0 1 0,0-1 0,0 0 0,1 0 0,-1 0 0,1 0 0,4 3 0,-3-3 0,2-1 0,-1 0 0,0 1 0,0-2 0,1 1 0,-1 0 0,1-1 0,-1 0 0,1-1 0,-1 1 0,11-1 0,715-5 0,289 5 0,-979 2 0,57 10 0,-56-5 0,53 1 0,-77-9 0,0 1 0,0 1 0,-1 1 0,1 1 0,0 0 0,23 9 0,-13-4 0,1-1 0,1-1 0,-1-2 0,1 0 0,41-2 0,-18 1 0,55 9 0,-63-6 0,46 0 0,51-8 0,106 4 0,-158 11 0,-62-7 0,0-2 0,32 1 0,576-7 0,-625 2 0,0 0 0,0-1 0,0-1 0,0 0 0,0-1 0,0 0 0,-1 0 0,0-1 0,1 0 0,-1-1 0,-1-1 0,1 1 0,-1-1 0,0-1 0,0 0 0,8-8 0,5 0 0,1 0 0,0 2 0,1 1 0,0 0 0,1 2 0,40-11 0,-9 2 0,-8 6 0,-38 11 0,0 0 0,0-1 0,-1 0 0,19-10 0,-24 11 0,-1 0 0,0 0 0,0 0 0,-1-1 0,1 1 0,0-1 0,-1 0 0,0 0 0,1 0 0,-1 0 0,0 0 0,-1-1 0,1 1 0,0 0 0,-1-1 0,0 0 0,1-6 0,3-23 0,-2 0 0,-1-1 0,-2 1 0,-4-40 0,0-20 0,0 35 0,-2 0 0,-22-91 0,24 134 0,-1 0 0,-1 0 0,0 0 0,-17-27 0,15 29 0,0-1 0,1 0 0,1 0 0,1-1 0,-7-25 0,11 37 0,0-6 0,-1 0 0,0 0 0,0 0 0,-1 1 0,-7-17 0,8 23 0,0-1 0,0 0 0,0 1 0,0-1 0,0 1 0,-1 0 0,1 0 0,-1 0 0,0 0 0,1 0 0,-1 1 0,0-1 0,0 1 0,0-1 0,0 1 0,0 0 0,-1 1 0,1-1 0,0 0 0,-6 1 0,-49-4 0,-98 7 0,34 2 0,-40-19 0,-5 0 0,109 12 0,-75-13 0,112 12 0,-162-5 0,129 8 0,-102-13 0,115 7 0,-67 1 0,66 5 0,-66-10 0,-60-6 0,0 0 0,125 10 0,-59 0 0,63 5 0,-1-1 0,-41-9 0,52 6 0,0 2 0,-41 1 0,48 2 0,0 0 0,1-2 0,-1 0 0,0-2 0,-37-10 0,10-1 0,-1 2 0,0 3 0,-101-9 0,-240 15 0,209 6 0,-236-2 0,407 1 0,1 1 0,-1-1 0,1 2 0,0-1 0,-1 2 0,1-1 0,-13 7 0,12-4 0,-1-2 0,0 1 0,-1-1 0,-23 3 0,-24-3 0,-67-5 0,80-2 0,0 3 0,0 2 0,-48 8 0,1 4-1365</inkml:trace>
  <inkml:trace contextRef="#ctx0" brushRef="#br0" timeOffset="2742.82">268 797 24575,'0'0'-8191</inkml:trace>
  <inkml:trace contextRef="#ctx0" brushRef="#br0" timeOffset="16643.98">346 744 24575,'-9'0'0,"-7"0"0,-6 0 0,-4 0 0,-1 0 0,-1 0 0,0 0 0,-5 0 0,0 0 0,0 0 0,1 0 0,2 0 0,2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23.453"/>
    </inkml:context>
    <inkml:brush xml:id="br0">
      <inkml:brushProperty name="width" value="0.2" units="cm"/>
      <inkml:brushProperty name="height" value="0.2" units="cm"/>
      <inkml:brushProperty name="color" value="#FFC114"/>
    </inkml:brush>
  </inkml:definitions>
  <inkml:trace contextRef="#ctx0" brushRef="#br0">3578 816 24575,'-1'-2'0,"1"-1"0,-1 1 0,0 0 0,0-1 0,0 1 0,0 0 0,-1 0 0,1 0 0,-1-1 0,1 1 0,-1 1 0,0-1 0,0 0 0,1 0 0,-1 1 0,-3-3 0,-40-26 0,37 25 0,-32-17 0,0 0 0,-2 3 0,-74-24 0,7 11 0,-53-20 0,-1-22 0,36 37 0,7 2 0,57 15 0,-69-11 0,95 23 0,2 2 0,0 2 0,-67 0 0,64 4 0,0-1 0,-52-9 0,43 2 0,32 6 0,0 0 0,0-1 0,0-1 0,-26-10 0,11 3 0,0 0 0,-1 2 0,-1 1 0,-47-6 0,34 9 0,-68-11 0,-42-10 0,-18-1 0,-99-6 0,222 28 0,-30-7 0,53 7 0,-49-3 0,42 7 0,20 2 0,1-1 0,-1 0 0,1-1 0,0-1 0,-1 0 0,1-1 0,0-1 0,-14-5 0,8 2 0,0 1 0,0 1 0,0 0 0,-1 2 0,0 0 0,0 1 0,-24 1 0,3-1 0,-109-21 0,62 9 63,46 6-14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09:00.639"/>
    </inkml:context>
    <inkml:brush xml:id="br0">
      <inkml:brushProperty name="width" value="0.2" units="cm"/>
      <inkml:brushProperty name="height" value="0.2" units="cm"/>
      <inkml:brushProperty name="color" value="#FFC114"/>
    </inkml:brush>
  </inkml:definitions>
  <inkml:trace contextRef="#ctx0" brushRef="#br0">0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1T14:20:51.149"/>
    </inkml:context>
    <inkml:brush xml:id="br0">
      <inkml:brushProperty name="width" value="0.05" units="cm"/>
      <inkml:brushProperty name="height" value="0.05" units="cm"/>
    </inkml:brush>
  </inkml:definitions>
  <inkml:trace contextRef="#ctx0" brushRef="#br0">1 1 24575,'-1'0'-8191</inkml:trace>
  <inkml:trace contextRef="#ctx0" brushRef="#br0" timeOffset="365.36">1 1 24575,'-1'0'-8191</inkml:trace>
  <inkml:trace contextRef="#ctx0" brushRef="#br0" timeOffset="861.7">1 1 24575,'-1'0'-8191</inkml:trace>
  <inkml:trace contextRef="#ctx0" brushRef="#br0" timeOffset="1217.31">1 1 24575,'-1'0'-8191</inkml:trace>
  <inkml:trace contextRef="#ctx0" brushRef="#br0" timeOffset="1567.08">1 1 24575,'-1'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0T23:45:02.643"/>
    </inkml:context>
    <inkml:brush xml:id="br0">
      <inkml:brushProperty name="width" value="0.2" units="cm"/>
      <inkml:brushProperty name="height" value="0.2" units="cm"/>
      <inkml:brushProperty name="color" value="#FFC114"/>
    </inkml:brush>
  </inkml:definitions>
  <inkml:trace contextRef="#ctx0" brushRef="#br0">5051 310 24575,'0'27'0,"-2"0"0,-1 0 0,-8 33 0,3-5 0,3 1 0,2-1 0,6 82 0,-1-23 0,-3-51 0,-1-34 0,2 1 0,1-1 0,1 1 0,9 44 0,-4-39 0,-1 1 0,1 45 0,5 35 0,-7-81 0,0 60 0,-3-25 0,-2-66 0,1-1 0,-1 0 0,1 0 0,0 1 0,0-1 0,0 0 0,0 0 0,0 0 0,1 0 0,0 0 0,-1 0 0,1 0 0,0 0 0,0-1 0,1 1 0,-1-1 0,0 0 0,1 1 0,0-1 0,-1 0 0,1 0 0,0-1 0,0 1 0,0-1 0,0 1 0,0-1 0,1 0 0,-1 0 0,0 0 0,0-1 0,5 1 0,13 1 0,0 0 0,0-2 0,0 0 0,23-4 0,-2 1 0,11 0 0,0 3 0,0 3 0,70 11 0,-60-5 0,1-4 0,-1-2 0,71-6 0,-13 0 0,1291 3 0,-1386 1 0,0 2 0,31 6 0,-29-3 0,46 2 0,678-7 0,-364-3 0,791 2 0,-1174 0 0,-1 1 0,0-1 0,0-1 0,0 1 0,0-1 0,0 1 0,1-1 0,-1 0 0,0 0 0,-1-1 0,1 1 0,0-1 0,0 0 0,-1 0 0,1 0 0,3-4 0,-4 2 0,0 1 0,-1-1 0,0 0 0,1 0 0,-2 0 0,1 0 0,0-1 0,-1 1 0,0 0 0,0-1 0,0 1 0,0-1 0,-1 1 0,0-9 0,-2-244 0,-2 85 0,4-458 0,6 587 0,-5 35 0,1 1 0,-1-1 0,0 1 0,-1-1 0,0-10 0,-1 17 0,0-1 0,1 1 0,-1 0 0,0-1 0,1 1 0,-1 0 0,0-1 0,0 1 0,0 0 0,0 0 0,0 0 0,-1 0 0,1 0 0,0 0 0,0 0 0,-1 0 0,1 0 0,-1 1 0,1-1 0,0 1 0,-1-1 0,1 1 0,-1-1 0,0 1 0,1 0 0,-1 0 0,-2 0 0,-50-1 0,42 1 0,-2051 8 0,1173-11 0,-1039 3-1365</inkml:trace>
  <inkml:trace contextRef="#ctx0" brushRef="#br0" timeOffset="2456.22">10132 1075 24575,'45'-1'0,"0"1"0,0 3 0,-1 1 0,0 3 0,63 17 0,9 5 0,-83-22 0,1 2 0,-1 1 0,58 25 0,-61-22 0,0-2 0,1 0 0,56 9 0,-25-6 0,244 54 0,-97-18 0,-195-46 0,-1 0 0,1 1 0,-1 0 0,0 1 0,0 0 0,-1 1 0,0 1 0,14 10 0,4 1 0,2-3 0,0 0 0,1-2 0,49 14 0,-43-15 0,-1 1 0,70 37 0,-62-18 0,-39-27 0,0 0 0,0-1 0,1 0 0,0 0 0,0-1 0,0 1 0,1-2 0,-1 1 0,1-1 0,9 2 0,82 15 0,-45-8 0,1-1 0,84 3 0,-102-12 0,41 9 0,-43-5 0,53 1 0,155-8-1365</inkml:trace>
  <inkml:trace contextRef="#ctx0" brushRef="#br0" timeOffset="2.83966E6">2908 839 24575,'-13'-1'0,"0"0"0,1 0 0,-1-2 0,0 1 0,1-2 0,-1 1 0,1-2 0,-20-10 0,9 3 0,1-2 0,0 0 0,-27-25 0,29 20 0,1-1 0,-23-30 0,-19-20 0,47 57 0,-1 1 0,0 1 0,-20-12 0,22 15 0,0 0 0,0-1 0,1-1 0,0 0 0,-18-21 0,19 21 0,0 0 0,0 1 0,0 0 0,-1 1 0,-1 0 0,1 1 0,-1 1 0,0-1 0,-1 2 0,1 0 0,-16-3 0,-39-17 0,-28-10 0,61 24 0,-47-22 0,45 18 0,-1 1 0,0 2 0,-73-12 0,60 14 0,-34-10 0,25 5 0,-93-10 0,111 21 0,5 3 0,0-3 0,1-1 0,0-2 0,-37-11 0,57 14 0,-1 0 0,-32-3 0,36 5 0,0 1 0,-1-2 0,1 0 0,0 0 0,-19-8 0,25 7 0,-1 1 0,1 0 0,-1 0 0,1 0 0,-1 1 0,0 1 0,0-1 0,0 1 0,0 1 0,0-1 0,-1 2 0,1-1 0,0 1 0,0 0 0,0 0 0,0 1 0,1 0 0,-12 5 0,-30 8 0,26-8 0,0 0 0,1 2 0,-31 16 0,-75 28 0,118-47 0,0 0 0,1 0 0,0 1 0,0 0 0,1 1 0,0 0 0,0 0 0,-10 14 0,-15 17 0,-39 22 0,59-51 0,0-1 0,1 1 0,0 1 0,1 0 0,0 1 0,1 0 0,0 1 0,-9 16 0,17-26 0,-1 5 0,0-1 0,0-1 0,-1 1 0,0 0 0,-1-1 0,1 0 0,-1 0 0,0 0 0,-1 0 0,1-1 0,-1 0 0,0 0 0,0-1 0,-11 6 0,-23 12-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05AC-0668-4E14-B4D1-3A49BDE4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Hammond (Student)</dc:creator>
  <cp:keywords/>
  <dc:description/>
  <cp:lastModifiedBy>Luke Hammond (Student)</cp:lastModifiedBy>
  <cp:revision>43</cp:revision>
  <dcterms:created xsi:type="dcterms:W3CDTF">2021-12-01T14:00:00Z</dcterms:created>
  <dcterms:modified xsi:type="dcterms:W3CDTF">2021-12-11T02:34:00Z</dcterms:modified>
</cp:coreProperties>
</file>